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50E578F" w:rsidR="00744509" w:rsidRPr="0000318B" w:rsidRDefault="0000318B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 w:rsidRPr="0000318B">
        <w:rPr>
          <w:rFonts w:ascii="Times New Roman" w:hAnsi="Times New Roman"/>
          <w:sz w:val="32"/>
          <w:szCs w:val="32"/>
        </w:rPr>
        <w:t>2</w:t>
      </w:r>
      <w:r w:rsidR="00744509">
        <w:rPr>
          <w:rFonts w:ascii="Times New Roman" w:hAnsi="Times New Roman"/>
          <w:sz w:val="32"/>
          <w:szCs w:val="32"/>
        </w:rPr>
        <w:t xml:space="preserve"> </w:t>
      </w:r>
      <w:r w:rsidR="00A47574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роизводственная часть</w:t>
      </w:r>
    </w:p>
    <w:p w14:paraId="2E220522" w14:textId="226C9B91" w:rsidR="0000318B" w:rsidRPr="00976F56" w:rsidRDefault="0000318B" w:rsidP="0000318B">
      <w:pPr>
        <w:pStyle w:val="Heading1"/>
        <w:spacing w:before="0" w:after="0"/>
        <w:ind w:firstLine="709"/>
        <w:rPr>
          <w:rFonts w:ascii="Times New Roman" w:hAnsi="Times New Roman"/>
        </w:rPr>
      </w:pPr>
      <w:bookmarkStart w:id="1" w:name="_Toc60066609"/>
      <w:r>
        <w:rPr>
          <w:rFonts w:ascii="Times New Roman" w:hAnsi="Times New Roman"/>
          <w:sz w:val="32"/>
        </w:rPr>
        <w:t>2.</w:t>
      </w:r>
      <w:r w:rsidRPr="009577BF">
        <w:rPr>
          <w:rFonts w:ascii="Times New Roman" w:hAnsi="Times New Roman"/>
          <w:sz w:val="32"/>
        </w:rPr>
        <w:t>1</w:t>
      </w:r>
      <w:r w:rsidRPr="00976F56">
        <w:rPr>
          <w:rFonts w:ascii="Times New Roman" w:hAnsi="Times New Roman"/>
          <w:sz w:val="32"/>
        </w:rPr>
        <w:t xml:space="preserve"> Календар</w:t>
      </w:r>
      <w:r>
        <w:rPr>
          <w:rFonts w:ascii="Times New Roman" w:hAnsi="Times New Roman"/>
          <w:sz w:val="32"/>
        </w:rPr>
        <w:t>н</w:t>
      </w:r>
      <w:r w:rsidRPr="00976F56">
        <w:rPr>
          <w:rFonts w:ascii="Times New Roman" w:hAnsi="Times New Roman"/>
          <w:sz w:val="32"/>
        </w:rPr>
        <w:t>ый план</w:t>
      </w:r>
      <w:bookmarkEnd w:id="1"/>
    </w:p>
    <w:p w14:paraId="6A2BBF5E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Календарный план производственных работ выполнен на прокладку участка газораспределительной сети протяженностью </w:t>
      </w:r>
      <w:r w:rsidRPr="00064702">
        <w:rPr>
          <w:color w:val="000000" w:themeColor="text1"/>
          <w:sz w:val="28"/>
          <w:szCs w:val="28"/>
        </w:rPr>
        <w:t>1393</w:t>
      </w:r>
      <w:r w:rsidRPr="00881F7E">
        <w:rPr>
          <w:color w:val="000000" w:themeColor="text1"/>
          <w:sz w:val="28"/>
          <w:szCs w:val="28"/>
        </w:rPr>
        <w:t>4</w:t>
      </w:r>
      <w:r w:rsidRPr="00A74569">
        <w:rPr>
          <w:sz w:val="28"/>
          <w:szCs w:val="28"/>
        </w:rPr>
        <w:t xml:space="preserve"> м. Сроки производств</w:t>
      </w:r>
      <w:r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 устанавливаются в результате рациональной </w:t>
      </w:r>
      <w:proofErr w:type="spellStart"/>
      <w:r w:rsidRPr="00A74569">
        <w:rPr>
          <w:sz w:val="28"/>
          <w:szCs w:val="28"/>
        </w:rPr>
        <w:t>взаимоувязки</w:t>
      </w:r>
      <w:proofErr w:type="spellEnd"/>
      <w:r w:rsidRPr="00A74569">
        <w:rPr>
          <w:sz w:val="28"/>
          <w:szCs w:val="28"/>
        </w:rPr>
        <w:t xml:space="preserve"> продолжительност</w:t>
      </w:r>
      <w:r>
        <w:rPr>
          <w:sz w:val="28"/>
          <w:szCs w:val="28"/>
        </w:rPr>
        <w:t>и</w:t>
      </w:r>
      <w:r w:rsidRPr="00A74569">
        <w:rPr>
          <w:sz w:val="28"/>
          <w:szCs w:val="28"/>
        </w:rPr>
        <w:t xml:space="preserve"> выполнения отдельных видов работ, учёта состава</w:t>
      </w:r>
      <w:r>
        <w:rPr>
          <w:sz w:val="28"/>
          <w:szCs w:val="28"/>
        </w:rPr>
        <w:t xml:space="preserve"> и количества основных ресурсов, р</w:t>
      </w:r>
      <w:r w:rsidRPr="00A74569">
        <w:rPr>
          <w:sz w:val="28"/>
          <w:szCs w:val="28"/>
        </w:rPr>
        <w:t>абочих звеньев и бригад ведущих и вс</w:t>
      </w:r>
      <w:r>
        <w:rPr>
          <w:sz w:val="28"/>
          <w:szCs w:val="28"/>
        </w:rPr>
        <w:t>помогательных механизмов, а так</w:t>
      </w:r>
      <w:r w:rsidRPr="00A74569">
        <w:rPr>
          <w:sz w:val="28"/>
          <w:szCs w:val="28"/>
        </w:rPr>
        <w:t>же специфических условий района строительства</w:t>
      </w:r>
      <w:r>
        <w:rPr>
          <w:sz w:val="28"/>
          <w:szCs w:val="28"/>
        </w:rPr>
        <w:t>,</w:t>
      </w:r>
      <w:r w:rsidRPr="00A74569">
        <w:rPr>
          <w:sz w:val="28"/>
          <w:szCs w:val="28"/>
        </w:rPr>
        <w:t xml:space="preserve"> отдельной площадки и ряда других факторов. </w:t>
      </w:r>
    </w:p>
    <w:p w14:paraId="2B596712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 календарному плану рассчитывают врем</w:t>
      </w:r>
      <w:r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потребностей в трудовых и материа</w:t>
      </w:r>
      <w:r>
        <w:rPr>
          <w:sz w:val="28"/>
          <w:szCs w:val="28"/>
        </w:rPr>
        <w:t>льно-технических ресурсах, а так</w:t>
      </w:r>
      <w:r w:rsidRPr="00A74569">
        <w:rPr>
          <w:sz w:val="28"/>
          <w:szCs w:val="28"/>
        </w:rPr>
        <w:t>же сроки поставок всех видов оборудования.</w:t>
      </w:r>
      <w:r>
        <w:rPr>
          <w:sz w:val="28"/>
          <w:szCs w:val="28"/>
        </w:rPr>
        <w:t xml:space="preserve">  На основе календарного</w:t>
      </w:r>
      <w:r w:rsidRPr="00A74569">
        <w:rPr>
          <w:sz w:val="28"/>
          <w:szCs w:val="28"/>
        </w:rPr>
        <w:t xml:space="preserve"> плана контролиру</w:t>
      </w:r>
      <w:r>
        <w:rPr>
          <w:sz w:val="28"/>
          <w:szCs w:val="28"/>
        </w:rPr>
        <w:t>ется</w:t>
      </w:r>
      <w:r w:rsidRPr="00A74569">
        <w:rPr>
          <w:sz w:val="28"/>
          <w:szCs w:val="28"/>
        </w:rPr>
        <w:t xml:space="preserve"> ход работ, и координируется работа всех исполнителей. </w:t>
      </w:r>
    </w:p>
    <w:p w14:paraId="1FD3E2ED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В календарном плане выделяют этапы и виды работ, поручаемы</w:t>
      </w:r>
      <w:r>
        <w:rPr>
          <w:sz w:val="28"/>
          <w:szCs w:val="28"/>
        </w:rPr>
        <w:t>е</w:t>
      </w:r>
      <w:r w:rsidRPr="00A74569">
        <w:rPr>
          <w:sz w:val="28"/>
          <w:szCs w:val="28"/>
        </w:rPr>
        <w:t xml:space="preserve"> специализир</w:t>
      </w:r>
      <w:r>
        <w:rPr>
          <w:sz w:val="28"/>
          <w:szCs w:val="28"/>
        </w:rPr>
        <w:t>ованным</w:t>
      </w:r>
      <w:r w:rsidRPr="00A74569">
        <w:rPr>
          <w:sz w:val="28"/>
          <w:szCs w:val="28"/>
        </w:rPr>
        <w:t xml:space="preserve"> и комплексным бригадам.</w:t>
      </w:r>
    </w:p>
    <w:p w14:paraId="1EB55938" w14:textId="77777777" w:rsidR="0000318B" w:rsidRPr="00064702" w:rsidRDefault="0000318B" w:rsidP="0000318B">
      <w:pPr>
        <w:ind w:firstLine="709"/>
        <w:contextualSpacing/>
        <w:jc w:val="both"/>
        <w:rPr>
          <w:sz w:val="22"/>
          <w:szCs w:val="22"/>
        </w:rPr>
      </w:pPr>
    </w:p>
    <w:p w14:paraId="2E2C78E2" w14:textId="3FA61107" w:rsidR="0000318B" w:rsidRPr="00EF6412" w:rsidRDefault="0000318B" w:rsidP="0000318B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4"/>
        </w:rPr>
      </w:pPr>
      <w:bookmarkStart w:id="2" w:name="_Toc60066610"/>
      <w:r w:rsidRPr="00EF6412">
        <w:rPr>
          <w:rFonts w:ascii="Times New Roman" w:hAnsi="Times New Roman"/>
          <w:i w:val="0"/>
          <w:sz w:val="28"/>
          <w:szCs w:val="24"/>
        </w:rPr>
        <w:t>2.1.1 Исходные данные для проектирования календарного плана</w:t>
      </w:r>
      <w:bookmarkEnd w:id="2"/>
    </w:p>
    <w:p w14:paraId="7B265123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74569">
        <w:rPr>
          <w:sz w:val="28"/>
          <w:szCs w:val="28"/>
        </w:rPr>
        <w:t>аб</w:t>
      </w:r>
      <w:r>
        <w:rPr>
          <w:sz w:val="28"/>
          <w:szCs w:val="28"/>
        </w:rPr>
        <w:t>очие</w:t>
      </w:r>
      <w:r w:rsidRPr="00A74569">
        <w:rPr>
          <w:sz w:val="28"/>
          <w:szCs w:val="28"/>
        </w:rPr>
        <w:t>, чертежи, сооружения;</w:t>
      </w:r>
    </w:p>
    <w:p w14:paraId="0803A028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74569">
        <w:rPr>
          <w:sz w:val="28"/>
          <w:szCs w:val="28"/>
        </w:rPr>
        <w:t>бъемы работ;</w:t>
      </w:r>
    </w:p>
    <w:p w14:paraId="0E23DC80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74569">
        <w:rPr>
          <w:sz w:val="28"/>
          <w:szCs w:val="28"/>
        </w:rPr>
        <w:t>ринятые методы производств</w:t>
      </w:r>
      <w:r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;</w:t>
      </w:r>
    </w:p>
    <w:p w14:paraId="10CED64C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A74569">
        <w:rPr>
          <w:sz w:val="28"/>
          <w:szCs w:val="28"/>
        </w:rPr>
        <w:t>рудоёмкость работ и затрат</w:t>
      </w:r>
      <w:r>
        <w:rPr>
          <w:sz w:val="28"/>
          <w:szCs w:val="28"/>
        </w:rPr>
        <w:t>ы</w:t>
      </w:r>
      <w:r w:rsidRPr="00A74569">
        <w:rPr>
          <w:sz w:val="28"/>
          <w:szCs w:val="28"/>
        </w:rPr>
        <w:t xml:space="preserve"> машинного времени;</w:t>
      </w:r>
    </w:p>
    <w:p w14:paraId="69FFD322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A74569">
        <w:rPr>
          <w:sz w:val="28"/>
          <w:szCs w:val="28"/>
        </w:rPr>
        <w:t>онфигурация и размеры участков подземного сооружения;</w:t>
      </w:r>
    </w:p>
    <w:p w14:paraId="1653C208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A74569">
        <w:rPr>
          <w:sz w:val="28"/>
          <w:szCs w:val="28"/>
        </w:rPr>
        <w:t>озможность разделения об</w:t>
      </w:r>
      <w:r>
        <w:rPr>
          <w:sz w:val="28"/>
          <w:szCs w:val="28"/>
        </w:rPr>
        <w:t>ъектов строительства на захватки</w:t>
      </w:r>
      <w:r w:rsidRPr="00A74569">
        <w:rPr>
          <w:sz w:val="28"/>
          <w:szCs w:val="28"/>
        </w:rPr>
        <w:t>;</w:t>
      </w:r>
    </w:p>
    <w:p w14:paraId="264757FE" w14:textId="77777777" w:rsidR="0000318B" w:rsidRPr="00064702" w:rsidRDefault="0000318B" w:rsidP="0000318B">
      <w:pPr>
        <w:ind w:firstLine="709"/>
        <w:contextualSpacing/>
        <w:jc w:val="both"/>
        <w:rPr>
          <w:sz w:val="22"/>
          <w:szCs w:val="22"/>
        </w:rPr>
      </w:pPr>
    </w:p>
    <w:p w14:paraId="1A076FC3" w14:textId="0304097E" w:rsidR="0000318B" w:rsidRPr="00EF6412" w:rsidRDefault="00EF6412" w:rsidP="0000318B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3" w:name="_Toc60066611"/>
      <w:r w:rsidRPr="00EF6412">
        <w:rPr>
          <w:rFonts w:ascii="Times New Roman" w:hAnsi="Times New Roman"/>
          <w:i w:val="0"/>
          <w:sz w:val="28"/>
          <w:szCs w:val="18"/>
        </w:rPr>
        <w:t>2.</w:t>
      </w:r>
      <w:r w:rsidR="0000318B" w:rsidRPr="00EF6412">
        <w:rPr>
          <w:rFonts w:ascii="Times New Roman" w:hAnsi="Times New Roman"/>
          <w:i w:val="0"/>
          <w:sz w:val="28"/>
          <w:szCs w:val="18"/>
        </w:rPr>
        <w:t>1.2 Выбор методов производства работ</w:t>
      </w:r>
      <w:bookmarkEnd w:id="3"/>
    </w:p>
    <w:p w14:paraId="2A574011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ри монтаже наружных газовых сетей используется поточный метод строительства.</w:t>
      </w:r>
    </w:p>
    <w:p w14:paraId="704196CD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точным методом называется такой метод организации строительства, который обеспечит планомерный, ритмичный выпуск готовой строительной продукции (законченных сооружений и их участков, отдельных видов работ и т.д.) на основе непрерывной и равномерной работы трудовых звеньев и бригад, снабженных своевременной и комплексной поставкой всех необходимых материально-технических ресурсов.</w:t>
      </w:r>
    </w:p>
    <w:p w14:paraId="250698FC" w14:textId="6E4F4DE6" w:rsidR="00023609" w:rsidRDefault="0000318B" w:rsidP="004733D0">
      <w:pPr>
        <w:ind w:firstLine="709"/>
        <w:contextualSpacing/>
        <w:jc w:val="both"/>
        <w:rPr>
          <w:sz w:val="32"/>
          <w:szCs w:val="32"/>
        </w:rPr>
        <w:sectPr w:rsidR="00023609" w:rsidSect="0002360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  <w:r w:rsidRPr="00A74569">
        <w:rPr>
          <w:sz w:val="28"/>
          <w:szCs w:val="28"/>
        </w:rPr>
        <w:t>Состав и численность работающих</w:t>
      </w:r>
      <w:r>
        <w:rPr>
          <w:sz w:val="28"/>
          <w:szCs w:val="28"/>
        </w:rPr>
        <w:t xml:space="preserve"> на объекте </w:t>
      </w:r>
      <w:r w:rsidRPr="00A74569">
        <w:rPr>
          <w:sz w:val="28"/>
          <w:szCs w:val="28"/>
        </w:rPr>
        <w:t>на достаточн</w:t>
      </w:r>
      <w:r>
        <w:rPr>
          <w:sz w:val="28"/>
          <w:szCs w:val="28"/>
        </w:rPr>
        <w:t>о</w:t>
      </w:r>
      <w:r w:rsidRPr="00A74569">
        <w:rPr>
          <w:sz w:val="28"/>
          <w:szCs w:val="28"/>
        </w:rPr>
        <w:t xml:space="preserve"> длительный период времени должны оставаться в среднем постоянными.</w:t>
      </w:r>
      <w:r w:rsidR="004733D0" w:rsidRPr="004733D0">
        <w:rPr>
          <w:sz w:val="28"/>
          <w:szCs w:val="28"/>
        </w:rPr>
        <w:t xml:space="preserve"> </w:t>
      </w:r>
      <w:r w:rsidR="004733D0" w:rsidRPr="00A74569">
        <w:rPr>
          <w:sz w:val="28"/>
          <w:szCs w:val="28"/>
        </w:rPr>
        <w:t>При поточном методе весь комплекс работ д</w:t>
      </w:r>
      <w:r w:rsidR="004733D0">
        <w:rPr>
          <w:sz w:val="28"/>
          <w:szCs w:val="28"/>
        </w:rPr>
        <w:t>елится на захватки</w:t>
      </w:r>
      <w:r w:rsidR="004733D0" w:rsidRPr="00A74569">
        <w:rPr>
          <w:sz w:val="28"/>
          <w:szCs w:val="28"/>
        </w:rPr>
        <w:t>, часть работ выполняется бригадой или звеном постоянного состава с определенным</w:t>
      </w:r>
      <w:r w:rsidR="004733D0">
        <w:rPr>
          <w:sz w:val="28"/>
          <w:szCs w:val="28"/>
        </w:rPr>
        <w:t xml:space="preserve"> ритмом для обеспечения поточной организации</w:t>
      </w:r>
      <w:r w:rsidR="004733D0" w:rsidRPr="00A74569">
        <w:rPr>
          <w:sz w:val="28"/>
          <w:szCs w:val="28"/>
        </w:rPr>
        <w:t xml:space="preserve"> строительства объекта в целом. Отдельные работы выполняются последовательно друг за другом, а разнородные - параллельно</w:t>
      </w:r>
    </w:p>
    <w:bookmarkEnd w:id="0"/>
    <w:p w14:paraId="5C8EEC5F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анного метода характерны</w:t>
      </w:r>
      <w:r w:rsidRPr="00A74569">
        <w:rPr>
          <w:sz w:val="28"/>
          <w:szCs w:val="28"/>
        </w:rPr>
        <w:t xml:space="preserve"> следующие черты:</w:t>
      </w:r>
    </w:p>
    <w:p w14:paraId="720ED9B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74569">
        <w:rPr>
          <w:sz w:val="28"/>
          <w:szCs w:val="28"/>
        </w:rPr>
        <w:t xml:space="preserve">асчленение работы на составляющие процессы в соответствии </w:t>
      </w:r>
      <w:r>
        <w:rPr>
          <w:sz w:val="28"/>
          <w:szCs w:val="28"/>
        </w:rPr>
        <w:t>с специальностями и квалификацией</w:t>
      </w:r>
      <w:r w:rsidRPr="00A74569">
        <w:rPr>
          <w:sz w:val="28"/>
          <w:szCs w:val="28"/>
        </w:rPr>
        <w:t xml:space="preserve"> исполнителей;</w:t>
      </w:r>
      <w:r>
        <w:rPr>
          <w:sz w:val="28"/>
          <w:szCs w:val="28"/>
        </w:rPr>
        <w:t xml:space="preserve"> </w:t>
      </w:r>
    </w:p>
    <w:p w14:paraId="3EC24BB2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74569">
        <w:rPr>
          <w:sz w:val="28"/>
          <w:szCs w:val="28"/>
        </w:rPr>
        <w:t>асч</w:t>
      </w:r>
      <w:r>
        <w:rPr>
          <w:sz w:val="28"/>
          <w:szCs w:val="28"/>
        </w:rPr>
        <w:t>ленение фронта работ на захватки</w:t>
      </w:r>
      <w:r w:rsidRPr="00A74569">
        <w:rPr>
          <w:sz w:val="28"/>
          <w:szCs w:val="28"/>
        </w:rPr>
        <w:t xml:space="preserve"> для создания благоприятных условий работы отдельных исполнителей;</w:t>
      </w:r>
    </w:p>
    <w:p w14:paraId="3EDEB0D3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м</w:t>
      </w:r>
      <w:r w:rsidRPr="00A74569">
        <w:rPr>
          <w:sz w:val="28"/>
          <w:szCs w:val="28"/>
        </w:rPr>
        <w:t>аксимальное совме</w:t>
      </w:r>
      <w:r>
        <w:rPr>
          <w:sz w:val="28"/>
          <w:szCs w:val="28"/>
        </w:rPr>
        <w:t>щение процессов во времени.</w:t>
      </w:r>
    </w:p>
    <w:p w14:paraId="00325B3C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Организация поточного производства предусматривает:</w:t>
      </w:r>
    </w:p>
    <w:p w14:paraId="26E2B256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74569">
        <w:rPr>
          <w:sz w:val="28"/>
          <w:szCs w:val="28"/>
        </w:rPr>
        <w:t>асчленение процесса на отдельные работы, предпочтительно равные или кратные по трудоёмкости;</w:t>
      </w:r>
    </w:p>
    <w:p w14:paraId="61E06728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74569">
        <w:rPr>
          <w:sz w:val="28"/>
          <w:szCs w:val="28"/>
        </w:rPr>
        <w:t>становление целесообразной последовательности выполнения работ;</w:t>
      </w:r>
    </w:p>
    <w:p w14:paraId="78E2508E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74569">
        <w:rPr>
          <w:sz w:val="28"/>
          <w:szCs w:val="28"/>
        </w:rPr>
        <w:t>акрепление отдельных видов работ за определенными бригадами.</w:t>
      </w:r>
    </w:p>
    <w:p w14:paraId="1D394E6D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Достоинством данного метода производства работ являются сокращение сроков строительства и возможность выполнени</w:t>
      </w:r>
      <w:r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всего комплекса работ по каждой захватке </w:t>
      </w:r>
      <w:r>
        <w:rPr>
          <w:sz w:val="28"/>
          <w:szCs w:val="28"/>
        </w:rPr>
        <w:t>на протяжении всего периода строительства</w:t>
      </w:r>
      <w:r w:rsidRPr="00A74569">
        <w:rPr>
          <w:sz w:val="28"/>
          <w:szCs w:val="28"/>
        </w:rPr>
        <w:t xml:space="preserve">. </w:t>
      </w:r>
    </w:p>
    <w:p w14:paraId="3A82625F" w14:textId="77777777" w:rsidR="00951030" w:rsidRPr="00881F7E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3704A7E2" w14:textId="62F31AEA" w:rsidR="00951030" w:rsidRPr="008825B7" w:rsidRDefault="00B62DF2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4" w:name="_Toc60066612"/>
      <w:r w:rsidRPr="008825B7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3 Определение номенклатуры работ</w:t>
      </w:r>
      <w:bookmarkEnd w:id="4"/>
    </w:p>
    <w:p w14:paraId="48A96CFB" w14:textId="77777777" w:rsidR="00951030" w:rsidRPr="00D273AF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ю номенклатуру работ:</w:t>
      </w:r>
    </w:p>
    <w:p w14:paraId="26C6B7E5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временных зданий и сооружений;</w:t>
      </w:r>
    </w:p>
    <w:p w14:paraId="30899672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резка растительного слоя грунта;</w:t>
      </w:r>
    </w:p>
    <w:p w14:paraId="295D6D7B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разработка грунта в траншеях экскаватором в отвал;</w:t>
      </w:r>
    </w:p>
    <w:p w14:paraId="003DC7E7" w14:textId="2D8D328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</w:t>
      </w:r>
      <w:r w:rsidR="00B62DF2">
        <w:rPr>
          <w:sz w:val="28"/>
          <w:szCs w:val="28"/>
        </w:rPr>
        <w:t xml:space="preserve"> </w:t>
      </w:r>
      <w:r w:rsidRPr="00A74569">
        <w:rPr>
          <w:sz w:val="28"/>
          <w:szCs w:val="28"/>
        </w:rPr>
        <w:t>разработка грунта в траншеях экскаватором с погрузкой в автосамосвалы;</w:t>
      </w:r>
    </w:p>
    <w:p w14:paraId="5D2A8F94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одчистка дна траншеи вручную;</w:t>
      </w:r>
    </w:p>
    <w:p w14:paraId="44D3167B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дна траншеи;</w:t>
      </w:r>
    </w:p>
    <w:p w14:paraId="71123C4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песчаной подготовки;</w:t>
      </w:r>
    </w:p>
    <w:p w14:paraId="639E861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звенья;</w:t>
      </w:r>
    </w:p>
    <w:p w14:paraId="538A2F23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плеть;</w:t>
      </w:r>
    </w:p>
    <w:p w14:paraId="773F404E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звеньев труб в траншею;</w:t>
      </w:r>
    </w:p>
    <w:p w14:paraId="5092F46F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редварительное испытание участка трубопровода;</w:t>
      </w:r>
    </w:p>
    <w:p w14:paraId="30B82928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изоляция стыков;</w:t>
      </w:r>
    </w:p>
    <w:p w14:paraId="240FAD6A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чистка внутренней поверхности труб (продувка);</w:t>
      </w:r>
    </w:p>
    <w:p w14:paraId="087C72BC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сигнальной ленты;</w:t>
      </w:r>
    </w:p>
    <w:p w14:paraId="294A44C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братная засыпка траншеи;</w:t>
      </w:r>
    </w:p>
    <w:p w14:paraId="213C6B45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грунта;</w:t>
      </w:r>
    </w:p>
    <w:p w14:paraId="25EBF0AA" w14:textId="77777777" w:rsidR="00951030" w:rsidRPr="00FB5B9B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благоустройство территории.</w:t>
      </w:r>
    </w:p>
    <w:p w14:paraId="677C5EE1" w14:textId="77777777" w:rsidR="00951030" w:rsidRPr="00881F7E" w:rsidRDefault="00951030" w:rsidP="00951030">
      <w:pPr>
        <w:ind w:firstLine="709"/>
        <w:contextualSpacing/>
        <w:jc w:val="both"/>
        <w:rPr>
          <w:b/>
          <w:sz w:val="22"/>
          <w:szCs w:val="22"/>
        </w:rPr>
      </w:pPr>
    </w:p>
    <w:p w14:paraId="2950D5A0" w14:textId="22CF88C2" w:rsidR="00951030" w:rsidRPr="008825B7" w:rsidRDefault="00B62DF2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5" w:name="_Toc60066613"/>
      <w:r w:rsidRPr="008825B7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4 Подсчёт объёмов работ</w:t>
      </w:r>
      <w:bookmarkEnd w:id="5"/>
    </w:p>
    <w:p w14:paraId="1D202695" w14:textId="19D05415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ри разработке траншей срезку растительного слоя следует производить с площади</w:t>
      </w:r>
      <w:r w:rsidR="00B62DF2">
        <w:rPr>
          <w:sz w:val="28"/>
          <w:szCs w:val="28"/>
        </w:rPr>
        <w:t>, определяемой по формуле (2.1)</w:t>
      </w:r>
      <w:r>
        <w:rPr>
          <w:sz w:val="28"/>
          <w:szCs w:val="28"/>
        </w:rPr>
        <w:t>:</w:t>
      </w:r>
    </w:p>
    <w:p w14:paraId="7574D23B" w14:textId="5EB8B5BE" w:rsidR="00951030" w:rsidRPr="00247043" w:rsidRDefault="00951030" w:rsidP="00951030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sz w:val="28"/>
          <w:szCs w:val="28"/>
        </w:rPr>
        <w:t>А∙В</w:t>
      </w:r>
      <w:r w:rsidR="000A5F7E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B62DF2">
        <w:rPr>
          <w:sz w:val="28"/>
          <w:szCs w:val="28"/>
        </w:rPr>
        <w:t>2</w:t>
      </w:r>
      <w:r w:rsidRPr="007F0276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14:paraId="1DB212CD" w14:textId="77777777" w:rsidR="00951030" w:rsidRPr="00E929F8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>
        <w:rPr>
          <w:sz w:val="28"/>
          <w:szCs w:val="28"/>
        </w:rPr>
        <w:t>А</w:t>
      </w:r>
      <w:r w:rsidRPr="00E929F8">
        <w:rPr>
          <w:sz w:val="28"/>
          <w:szCs w:val="28"/>
        </w:rPr>
        <w:t xml:space="preserve"> – длина траншеи по верху, м;</w:t>
      </w:r>
    </w:p>
    <w:p w14:paraId="53881591" w14:textId="77777777" w:rsidR="00951030" w:rsidRDefault="00951030" w:rsidP="009510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29F8">
        <w:rPr>
          <w:sz w:val="28"/>
          <w:szCs w:val="28"/>
        </w:rPr>
        <w:t xml:space="preserve"> – ширина траншеи по верху, м.</w:t>
      </w:r>
    </w:p>
    <w:p w14:paraId="26B04660" w14:textId="77777777" w:rsidR="00951030" w:rsidRPr="00E929F8" w:rsidRDefault="00951030" w:rsidP="00951030">
      <w:pPr>
        <w:ind w:firstLine="709"/>
        <w:jc w:val="center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</w:t>
      </w:r>
      <w:r w:rsidRPr="00064C13">
        <w:rPr>
          <w:rFonts w:eastAsiaTheme="minorHAnsi"/>
          <w:sz w:val="28"/>
          <w:szCs w:val="28"/>
          <w:lang w:eastAsia="en-US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Pr="00246B7D">
        <w:rPr>
          <w:sz w:val="28"/>
          <w:szCs w:val="28"/>
        </w:rPr>
        <w:t>.</w:t>
      </w:r>
    </w:p>
    <w:p w14:paraId="53889D87" w14:textId="6DA1CB90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ланировка площадей бульдозером определяется по формуле</w:t>
      </w:r>
      <w:r w:rsidR="00B62DF2">
        <w:rPr>
          <w:sz w:val="28"/>
          <w:szCs w:val="28"/>
        </w:rPr>
        <w:t xml:space="preserve"> (2.2)</w:t>
      </w:r>
      <w:r>
        <w:rPr>
          <w:sz w:val="28"/>
          <w:szCs w:val="28"/>
        </w:rPr>
        <w:t>:</w:t>
      </w:r>
    </w:p>
    <w:p w14:paraId="3B1016EA" w14:textId="31F4D703" w:rsidR="00951030" w:rsidRDefault="00951030" w:rsidP="00951030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n</w:t>
      </w:r>
      <w:r w:rsidRPr="00685966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B62DF2">
        <w:rPr>
          <w:sz w:val="28"/>
          <w:szCs w:val="28"/>
        </w:rPr>
        <w:t>2</w:t>
      </w:r>
      <w:r>
        <w:rPr>
          <w:sz w:val="28"/>
          <w:szCs w:val="28"/>
        </w:rPr>
        <w:t>.2)</w:t>
      </w:r>
    </w:p>
    <w:p w14:paraId="734BE4CC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n</w:t>
      </w:r>
      <w:r w:rsidRPr="00E929F8">
        <w:rPr>
          <w:sz w:val="28"/>
          <w:szCs w:val="28"/>
        </w:rPr>
        <w:t xml:space="preserve"> – количество проходов бульдозера по одному месту.</w:t>
      </w:r>
    </w:p>
    <w:p w14:paraId="4195657D" w14:textId="77777777" w:rsidR="00951030" w:rsidRDefault="00951030" w:rsidP="00351D7A">
      <w:pPr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</w:t>
      </w:r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Pr="009577B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= 81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Pr="00F9588F">
        <w:rPr>
          <w:sz w:val="28"/>
          <w:szCs w:val="28"/>
        </w:rPr>
        <w:t>.</w:t>
      </w:r>
    </w:p>
    <w:p w14:paraId="1B633E29" w14:textId="2D66810E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рунта, подлежащий срезке, удаляемый бульдозером, определяют по формуле</w:t>
      </w:r>
      <w:r w:rsidR="00215E01">
        <w:rPr>
          <w:sz w:val="28"/>
          <w:szCs w:val="28"/>
        </w:rPr>
        <w:t xml:space="preserve"> (2.3)</w:t>
      </w:r>
      <w:r>
        <w:rPr>
          <w:sz w:val="28"/>
          <w:szCs w:val="28"/>
        </w:rPr>
        <w:t>:</w:t>
      </w:r>
    </w:p>
    <w:p w14:paraId="495464E4" w14:textId="35689521" w:rsidR="00951030" w:rsidRDefault="00951030" w:rsidP="00951030">
      <w:pPr>
        <w:tabs>
          <w:tab w:val="right" w:pos="9479"/>
        </w:tabs>
        <w:ind w:firstLine="4253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h</w:t>
      </w:r>
      <w:proofErr w:type="spellStart"/>
      <w:r w:rsidRPr="000042B7">
        <w:rPr>
          <w:sz w:val="28"/>
          <w:szCs w:val="28"/>
          <w:vertAlign w:val="subscript"/>
        </w:rPr>
        <w:t>рс</w:t>
      </w:r>
      <w:proofErr w:type="spellEnd"/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215E01">
        <w:rPr>
          <w:sz w:val="28"/>
          <w:szCs w:val="28"/>
        </w:rPr>
        <w:t>2</w:t>
      </w:r>
      <w:r>
        <w:rPr>
          <w:sz w:val="28"/>
          <w:szCs w:val="28"/>
        </w:rPr>
        <w:t>.3)</w:t>
      </w:r>
    </w:p>
    <w:p w14:paraId="45AF48EF" w14:textId="77777777" w:rsidR="00951030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h</w:t>
      </w:r>
      <w:proofErr w:type="spellStart"/>
      <w:r w:rsidRPr="00E929F8">
        <w:rPr>
          <w:sz w:val="28"/>
          <w:szCs w:val="28"/>
          <w:vertAlign w:val="subscript"/>
        </w:rPr>
        <w:t>рс</w:t>
      </w:r>
      <w:proofErr w:type="spellEnd"/>
      <w:r w:rsidRPr="00E929F8">
        <w:rPr>
          <w:sz w:val="28"/>
          <w:szCs w:val="28"/>
        </w:rPr>
        <w:t xml:space="preserve"> – толщина растительного слоя.</w:t>
      </w:r>
    </w:p>
    <w:p w14:paraId="708DC4F3" w14:textId="77777777" w:rsidR="00951030" w:rsidRDefault="00951030" w:rsidP="00215E01">
      <w:pPr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030·0,11 = 1133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3</w:t>
      </w:r>
      <w:r w:rsidRPr="00246B7D">
        <w:rPr>
          <w:sz w:val="28"/>
          <w:szCs w:val="28"/>
        </w:rPr>
        <w:t>.</w:t>
      </w:r>
    </w:p>
    <w:p w14:paraId="09C98D1A" w14:textId="471F67D2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 xml:space="preserve">Ширина траншеи по низу </w:t>
      </w:r>
      <w:r w:rsidR="00215E01">
        <w:rPr>
          <w:sz w:val="28"/>
          <w:szCs w:val="28"/>
        </w:rPr>
        <w:t>определяется по формуле (2.4)</w:t>
      </w:r>
      <w:r>
        <w:rPr>
          <w:sz w:val="28"/>
          <w:szCs w:val="28"/>
        </w:rPr>
        <w:t>:</w:t>
      </w:r>
    </w:p>
    <w:p w14:paraId="1436C470" w14:textId="6F8DFE06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bookmarkStart w:id="6" w:name="_Hlk73617503"/>
      <w:r w:rsidRPr="00FE08FB">
        <w:rPr>
          <w:sz w:val="28"/>
          <w:szCs w:val="28"/>
        </w:rPr>
        <w:t xml:space="preserve">а = </w:t>
      </w:r>
      <w:r w:rsidRPr="00FE08FB">
        <w:rPr>
          <w:sz w:val="28"/>
          <w:szCs w:val="28"/>
          <w:lang w:val="en-US"/>
        </w:rPr>
        <w:t>d</w:t>
      </w:r>
      <w:r w:rsidRPr="00FE08FB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Pr="00595173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215E01">
        <w:rPr>
          <w:sz w:val="28"/>
          <w:szCs w:val="28"/>
        </w:rPr>
        <w:t>2</w:t>
      </w:r>
      <w:r>
        <w:rPr>
          <w:sz w:val="28"/>
          <w:szCs w:val="28"/>
        </w:rPr>
        <w:t>.4)</w:t>
      </w:r>
    </w:p>
    <w:p w14:paraId="141AB3B0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d</w:t>
      </w:r>
      <w:r w:rsidRPr="00E929F8">
        <w:rPr>
          <w:sz w:val="28"/>
          <w:szCs w:val="28"/>
        </w:rPr>
        <w:t xml:space="preserve"> – диаметр газопровода, м;</w:t>
      </w:r>
    </w:p>
    <w:p w14:paraId="5F6C26DA" w14:textId="77777777" w:rsidR="00951030" w:rsidRPr="00CF0B6B" w:rsidRDefault="00951030" w:rsidP="00951030">
      <w:pPr>
        <w:ind w:firstLine="426"/>
        <w:jc w:val="both"/>
        <w:rPr>
          <w:sz w:val="28"/>
          <w:szCs w:val="28"/>
        </w:rPr>
      </w:pPr>
      <w:r w:rsidRPr="00E929F8">
        <w:rPr>
          <w:sz w:val="28"/>
          <w:szCs w:val="28"/>
          <w:lang w:val="en-US"/>
        </w:rPr>
        <w:t>α</w:t>
      </w:r>
      <w:r w:rsidRPr="00E929F8">
        <w:rPr>
          <w:sz w:val="28"/>
          <w:szCs w:val="28"/>
        </w:rPr>
        <w:t xml:space="preserve"> – запас, м.</w:t>
      </w:r>
    </w:p>
    <w:p w14:paraId="531B50B6" w14:textId="7F559202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 xml:space="preserve">Ширина траншеи по верху </w:t>
      </w:r>
      <w:r w:rsidR="009651B9">
        <w:rPr>
          <w:sz w:val="28"/>
          <w:szCs w:val="28"/>
        </w:rPr>
        <w:t>определяется по формуле (2.5)</w:t>
      </w:r>
      <w:r>
        <w:rPr>
          <w:sz w:val="28"/>
          <w:szCs w:val="28"/>
        </w:rPr>
        <w:t>:</w:t>
      </w:r>
    </w:p>
    <w:p w14:paraId="59F435F3" w14:textId="4F095463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r w:rsidRPr="000042B7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5)</w:t>
      </w:r>
    </w:p>
    <w:p w14:paraId="08C69155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>
        <w:rPr>
          <w:sz w:val="28"/>
          <w:szCs w:val="28"/>
          <w:lang w:val="en-US"/>
        </w:rPr>
        <w:t>L</w:t>
      </w:r>
      <w:r w:rsidRPr="00E929F8">
        <w:rPr>
          <w:sz w:val="28"/>
          <w:szCs w:val="28"/>
        </w:rPr>
        <w:t xml:space="preserve"> –</w:t>
      </w:r>
      <w:r>
        <w:rPr>
          <w:sz w:val="28"/>
          <w:szCs w:val="28"/>
        </w:rPr>
        <w:t>длинна газопровода,</w:t>
      </w:r>
    </w:p>
    <w:p w14:paraId="44C22C7D" w14:textId="0533C394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на траншеи по верху </w:t>
      </w:r>
      <w:r w:rsidR="00CC1232">
        <w:rPr>
          <w:sz w:val="28"/>
          <w:szCs w:val="28"/>
        </w:rPr>
        <w:t>определяется по формуле (2.6)</w:t>
      </w:r>
      <w:r>
        <w:rPr>
          <w:sz w:val="28"/>
          <w:szCs w:val="28"/>
        </w:rPr>
        <w:t>:</w:t>
      </w:r>
    </w:p>
    <w:p w14:paraId="6831A39B" w14:textId="6CF6DD60" w:rsidR="00951030" w:rsidRPr="00BF2E64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6)</w:t>
      </w:r>
    </w:p>
    <w:p w14:paraId="535E563C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длинна траншеи по дну,</w:t>
      </w:r>
    </w:p>
    <w:p w14:paraId="651F2F56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7867D386" w14:textId="17E253D4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ирина траншеи по верху </w:t>
      </w:r>
      <w:r w:rsidR="00CC1232">
        <w:rPr>
          <w:sz w:val="28"/>
          <w:szCs w:val="28"/>
        </w:rPr>
        <w:t>определяется по формуле (2.7)</w:t>
      </w:r>
      <w:r>
        <w:rPr>
          <w:sz w:val="28"/>
          <w:szCs w:val="28"/>
        </w:rPr>
        <w:t>:</w:t>
      </w:r>
    </w:p>
    <w:p w14:paraId="422AC15A" w14:textId="5D50058F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 w:rsidRPr="00F052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7)</w:t>
      </w:r>
    </w:p>
    <w:p w14:paraId="7D487554" w14:textId="77777777" w:rsidR="00951030" w:rsidRDefault="00951030" w:rsidP="009510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а</w:t>
      </w:r>
      <w:r>
        <w:rPr>
          <w:sz w:val="28"/>
          <w:szCs w:val="28"/>
        </w:rPr>
        <w:t xml:space="preserve"> – ширина траншеи по дну,</w:t>
      </w:r>
    </w:p>
    <w:p w14:paraId="5FCA1D56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67D455F7" w14:textId="763B73E5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крутизны откоса </w:t>
      </w:r>
      <w:r w:rsidR="001D5B13">
        <w:rPr>
          <w:sz w:val="28"/>
          <w:szCs w:val="28"/>
        </w:rPr>
        <w:t>определяется по формуле (2.8)</w:t>
      </w:r>
      <w:r>
        <w:rPr>
          <w:sz w:val="28"/>
          <w:szCs w:val="28"/>
        </w:rPr>
        <w:t>:</w:t>
      </w:r>
    </w:p>
    <w:p w14:paraId="57F2C9E2" w14:textId="5EBF2664" w:rsidR="00951030" w:rsidRPr="00BF2E64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  <w:lang w:val="en-US"/>
        </w:rPr>
        <w:t>H</w:t>
      </w:r>
      <w:proofErr w:type="spellStart"/>
      <w:r w:rsidRPr="00BF2E64">
        <w:rPr>
          <w:sz w:val="28"/>
          <w:szCs w:val="28"/>
          <w:vertAlign w:val="subscript"/>
        </w:rPr>
        <w:t>тр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1D5B13">
        <w:rPr>
          <w:sz w:val="28"/>
          <w:szCs w:val="28"/>
        </w:rPr>
        <w:t>2</w:t>
      </w:r>
      <w:r>
        <w:rPr>
          <w:sz w:val="28"/>
          <w:szCs w:val="28"/>
        </w:rPr>
        <w:t>.8)</w:t>
      </w:r>
    </w:p>
    <w:p w14:paraId="1837C52F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значение глубины выемки,</w:t>
      </w:r>
    </w:p>
    <w:p w14:paraId="2E946D00" w14:textId="77777777" w:rsidR="00951030" w:rsidRDefault="00951030" w:rsidP="00951030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F052B9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глубина траншеи, м</w:t>
      </w:r>
    </w:p>
    <w:p w14:paraId="0F265313" w14:textId="7562794C" w:rsidR="00951030" w:rsidRDefault="00951030" w:rsidP="009510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убина траншеи </w:t>
      </w:r>
      <w:r w:rsidR="001D5B13">
        <w:rPr>
          <w:sz w:val="28"/>
          <w:szCs w:val="28"/>
        </w:rPr>
        <w:t>определяется по формуле (2.9)</w:t>
      </w:r>
      <w:r>
        <w:rPr>
          <w:sz w:val="28"/>
          <w:szCs w:val="28"/>
        </w:rPr>
        <w:t>:</w:t>
      </w:r>
    </w:p>
    <w:p w14:paraId="4C4DAA9C" w14:textId="4FF6EA8F" w:rsidR="00951030" w:rsidRPr="00242A09" w:rsidRDefault="00951030" w:rsidP="00951030">
      <w:pPr>
        <w:tabs>
          <w:tab w:val="right" w:pos="9479"/>
        </w:tabs>
        <w:ind w:firstLine="396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h</w:t>
      </w:r>
      <w:r w:rsidRPr="00242A09">
        <w:rPr>
          <w:sz w:val="28"/>
          <w:szCs w:val="28"/>
        </w:rPr>
        <w:t xml:space="preserve"> 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>,</w:t>
      </w:r>
      <w:r w:rsidRPr="00242A09">
        <w:rPr>
          <w:sz w:val="28"/>
          <w:szCs w:val="28"/>
          <w:vertAlign w:val="subscript"/>
        </w:rPr>
        <w:tab/>
      </w:r>
      <w:r w:rsidRPr="00242A09">
        <w:rPr>
          <w:sz w:val="28"/>
          <w:szCs w:val="28"/>
        </w:rPr>
        <w:t>(</w:t>
      </w:r>
      <w:r w:rsidR="001D5B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2A09">
        <w:rPr>
          <w:sz w:val="28"/>
          <w:szCs w:val="28"/>
        </w:rPr>
        <w:t>9)</w:t>
      </w:r>
    </w:p>
    <w:p w14:paraId="5A97110A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proofErr w:type="spellStart"/>
      <w:proofErr w:type="gram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proofErr w:type="gramEnd"/>
      <w:r>
        <w:rPr>
          <w:sz w:val="28"/>
          <w:szCs w:val="28"/>
        </w:rPr>
        <w:t xml:space="preserve"> –глубина растительного слоя, м</w:t>
      </w:r>
    </w:p>
    <w:p w14:paraId="70759BD3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D340A6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глубина ручной доработки, м</w:t>
      </w:r>
    </w:p>
    <w:p w14:paraId="6AE7DCC5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лубина заложения газопровода, м</w:t>
      </w:r>
    </w:p>
    <w:p w14:paraId="5C0D59CA" w14:textId="62DC49A9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траншеи определяют по формуле</w:t>
      </w:r>
      <w:r w:rsidR="000A5F7E">
        <w:rPr>
          <w:sz w:val="28"/>
          <w:szCs w:val="28"/>
        </w:rPr>
        <w:t xml:space="preserve"> (2.10)</w:t>
      </w:r>
      <w:r>
        <w:rPr>
          <w:sz w:val="28"/>
          <w:szCs w:val="28"/>
        </w:rPr>
        <w:t>:</w:t>
      </w:r>
    </w:p>
    <w:p w14:paraId="073A8DB4" w14:textId="5B9EE369" w:rsidR="00951030" w:rsidRDefault="00951030" w:rsidP="00951030">
      <w:pPr>
        <w:tabs>
          <w:tab w:val="right" w:pos="9479"/>
        </w:tabs>
        <w:ind w:firstLine="2410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064C13">
        <w:rPr>
          <w:rFonts w:eastAsiaTheme="minorHAnsi"/>
          <w:sz w:val="28"/>
          <w:szCs w:val="28"/>
          <w:lang w:eastAsia="en-US"/>
        </w:rPr>
        <w:t xml:space="preserve"> =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т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∙b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c∙d)+(a+c)∙(b+d))</m:t>
        </m:r>
      </m:oMath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0A5F7E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E929F8">
        <w:rPr>
          <w:sz w:val="28"/>
          <w:szCs w:val="28"/>
        </w:rPr>
        <w:t>)</w:t>
      </w:r>
    </w:p>
    <w:p w14:paraId="6C5AD468" w14:textId="77777777" w:rsidR="00951030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D340A6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vertAlign w:val="subscript"/>
        </w:rPr>
        <w:softHyphen/>
      </w:r>
      <w:r>
        <w:rPr>
          <w:sz w:val="28"/>
          <w:szCs w:val="28"/>
        </w:rPr>
        <w:softHyphen/>
        <w:t xml:space="preserve"> глубина выемки</w:t>
      </w:r>
      <w:r w:rsidRPr="00E929F8">
        <w:rPr>
          <w:sz w:val="28"/>
          <w:szCs w:val="28"/>
        </w:rPr>
        <w:t>, м</w:t>
      </w:r>
    </w:p>
    <w:p w14:paraId="73938573" w14:textId="65188C93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азопровода определяют по формуле</w:t>
      </w:r>
      <w:r w:rsidR="00416439">
        <w:rPr>
          <w:sz w:val="28"/>
          <w:szCs w:val="28"/>
        </w:rPr>
        <w:t xml:space="preserve"> (2.11)</w:t>
      </w:r>
      <w:r>
        <w:rPr>
          <w:sz w:val="28"/>
          <w:szCs w:val="28"/>
        </w:rPr>
        <w:t>:</w:t>
      </w:r>
    </w:p>
    <w:p w14:paraId="7D738DBA" w14:textId="18791D4F" w:rsidR="00951030" w:rsidRPr="00246B7D" w:rsidRDefault="00951030" w:rsidP="00951030">
      <w:pPr>
        <w:tabs>
          <w:tab w:val="right" w:pos="9479"/>
        </w:tabs>
        <w:ind w:firstLine="411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π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L</m:t>
        </m:r>
      </m:oMath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1)</w:t>
      </w:r>
    </w:p>
    <w:p w14:paraId="551109A3" w14:textId="40B55EBE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песчаной подготовки определяется по формуле</w:t>
      </w:r>
      <w:r w:rsidR="00416439">
        <w:rPr>
          <w:sz w:val="28"/>
          <w:szCs w:val="28"/>
        </w:rPr>
        <w:t xml:space="preserve"> (2.12)</w:t>
      </w:r>
      <w:r>
        <w:rPr>
          <w:sz w:val="28"/>
          <w:szCs w:val="28"/>
        </w:rPr>
        <w:t>:</w:t>
      </w:r>
    </w:p>
    <w:p w14:paraId="09AB8FCE" w14:textId="5E7E5A0D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.п</w:t>
      </w:r>
      <w:proofErr w:type="spellEnd"/>
      <w:r>
        <w:rPr>
          <w:sz w:val="28"/>
          <w:szCs w:val="28"/>
          <w:vertAlign w:val="subscript"/>
        </w:rPr>
        <w:t>.</w:t>
      </w:r>
      <w:r w:rsidRPr="0011330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>
        <w:rPr>
          <w:sz w:val="28"/>
          <w:szCs w:val="28"/>
          <w:lang w:val="en-US"/>
        </w:rPr>
        <w:t>b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2)</w:t>
      </w:r>
    </w:p>
    <w:p w14:paraId="15B8804B" w14:textId="3987AE26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ручную определяется по формуле</w:t>
      </w:r>
      <w:r w:rsidR="00416439">
        <w:rPr>
          <w:sz w:val="28"/>
          <w:szCs w:val="28"/>
        </w:rPr>
        <w:t xml:space="preserve"> (2.13)</w:t>
      </w:r>
      <w:r>
        <w:rPr>
          <w:sz w:val="28"/>
          <w:szCs w:val="28"/>
        </w:rPr>
        <w:t>:</w:t>
      </w:r>
    </w:p>
    <w:p w14:paraId="621E8866" w14:textId="4109B0A4" w:rsidR="00951030" w:rsidRPr="005F090F" w:rsidRDefault="00951030" w:rsidP="00951030">
      <w:pPr>
        <w:tabs>
          <w:tab w:val="right" w:pos="9479"/>
        </w:tabs>
        <w:ind w:firstLine="4111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5F090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5F090F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5F090F">
        <w:rPr>
          <w:sz w:val="28"/>
          <w:szCs w:val="28"/>
        </w:rPr>
        <w:t>0,05,</w:t>
      </w:r>
      <w:r w:rsidRPr="005F090F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3)</w:t>
      </w:r>
    </w:p>
    <w:p w14:paraId="48639203" w14:textId="4903B0AC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обратной засыпки формуле</w:t>
      </w:r>
      <w:r w:rsidR="00416439">
        <w:rPr>
          <w:sz w:val="28"/>
          <w:szCs w:val="28"/>
        </w:rPr>
        <w:t xml:space="preserve"> (2.14)</w:t>
      </w:r>
      <w:r>
        <w:rPr>
          <w:sz w:val="28"/>
          <w:szCs w:val="28"/>
        </w:rPr>
        <w:t>:</w:t>
      </w:r>
    </w:p>
    <w:p w14:paraId="2EE55894" w14:textId="6630B147" w:rsidR="00951030" w:rsidRPr="00D90630" w:rsidRDefault="00951030" w:rsidP="00951030">
      <w:pPr>
        <w:tabs>
          <w:tab w:val="right" w:pos="9479"/>
        </w:tabs>
        <w:ind w:firstLine="3828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тр</w:t>
      </w:r>
      <w:proofErr w:type="spellEnd"/>
      <w:r w:rsidRPr="00D90630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  <w:lang w:val="be-BY"/>
        </w:rPr>
        <w:t>р.д.</w:t>
      </w:r>
      <w:r>
        <w:rPr>
          <w:sz w:val="28"/>
          <w:szCs w:val="28"/>
          <w:lang w:val="be-BY"/>
        </w:rPr>
        <w:t xml:space="preserve"> –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п</w:t>
      </w:r>
      <w:r w:rsidRPr="00D90630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  <w:vertAlign w:val="subscript"/>
        </w:rPr>
        <w:t>ч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 w:rsidRPr="00D90630">
        <w:rPr>
          <w:sz w:val="28"/>
          <w:szCs w:val="28"/>
        </w:rPr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4)</w:t>
      </w:r>
    </w:p>
    <w:p w14:paraId="2F83F74A" w14:textId="11D3D42C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 отвал определятся по формуле</w:t>
      </w:r>
      <w:r w:rsidR="00416439">
        <w:rPr>
          <w:sz w:val="28"/>
          <w:szCs w:val="28"/>
        </w:rPr>
        <w:t xml:space="preserve"> (2.15)</w:t>
      </w:r>
      <w:r>
        <w:rPr>
          <w:sz w:val="28"/>
          <w:szCs w:val="28"/>
        </w:rPr>
        <w:t>:</w:t>
      </w:r>
    </w:p>
    <w:p w14:paraId="74B29D55" w14:textId="593E77AF" w:rsidR="009510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  <w:lang w:val="be-BY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proofErr w:type="spellEnd"/>
      <w:r w:rsidRPr="0011330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  <w:lang w:val="be-BY"/>
        </w:rPr>
        <w:t>р.д.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ab/>
        <w:t>(</w:t>
      </w:r>
      <w:r w:rsidR="00416439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.15)</w:t>
      </w:r>
    </w:p>
    <w:p w14:paraId="034AC2B7" w14:textId="3972F79F" w:rsidR="00951030" w:rsidRDefault="00951030" w:rsidP="0095103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бъём обратной механической засыпки определяется по формуле</w:t>
      </w:r>
      <w:r w:rsidR="00DA12D2">
        <w:rPr>
          <w:sz w:val="28"/>
          <w:szCs w:val="28"/>
          <w:lang w:val="be-BY"/>
        </w:rPr>
        <w:t xml:space="preserve"> </w:t>
      </w:r>
      <w:r w:rsidR="00DA12D2">
        <w:rPr>
          <w:sz w:val="28"/>
          <w:szCs w:val="28"/>
        </w:rPr>
        <w:t>(2.16)</w:t>
      </w:r>
      <w:r>
        <w:rPr>
          <w:sz w:val="28"/>
          <w:szCs w:val="28"/>
          <w:lang w:val="be-BY"/>
        </w:rPr>
        <w:t>:</w:t>
      </w:r>
    </w:p>
    <w:p w14:paraId="661C8B45" w14:textId="6DF5A1E2" w:rsidR="00951030" w:rsidRPr="00D906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ех</w:t>
      </w:r>
      <w:proofErr w:type="spellEnd"/>
      <w:r w:rsidRPr="00D90630">
        <w:rPr>
          <w:sz w:val="28"/>
          <w:szCs w:val="28"/>
          <w:vertAlign w:val="subscript"/>
        </w:rPr>
        <w:t xml:space="preserve">. </w:t>
      </w:r>
      <w:r w:rsidRPr="00D90630">
        <w:rPr>
          <w:sz w:val="28"/>
          <w:szCs w:val="28"/>
        </w:rPr>
        <w:t xml:space="preserve">=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D90630">
        <w:rPr>
          <w:sz w:val="28"/>
          <w:szCs w:val="28"/>
        </w:rPr>
        <w:t>0,95,</w:t>
      </w:r>
      <w:r w:rsidRPr="00D90630"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6)</w:t>
      </w:r>
    </w:p>
    <w:p w14:paraId="7017B706" w14:textId="2ECF1898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обратной засыпки вручную определяется по формуле</w:t>
      </w:r>
      <w:r w:rsidR="00DA12D2">
        <w:rPr>
          <w:sz w:val="28"/>
          <w:szCs w:val="28"/>
        </w:rPr>
        <w:t xml:space="preserve"> (2.17)</w:t>
      </w:r>
      <w:r>
        <w:rPr>
          <w:sz w:val="28"/>
          <w:szCs w:val="28"/>
        </w:rPr>
        <w:t>:</w:t>
      </w:r>
    </w:p>
    <w:p w14:paraId="58D553AB" w14:textId="4CD9B5E6" w:rsidR="00951030" w:rsidRPr="00D90630" w:rsidRDefault="00951030" w:rsidP="00951030">
      <w:pPr>
        <w:tabs>
          <w:tab w:val="center" w:pos="4962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р</w:t>
      </w:r>
      <w:proofErr w:type="spellEnd"/>
      <w:r w:rsidRPr="00D90630">
        <w:rPr>
          <w:sz w:val="28"/>
          <w:szCs w:val="28"/>
          <w:vertAlign w:val="subscript"/>
        </w:rPr>
        <w:t xml:space="preserve"> </w:t>
      </w:r>
      <w:r w:rsidRPr="00D90630">
        <w:rPr>
          <w:sz w:val="28"/>
          <w:szCs w:val="28"/>
        </w:rPr>
        <w:t xml:space="preserve">=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D90630">
        <w:rPr>
          <w:sz w:val="28"/>
          <w:szCs w:val="28"/>
        </w:rPr>
        <w:t xml:space="preserve">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ех</w:t>
      </w:r>
      <w:proofErr w:type="spellEnd"/>
      <w:r w:rsidRPr="00D90630">
        <w:rPr>
          <w:sz w:val="28"/>
          <w:szCs w:val="28"/>
        </w:rPr>
        <w:t>,</w:t>
      </w:r>
      <w:r w:rsidRPr="00D90630"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7)</w:t>
      </w:r>
    </w:p>
    <w:p w14:paraId="0AF7B5F2" w14:textId="1E6C7828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Количество труб определяется по формуле</w:t>
      </w:r>
      <w:r w:rsidR="00DA12D2">
        <w:rPr>
          <w:sz w:val="28"/>
          <w:szCs w:val="28"/>
        </w:rPr>
        <w:t xml:space="preserve"> (2.18)</w:t>
      </w:r>
      <w:r>
        <w:rPr>
          <w:sz w:val="28"/>
          <w:szCs w:val="28"/>
        </w:rPr>
        <w:t>:</w:t>
      </w:r>
    </w:p>
    <w:p w14:paraId="5C0BAAD4" w14:textId="41932088" w:rsidR="009510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  <w:vertAlign w:val="subscript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N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 w:rsidRPr="00C06963">
        <w:rPr>
          <w:sz w:val="28"/>
          <w:szCs w:val="28"/>
        </w:rPr>
        <w:t xml:space="preserve"> = </w:t>
      </w:r>
      <w:r w:rsidRPr="00C06963">
        <w:rPr>
          <w:position w:val="-14"/>
          <w:sz w:val="28"/>
          <w:szCs w:val="28"/>
        </w:rPr>
        <w:object w:dxaOrig="380" w:dyaOrig="380" w14:anchorId="4BECF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11" o:title=""/>
          </v:shape>
          <o:OLEObject Type="Embed" ProgID="Equation.3" ShapeID="_x0000_i1025" DrawAspect="Content" ObjectID="_1685095481" r:id="rId12"/>
        </w:object>
      </w:r>
      <w:r w:rsidRPr="00C06963">
        <w:rPr>
          <w:sz w:val="28"/>
          <w:szCs w:val="28"/>
        </w:rPr>
        <w:t xml:space="preserve">/ </w:t>
      </w:r>
      <w:r w:rsidRPr="00C06963">
        <w:rPr>
          <w:sz w:val="28"/>
          <w:szCs w:val="28"/>
          <w:lang w:val="en-US"/>
        </w:rPr>
        <w:t>l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18)</w:t>
      </w:r>
    </w:p>
    <w:p w14:paraId="46A55D68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l</w:t>
      </w:r>
      <w:proofErr w:type="spellStart"/>
      <w:r w:rsidRPr="00E929F8">
        <w:rPr>
          <w:sz w:val="28"/>
          <w:szCs w:val="28"/>
          <w:vertAlign w:val="subscript"/>
        </w:rPr>
        <w:t>тр</w:t>
      </w:r>
      <w:proofErr w:type="spellEnd"/>
      <w:r w:rsidRPr="00E929F8">
        <w:rPr>
          <w:sz w:val="28"/>
          <w:szCs w:val="28"/>
        </w:rPr>
        <w:t xml:space="preserve"> – длина одной трубы,</w:t>
      </w:r>
      <w:r>
        <w:rPr>
          <w:sz w:val="28"/>
          <w:szCs w:val="28"/>
        </w:rPr>
        <w:t xml:space="preserve"> принимаемая по сортаменту</w:t>
      </w:r>
      <w:r w:rsidRPr="00E929F8">
        <w:rPr>
          <w:sz w:val="28"/>
          <w:szCs w:val="28"/>
        </w:rPr>
        <w:t>, м</w:t>
      </w:r>
    </w:p>
    <w:p w14:paraId="50FD492E" w14:textId="140906BF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стыков определяется по формуле</w:t>
      </w:r>
      <w:r w:rsidR="00DA12D2">
        <w:rPr>
          <w:sz w:val="28"/>
          <w:szCs w:val="28"/>
        </w:rPr>
        <w:t xml:space="preserve"> (2.19)</w:t>
      </w:r>
      <w:r>
        <w:rPr>
          <w:sz w:val="28"/>
          <w:szCs w:val="28"/>
        </w:rPr>
        <w:t>:</w:t>
      </w:r>
    </w:p>
    <w:p w14:paraId="1FED40DB" w14:textId="067A7012" w:rsidR="00951030" w:rsidRPr="00242A09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ст</w:t>
      </w:r>
      <w:proofErr w:type="spellEnd"/>
      <w:r w:rsidRPr="00242A09">
        <w:rPr>
          <w:sz w:val="28"/>
          <w:szCs w:val="28"/>
        </w:rPr>
        <w:t xml:space="preserve"> = </w:t>
      </w:r>
      <w:r w:rsidRPr="00C06963">
        <w:rPr>
          <w:sz w:val="28"/>
          <w:szCs w:val="28"/>
          <w:lang w:val="en-US"/>
        </w:rPr>
        <w:t>N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+ 1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19)</w:t>
      </w:r>
    </w:p>
    <w:p w14:paraId="6BDDCE8C" w14:textId="5881E294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уплотнения дна траншеи определяется по формуле</w:t>
      </w:r>
      <w:r w:rsidR="00DA12D2">
        <w:rPr>
          <w:sz w:val="28"/>
          <w:szCs w:val="28"/>
        </w:rPr>
        <w:t xml:space="preserve"> (2.20)</w:t>
      </w:r>
      <w:r>
        <w:rPr>
          <w:sz w:val="28"/>
          <w:szCs w:val="28"/>
        </w:rPr>
        <w:t>:</w:t>
      </w:r>
    </w:p>
    <w:p w14:paraId="3749CB85" w14:textId="750DE0A8" w:rsidR="00951030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V</w:t>
      </w:r>
      <w:proofErr w:type="spellStart"/>
      <w:r w:rsidRPr="00C06963">
        <w:rPr>
          <w:sz w:val="28"/>
          <w:szCs w:val="28"/>
          <w:vertAlign w:val="subscript"/>
        </w:rPr>
        <w:t>уп</w:t>
      </w:r>
      <w:proofErr w:type="spellEnd"/>
      <w:r w:rsidRPr="00C06963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bookmarkEnd w:id="6"/>
      <w:r>
        <w:rPr>
          <w:sz w:val="28"/>
          <w:szCs w:val="28"/>
        </w:rPr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20)</w:t>
      </w:r>
    </w:p>
    <w:p w14:paraId="25116E22" w14:textId="77777777" w:rsidR="00951030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изводим расчет участка 1, диаметром 32 мм.</w:t>
      </w:r>
    </w:p>
    <w:p w14:paraId="28BAC666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FE08FB">
        <w:rPr>
          <w:sz w:val="28"/>
          <w:szCs w:val="28"/>
        </w:rPr>
        <w:t xml:space="preserve">а = </w:t>
      </w:r>
      <w:r w:rsidRPr="009577BF">
        <w:rPr>
          <w:sz w:val="28"/>
          <w:szCs w:val="28"/>
        </w:rPr>
        <w:t>32</w:t>
      </w:r>
      <w:r w:rsidRPr="00FE08F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9577B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577BF">
        <w:rPr>
          <w:sz w:val="28"/>
          <w:szCs w:val="28"/>
        </w:rPr>
        <w:t>3</w:t>
      </w:r>
      <w:r>
        <w:rPr>
          <w:sz w:val="28"/>
          <w:szCs w:val="28"/>
        </w:rPr>
        <w:t xml:space="preserve"> = 0,632 м;</w:t>
      </w:r>
    </w:p>
    <w:p w14:paraId="205A0BCD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 w:rsidRPr="009577BF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9577BF">
        <w:rPr>
          <w:sz w:val="28"/>
          <w:szCs w:val="28"/>
        </w:rPr>
        <w:t>4</w:t>
      </w:r>
      <w:r w:rsidRPr="000042B7">
        <w:rPr>
          <w:sz w:val="28"/>
          <w:szCs w:val="28"/>
        </w:rPr>
        <w:t>+2</w:t>
      </w:r>
      <w:r>
        <w:rPr>
          <w:sz w:val="28"/>
          <w:szCs w:val="28"/>
        </w:rPr>
        <w:t>∙0,3 = 41 м;</w:t>
      </w:r>
    </w:p>
    <w:p w14:paraId="39837BA8" w14:textId="77777777" w:rsidR="00951030" w:rsidRPr="009E1BDB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</w:rPr>
        <w:t>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,1 = 0,275 м;</w:t>
      </w:r>
    </w:p>
    <w:p w14:paraId="042BC11D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</w:rPr>
        <w:t>41</w:t>
      </w:r>
      <w:r w:rsidRPr="00BF2E64">
        <w:rPr>
          <w:sz w:val="28"/>
          <w:szCs w:val="28"/>
        </w:rPr>
        <w:t>+2</w:t>
      </w:r>
      <w:r>
        <w:rPr>
          <w:sz w:val="28"/>
          <w:szCs w:val="28"/>
        </w:rPr>
        <w:t>∙0,275 = 41,55 м;</w:t>
      </w:r>
    </w:p>
    <w:p w14:paraId="1D9C2A49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0,632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>
        <w:rPr>
          <w:sz w:val="28"/>
          <w:szCs w:val="28"/>
        </w:rPr>
        <w:t>∙0,275 = 1,182 м;</w:t>
      </w:r>
    </w:p>
    <w:p w14:paraId="0B0F0791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</w:rPr>
        <w:t>1,1</w:t>
      </w:r>
      <w:r w:rsidRPr="00242A0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0,11</w:t>
      </w:r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>
        <w:rPr>
          <w:sz w:val="28"/>
          <w:szCs w:val="28"/>
        </w:rPr>
        <w:t>0,05 = 0,94 м;</w:t>
      </w:r>
    </w:p>
    <w:p w14:paraId="5AA1FF5F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32∙41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32∙41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32+1,182)∙(41+41,55))</m:t>
        </m:r>
      </m:oMath>
      <w:r w:rsidRPr="009577BF">
        <w:rPr>
          <w:rFonts w:eastAsiaTheme="minorEastAsia"/>
          <w:sz w:val="28"/>
          <w:szCs w:val="28"/>
          <w:lang w:eastAsia="en-US"/>
        </w:rPr>
        <w:t xml:space="preserve"> </w:t>
      </w:r>
      <w:r w:rsidRPr="00FD553E">
        <w:rPr>
          <w:rFonts w:eastAsiaTheme="minorEastAsia"/>
          <w:sz w:val="28"/>
          <w:szCs w:val="28"/>
          <w:lang w:eastAsia="en-US"/>
        </w:rPr>
        <w:t>=</w:t>
      </w:r>
      <w:r w:rsidRPr="00FD553E">
        <w:rPr>
          <w:rFonts w:eastAsiaTheme="minorEastAsia"/>
          <w:sz w:val="28"/>
          <w:szCs w:val="28"/>
          <w:lang w:eastAsia="en-US"/>
        </w:rPr>
        <w:br/>
      </w:r>
      <w:r w:rsidRPr="009577BF">
        <w:rPr>
          <w:rFonts w:eastAsiaTheme="minorEastAsia"/>
          <w:sz w:val="28"/>
          <w:szCs w:val="28"/>
          <w:lang w:eastAsia="en-US"/>
        </w:rPr>
        <w:t>= 35</w:t>
      </w:r>
      <w:r w:rsidRPr="009577BF">
        <w:rPr>
          <w:sz w:val="28"/>
          <w:szCs w:val="28"/>
        </w:rPr>
        <w:t xml:space="preserve">,21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13CEB41C" w14:textId="09EA010E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16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40,4=0,032 м3</m:t>
        </m:r>
      </m:oMath>
      <w:r w:rsidRPr="009577BF">
        <w:rPr>
          <w:sz w:val="28"/>
          <w:szCs w:val="28"/>
        </w:rPr>
        <w:t>;</w:t>
      </w:r>
    </w:p>
    <w:p w14:paraId="7BE04C6B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п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0,632</w:t>
      </w:r>
      <w:r>
        <w:rPr>
          <w:sz w:val="28"/>
          <w:szCs w:val="28"/>
        </w:rPr>
        <w:t>∙</w:t>
      </w:r>
      <w:r w:rsidRPr="009577BF">
        <w:rPr>
          <w:sz w:val="28"/>
          <w:szCs w:val="28"/>
        </w:rPr>
        <w:t xml:space="preserve">41 = 25,91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66E09230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0,63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9577BF">
        <w:rPr>
          <w:sz w:val="28"/>
          <w:szCs w:val="28"/>
        </w:rPr>
        <w:t>4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9577BF">
        <w:rPr>
          <w:sz w:val="28"/>
          <w:szCs w:val="28"/>
        </w:rPr>
        <w:t xml:space="preserve">0,05 = 1,29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50553C3D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9577BF">
        <w:rPr>
          <w:sz w:val="28"/>
          <w:szCs w:val="28"/>
        </w:rPr>
        <w:t xml:space="preserve"> = 35,21+1,29</w:t>
      </w:r>
      <w:r>
        <w:rPr>
          <w:sz w:val="28"/>
          <w:szCs w:val="28"/>
          <w:lang w:val="be-BY"/>
        </w:rPr>
        <w:t>–</w:t>
      </w:r>
      <w:r w:rsidRPr="009577BF">
        <w:rPr>
          <w:sz w:val="28"/>
          <w:szCs w:val="28"/>
        </w:rPr>
        <w:t xml:space="preserve">0,032 = 36,48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70F4D336" w14:textId="77777777" w:rsidR="00951030" w:rsidRPr="00664EC4" w:rsidRDefault="00951030" w:rsidP="00951030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proofErr w:type="spellEnd"/>
      <w:r w:rsidRPr="009577BF">
        <w:rPr>
          <w:sz w:val="28"/>
          <w:szCs w:val="28"/>
        </w:rPr>
        <w:t xml:space="preserve"> = 35,21–1,29 =</w:t>
      </w:r>
      <w:r>
        <w:rPr>
          <w:sz w:val="28"/>
          <w:szCs w:val="28"/>
          <w:lang w:val="be-BY"/>
        </w:rPr>
        <w:t xml:space="preserve"> 33,92 м3;</w:t>
      </w:r>
    </w:p>
    <w:p w14:paraId="7B57C3C3" w14:textId="77777777" w:rsidR="00951030" w:rsidRPr="008B05CF" w:rsidRDefault="00951030" w:rsidP="00951030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мех. </w:t>
      </w:r>
      <w:r w:rsidRPr="008B05CF">
        <w:rPr>
          <w:sz w:val="28"/>
          <w:szCs w:val="28"/>
          <w:lang w:val="be-BY"/>
        </w:rPr>
        <w:t xml:space="preserve">= </w:t>
      </w:r>
      <w:r w:rsidRPr="00FD553E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8B05CF">
        <w:rPr>
          <w:sz w:val="28"/>
          <w:szCs w:val="28"/>
          <w:lang w:val="be-BY"/>
        </w:rPr>
        <w:t>0,95</w:t>
      </w:r>
      <w:r>
        <w:rPr>
          <w:sz w:val="28"/>
          <w:szCs w:val="28"/>
          <w:lang w:val="be-BY"/>
        </w:rPr>
        <w:t xml:space="preserve"> = 34,65 м3;</w:t>
      </w:r>
    </w:p>
    <w:p w14:paraId="70FE077F" w14:textId="77777777" w:rsidR="00951030" w:rsidRPr="008D2E5D" w:rsidRDefault="00951030" w:rsidP="00951030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р </w:t>
      </w:r>
      <w:r w:rsidRPr="008B05CF">
        <w:rPr>
          <w:sz w:val="28"/>
          <w:szCs w:val="28"/>
          <w:lang w:val="be-BY"/>
        </w:rPr>
        <w:t xml:space="preserve">= </w:t>
      </w:r>
      <w:r w:rsidRPr="008D2E5D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8B05CF">
        <w:rPr>
          <w:sz w:val="28"/>
          <w:szCs w:val="28"/>
          <w:lang w:val="be-BY"/>
        </w:rPr>
        <w:t xml:space="preserve"> </w:t>
      </w:r>
      <w:r w:rsidRPr="008D2E5D">
        <w:rPr>
          <w:sz w:val="28"/>
          <w:szCs w:val="28"/>
          <w:lang w:val="be-BY"/>
        </w:rPr>
        <w:t>34,65 = 1,82</w:t>
      </w:r>
      <w:r>
        <w:rPr>
          <w:sz w:val="28"/>
          <w:szCs w:val="28"/>
          <w:lang w:val="be-BY"/>
        </w:rPr>
        <w:t xml:space="preserve"> м3;</w:t>
      </w:r>
    </w:p>
    <w:p w14:paraId="5C72967C" w14:textId="77777777" w:rsidR="00951030" w:rsidRPr="008B05CF" w:rsidRDefault="00951030" w:rsidP="00951030">
      <w:pPr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тр</w:t>
      </w:r>
      <w:r w:rsidRPr="008B05CF">
        <w:rPr>
          <w:sz w:val="28"/>
          <w:szCs w:val="28"/>
          <w:lang w:val="be-BY"/>
        </w:rPr>
        <w:t xml:space="preserve"> = </w:t>
      </w:r>
      <w:r w:rsidRPr="009577BF">
        <w:rPr>
          <w:sz w:val="28"/>
          <w:szCs w:val="28"/>
          <w:lang w:val="be-BY"/>
        </w:rPr>
        <w:t>40,4</w:t>
      </w:r>
      <w:r w:rsidRPr="008B05CF">
        <w:rPr>
          <w:sz w:val="28"/>
          <w:szCs w:val="28"/>
          <w:lang w:val="be-BY"/>
        </w:rPr>
        <w:t xml:space="preserve">/ </w:t>
      </w:r>
      <w:r w:rsidRPr="009577BF">
        <w:rPr>
          <w:sz w:val="28"/>
          <w:szCs w:val="28"/>
          <w:lang w:val="be-BY"/>
        </w:rPr>
        <w:t>8 = 5</w:t>
      </w:r>
      <w:r>
        <w:rPr>
          <w:sz w:val="28"/>
          <w:szCs w:val="28"/>
          <w:lang w:val="be-BY"/>
        </w:rPr>
        <w:t>;</w:t>
      </w:r>
    </w:p>
    <w:p w14:paraId="3303FCEC" w14:textId="77777777" w:rsidR="00951030" w:rsidRPr="008B05CF" w:rsidRDefault="00951030" w:rsidP="00951030">
      <w:pPr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ст</w:t>
      </w:r>
      <w:r w:rsidRPr="008B05CF">
        <w:rPr>
          <w:sz w:val="28"/>
          <w:szCs w:val="28"/>
          <w:lang w:val="be-BY"/>
        </w:rPr>
        <w:t xml:space="preserve"> = </w:t>
      </w:r>
      <w:r w:rsidRPr="009577BF">
        <w:rPr>
          <w:sz w:val="28"/>
          <w:szCs w:val="28"/>
          <w:lang w:val="be-BY"/>
        </w:rPr>
        <w:t>6</w:t>
      </w:r>
      <w:r w:rsidRPr="008B05CF">
        <w:rPr>
          <w:sz w:val="28"/>
          <w:szCs w:val="28"/>
          <w:vertAlign w:val="subscript"/>
          <w:lang w:val="be-BY"/>
        </w:rPr>
        <w:t xml:space="preserve"> </w:t>
      </w:r>
      <w:r w:rsidRPr="008B05CF">
        <w:rPr>
          <w:sz w:val="28"/>
          <w:szCs w:val="28"/>
          <w:lang w:val="be-BY"/>
        </w:rPr>
        <w:t>+ 1</w:t>
      </w:r>
      <w:r>
        <w:rPr>
          <w:sz w:val="28"/>
          <w:szCs w:val="28"/>
          <w:lang w:val="be-BY"/>
        </w:rPr>
        <w:t xml:space="preserve"> = 7;</w:t>
      </w:r>
    </w:p>
    <w:p w14:paraId="3B0AB676" w14:textId="77777777" w:rsidR="00951030" w:rsidRPr="00170757" w:rsidRDefault="00951030" w:rsidP="00951030">
      <w:pPr>
        <w:jc w:val="both"/>
        <w:rPr>
          <w:sz w:val="28"/>
          <w:szCs w:val="28"/>
        </w:rPr>
      </w:pPr>
      <w:r w:rsidRPr="00C06963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>уп</w:t>
      </w:r>
      <w:r w:rsidRPr="008B05CF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</w:rPr>
        <w:t>36,48 м3.</w:t>
      </w:r>
    </w:p>
    <w:p w14:paraId="2506A6B5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>Производим расчет участка 2, диаметром 48 мм.</w:t>
      </w:r>
    </w:p>
    <w:p w14:paraId="0B363F6E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3 = 0,6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м;</w:t>
      </w:r>
    </w:p>
    <w:p w14:paraId="3B2C11FD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7</w:t>
      </w:r>
      <w:r w:rsidRPr="006C2A7B">
        <w:rPr>
          <w:sz w:val="28"/>
          <w:szCs w:val="28"/>
        </w:rPr>
        <w:t>,4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м;</w:t>
      </w:r>
    </w:p>
    <w:p w14:paraId="24BAE523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30F53B78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08,6</w:t>
      </w:r>
      <w:r w:rsidRPr="006C2A7B">
        <w:rPr>
          <w:sz w:val="28"/>
          <w:szCs w:val="28"/>
        </w:rPr>
        <w:t xml:space="preserve"> м;</w:t>
      </w:r>
    </w:p>
    <w:p w14:paraId="4AF73692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1</w:t>
      </w:r>
      <w:r>
        <w:rPr>
          <w:sz w:val="28"/>
          <w:szCs w:val="28"/>
        </w:rPr>
        <w:t>98</w:t>
      </w:r>
      <w:r w:rsidRPr="006C2A7B">
        <w:rPr>
          <w:sz w:val="28"/>
          <w:szCs w:val="28"/>
        </w:rPr>
        <w:t xml:space="preserve"> м;</w:t>
      </w:r>
    </w:p>
    <w:p w14:paraId="2BDC6178" w14:textId="77777777" w:rsidR="00EE7498" w:rsidRDefault="00951030" w:rsidP="00CC660F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486DB541" w14:textId="74167641" w:rsidR="00951030" w:rsidRPr="006C2A7B" w:rsidRDefault="00CC660F" w:rsidP="00366E6C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/>
            <w:sz w:val="28"/>
            <w:szCs w:val="28"/>
            <w:vertAlign w:val="subscript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∙108,0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198∙108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+1,198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(108,05++ 108,6)) 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94</w:t>
      </w:r>
      <w:r w:rsidR="00951030" w:rsidRPr="006C2A7B">
        <w:rPr>
          <w:sz w:val="28"/>
          <w:szCs w:val="28"/>
        </w:rPr>
        <w:t>,</w:t>
      </w:r>
      <w:r w:rsidR="00951030">
        <w:rPr>
          <w:sz w:val="28"/>
          <w:szCs w:val="28"/>
        </w:rPr>
        <w:t>01</w:t>
      </w:r>
      <w:r w:rsidR="00951030" w:rsidRPr="006C2A7B">
        <w:rPr>
          <w:sz w:val="28"/>
          <w:szCs w:val="28"/>
        </w:rPr>
        <w:t xml:space="preserve"> м3;</w:t>
      </w:r>
    </w:p>
    <w:p w14:paraId="33CF5442" w14:textId="524F0C4E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40,4=0,19 м3</m:t>
        </m:r>
      </m:oMath>
      <w:r w:rsidRPr="006C2A7B">
        <w:rPr>
          <w:sz w:val="28"/>
          <w:szCs w:val="28"/>
        </w:rPr>
        <w:t>;</w:t>
      </w:r>
    </w:p>
    <w:p w14:paraId="33E0330E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48∙108,05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6C2A7B">
        <w:rPr>
          <w:sz w:val="28"/>
          <w:szCs w:val="28"/>
        </w:rPr>
        <w:t xml:space="preserve"> м3;</w:t>
      </w:r>
    </w:p>
    <w:p w14:paraId="3B137A13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4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08,0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м3;</w:t>
      </w:r>
    </w:p>
    <w:p w14:paraId="753F0A82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2A7B">
        <w:rPr>
          <w:sz w:val="28"/>
          <w:szCs w:val="28"/>
        </w:rPr>
        <w:t>1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19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7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6C2A7B">
        <w:rPr>
          <w:sz w:val="28"/>
          <w:szCs w:val="28"/>
        </w:rPr>
        <w:t xml:space="preserve"> м3;</w:t>
      </w:r>
    </w:p>
    <w:p w14:paraId="0E8314BE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2A7B">
        <w:rPr>
          <w:sz w:val="28"/>
          <w:szCs w:val="28"/>
        </w:rPr>
        <w:t>1–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0,51</w:t>
      </w:r>
      <w:r w:rsidRPr="006C2A7B">
        <w:rPr>
          <w:sz w:val="28"/>
          <w:szCs w:val="28"/>
          <w:lang w:val="be-BY"/>
        </w:rPr>
        <w:t xml:space="preserve"> м3;</w:t>
      </w:r>
    </w:p>
    <w:p w14:paraId="55BF65B5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5</w:t>
      </w:r>
      <w:r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2AADC2CC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 xml:space="preserve">5 = 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,8</w:t>
      </w:r>
      <w:r>
        <w:rPr>
          <w:sz w:val="28"/>
          <w:szCs w:val="28"/>
          <w:lang w:val="be-BY"/>
        </w:rPr>
        <w:t>7</w:t>
      </w:r>
      <w:r w:rsidRPr="006C2A7B">
        <w:rPr>
          <w:sz w:val="28"/>
          <w:szCs w:val="28"/>
          <w:lang w:val="be-BY"/>
        </w:rPr>
        <w:t xml:space="preserve"> м3;</w:t>
      </w:r>
    </w:p>
    <w:p w14:paraId="6716D11E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7</w:t>
      </w:r>
      <w:r w:rsidRPr="006C2A7B">
        <w:rPr>
          <w:sz w:val="28"/>
          <w:szCs w:val="28"/>
          <w:lang w:val="be-BY"/>
        </w:rPr>
        <w:t>,4</w:t>
      </w:r>
      <w:r>
        <w:rPr>
          <w:sz w:val="28"/>
          <w:szCs w:val="28"/>
          <w:lang w:val="be-BY"/>
        </w:rPr>
        <w:t>5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3</w:t>
      </w:r>
      <w:r w:rsidRPr="006C2A7B">
        <w:rPr>
          <w:sz w:val="28"/>
          <w:szCs w:val="28"/>
          <w:lang w:val="be-BY"/>
        </w:rPr>
        <w:t>;</w:t>
      </w:r>
    </w:p>
    <w:p w14:paraId="716150E6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3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3D698210" w14:textId="77777777" w:rsidR="00951030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3AF790E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мм.</w:t>
      </w:r>
    </w:p>
    <w:p w14:paraId="4DC3CE60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3 = 0,</w:t>
      </w:r>
      <w:r>
        <w:rPr>
          <w:sz w:val="28"/>
          <w:szCs w:val="28"/>
        </w:rPr>
        <w:t>657</w:t>
      </w:r>
      <w:r w:rsidRPr="006C2A7B">
        <w:rPr>
          <w:sz w:val="28"/>
          <w:szCs w:val="28"/>
        </w:rPr>
        <w:t xml:space="preserve"> м;</w:t>
      </w:r>
    </w:p>
    <w:p w14:paraId="6BD10CDE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м;</w:t>
      </w:r>
    </w:p>
    <w:p w14:paraId="4DE7923D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47E21616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71,15</w:t>
      </w:r>
      <w:r w:rsidRPr="006C2A7B">
        <w:rPr>
          <w:sz w:val="28"/>
          <w:szCs w:val="28"/>
        </w:rPr>
        <w:t xml:space="preserve"> м;</w:t>
      </w:r>
    </w:p>
    <w:p w14:paraId="4776215C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</w:t>
      </w:r>
      <w:r>
        <w:rPr>
          <w:sz w:val="28"/>
          <w:szCs w:val="28"/>
        </w:rPr>
        <w:t>207</w:t>
      </w:r>
      <w:r w:rsidRPr="006C2A7B">
        <w:rPr>
          <w:sz w:val="28"/>
          <w:szCs w:val="28"/>
        </w:rPr>
        <w:t xml:space="preserve"> м;</w:t>
      </w:r>
    </w:p>
    <w:p w14:paraId="4DBE58E6" w14:textId="77777777" w:rsidR="003427B2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57E249B8" w14:textId="1BA9C9AF" w:rsidR="00951030" w:rsidRPr="006C2A7B" w:rsidRDefault="003427B2" w:rsidP="003427B2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57∙70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07∙71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57+1,207)∙(70,6++ 71,1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62</w:t>
      </w:r>
      <w:r w:rsidR="00951030" w:rsidRPr="006C2A7B">
        <w:rPr>
          <w:sz w:val="28"/>
          <w:szCs w:val="28"/>
        </w:rPr>
        <w:t>,</w:t>
      </w:r>
      <w:r w:rsidR="00951030">
        <w:rPr>
          <w:sz w:val="28"/>
          <w:szCs w:val="28"/>
        </w:rPr>
        <w:t>12</w:t>
      </w:r>
      <w:r w:rsidR="00951030" w:rsidRPr="006C2A7B">
        <w:rPr>
          <w:sz w:val="28"/>
          <w:szCs w:val="28"/>
        </w:rPr>
        <w:t xml:space="preserve"> м3;</w:t>
      </w:r>
    </w:p>
    <w:p w14:paraId="1F330012" w14:textId="2126F61D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8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70=0,18 м3</m:t>
        </m:r>
      </m:oMath>
      <w:r w:rsidRPr="006C2A7B">
        <w:rPr>
          <w:sz w:val="28"/>
          <w:szCs w:val="28"/>
        </w:rPr>
        <w:t>;</w:t>
      </w:r>
    </w:p>
    <w:p w14:paraId="02967F6B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57∙70,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46,38</w:t>
      </w:r>
      <w:r w:rsidRPr="006C2A7B">
        <w:rPr>
          <w:sz w:val="28"/>
          <w:szCs w:val="28"/>
        </w:rPr>
        <w:t xml:space="preserve"> м3;</w:t>
      </w:r>
    </w:p>
    <w:p w14:paraId="62A2ED48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57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70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м3;</w:t>
      </w:r>
    </w:p>
    <w:p w14:paraId="1F75D2F4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2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2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18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26</w:t>
      </w:r>
      <w:r w:rsidRPr="006C2A7B">
        <w:rPr>
          <w:sz w:val="28"/>
          <w:szCs w:val="28"/>
        </w:rPr>
        <w:t xml:space="preserve"> м3;</w:t>
      </w:r>
    </w:p>
    <w:p w14:paraId="062AA56C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2,12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9,79</w:t>
      </w:r>
      <w:r w:rsidRPr="006C2A7B">
        <w:rPr>
          <w:sz w:val="28"/>
          <w:szCs w:val="28"/>
          <w:lang w:val="be-BY"/>
        </w:rPr>
        <w:t xml:space="preserve"> м3;</w:t>
      </w:r>
    </w:p>
    <w:p w14:paraId="2D18DE5A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04 </w:t>
      </w:r>
      <w:r w:rsidRPr="006C2A7B">
        <w:rPr>
          <w:sz w:val="28"/>
          <w:szCs w:val="28"/>
          <w:lang w:val="be-BY"/>
        </w:rPr>
        <w:t>м3;</w:t>
      </w:r>
    </w:p>
    <w:p w14:paraId="2E16EC6D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04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3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1</w:t>
      </w:r>
      <w:r w:rsidRPr="006C2A7B">
        <w:rPr>
          <w:sz w:val="28"/>
          <w:szCs w:val="28"/>
          <w:lang w:val="be-BY"/>
        </w:rPr>
        <w:t xml:space="preserve"> м3;</w:t>
      </w:r>
    </w:p>
    <w:p w14:paraId="4078E13F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70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9</w:t>
      </w:r>
      <w:r w:rsidRPr="006C2A7B">
        <w:rPr>
          <w:sz w:val="28"/>
          <w:szCs w:val="28"/>
          <w:lang w:val="be-BY"/>
        </w:rPr>
        <w:t>;</w:t>
      </w:r>
    </w:p>
    <w:p w14:paraId="78660AF2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0</w:t>
      </w:r>
      <w:r w:rsidRPr="006C2A7B">
        <w:rPr>
          <w:sz w:val="28"/>
          <w:szCs w:val="28"/>
          <w:lang w:val="be-BY"/>
        </w:rPr>
        <w:t>;</w:t>
      </w:r>
    </w:p>
    <w:p w14:paraId="7DBED6AD" w14:textId="77777777" w:rsidR="00951030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D3EB94A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4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76</w:t>
      </w:r>
      <w:r w:rsidRPr="006C2A7B">
        <w:rPr>
          <w:sz w:val="28"/>
          <w:szCs w:val="28"/>
        </w:rPr>
        <w:t xml:space="preserve"> мм.</w:t>
      </w:r>
    </w:p>
    <w:p w14:paraId="0A570AE7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</w:rPr>
        <w:t>а = 76+2∙0,3 = 0,676 м;</w:t>
      </w:r>
    </w:p>
    <w:p w14:paraId="4849EA2D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623,8+2∙0,3 = 624,4 м;</w:t>
      </w:r>
    </w:p>
    <w:p w14:paraId="56A9AB45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364373">
        <w:rPr>
          <w:sz w:val="28"/>
          <w:szCs w:val="28"/>
        </w:rPr>
        <w:t>1,1 = 0,275 м;</w:t>
      </w:r>
    </w:p>
    <w:p w14:paraId="461C579F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d</w:t>
      </w:r>
      <w:r w:rsidRPr="00364373">
        <w:rPr>
          <w:sz w:val="28"/>
          <w:szCs w:val="28"/>
        </w:rPr>
        <w:t xml:space="preserve"> = 624,4+2∙0,275 = 624,95 м;</w:t>
      </w:r>
    </w:p>
    <w:p w14:paraId="485A5BA2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</w:rPr>
        <w:t>с = 0,676 + 2∙0,275 = 1,226 м;</w:t>
      </w:r>
    </w:p>
    <w:p w14:paraId="7169F8E2" w14:textId="77777777" w:rsidR="004C3F73" w:rsidRDefault="00951030" w:rsidP="004C3F73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H</w:t>
      </w:r>
      <w:proofErr w:type="spellStart"/>
      <w:r w:rsidRPr="00364373">
        <w:rPr>
          <w:sz w:val="28"/>
          <w:szCs w:val="28"/>
          <w:vertAlign w:val="subscript"/>
        </w:rPr>
        <w:t>тр</w:t>
      </w:r>
      <w:proofErr w:type="spellEnd"/>
      <w:r w:rsidRPr="00364373">
        <w:rPr>
          <w:sz w:val="28"/>
          <w:szCs w:val="28"/>
        </w:rPr>
        <w:t>= 1,1</w:t>
      </w:r>
      <w:r w:rsidRPr="00364373">
        <w:rPr>
          <w:sz w:val="28"/>
          <w:szCs w:val="28"/>
          <w:vertAlign w:val="subscript"/>
        </w:rPr>
        <w:t xml:space="preserve"> </w:t>
      </w:r>
      <w:r w:rsidRPr="00364373">
        <w:rPr>
          <w:sz w:val="28"/>
          <w:szCs w:val="28"/>
        </w:rPr>
        <w:t>– 0,11</w:t>
      </w:r>
      <w:r w:rsidRPr="00364373">
        <w:rPr>
          <w:sz w:val="28"/>
          <w:szCs w:val="28"/>
          <w:vertAlign w:val="subscript"/>
        </w:rPr>
        <w:t>.</w:t>
      </w:r>
      <w:r w:rsidRPr="00364373">
        <w:rPr>
          <w:sz w:val="28"/>
          <w:szCs w:val="28"/>
        </w:rPr>
        <w:t>- 0,05 = 0,94 м;</w:t>
      </w:r>
    </w:p>
    <w:p w14:paraId="63145004" w14:textId="0421A574" w:rsidR="00951030" w:rsidRPr="006C2A7B" w:rsidRDefault="004C3F73" w:rsidP="004C3F73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76∙624,4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26∙624,9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76+1,226)∙(624,4++ 624,9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558,45</w:t>
      </w:r>
      <w:r w:rsidR="00951030" w:rsidRPr="006C2A7B">
        <w:rPr>
          <w:sz w:val="28"/>
          <w:szCs w:val="28"/>
        </w:rPr>
        <w:t xml:space="preserve"> м3;</w:t>
      </w:r>
    </w:p>
    <w:p w14:paraId="1D4E8A1D" w14:textId="3B1B78B5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38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623,8=2,83 м3</m:t>
        </m:r>
      </m:oMath>
      <w:r w:rsidRPr="006C2A7B">
        <w:rPr>
          <w:sz w:val="28"/>
          <w:szCs w:val="28"/>
        </w:rPr>
        <w:t>;</w:t>
      </w:r>
    </w:p>
    <w:p w14:paraId="69153A26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76∙624,4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422,09</w:t>
      </w:r>
      <w:r w:rsidRPr="006C2A7B">
        <w:rPr>
          <w:sz w:val="28"/>
          <w:szCs w:val="28"/>
        </w:rPr>
        <w:t xml:space="preserve"> м3;</w:t>
      </w:r>
    </w:p>
    <w:p w14:paraId="6E64A5CF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7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624,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2A7B">
        <w:rPr>
          <w:sz w:val="28"/>
          <w:szCs w:val="28"/>
        </w:rPr>
        <w:t xml:space="preserve"> м3;</w:t>
      </w:r>
    </w:p>
    <w:p w14:paraId="2639E685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58,45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 xml:space="preserve"> 2,83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76,72</w:t>
      </w:r>
      <w:r w:rsidRPr="006C2A7B">
        <w:rPr>
          <w:sz w:val="28"/>
          <w:szCs w:val="28"/>
        </w:rPr>
        <w:t xml:space="preserve"> м3;</w:t>
      </w:r>
    </w:p>
    <w:p w14:paraId="164D3A96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58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45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21,1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37,34</w:t>
      </w:r>
      <w:r w:rsidRPr="006C2A7B">
        <w:rPr>
          <w:sz w:val="28"/>
          <w:szCs w:val="28"/>
          <w:lang w:val="be-BY"/>
        </w:rPr>
        <w:t xml:space="preserve"> м3;</w:t>
      </w:r>
    </w:p>
    <w:p w14:paraId="2BCD3DCC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547,89 </w:t>
      </w:r>
      <w:r w:rsidRPr="006C2A7B">
        <w:rPr>
          <w:sz w:val="28"/>
          <w:szCs w:val="28"/>
          <w:lang w:val="be-BY"/>
        </w:rPr>
        <w:t>м3;</w:t>
      </w:r>
    </w:p>
    <w:p w14:paraId="7BC88283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7=47,89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8,83</w:t>
      </w:r>
      <w:r w:rsidRPr="006C2A7B">
        <w:rPr>
          <w:sz w:val="28"/>
          <w:szCs w:val="28"/>
          <w:lang w:val="be-BY"/>
        </w:rPr>
        <w:t xml:space="preserve"> м3;</w:t>
      </w:r>
    </w:p>
    <w:p w14:paraId="5643DFC3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623,8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78</w:t>
      </w:r>
      <w:r w:rsidRPr="006C2A7B">
        <w:rPr>
          <w:sz w:val="28"/>
          <w:szCs w:val="28"/>
          <w:lang w:val="be-BY"/>
        </w:rPr>
        <w:t>;</w:t>
      </w:r>
    </w:p>
    <w:p w14:paraId="04EC2591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78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79</w:t>
      </w:r>
      <w:r w:rsidRPr="006C2A7B">
        <w:rPr>
          <w:sz w:val="28"/>
          <w:szCs w:val="28"/>
          <w:lang w:val="be-BY"/>
        </w:rPr>
        <w:t>;</w:t>
      </w:r>
    </w:p>
    <w:p w14:paraId="7269EA77" w14:textId="77777777" w:rsidR="00951030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6454B94F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мм.</w:t>
      </w:r>
    </w:p>
    <w:p w14:paraId="21560310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3 = 0,</w:t>
      </w:r>
      <w:r>
        <w:rPr>
          <w:sz w:val="28"/>
          <w:szCs w:val="28"/>
        </w:rPr>
        <w:t>689</w:t>
      </w:r>
      <w:r w:rsidRPr="006C2A7B">
        <w:rPr>
          <w:sz w:val="28"/>
          <w:szCs w:val="28"/>
        </w:rPr>
        <w:t xml:space="preserve"> м;</w:t>
      </w:r>
    </w:p>
    <w:p w14:paraId="7BC03DD9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5</w:t>
      </w:r>
      <w:r w:rsidRPr="006C2A7B">
        <w:rPr>
          <w:sz w:val="28"/>
          <w:szCs w:val="28"/>
        </w:rPr>
        <w:t>,4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м;</w:t>
      </w:r>
    </w:p>
    <w:p w14:paraId="1911A126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545FF742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16,55</w:t>
      </w:r>
      <w:r w:rsidRPr="006C2A7B">
        <w:rPr>
          <w:sz w:val="28"/>
          <w:szCs w:val="28"/>
        </w:rPr>
        <w:t xml:space="preserve"> м;</w:t>
      </w:r>
    </w:p>
    <w:p w14:paraId="009D919F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</w:t>
      </w:r>
      <w:r>
        <w:rPr>
          <w:sz w:val="28"/>
          <w:szCs w:val="28"/>
        </w:rPr>
        <w:t>239</w:t>
      </w:r>
      <w:r w:rsidRPr="006C2A7B">
        <w:rPr>
          <w:sz w:val="28"/>
          <w:szCs w:val="28"/>
        </w:rPr>
        <w:t xml:space="preserve"> м;</w:t>
      </w:r>
    </w:p>
    <w:p w14:paraId="37E830CB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1A49FC8" w14:textId="140B3B15" w:rsidR="00951030" w:rsidRPr="006C2A7B" w:rsidRDefault="00543581" w:rsidP="00543581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89∙11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39∙116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89+1,239)∙(116++ 116,5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105,39</w:t>
      </w:r>
      <w:r w:rsidR="00951030" w:rsidRPr="006C2A7B">
        <w:rPr>
          <w:sz w:val="28"/>
          <w:szCs w:val="28"/>
        </w:rPr>
        <w:t xml:space="preserve"> м3;</w:t>
      </w:r>
    </w:p>
    <w:p w14:paraId="03929E44" w14:textId="2A47E49D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44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115,4=0,72 м3</m:t>
        </m:r>
      </m:oMath>
      <w:r w:rsidRPr="006C2A7B">
        <w:rPr>
          <w:sz w:val="28"/>
          <w:szCs w:val="28"/>
        </w:rPr>
        <w:t>;</w:t>
      </w:r>
    </w:p>
    <w:p w14:paraId="2ACE4BAE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89∙11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9,92</w:t>
      </w:r>
      <w:r w:rsidRPr="006C2A7B">
        <w:rPr>
          <w:sz w:val="28"/>
          <w:szCs w:val="28"/>
        </w:rPr>
        <w:t xml:space="preserve"> м3;</w:t>
      </w:r>
    </w:p>
    <w:p w14:paraId="473A15CC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89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1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м3;</w:t>
      </w:r>
    </w:p>
    <w:p w14:paraId="1A6306CF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,39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7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6408E28D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,39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1,39</w:t>
      </w:r>
      <w:r w:rsidRPr="006C2A7B">
        <w:rPr>
          <w:sz w:val="28"/>
          <w:szCs w:val="28"/>
          <w:lang w:val="be-BY"/>
        </w:rPr>
        <w:t xml:space="preserve"> м3;</w:t>
      </w:r>
    </w:p>
    <w:p w14:paraId="43E833A2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103,23 </w:t>
      </w:r>
      <w:r w:rsidRPr="006C2A7B">
        <w:rPr>
          <w:sz w:val="28"/>
          <w:szCs w:val="28"/>
          <w:lang w:val="be-BY"/>
        </w:rPr>
        <w:t>м3;</w:t>
      </w:r>
    </w:p>
    <w:p w14:paraId="3E11A3B8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3,23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5,43</w:t>
      </w:r>
      <w:r w:rsidRPr="006C2A7B">
        <w:rPr>
          <w:sz w:val="28"/>
          <w:szCs w:val="28"/>
          <w:lang w:val="be-BY"/>
        </w:rPr>
        <w:t xml:space="preserve"> м3;</w:t>
      </w:r>
    </w:p>
    <w:p w14:paraId="45C2A9D4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5,4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57F9F7A4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4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5</w:t>
      </w:r>
      <w:r w:rsidRPr="006C2A7B">
        <w:rPr>
          <w:sz w:val="28"/>
          <w:szCs w:val="28"/>
          <w:lang w:val="be-BY"/>
        </w:rPr>
        <w:t>;</w:t>
      </w:r>
    </w:p>
    <w:p w14:paraId="2B9E2F50" w14:textId="77777777" w:rsidR="00951030" w:rsidRPr="004B0B6C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6E89D6A4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6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 xml:space="preserve"> мм.</w:t>
      </w:r>
    </w:p>
    <w:p w14:paraId="38FC55D4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м;</w:t>
      </w:r>
    </w:p>
    <w:p w14:paraId="4375706B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393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м;</w:t>
      </w:r>
    </w:p>
    <w:p w14:paraId="0B66A0E0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7B366958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2394,15</w:t>
      </w:r>
      <w:r w:rsidRPr="006C2A7B">
        <w:rPr>
          <w:sz w:val="28"/>
          <w:szCs w:val="28"/>
        </w:rPr>
        <w:t xml:space="preserve"> м;</w:t>
      </w:r>
    </w:p>
    <w:p w14:paraId="7174491B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с = </w:t>
      </w:r>
      <w:r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,258</w:t>
      </w:r>
      <w:r w:rsidRPr="006C2A7B">
        <w:rPr>
          <w:sz w:val="28"/>
          <w:szCs w:val="28"/>
        </w:rPr>
        <w:t xml:space="preserve"> м;</w:t>
      </w:r>
    </w:p>
    <w:p w14:paraId="15257FA1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5A9E0FD7" w14:textId="1D840CB8" w:rsidR="00951030" w:rsidRPr="006C2A7B" w:rsidRDefault="007C0D00" w:rsidP="007C0D00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708∙2393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58∙2394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708+1,258)∙(2393,6++ 2393,6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2212,01</w:t>
      </w:r>
      <w:r w:rsidR="00951030" w:rsidRPr="006C2A7B">
        <w:rPr>
          <w:sz w:val="28"/>
          <w:szCs w:val="28"/>
        </w:rPr>
        <w:t xml:space="preserve"> м3;</w:t>
      </w:r>
    </w:p>
    <w:p w14:paraId="7CD28876" w14:textId="032884C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5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2393=21,92 м3</m:t>
        </m:r>
      </m:oMath>
      <w:r w:rsidRPr="006C2A7B">
        <w:rPr>
          <w:sz w:val="28"/>
          <w:szCs w:val="28"/>
        </w:rPr>
        <w:t>;</w:t>
      </w:r>
    </w:p>
    <w:p w14:paraId="33CA2382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708∙2393,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694,67</w:t>
      </w:r>
      <w:r w:rsidRPr="006C2A7B">
        <w:rPr>
          <w:sz w:val="28"/>
          <w:szCs w:val="28"/>
        </w:rPr>
        <w:t xml:space="preserve"> м3;</w:t>
      </w:r>
    </w:p>
    <w:p w14:paraId="6CC109D1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70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2393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м3;</w:t>
      </w:r>
    </w:p>
    <w:p w14:paraId="44A27DBA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212,1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>21,9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28BE2A81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212,01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127,28</w:t>
      </w:r>
      <w:r w:rsidRPr="006C2A7B">
        <w:rPr>
          <w:sz w:val="28"/>
          <w:szCs w:val="28"/>
          <w:lang w:val="be-BY"/>
        </w:rPr>
        <w:t xml:space="preserve"> м3;</w:t>
      </w:r>
    </w:p>
    <w:p w14:paraId="227159DA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2161,08 </w:t>
      </w:r>
      <w:r w:rsidRPr="006C2A7B">
        <w:rPr>
          <w:sz w:val="28"/>
          <w:szCs w:val="28"/>
          <w:lang w:val="be-BY"/>
        </w:rPr>
        <w:t>м3;</w:t>
      </w:r>
    </w:p>
    <w:p w14:paraId="7190C281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161,08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3,74</w:t>
      </w:r>
      <w:r w:rsidRPr="006C2A7B">
        <w:rPr>
          <w:sz w:val="28"/>
          <w:szCs w:val="28"/>
          <w:lang w:val="be-BY"/>
        </w:rPr>
        <w:t xml:space="preserve"> м3;</w:t>
      </w:r>
    </w:p>
    <w:p w14:paraId="5982C58C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393,6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299</w:t>
      </w:r>
      <w:r w:rsidRPr="006C2A7B">
        <w:rPr>
          <w:sz w:val="28"/>
          <w:szCs w:val="28"/>
          <w:lang w:val="be-BY"/>
        </w:rPr>
        <w:t>;</w:t>
      </w:r>
    </w:p>
    <w:p w14:paraId="08E18147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29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300</w:t>
      </w:r>
      <w:r w:rsidRPr="006C2A7B">
        <w:rPr>
          <w:sz w:val="28"/>
          <w:szCs w:val="28"/>
          <w:lang w:val="be-BY"/>
        </w:rPr>
        <w:t>;</w:t>
      </w:r>
    </w:p>
    <w:p w14:paraId="4E29261B" w14:textId="77777777" w:rsidR="00951030" w:rsidRPr="004B0B6C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BA7C52F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7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 xml:space="preserve"> мм.</w:t>
      </w:r>
    </w:p>
    <w:p w14:paraId="0E445AB8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0,925</w:t>
      </w:r>
      <w:r w:rsidRPr="006C2A7B">
        <w:rPr>
          <w:sz w:val="28"/>
          <w:szCs w:val="28"/>
        </w:rPr>
        <w:t xml:space="preserve"> м;</w:t>
      </w:r>
    </w:p>
    <w:p w14:paraId="6F58F29F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84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 м;</w:t>
      </w:r>
    </w:p>
    <w:p w14:paraId="4260BD4A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144A9FB8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lastRenderedPageBreak/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0585,15</w:t>
      </w:r>
      <w:r w:rsidRPr="006C2A7B">
        <w:rPr>
          <w:sz w:val="28"/>
          <w:szCs w:val="28"/>
        </w:rPr>
        <w:t xml:space="preserve"> м;</w:t>
      </w:r>
    </w:p>
    <w:p w14:paraId="0DDE1589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</w:t>
      </w:r>
      <w:r>
        <w:rPr>
          <w:sz w:val="28"/>
          <w:szCs w:val="28"/>
        </w:rPr>
        <w:t>925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,475</w:t>
      </w:r>
      <w:r w:rsidRPr="006C2A7B">
        <w:rPr>
          <w:sz w:val="28"/>
          <w:szCs w:val="28"/>
        </w:rPr>
        <w:t xml:space="preserve"> м;</w:t>
      </w:r>
    </w:p>
    <w:p w14:paraId="1E62876B" w14:textId="77777777" w:rsidR="007F3E5E" w:rsidRDefault="00951030" w:rsidP="007F3E5E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B0ED46F" w14:textId="19313C37" w:rsidR="00951030" w:rsidRPr="006C2A7B" w:rsidRDefault="006D65EC" w:rsidP="007F3E5E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925∙10584,6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,475∙10585,15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925+1,475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∙ 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584,6+10585,15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= 11939,7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м3;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</w:t>
      </w:r>
    </w:p>
    <w:p w14:paraId="32F88B41" w14:textId="2FCC748D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162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10584=878,02 м3</m:t>
        </m:r>
      </m:oMath>
      <w:r w:rsidRPr="006C2A7B">
        <w:rPr>
          <w:sz w:val="28"/>
          <w:szCs w:val="28"/>
        </w:rPr>
        <w:t>;</w:t>
      </w:r>
    </w:p>
    <w:p w14:paraId="040309DE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925∙10584,6</w:t>
      </w:r>
      <w:r w:rsidRPr="006C2A7B">
        <w:rPr>
          <w:sz w:val="28"/>
          <w:szCs w:val="28"/>
        </w:rPr>
        <w:t xml:space="preserve">= </w:t>
      </w:r>
      <w:r>
        <w:rPr>
          <w:sz w:val="28"/>
          <w:szCs w:val="28"/>
        </w:rPr>
        <w:t>9790,76</w:t>
      </w:r>
      <w:r w:rsidRPr="006C2A7B">
        <w:rPr>
          <w:sz w:val="28"/>
          <w:szCs w:val="28"/>
        </w:rPr>
        <w:t xml:space="preserve"> м3;</w:t>
      </w:r>
    </w:p>
    <w:p w14:paraId="039E478B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 xml:space="preserve">925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0584,6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м3;</w:t>
      </w:r>
    </w:p>
    <w:p w14:paraId="6A2B5451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939,76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>878,0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51,28</w:t>
      </w:r>
      <w:r w:rsidRPr="006C2A7B">
        <w:rPr>
          <w:sz w:val="28"/>
          <w:szCs w:val="28"/>
        </w:rPr>
        <w:t xml:space="preserve"> м3;</w:t>
      </w:r>
    </w:p>
    <w:p w14:paraId="1B4EA9CE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939,76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1450,23</w:t>
      </w:r>
      <w:r w:rsidRPr="006C2A7B">
        <w:rPr>
          <w:sz w:val="28"/>
          <w:szCs w:val="28"/>
          <w:lang w:val="be-BY"/>
        </w:rPr>
        <w:t xml:space="preserve"> м3;</w:t>
      </w:r>
    </w:p>
    <w:p w14:paraId="33D4F969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10973,71 </w:t>
      </w:r>
      <w:r w:rsidRPr="006C2A7B">
        <w:rPr>
          <w:sz w:val="28"/>
          <w:szCs w:val="28"/>
          <w:lang w:val="be-BY"/>
        </w:rPr>
        <w:t>м3;</w:t>
      </w:r>
    </w:p>
    <w:p w14:paraId="0C71061E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973,71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7,56</w:t>
      </w:r>
      <w:r w:rsidRPr="006C2A7B">
        <w:rPr>
          <w:sz w:val="28"/>
          <w:szCs w:val="28"/>
          <w:lang w:val="be-BY"/>
        </w:rPr>
        <w:t xml:space="preserve"> м3;</w:t>
      </w:r>
    </w:p>
    <w:p w14:paraId="67045F9F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584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323</w:t>
      </w:r>
      <w:r w:rsidRPr="006C2A7B">
        <w:rPr>
          <w:sz w:val="28"/>
          <w:szCs w:val="28"/>
          <w:lang w:val="be-BY"/>
        </w:rPr>
        <w:t>;</w:t>
      </w:r>
    </w:p>
    <w:p w14:paraId="2DD555D7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323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324</w:t>
      </w:r>
      <w:r w:rsidRPr="006C2A7B">
        <w:rPr>
          <w:sz w:val="28"/>
          <w:szCs w:val="28"/>
          <w:lang w:val="be-BY"/>
        </w:rPr>
        <w:t>;</w:t>
      </w:r>
    </w:p>
    <w:p w14:paraId="6C4AF557" w14:textId="77777777" w:rsidR="00951030" w:rsidRPr="004B0B6C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2B2FB73" w14:textId="77777777" w:rsidR="00951030" w:rsidRPr="008B05CF" w:rsidRDefault="00951030" w:rsidP="00951030">
      <w:pPr>
        <w:tabs>
          <w:tab w:val="center" w:pos="4820"/>
          <w:tab w:val="right" w:pos="9479"/>
        </w:tabs>
        <w:ind w:firstLine="709"/>
        <w:rPr>
          <w:sz w:val="22"/>
          <w:szCs w:val="22"/>
          <w:lang w:val="be-BY"/>
        </w:rPr>
      </w:pPr>
    </w:p>
    <w:p w14:paraId="77653388" w14:textId="797F054D" w:rsidR="00951030" w:rsidRPr="008825B7" w:rsidRDefault="00EE407E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7" w:name="_Toc60066614"/>
      <w:r w:rsidRPr="00C16013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5 Технологические расчеты</w:t>
      </w:r>
      <w:bookmarkEnd w:id="7"/>
    </w:p>
    <w:p w14:paraId="0076D090" w14:textId="3D5A29DF" w:rsidR="00951030" w:rsidRDefault="00951030" w:rsidP="00951030">
      <w:pPr>
        <w:ind w:firstLine="709"/>
        <w:jc w:val="both"/>
        <w:rPr>
          <w:sz w:val="28"/>
          <w:szCs w:val="28"/>
        </w:rPr>
      </w:pPr>
      <w:r w:rsidRPr="003E2781">
        <w:rPr>
          <w:sz w:val="28"/>
          <w:szCs w:val="28"/>
        </w:rPr>
        <w:t>Определив</w:t>
      </w:r>
      <w:r>
        <w:rPr>
          <w:sz w:val="28"/>
          <w:szCs w:val="28"/>
        </w:rPr>
        <w:t xml:space="preserve"> объемы работ, подсчитывают их трудоемкость, потребность в машинах и механизмах и расход материалов. Результаты заносятся в таблицу </w:t>
      </w:r>
      <w:r w:rsidR="00F47D84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. </w:t>
      </w:r>
    </w:p>
    <w:p w14:paraId="692BC401" w14:textId="21BAC034" w:rsidR="00951030" w:rsidRDefault="00951030" w:rsidP="00951030">
      <w:pPr>
        <w:ind w:right="68"/>
        <w:jc w:val="both"/>
        <w:rPr>
          <w:b/>
          <w:color w:val="000000" w:themeColor="text1"/>
          <w:sz w:val="24"/>
          <w:szCs w:val="24"/>
        </w:rPr>
      </w:pPr>
      <w:r w:rsidRPr="00184D4F">
        <w:rPr>
          <w:b/>
          <w:color w:val="000000" w:themeColor="text1"/>
          <w:sz w:val="24"/>
          <w:szCs w:val="24"/>
        </w:rPr>
        <w:t xml:space="preserve">Таблица </w:t>
      </w:r>
      <w:r w:rsidR="00C94BBB" w:rsidRPr="00C94BBB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.1</w:t>
      </w:r>
      <w:r w:rsidRPr="00184D4F">
        <w:rPr>
          <w:b/>
          <w:color w:val="000000" w:themeColor="text1"/>
          <w:sz w:val="24"/>
          <w:szCs w:val="24"/>
        </w:rPr>
        <w:t xml:space="preserve"> – Ведомость трудозатрат и </w:t>
      </w:r>
      <w:proofErr w:type="spellStart"/>
      <w:r w:rsidRPr="00184D4F">
        <w:rPr>
          <w:b/>
          <w:color w:val="000000" w:themeColor="text1"/>
          <w:sz w:val="24"/>
          <w:szCs w:val="24"/>
        </w:rPr>
        <w:t>машиносмен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951030" w:rsidRPr="00184D4F" w14:paraId="2231BF65" w14:textId="77777777" w:rsidTr="003F5D26">
        <w:trPr>
          <w:trHeight w:val="375"/>
        </w:trPr>
        <w:tc>
          <w:tcPr>
            <w:tcW w:w="1418" w:type="dxa"/>
            <w:vMerge w:val="restart"/>
            <w:vAlign w:val="center"/>
          </w:tcPr>
          <w:p w14:paraId="4F0B543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аблица</w:t>
            </w:r>
          </w:p>
          <w:p w14:paraId="00A9F4CF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РР</w:t>
            </w:r>
          </w:p>
        </w:tc>
        <w:tc>
          <w:tcPr>
            <w:tcW w:w="2126" w:type="dxa"/>
            <w:vMerge w:val="restart"/>
            <w:vAlign w:val="center"/>
          </w:tcPr>
          <w:p w14:paraId="1321593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именование</w:t>
            </w:r>
          </w:p>
          <w:p w14:paraId="0168F079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31DE0E3D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Ед.изм</w:t>
            </w:r>
            <w:proofErr w:type="spellEnd"/>
            <w:r w:rsidRPr="00184D4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2ED505C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Объем работ</w:t>
            </w:r>
          </w:p>
        </w:tc>
        <w:tc>
          <w:tcPr>
            <w:tcW w:w="2699" w:type="dxa"/>
            <w:gridSpan w:val="3"/>
            <w:vAlign w:val="center"/>
          </w:tcPr>
          <w:p w14:paraId="3D4C69A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рудоемкость работ</w:t>
            </w:r>
          </w:p>
        </w:tc>
        <w:tc>
          <w:tcPr>
            <w:tcW w:w="2520" w:type="dxa"/>
            <w:gridSpan w:val="3"/>
            <w:vAlign w:val="center"/>
          </w:tcPr>
          <w:p w14:paraId="377F1AB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Потребность в машинах</w:t>
            </w:r>
          </w:p>
        </w:tc>
      </w:tr>
      <w:tr w:rsidR="00951030" w:rsidRPr="00184D4F" w14:paraId="7D0A10DE" w14:textId="77777777" w:rsidTr="003F5D26">
        <w:trPr>
          <w:trHeight w:val="165"/>
        </w:trPr>
        <w:tc>
          <w:tcPr>
            <w:tcW w:w="1418" w:type="dxa"/>
            <w:vMerge/>
            <w:vAlign w:val="center"/>
          </w:tcPr>
          <w:p w14:paraId="69884D65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D0E1560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1056DD1E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6F6D882F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Align w:val="center"/>
          </w:tcPr>
          <w:p w14:paraId="580E6D6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3C8906A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ч</w:t>
            </w:r>
          </w:p>
        </w:tc>
        <w:tc>
          <w:tcPr>
            <w:tcW w:w="994" w:type="dxa"/>
            <w:vAlign w:val="center"/>
          </w:tcPr>
          <w:p w14:paraId="6FD01704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 чел-ч</w:t>
            </w:r>
          </w:p>
        </w:tc>
        <w:tc>
          <w:tcPr>
            <w:tcW w:w="821" w:type="dxa"/>
            <w:vAlign w:val="center"/>
          </w:tcPr>
          <w:p w14:paraId="1D0FEE10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072CAE2A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</w:t>
            </w:r>
            <w:proofErr w:type="spellStart"/>
            <w:r w:rsidRPr="00184D4F">
              <w:rPr>
                <w:rFonts w:eastAsiaTheme="minorHAnsi"/>
                <w:lang w:eastAsia="en-US"/>
              </w:rPr>
              <w:t>дн</w:t>
            </w:r>
            <w:proofErr w:type="spellEnd"/>
          </w:p>
        </w:tc>
        <w:tc>
          <w:tcPr>
            <w:tcW w:w="851" w:type="dxa"/>
            <w:vAlign w:val="center"/>
          </w:tcPr>
          <w:p w14:paraId="58222645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31231AEE" w14:textId="77777777" w:rsidR="00951030" w:rsidRPr="00184D4F" w:rsidRDefault="00951030" w:rsidP="003F5D26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proofErr w:type="spellStart"/>
            <w:r w:rsidRPr="00184D4F">
              <w:rPr>
                <w:rFonts w:eastAsiaTheme="minorHAnsi"/>
                <w:spacing w:val="-6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spacing w:val="-6"/>
                <w:lang w:eastAsia="en-US"/>
              </w:rPr>
              <w:t>-ч</w:t>
            </w:r>
          </w:p>
        </w:tc>
        <w:tc>
          <w:tcPr>
            <w:tcW w:w="986" w:type="dxa"/>
            <w:vAlign w:val="center"/>
          </w:tcPr>
          <w:p w14:paraId="2ACCEB96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1276AC24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ч</w:t>
            </w:r>
          </w:p>
        </w:tc>
        <w:tc>
          <w:tcPr>
            <w:tcW w:w="683" w:type="dxa"/>
            <w:vAlign w:val="center"/>
          </w:tcPr>
          <w:p w14:paraId="6DB6A1F7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1270661D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см</w:t>
            </w:r>
          </w:p>
        </w:tc>
      </w:tr>
      <w:tr w:rsidR="00951030" w:rsidRPr="00184D4F" w14:paraId="19EB093B" w14:textId="77777777" w:rsidTr="003F5D26">
        <w:trPr>
          <w:trHeight w:val="165"/>
        </w:trPr>
        <w:tc>
          <w:tcPr>
            <w:tcW w:w="1418" w:type="dxa"/>
            <w:tcBorders>
              <w:bottom w:val="double" w:sz="4" w:space="0" w:color="auto"/>
            </w:tcBorders>
          </w:tcPr>
          <w:p w14:paraId="0636068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1A5B99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DCCDCEC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7441D2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84" w:type="dxa"/>
            <w:tcBorders>
              <w:bottom w:val="double" w:sz="4" w:space="0" w:color="auto"/>
            </w:tcBorders>
          </w:tcPr>
          <w:p w14:paraId="7B1E5B3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569D6FB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1" w:type="dxa"/>
            <w:tcBorders>
              <w:bottom w:val="double" w:sz="4" w:space="0" w:color="auto"/>
            </w:tcBorders>
          </w:tcPr>
          <w:p w14:paraId="70D2D41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32004D8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5E66C82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281A7443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0</w:t>
            </w:r>
          </w:p>
        </w:tc>
      </w:tr>
      <w:tr w:rsidR="00951030" w:rsidRPr="00184D4F" w14:paraId="42F089CB" w14:textId="77777777" w:rsidTr="003F5D26">
        <w:trPr>
          <w:trHeight w:val="165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CDDC9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24-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93B97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Срезка растительного сло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3EB75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230C456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CFF84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5.34</w:t>
            </w: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74B6E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9801B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.47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D44A8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9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3BD1C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EC2DC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.47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A57E7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9</w:t>
            </w:r>
          </w:p>
        </w:tc>
      </w:tr>
      <w:tr w:rsidR="00951030" w:rsidRPr="00184D4F" w14:paraId="64E23317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B4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3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153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Планировка площадей бульдоз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4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BFD7DB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87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57.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22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13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.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B5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A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CA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.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128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51030" w:rsidRPr="00184D4F" w14:paraId="6BE49F0D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5F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2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20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экскават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71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7740313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92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DD4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4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DD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91.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CD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D2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57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6.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DFA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2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51030" w:rsidRPr="00184D4F" w14:paraId="1D7D6CBA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B0C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7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FD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с погрузкой в автосамосв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23F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4B32270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C42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39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78B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9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17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904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5.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030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B9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.71</w:t>
            </w:r>
          </w:p>
        </w:tc>
      </w:tr>
      <w:tr w:rsidR="00951030" w:rsidRPr="00184D4F" w14:paraId="587F118E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-16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36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CC7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</w:t>
            </w:r>
          </w:p>
          <w:p w14:paraId="69D41E48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EA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.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054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7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E5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32.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22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9C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E4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BB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030" w:rsidRPr="00184D4F" w14:paraId="45C31F12" w14:textId="77777777" w:rsidTr="00F7285E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C7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1-2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E9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стройство песчаной подсы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424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86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06.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799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868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01.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0F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75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77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0B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66.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C7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09FE" w:rsidRPr="00184D4F" w14:paraId="432C958B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975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821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5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FAD" w14:textId="77777777" w:rsidR="007109FE" w:rsidRPr="008F78D5" w:rsidRDefault="007109FE" w:rsidP="007109FE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07B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DBD" w14:textId="49E34157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594.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831" w14:textId="162F153E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9.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C85" w14:textId="4C7C98B6" w:rsidR="007109FE" w:rsidRPr="00F426E9" w:rsidRDefault="007109FE" w:rsidP="007109F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09FE">
              <w:rPr>
                <w:color w:val="000000"/>
                <w:sz w:val="24"/>
                <w:szCs w:val="24"/>
              </w:rPr>
              <w:t>1</w:t>
            </w:r>
            <w:r w:rsidR="00F426E9">
              <w:rPr>
                <w:color w:val="000000"/>
                <w:sz w:val="24"/>
                <w:szCs w:val="24"/>
                <w:lang w:val="en-US"/>
              </w:rPr>
              <w:t>6</w:t>
            </w:r>
            <w:r w:rsidRPr="007109FE">
              <w:rPr>
                <w:color w:val="000000"/>
                <w:sz w:val="24"/>
                <w:szCs w:val="24"/>
              </w:rPr>
              <w:t>.</w:t>
            </w:r>
            <w:r w:rsidR="00F426E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297" w14:textId="728E917B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E25" w14:textId="7D5B99B7" w:rsidR="007109FE" w:rsidRPr="00F426E9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F426E9">
              <w:rPr>
                <w:color w:val="000000"/>
                <w:sz w:val="24"/>
                <w:szCs w:val="24"/>
              </w:rPr>
              <w:t>25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E944" w14:textId="0CC01F9D" w:rsidR="007109FE" w:rsidRPr="00F426E9" w:rsidRDefault="00F426E9" w:rsidP="007109F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19</w:t>
            </w:r>
          </w:p>
        </w:tc>
      </w:tr>
    </w:tbl>
    <w:p w14:paraId="1D216E7A" w14:textId="77777777" w:rsidR="00F7285E" w:rsidRDefault="00F7285E">
      <w:r>
        <w:br w:type="page"/>
      </w:r>
    </w:p>
    <w:p w14:paraId="6DBBBB5E" w14:textId="5CD19B19" w:rsidR="00F7285E" w:rsidRDefault="00F7285E" w:rsidP="00F7285E">
      <w:pPr>
        <w:rPr>
          <w:b/>
          <w:color w:val="000000" w:themeColor="text1"/>
          <w:sz w:val="24"/>
          <w:szCs w:val="24"/>
        </w:rPr>
      </w:pPr>
      <w:r w:rsidRPr="006E5962">
        <w:rPr>
          <w:b/>
          <w:color w:val="000000" w:themeColor="text1"/>
          <w:sz w:val="24"/>
          <w:szCs w:val="24"/>
        </w:rPr>
        <w:lastRenderedPageBreak/>
        <w:t xml:space="preserve">Продолжение таблицы </w:t>
      </w:r>
      <w:r w:rsidR="000C65C1">
        <w:rPr>
          <w:b/>
          <w:color w:val="000000" w:themeColor="text1"/>
          <w:sz w:val="24"/>
          <w:szCs w:val="24"/>
          <w:lang w:val="en-US"/>
        </w:rPr>
        <w:t>2</w:t>
      </w:r>
      <w:r w:rsidRPr="006E5962">
        <w:rPr>
          <w:b/>
          <w:color w:val="000000" w:themeColor="text1"/>
          <w:sz w:val="24"/>
          <w:szCs w:val="24"/>
        </w:rPr>
        <w:t>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F7285E" w:rsidRPr="00184D4F" w14:paraId="0F27A2E9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00174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4A62B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379019" w14:textId="77777777" w:rsidR="00F7285E" w:rsidRPr="004247B7" w:rsidRDefault="00F7285E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FC5B4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07430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64190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DE8E8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D03F1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1D1177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3BEB2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386" w:rsidRPr="00184D4F" w14:paraId="4B50DA59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60C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7F3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7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AF4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F23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C27" w14:textId="3BB6A743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00.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73A" w14:textId="2CDF6A29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374.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47D" w14:textId="453699D6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46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6FF" w14:textId="74D730ED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A95" w14:textId="179023EF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73.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B8" w14:textId="4562E5E8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9.15</w:t>
            </w:r>
          </w:p>
        </w:tc>
      </w:tr>
      <w:tr w:rsidR="00951386" w:rsidRPr="00184D4F" w14:paraId="1CD6C610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97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71C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8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CE4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A0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2D4E" w14:textId="03531649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11.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D1DE" w14:textId="5383B92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70.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4E4" w14:textId="73DBDDC8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8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776" w14:textId="37C2BA1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74CB" w14:textId="2DDCA60F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AF0" w14:textId="64FBD045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1.69</w:t>
            </w:r>
          </w:p>
        </w:tc>
      </w:tr>
      <w:tr w:rsidR="00951386" w:rsidRPr="00184D4F" w14:paraId="050028E4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FD4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24D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1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0F83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72A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.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F02D" w14:textId="131688F1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71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7D8" w14:textId="5210D16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607.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015" w14:textId="03869329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20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DB5" w14:textId="6F69DB50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EA" w14:textId="2B4343F5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81.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202" w14:textId="47780524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35.14</w:t>
            </w:r>
          </w:p>
        </w:tc>
      </w:tr>
      <w:tr w:rsidR="00951386" w:rsidRPr="00184D4F" w14:paraId="68371B0C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536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645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3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670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359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AB2" w14:textId="727D3393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20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5CE" w14:textId="061B8D41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912.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9C1F" w14:textId="46445504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1614.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1227" w14:textId="70EFA804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10.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12F" w14:textId="62C3CC9B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226.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8B4" w14:textId="5702DBC4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278.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51030" w:rsidRPr="00184D4F" w14:paraId="45DC64E0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B4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58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961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849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1C9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8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D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7.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8B0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C8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0.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2C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.10</w:t>
            </w:r>
          </w:p>
        </w:tc>
      </w:tr>
      <w:tr w:rsidR="00FA2FF8" w:rsidRPr="00184D4F" w14:paraId="27D96A2F" w14:textId="77777777" w:rsidTr="00FA2FF8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699" w14:textId="0F1F79AB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78D5">
              <w:rPr>
                <w:color w:val="000000"/>
                <w:sz w:val="24"/>
                <w:szCs w:val="24"/>
              </w:rPr>
              <w:t>Е22-18-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92C" w14:textId="5E8D2FD0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 xml:space="preserve">Гидроизоляция сварных стыков диаметром до </w:t>
            </w:r>
            <w:r w:rsidRPr="00FA2FF8">
              <w:rPr>
                <w:color w:val="000000"/>
                <w:sz w:val="24"/>
                <w:szCs w:val="24"/>
              </w:rPr>
              <w:t>75</w:t>
            </w:r>
            <w:r w:rsidRPr="008F78D5">
              <w:rPr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B71" w14:textId="41864772" w:rsidR="00FA2FF8" w:rsidRPr="008F78D5" w:rsidRDefault="00FA2FF8" w:rsidP="00FA2FF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1934" w14:textId="01B61A75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78D5">
              <w:rPr>
                <w:color w:val="000000"/>
                <w:sz w:val="24"/>
                <w:szCs w:val="24"/>
              </w:rPr>
              <w:t>0.</w:t>
            </w:r>
            <w:r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0DA" w14:textId="33FF4402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68.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052" w14:textId="648D1C9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05.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B50" w14:textId="67A459C4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784" w14:textId="513A7DD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0.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196C" w14:textId="012C6F74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25.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F3E" w14:textId="2B4095FD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3.17</w:t>
            </w:r>
          </w:p>
        </w:tc>
      </w:tr>
      <w:tr w:rsidR="00FA2FF8" w:rsidRPr="00184D4F" w14:paraId="3EE8E1D8" w14:textId="77777777" w:rsidTr="00FA2FF8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9F8" w14:textId="77777777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3BB5" w14:textId="77777777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5B6" w14:textId="77777777" w:rsidR="00FA2FF8" w:rsidRPr="008F78D5" w:rsidRDefault="00FA2FF8" w:rsidP="00FA2FF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17B" w14:textId="49187AED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8F78D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7C5" w14:textId="5D1478F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71.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37A" w14:textId="3A1DA123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29.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9CE" w14:textId="5CBF14F7" w:rsidR="00FA2FF8" w:rsidRPr="00FA2FF8" w:rsidRDefault="00FA2FF8" w:rsidP="00FA2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2FF8">
              <w:rPr>
                <w:color w:val="000000"/>
                <w:sz w:val="24"/>
                <w:szCs w:val="24"/>
              </w:rPr>
              <w:t>53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D4D" w14:textId="77D25DE3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2.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68E" w14:textId="39B43145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06.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87F" w14:textId="50AD8BAE" w:rsidR="00FA2FF8" w:rsidRPr="00FA2FF8" w:rsidRDefault="00FA2FF8" w:rsidP="00FA2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2FF8">
              <w:rPr>
                <w:color w:val="000000"/>
                <w:sz w:val="24"/>
                <w:szCs w:val="24"/>
              </w:rPr>
              <w:t>13.28</w:t>
            </w:r>
          </w:p>
        </w:tc>
      </w:tr>
      <w:tr w:rsidR="00951030" w:rsidRPr="00184D4F" w14:paraId="24F2F2BE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FE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2A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3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2C6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F8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AA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16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41E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86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21F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5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B3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7.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55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47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8C5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8.4</w:t>
            </w:r>
          </w:p>
        </w:tc>
      </w:tr>
      <w:tr w:rsidR="00951030" w:rsidRPr="00184D4F" w14:paraId="61F3B243" w14:textId="77777777" w:rsidTr="008932E3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1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32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100 мм,</w:t>
            </w:r>
          </w:p>
          <w:p w14:paraId="7E6B456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964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D9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28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19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52.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73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6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ED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21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3.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B21B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.70</w:t>
            </w:r>
          </w:p>
        </w:tc>
      </w:tr>
    </w:tbl>
    <w:p w14:paraId="18A47F9F" w14:textId="54091BB6" w:rsidR="00C43F4D" w:rsidRDefault="00C43F4D"/>
    <w:p w14:paraId="7C78F732" w14:textId="77777777" w:rsidR="00C43F4D" w:rsidRDefault="00C43F4D">
      <w:r>
        <w:br w:type="page"/>
      </w:r>
    </w:p>
    <w:p w14:paraId="303FF11C" w14:textId="2595E376" w:rsidR="00C43F4D" w:rsidRDefault="00C43F4D" w:rsidP="00C43F4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Окончание</w:t>
      </w:r>
      <w:r w:rsidRPr="006E5962">
        <w:rPr>
          <w:b/>
          <w:color w:val="000000" w:themeColor="text1"/>
          <w:sz w:val="24"/>
          <w:szCs w:val="24"/>
        </w:rPr>
        <w:t xml:space="preserve"> таблицы </w:t>
      </w:r>
      <w:r w:rsidR="000C65C1">
        <w:rPr>
          <w:b/>
          <w:color w:val="000000" w:themeColor="text1"/>
          <w:sz w:val="24"/>
          <w:szCs w:val="24"/>
          <w:lang w:val="en-US"/>
        </w:rPr>
        <w:t>2</w:t>
      </w:r>
      <w:r w:rsidRPr="006E5962">
        <w:rPr>
          <w:b/>
          <w:color w:val="000000" w:themeColor="text1"/>
          <w:sz w:val="24"/>
          <w:szCs w:val="24"/>
        </w:rPr>
        <w:t>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C43F4D" w:rsidRPr="00184D4F" w14:paraId="203DA78A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117A25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878F0B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877C47" w14:textId="77777777" w:rsidR="00C43F4D" w:rsidRPr="004247B7" w:rsidRDefault="00C43F4D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77D1F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47D31F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B2354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729E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F5B5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BFB29B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3BF4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030" w:rsidRPr="00184D4F" w14:paraId="2B544CA6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94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DD9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300 мм,</w:t>
            </w:r>
          </w:p>
          <w:p w14:paraId="17F9E16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BF9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FB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39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0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2D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905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66B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51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7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F56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09.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CEDA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88.6</w:t>
            </w:r>
          </w:p>
        </w:tc>
      </w:tr>
      <w:tr w:rsidR="00951030" w:rsidRPr="00184D4F" w14:paraId="7BD219BC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2C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2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0F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механиз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3D9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93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.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A4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79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.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AE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43E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4C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.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6B5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03</w:t>
            </w:r>
          </w:p>
        </w:tc>
      </w:tr>
      <w:tr w:rsidR="00951030" w:rsidRPr="00184D4F" w14:paraId="39815EEC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2A6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66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51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3EC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E89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.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7AC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2.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0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56.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1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94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0C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91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38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030" w:rsidRPr="00184D4F" w14:paraId="4BFD42DD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E2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3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CB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плотнение обратной засып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6D2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DC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47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6A9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.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1D4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43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BF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0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8A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.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E6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791.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83A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3.9</w:t>
            </w:r>
          </w:p>
        </w:tc>
      </w:tr>
      <w:tr w:rsidR="00951030" w:rsidRPr="00184D4F" w14:paraId="59B93634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8E8" w14:textId="77777777" w:rsidR="00951030" w:rsidRPr="009577BF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73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773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6D48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06F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72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A5F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47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16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FD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8A7D443" w14:textId="77777777" w:rsidR="00C43F4D" w:rsidRPr="008932E3" w:rsidRDefault="00C43F4D" w:rsidP="00951030">
      <w:pPr>
        <w:ind w:firstLine="709"/>
        <w:jc w:val="both"/>
        <w:rPr>
          <w:sz w:val="22"/>
          <w:szCs w:val="22"/>
        </w:rPr>
      </w:pPr>
    </w:p>
    <w:p w14:paraId="31615FF4" w14:textId="0AC8705B" w:rsidR="00951030" w:rsidRPr="007B76C8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борки трудозатрат и материалов составляются ведомость трудозатрат и </w:t>
      </w:r>
      <w:proofErr w:type="spellStart"/>
      <w:r>
        <w:rPr>
          <w:sz w:val="28"/>
          <w:szCs w:val="28"/>
        </w:rPr>
        <w:t>машиносме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имитно</w:t>
      </w:r>
      <w:proofErr w:type="spellEnd"/>
      <w:r>
        <w:rPr>
          <w:sz w:val="28"/>
          <w:szCs w:val="28"/>
        </w:rPr>
        <w:t xml:space="preserve">-комплектовочная ведомость, результаты представлены в таблице </w:t>
      </w:r>
      <w:r w:rsidR="000C65C1" w:rsidRPr="000C65C1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7B76C8">
        <w:rPr>
          <w:sz w:val="28"/>
          <w:szCs w:val="28"/>
        </w:rPr>
        <w:t>.</w:t>
      </w:r>
    </w:p>
    <w:p w14:paraId="7FAADF2A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, не связанных с непосредственным выполнением строительно-монтажных работ, рассчитывается следующим образом.</w:t>
      </w:r>
    </w:p>
    <w:p w14:paraId="5940520E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ременных зданий и сооружений определяется в процентах от суммарной трудоемкости работ</w:t>
      </w:r>
    </w:p>
    <w:p w14:paraId="1398D069" w14:textId="77777777" w:rsidR="00951030" w:rsidRPr="000214A5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3–5 %;</w:t>
      </w:r>
    </w:p>
    <w:p w14:paraId="68800025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 по благоустройству и озеленению:</w:t>
      </w:r>
    </w:p>
    <w:p w14:paraId="11926788" w14:textId="77777777" w:rsidR="00951030" w:rsidRPr="000214A5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2,5–4,5 %;</w:t>
      </w:r>
    </w:p>
    <w:p w14:paraId="389A88F3" w14:textId="0190E427" w:rsidR="00951030" w:rsidRDefault="00951030" w:rsidP="00951030">
      <w:pPr>
        <w:jc w:val="both"/>
        <w:rPr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0C65C1" w:rsidRPr="00C1601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84D4F">
        <w:rPr>
          <w:b/>
          <w:sz w:val="24"/>
          <w:szCs w:val="24"/>
        </w:rPr>
        <w:t xml:space="preserve">2- </w:t>
      </w:r>
      <w:proofErr w:type="spellStart"/>
      <w:r w:rsidRPr="00184D4F">
        <w:rPr>
          <w:b/>
          <w:sz w:val="24"/>
          <w:szCs w:val="24"/>
        </w:rPr>
        <w:t>Лимитно</w:t>
      </w:r>
      <w:proofErr w:type="spellEnd"/>
      <w:r w:rsidRPr="00184D4F">
        <w:rPr>
          <w:b/>
          <w:sz w:val="24"/>
          <w:szCs w:val="24"/>
        </w:rPr>
        <w:t>-комплектовочная ведомость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951030" w:rsidRPr="00D613AA" w14:paraId="3A967F2C" w14:textId="77777777" w:rsidTr="0040375F">
        <w:trPr>
          <w:trHeight w:val="273"/>
        </w:trPr>
        <w:tc>
          <w:tcPr>
            <w:tcW w:w="4365" w:type="dxa"/>
            <w:vAlign w:val="center"/>
          </w:tcPr>
          <w:p w14:paraId="3372338D" w14:textId="02BC3F09" w:rsidR="00951030" w:rsidRPr="00184D4F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Наименование материалов</w:t>
            </w:r>
          </w:p>
        </w:tc>
        <w:tc>
          <w:tcPr>
            <w:tcW w:w="2268" w:type="dxa"/>
            <w:vAlign w:val="center"/>
          </w:tcPr>
          <w:p w14:paraId="403FF0E9" w14:textId="77777777" w:rsidR="00951030" w:rsidRPr="00184D4F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0"/>
                <w:lang w:eastAsia="en-US"/>
              </w:rPr>
              <w:t>Еденица</w:t>
            </w:r>
            <w:proofErr w:type="spellEnd"/>
            <w:r w:rsidRPr="00184D4F">
              <w:rPr>
                <w:rFonts w:ascii="Times New Roman" w:hAnsi="Times New Roman"/>
                <w:sz w:val="20"/>
                <w:lang w:eastAsia="en-US"/>
              </w:rPr>
              <w:t xml:space="preserve"> измерения</w:t>
            </w:r>
          </w:p>
        </w:tc>
        <w:tc>
          <w:tcPr>
            <w:tcW w:w="2835" w:type="dxa"/>
            <w:vAlign w:val="center"/>
          </w:tcPr>
          <w:p w14:paraId="497C24A4" w14:textId="68E5D05D" w:rsidR="00951030" w:rsidRPr="00184D4F" w:rsidRDefault="00951030" w:rsidP="0040375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Объём (расход материала)</w:t>
            </w:r>
          </w:p>
        </w:tc>
      </w:tr>
      <w:tr w:rsidR="00951030" w:rsidRPr="00D613AA" w14:paraId="274CC6FC" w14:textId="77777777" w:rsidTr="0040375F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14:paraId="3A997B6C" w14:textId="77777777" w:rsidR="00951030" w:rsidRPr="00F54792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D20C02B" w14:textId="77777777" w:rsidR="00951030" w:rsidRPr="00F54792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C78F49B" w14:textId="77777777" w:rsidR="00951030" w:rsidRPr="00F54792" w:rsidRDefault="00951030" w:rsidP="0040375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951030" w:rsidRPr="00D613AA" w14:paraId="5C3482C8" w14:textId="77777777" w:rsidTr="003F5D26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477A81DF" w14:textId="77777777" w:rsidR="00951030" w:rsidRPr="00E172D0" w:rsidRDefault="0095103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 Щебень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1D51710" w14:textId="77777777" w:rsidR="00951030" w:rsidRPr="00E172D0" w:rsidRDefault="00951030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172D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6E28C7E" w14:textId="0DFC6097" w:rsidR="00951030" w:rsidRPr="00E172D0" w:rsidRDefault="004D6F25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0,0183</w:t>
            </w:r>
          </w:p>
        </w:tc>
      </w:tr>
      <w:tr w:rsidR="00D1314B" w:rsidRPr="00D613AA" w14:paraId="30639E04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EA954B6" w14:textId="4E24567A" w:rsidR="00D1314B" w:rsidRPr="00E172D0" w:rsidRDefault="00D1314B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 Электро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3C705" w14:textId="5024472E" w:rsidR="00D1314B" w:rsidRPr="00E172D0" w:rsidRDefault="00D1314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97033B" w14:textId="20F5ABDA" w:rsidR="00D1314B" w:rsidRPr="00E172D0" w:rsidRDefault="00943EFF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735</w:t>
            </w:r>
          </w:p>
        </w:tc>
      </w:tr>
      <w:tr w:rsidR="00D1314B" w:rsidRPr="00D613AA" w14:paraId="28C878CE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42E19CA" w14:textId="3297EDC8" w:rsidR="00D1314B" w:rsidRPr="00E172D0" w:rsidRDefault="00D1314B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3 Известь хлор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A01F8A" w14:textId="120F92CB" w:rsidR="00D1314B" w:rsidRPr="00E172D0" w:rsidRDefault="00A24B3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E6E414" w14:textId="61C65DF6" w:rsidR="00D1314B" w:rsidRPr="00E172D0" w:rsidRDefault="00A24B3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547</w:t>
            </w:r>
          </w:p>
        </w:tc>
      </w:tr>
      <w:tr w:rsidR="00462308" w:rsidRPr="00D613AA" w14:paraId="5FE88A6B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9782141" w14:textId="19FEAF50" w:rsidR="00462308" w:rsidRPr="00462308" w:rsidRDefault="00462308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2308">
              <w:rPr>
                <w:rFonts w:ascii="Times New Roman" w:hAnsi="Times New Roman"/>
                <w:sz w:val="24"/>
                <w:szCs w:val="24"/>
                <w:lang w:eastAsia="en-US"/>
              </w:rPr>
              <w:t>4 Кислород техническ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09580" w14:textId="4C7454CA" w:rsidR="00462308" w:rsidRPr="00462308" w:rsidRDefault="00462308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943600" w14:textId="469629FC" w:rsidR="00462308" w:rsidRPr="00462308" w:rsidRDefault="00462308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5697</w:t>
            </w:r>
          </w:p>
        </w:tc>
      </w:tr>
      <w:tr w:rsidR="00D1314B" w:rsidRPr="00D613AA" w14:paraId="0AAEA613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DC26F04" w14:textId="08A5EEA3" w:rsidR="00D1314B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D1314B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Ацетиле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9C566" w14:textId="538ECE3B" w:rsidR="00D1314B" w:rsidRPr="00E172D0" w:rsidRDefault="00E36959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867E78" w14:textId="3A11AFB7" w:rsidR="00D1314B" w:rsidRPr="00E172D0" w:rsidRDefault="00E36959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1154</w:t>
            </w:r>
          </w:p>
        </w:tc>
      </w:tr>
      <w:tr w:rsidR="007E3C6E" w:rsidRPr="00D613AA" w14:paraId="189D5198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438DEB0" w14:textId="57A3F2FF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3C987" w14:textId="0BBDE4A6" w:rsidR="007E3C6E" w:rsidRPr="00CA4CCC" w:rsidRDefault="00CA4CCC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16ED5F" w14:textId="7F676E83" w:rsidR="007E3C6E" w:rsidRPr="00E172D0" w:rsidRDefault="00992820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4,6234</w:t>
            </w:r>
          </w:p>
        </w:tc>
      </w:tr>
      <w:tr w:rsidR="007E3C6E" w:rsidRPr="00D613AA" w14:paraId="571EC1C7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08FFAC2" w14:textId="7B68A9B8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ги Шлифова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397BA" w14:textId="534E098E" w:rsidR="007E3C6E" w:rsidRPr="00E172D0" w:rsidRDefault="00490EB0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309DB4" w14:textId="110A7D94" w:rsidR="007E3C6E" w:rsidRPr="00E172D0" w:rsidRDefault="00490EB0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8,66</w:t>
            </w:r>
          </w:p>
        </w:tc>
      </w:tr>
      <w:tr w:rsidR="007E3C6E" w:rsidRPr="00D613AA" w14:paraId="22628A8B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39B994F" w14:textId="3CCF75DE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кань мешоч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5496F" w14:textId="28E653E6" w:rsidR="007E3C6E" w:rsidRPr="00E172D0" w:rsidRDefault="00DB538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</w:t>
            </w:r>
            <w:r w:rsidRPr="00DB538D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EF0A15" w14:textId="2C894D15" w:rsidR="007E3C6E" w:rsidRPr="00E172D0" w:rsidRDefault="00DB538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316</w:t>
            </w:r>
          </w:p>
        </w:tc>
      </w:tr>
      <w:tr w:rsidR="007E3C6E" w:rsidRPr="00D613AA" w14:paraId="3E0CACF1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9DB55E5" w14:textId="04B565D0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нзин автомобиль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7B15C6" w14:textId="2DA28FD4" w:rsidR="007E3C6E" w:rsidRPr="00E172D0" w:rsidRDefault="00FC65B9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FF0FC3" w14:textId="42C2943E" w:rsidR="007E3C6E" w:rsidRPr="00E172D0" w:rsidRDefault="00FC65B9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3926</w:t>
            </w:r>
          </w:p>
        </w:tc>
      </w:tr>
      <w:tr w:rsidR="007E3C6E" w:rsidRPr="00D613AA" w14:paraId="3EF1C522" w14:textId="77777777" w:rsidTr="0026121F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512FE2D" w14:textId="545A4C8A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6121F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Битумы нефтяные изоляцион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ADE203" w14:textId="6510C5AD" w:rsidR="007E3C6E" w:rsidRPr="00E172D0" w:rsidRDefault="00257EC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C44E05" w14:textId="308A63F8" w:rsidR="007E3C6E" w:rsidRPr="00E172D0" w:rsidRDefault="00257EC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132</w:t>
            </w:r>
          </w:p>
        </w:tc>
      </w:tr>
      <w:tr w:rsidR="0026121F" w:rsidRPr="00D613AA" w14:paraId="583447C0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53407375" w14:textId="6C2503C1" w:rsidR="0026121F" w:rsidRPr="00E172D0" w:rsidRDefault="0026121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348C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есоматериалы хвойных пор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9A2E49" w14:textId="3E0DCD5F" w:rsidR="0026121F" w:rsidRPr="00E172D0" w:rsidRDefault="00CC141F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EE9E1B" w14:textId="54DCB98C" w:rsidR="0026121F" w:rsidRPr="00E172D0" w:rsidRDefault="00CC141F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82</w:t>
            </w:r>
          </w:p>
        </w:tc>
      </w:tr>
      <w:tr w:rsidR="0026121F" w:rsidRPr="00D613AA" w14:paraId="58527083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8341E8F" w14:textId="4E7D8C83" w:rsidR="0026121F" w:rsidRPr="00E172D0" w:rsidRDefault="0026121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C4376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Ткань стеклян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8517D5" w14:textId="74AF07F5" w:rsidR="0026121F" w:rsidRPr="00E172D0" w:rsidRDefault="00947273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DB538D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F035F2" w14:textId="2D8D412F" w:rsidR="0026121F" w:rsidRPr="00E172D0" w:rsidRDefault="00947273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19,16</w:t>
            </w:r>
          </w:p>
        </w:tc>
      </w:tr>
      <w:tr w:rsidR="0026121F" w:rsidRPr="00D613AA" w14:paraId="3A0A9119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C012FF5" w14:textId="107F0194" w:rsidR="0026121F" w:rsidRPr="00E172D0" w:rsidRDefault="00CC4376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тика битумно-полимер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998F8A" w14:textId="56DB8E68" w:rsidR="0026121F" w:rsidRPr="00E172D0" w:rsidRDefault="00952B1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246A30" w14:textId="45C3CBD0" w:rsidR="0026121F" w:rsidRPr="00E172D0" w:rsidRDefault="00952B1B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775</w:t>
            </w:r>
          </w:p>
        </w:tc>
      </w:tr>
      <w:tr w:rsidR="0026121F" w:rsidRPr="00D613AA" w14:paraId="41F770FF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D2C1363" w14:textId="78825B53" w:rsidR="0026121F" w:rsidRPr="00E172D0" w:rsidRDefault="00CC4376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55360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Мыло твердое, хозяйственн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F09D66" w14:textId="4EA33687" w:rsidR="0026121F" w:rsidRPr="00633006" w:rsidRDefault="00633006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D32320" w14:textId="5AF04AFF" w:rsidR="0026121F" w:rsidRPr="00633006" w:rsidRDefault="00633006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0</w:t>
            </w:r>
          </w:p>
        </w:tc>
      </w:tr>
      <w:tr w:rsidR="0026121F" w:rsidRPr="00D613AA" w14:paraId="0DA29A7B" w14:textId="77777777" w:rsidTr="00D55360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093DB21" w14:textId="78DCEAAF" w:rsidR="0026121F" w:rsidRPr="00E172D0" w:rsidRDefault="00D5536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есь пропана и бутана техническ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A324A" w14:textId="75C6EB01" w:rsidR="0026121F" w:rsidRPr="00E172D0" w:rsidRDefault="00130AA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782EA7" w14:textId="7F702C2A" w:rsidR="0026121F" w:rsidRPr="00E172D0" w:rsidRDefault="00130AA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451</w:t>
            </w:r>
          </w:p>
        </w:tc>
      </w:tr>
      <w:tr w:rsidR="00D55360" w:rsidRPr="00D613AA" w14:paraId="50B24F24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38CD39DF" w14:textId="5E3E7CAA" w:rsidR="00D55360" w:rsidRPr="00E172D0" w:rsidRDefault="00D5536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C4067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Краны проходные сальников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31F030" w14:textId="0830398D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D8228C" w14:textId="3D1C8427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1B2E4C4E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3BA33EF" w14:textId="4D3F5F47" w:rsidR="00D55360" w:rsidRPr="00E172D0" w:rsidRDefault="000C4067" w:rsidP="003F5D26">
            <w:pPr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нометр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670EC0" w14:textId="3E183582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AD94B3" w14:textId="41C99517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16AE8A6D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7BFCFF11" w14:textId="4319D641" w:rsidR="000C4067" w:rsidRPr="00E172D0" w:rsidRDefault="000C4067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172D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Задвижки сталь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D22D0E" w14:textId="03018CA6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1751EC" w14:textId="6D7D5F4B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247FEBF8" w14:textId="77777777" w:rsidR="000C2C6A" w:rsidRDefault="000C2C6A">
      <w:r>
        <w:br w:type="page"/>
      </w:r>
    </w:p>
    <w:p w14:paraId="030D7040" w14:textId="5101BD57" w:rsidR="00D71BDF" w:rsidRDefault="000C2C6A">
      <w:pPr>
        <w:rPr>
          <w:b/>
          <w:bCs/>
          <w:sz w:val="24"/>
          <w:szCs w:val="24"/>
        </w:rPr>
      </w:pPr>
      <w:r w:rsidRPr="000C2C6A">
        <w:rPr>
          <w:b/>
          <w:bCs/>
          <w:sz w:val="24"/>
          <w:szCs w:val="24"/>
        </w:rPr>
        <w:lastRenderedPageBreak/>
        <w:t>Окончание таблицы 2.2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0C2C6A" w:rsidRPr="00F54792" w14:paraId="40469A2E" w14:textId="77777777" w:rsidTr="000C2C6A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</w:tcPr>
          <w:p w14:paraId="35061615" w14:textId="77777777" w:rsidR="000C2C6A" w:rsidRPr="00F54792" w:rsidRDefault="000C2C6A" w:rsidP="003F5D26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589EE55" w14:textId="77777777" w:rsidR="000C2C6A" w:rsidRPr="00F54792" w:rsidRDefault="000C2C6A" w:rsidP="003F5D26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7891063" w14:textId="77777777" w:rsidR="000C2C6A" w:rsidRPr="00F54792" w:rsidRDefault="000C2C6A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D71BDF" w:rsidRPr="00D613AA" w14:paraId="2573AB27" w14:textId="77777777" w:rsidTr="000C2C6A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3061D220" w14:textId="3643D480" w:rsidR="00D71BDF" w:rsidRPr="00E172D0" w:rsidRDefault="00D71BD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паны обратные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3C6ED84" w14:textId="728D1009" w:rsidR="00D71BDF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192BD43" w14:textId="28AD1624" w:rsidR="00D71BDF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2082D09B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2FB50529" w14:textId="69567DC2" w:rsidR="00D55360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457255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лушки чугу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93C6BE" w14:textId="48BB99F5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3C407E" w14:textId="600E288A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2E6EFE64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DDC21EB" w14:textId="09721DB7" w:rsidR="00D55360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ладки из паронита, 1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0DFBA1" w14:textId="28EF9F88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7B1F5D" w14:textId="69CDFE52" w:rsidR="00D55360" w:rsidRPr="00E172D0" w:rsidRDefault="005F4E6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209</w:t>
            </w:r>
          </w:p>
        </w:tc>
      </w:tr>
      <w:tr w:rsidR="00457255" w:rsidRPr="00D613AA" w14:paraId="41BF8720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D21DC97" w14:textId="3B40C697" w:rsidR="00457255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ладки из паронита, 3м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1876CE" w14:textId="40CA0E07" w:rsidR="00457255" w:rsidRPr="00E172D0" w:rsidRDefault="008839A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929087" w14:textId="616ACD0E" w:rsidR="00457255" w:rsidRPr="00E172D0" w:rsidRDefault="008839AB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6</w:t>
            </w:r>
          </w:p>
        </w:tc>
      </w:tr>
      <w:tr w:rsidR="00457255" w:rsidRPr="00D613AA" w14:paraId="159866E4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3AB089F" w14:textId="2A5CAE86" w:rsidR="00457255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с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68259" w14:textId="22EAAE0D" w:rsidR="00457255" w:rsidRPr="00E172D0" w:rsidRDefault="00CE2B4C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7347DB" w14:textId="20225C4A" w:rsidR="00457255" w:rsidRPr="00E172D0" w:rsidRDefault="00CE2B4C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9,269</w:t>
            </w:r>
          </w:p>
        </w:tc>
      </w:tr>
    </w:tbl>
    <w:p w14:paraId="2BD81F70" w14:textId="1C890F79" w:rsidR="00951030" w:rsidRPr="00857264" w:rsidRDefault="00951030" w:rsidP="00D1314B">
      <w:pPr>
        <w:rPr>
          <w:b/>
          <w:bCs/>
          <w:sz w:val="22"/>
          <w:szCs w:val="22"/>
        </w:rPr>
      </w:pPr>
      <w:bookmarkStart w:id="8" w:name="_Toc60066615"/>
    </w:p>
    <w:p w14:paraId="1D3AE468" w14:textId="65DF08AE" w:rsidR="00951030" w:rsidRPr="008825B7" w:rsidRDefault="00AE2306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r w:rsidRPr="008825B7">
        <w:rPr>
          <w:rFonts w:ascii="Times New Roman" w:hAnsi="Times New Roman"/>
          <w:i w:val="0"/>
          <w:sz w:val="28"/>
          <w:szCs w:val="2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28"/>
        </w:rPr>
        <w:t>1.6 Технико-экономические показатели к календарному плану</w:t>
      </w:r>
      <w:bookmarkEnd w:id="8"/>
    </w:p>
    <w:p w14:paraId="77591FA7" w14:textId="64B4EC26" w:rsidR="00951030" w:rsidRPr="00CF1392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ие показатели к календарному плану заносятся в таблицу </w:t>
      </w:r>
      <w:r w:rsidR="00A34E85" w:rsidRPr="00A34E85">
        <w:rPr>
          <w:sz w:val="28"/>
          <w:szCs w:val="28"/>
        </w:rPr>
        <w:t>2</w:t>
      </w:r>
      <w:r>
        <w:rPr>
          <w:sz w:val="28"/>
          <w:szCs w:val="28"/>
        </w:rPr>
        <w:t>.3.</w:t>
      </w:r>
    </w:p>
    <w:p w14:paraId="31203A83" w14:textId="6CE992CA" w:rsidR="00951030" w:rsidRPr="00184D4F" w:rsidRDefault="00951030" w:rsidP="00951030">
      <w:pPr>
        <w:jc w:val="both"/>
        <w:rPr>
          <w:b/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A34E85" w:rsidRPr="004367C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84D4F">
        <w:rPr>
          <w:b/>
          <w:sz w:val="24"/>
          <w:szCs w:val="24"/>
        </w:rPr>
        <w:t>3 – ТЭП к календарному плану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2410"/>
      </w:tblGrid>
      <w:tr w:rsidR="00951030" w14:paraId="589A3766" w14:textId="77777777" w:rsidTr="000C2C6A">
        <w:tc>
          <w:tcPr>
            <w:tcW w:w="4503" w:type="dxa"/>
            <w:tcBorders>
              <w:bottom w:val="double" w:sz="4" w:space="0" w:color="auto"/>
            </w:tcBorders>
          </w:tcPr>
          <w:p w14:paraId="3C717C59" w14:textId="77777777" w:rsidR="00951030" w:rsidRPr="00184D4F" w:rsidRDefault="00951030" w:rsidP="003F5D26">
            <w:pPr>
              <w:jc w:val="center"/>
            </w:pPr>
          </w:p>
          <w:p w14:paraId="68BC241E" w14:textId="77777777" w:rsidR="00951030" w:rsidRPr="00184D4F" w:rsidRDefault="00951030" w:rsidP="003F5D26">
            <w:pPr>
              <w:jc w:val="center"/>
            </w:pPr>
            <w:r w:rsidRPr="00184D4F">
              <w:t>Наименование показател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4C27F2C" w14:textId="77777777" w:rsidR="00951030" w:rsidRPr="00184D4F" w:rsidRDefault="00951030" w:rsidP="003F5D26">
            <w:pPr>
              <w:jc w:val="center"/>
            </w:pPr>
          </w:p>
          <w:p w14:paraId="04958086" w14:textId="77777777" w:rsidR="00951030" w:rsidRPr="00184D4F" w:rsidRDefault="00951030" w:rsidP="003F5D26">
            <w:pPr>
              <w:jc w:val="center"/>
            </w:pPr>
            <w:proofErr w:type="spellStart"/>
            <w:r w:rsidRPr="00184D4F">
              <w:t>Ед.изм</w:t>
            </w:r>
            <w:proofErr w:type="spellEnd"/>
            <w:r w:rsidRPr="00184D4F">
              <w:t>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670375E" w14:textId="77777777" w:rsidR="00951030" w:rsidRPr="00184D4F" w:rsidRDefault="00951030" w:rsidP="003F5D26">
            <w:pPr>
              <w:jc w:val="center"/>
            </w:pPr>
          </w:p>
          <w:p w14:paraId="4A09152C" w14:textId="77777777" w:rsidR="00951030" w:rsidRPr="00184D4F" w:rsidRDefault="00951030" w:rsidP="003F5D26">
            <w:pPr>
              <w:jc w:val="center"/>
            </w:pPr>
            <w:r w:rsidRPr="00184D4F">
              <w:t>Значение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97E14EC" w14:textId="77777777" w:rsidR="00951030" w:rsidRPr="00184D4F" w:rsidRDefault="00951030" w:rsidP="003F5D26">
            <w:pPr>
              <w:jc w:val="center"/>
            </w:pPr>
          </w:p>
          <w:p w14:paraId="54F576B4" w14:textId="77777777" w:rsidR="00951030" w:rsidRPr="00184D4F" w:rsidRDefault="00951030" w:rsidP="003F5D26">
            <w:pPr>
              <w:jc w:val="center"/>
            </w:pPr>
            <w:r w:rsidRPr="00184D4F">
              <w:t>Формула подсчета</w:t>
            </w:r>
          </w:p>
          <w:p w14:paraId="67D7B07A" w14:textId="77777777" w:rsidR="00951030" w:rsidRPr="00184D4F" w:rsidRDefault="00951030" w:rsidP="003F5D26">
            <w:pPr>
              <w:jc w:val="center"/>
            </w:pPr>
          </w:p>
        </w:tc>
      </w:tr>
      <w:tr w:rsidR="00951030" w14:paraId="58BAC576" w14:textId="77777777" w:rsidTr="000C2C6A">
        <w:tc>
          <w:tcPr>
            <w:tcW w:w="4503" w:type="dxa"/>
            <w:tcBorders>
              <w:top w:val="double" w:sz="4" w:space="0" w:color="auto"/>
            </w:tcBorders>
          </w:tcPr>
          <w:p w14:paraId="2F4C204B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одолжительность строительств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67FA7BA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A52532D" w14:textId="13623698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367C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34DBF91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951030" w14:paraId="199DA2F5" w14:textId="77777777" w:rsidTr="003F5D26">
        <w:tc>
          <w:tcPr>
            <w:tcW w:w="4503" w:type="dxa"/>
          </w:tcPr>
          <w:p w14:paraId="10362B05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отяженность трубопровода</w:t>
            </w:r>
          </w:p>
        </w:tc>
        <w:tc>
          <w:tcPr>
            <w:tcW w:w="1275" w:type="dxa"/>
          </w:tcPr>
          <w:p w14:paraId="091D1F8F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D506207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4</w:t>
            </w:r>
          </w:p>
        </w:tc>
        <w:tc>
          <w:tcPr>
            <w:tcW w:w="2410" w:type="dxa"/>
          </w:tcPr>
          <w:p w14:paraId="4FCD7F68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951030" w14:paraId="7A106FCE" w14:textId="77777777" w:rsidTr="003F5D26">
        <w:tc>
          <w:tcPr>
            <w:tcW w:w="4503" w:type="dxa"/>
          </w:tcPr>
          <w:p w14:paraId="4F81533D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рудоемкость работ</w:t>
            </w:r>
          </w:p>
        </w:tc>
        <w:tc>
          <w:tcPr>
            <w:tcW w:w="1275" w:type="dxa"/>
          </w:tcPr>
          <w:p w14:paraId="2F633AE1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.дн</w:t>
            </w:r>
            <w:proofErr w:type="spellEnd"/>
            <w:proofErr w:type="gramEnd"/>
          </w:p>
        </w:tc>
        <w:tc>
          <w:tcPr>
            <w:tcW w:w="1276" w:type="dxa"/>
          </w:tcPr>
          <w:p w14:paraId="0CD69CEA" w14:textId="43B05F8C" w:rsidR="00951030" w:rsidRPr="004367C9" w:rsidRDefault="004367C9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8</w:t>
            </w:r>
          </w:p>
        </w:tc>
        <w:tc>
          <w:tcPr>
            <w:tcW w:w="2410" w:type="dxa"/>
          </w:tcPr>
          <w:p w14:paraId="204E61F3" w14:textId="77777777" w:rsidR="00951030" w:rsidRPr="00ED126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951030" w14:paraId="0CDF76AC" w14:textId="77777777" w:rsidTr="003F5D26">
        <w:tc>
          <w:tcPr>
            <w:tcW w:w="4503" w:type="dxa"/>
          </w:tcPr>
          <w:p w14:paraId="639E2B71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Трудоемкость на 1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 трубопровода</w:t>
            </w:r>
          </w:p>
        </w:tc>
        <w:tc>
          <w:tcPr>
            <w:tcW w:w="1275" w:type="dxa"/>
          </w:tcPr>
          <w:p w14:paraId="45F586C3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.дн</w:t>
            </w:r>
            <w:proofErr w:type="spellEnd"/>
            <w:proofErr w:type="gramEnd"/>
          </w:p>
        </w:tc>
        <w:tc>
          <w:tcPr>
            <w:tcW w:w="1276" w:type="dxa"/>
          </w:tcPr>
          <w:p w14:paraId="773FB237" w14:textId="304CFAC3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4367C9">
              <w:rPr>
                <w:sz w:val="24"/>
                <w:szCs w:val="24"/>
                <w:lang w:val="en-US"/>
              </w:rPr>
              <w:t>329</w:t>
            </w:r>
          </w:p>
        </w:tc>
        <w:tc>
          <w:tcPr>
            <w:tcW w:w="2410" w:type="dxa"/>
          </w:tcPr>
          <w:p w14:paraId="61A4DDD7" w14:textId="77777777" w:rsidR="00951030" w:rsidRPr="00ED1260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п=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951030" w14:paraId="237BFC52" w14:textId="77777777" w:rsidTr="003F5D26">
        <w:tc>
          <w:tcPr>
            <w:tcW w:w="4503" w:type="dxa"/>
          </w:tcPr>
          <w:p w14:paraId="73D857BC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ксимальное количество рабочих</w:t>
            </w:r>
          </w:p>
        </w:tc>
        <w:tc>
          <w:tcPr>
            <w:tcW w:w="1275" w:type="dxa"/>
          </w:tcPr>
          <w:p w14:paraId="4DAAAA6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2758FD6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1BFF12AB" w14:textId="77777777" w:rsidR="00951030" w:rsidRPr="0071539E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1539E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</w:tr>
      <w:tr w:rsidR="00951030" w14:paraId="18899F4B" w14:textId="77777777" w:rsidTr="003F5D26">
        <w:tc>
          <w:tcPr>
            <w:tcW w:w="4503" w:type="dxa"/>
          </w:tcPr>
          <w:p w14:paraId="668B933A" w14:textId="77777777" w:rsidR="00951030" w:rsidRPr="00ED126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Среднее количество рабочих</w:t>
            </w:r>
          </w:p>
        </w:tc>
        <w:tc>
          <w:tcPr>
            <w:tcW w:w="1275" w:type="dxa"/>
          </w:tcPr>
          <w:p w14:paraId="139C162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660B8AB8" w14:textId="522E2DCC" w:rsidR="00951030" w:rsidRPr="004367C9" w:rsidRDefault="004367C9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410" w:type="dxa"/>
          </w:tcPr>
          <w:p w14:paraId="63D5B4E5" w14:textId="77777777" w:rsidR="00951030" w:rsidRPr="00ED126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ED1260">
              <w:rPr>
                <w:sz w:val="24"/>
                <w:szCs w:val="24"/>
                <w:vertAlign w:val="subscript"/>
              </w:rPr>
              <w:t>ср</w:t>
            </w:r>
            <w:proofErr w:type="spellEnd"/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r>
              <w:rPr>
                <w:sz w:val="24"/>
                <w:szCs w:val="24"/>
                <w:vertAlign w:val="subscript"/>
              </w:rPr>
              <w:t>л</w:t>
            </w:r>
            <w:proofErr w:type="spellEnd"/>
          </w:p>
        </w:tc>
      </w:tr>
      <w:tr w:rsidR="00951030" w14:paraId="146AD55B" w14:textId="77777777" w:rsidTr="003F5D26">
        <w:tc>
          <w:tcPr>
            <w:tcW w:w="4503" w:type="dxa"/>
          </w:tcPr>
          <w:p w14:paraId="72B0BB83" w14:textId="77777777" w:rsidR="00951030" w:rsidRPr="001D5389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оэффициент сменности</w:t>
            </w:r>
          </w:p>
        </w:tc>
        <w:tc>
          <w:tcPr>
            <w:tcW w:w="1275" w:type="dxa"/>
          </w:tcPr>
          <w:p w14:paraId="0116846F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E342E8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2410" w:type="dxa"/>
          </w:tcPr>
          <w:p w14:paraId="448A9B0B" w14:textId="77777777" w:rsidR="00951030" w:rsidRPr="001D538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м</w:t>
            </w:r>
            <w:r>
              <w:rPr>
                <w:sz w:val="24"/>
                <w:szCs w:val="24"/>
              </w:rPr>
              <w:t>=(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951030" w14:paraId="3A5755FC" w14:textId="77777777" w:rsidTr="003F5D26">
        <w:tc>
          <w:tcPr>
            <w:tcW w:w="4503" w:type="dxa"/>
          </w:tcPr>
          <w:p w14:paraId="6187CE29" w14:textId="77777777" w:rsidR="00951030" w:rsidRPr="001D5389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</w:rPr>
              <w:t>Коэффициент совмещенности работ</w:t>
            </w:r>
          </w:p>
        </w:tc>
        <w:tc>
          <w:tcPr>
            <w:tcW w:w="1275" w:type="dxa"/>
          </w:tcPr>
          <w:p w14:paraId="31FCED63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2BB76B" w14:textId="2AB88B12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="004367C9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2410" w:type="dxa"/>
          </w:tcPr>
          <w:p w14:paraId="5B287683" w14:textId="77777777" w:rsidR="00951030" w:rsidRPr="001D5389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ов</w:t>
            </w:r>
            <w:proofErr w:type="spellEnd"/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</w:tbl>
    <w:p w14:paraId="438A6895" w14:textId="77777777" w:rsidR="00951030" w:rsidRPr="00D4037E" w:rsidRDefault="00951030" w:rsidP="002F590F">
      <w:pPr>
        <w:ind w:firstLine="709"/>
        <w:jc w:val="both"/>
        <w:rPr>
          <w:sz w:val="22"/>
          <w:szCs w:val="22"/>
        </w:rPr>
      </w:pPr>
    </w:p>
    <w:p w14:paraId="2FDAF346" w14:textId="5C840A8F" w:rsidR="00951030" w:rsidRPr="0071539E" w:rsidRDefault="00564636" w:rsidP="002F590F">
      <w:pPr>
        <w:pStyle w:val="Heading1"/>
        <w:spacing w:before="0" w:after="0"/>
        <w:ind w:firstLine="709"/>
        <w:rPr>
          <w:rFonts w:ascii="Times New Roman" w:hAnsi="Times New Roman"/>
          <w:sz w:val="32"/>
          <w:szCs w:val="32"/>
        </w:rPr>
      </w:pPr>
      <w:bookmarkStart w:id="9" w:name="_Toc60066616"/>
      <w:r>
        <w:rPr>
          <w:rFonts w:ascii="Times New Roman" w:hAnsi="Times New Roman"/>
          <w:sz w:val="32"/>
          <w:szCs w:val="32"/>
          <w:lang w:val="en-US"/>
        </w:rPr>
        <w:t>2.</w:t>
      </w:r>
      <w:r w:rsidR="00951030" w:rsidRPr="0071539E">
        <w:rPr>
          <w:rFonts w:ascii="Times New Roman" w:hAnsi="Times New Roman"/>
          <w:sz w:val="32"/>
          <w:szCs w:val="32"/>
        </w:rPr>
        <w:t>2 Строительный генеральный план</w:t>
      </w:r>
      <w:bookmarkEnd w:id="9"/>
    </w:p>
    <w:p w14:paraId="7DB3816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Строительный генеральный план – это генеральный план проекти</w:t>
      </w: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уемого объекта, на котором показано расположение возводимых постоян</w:t>
      </w:r>
      <w:r>
        <w:rPr>
          <w:sz w:val="28"/>
          <w:szCs w:val="28"/>
        </w:rPr>
        <w:t>н</w:t>
      </w:r>
      <w:r w:rsidRPr="00C44D28">
        <w:rPr>
          <w:sz w:val="28"/>
          <w:szCs w:val="28"/>
        </w:rPr>
        <w:t xml:space="preserve">ых и временных зданий и сооружений, а также определены рациональный состав и размещение объектов строительного хозяйства в целях максимальной эффективности их использования с учетом требований охраны труда и </w:t>
      </w:r>
      <w:proofErr w:type="spellStart"/>
      <w:r w:rsidRPr="00C44D28">
        <w:rPr>
          <w:sz w:val="28"/>
          <w:szCs w:val="28"/>
        </w:rPr>
        <w:t>пожар</w:t>
      </w:r>
      <w:r>
        <w:rPr>
          <w:sz w:val="28"/>
          <w:szCs w:val="28"/>
        </w:rPr>
        <w:t>о</w:t>
      </w:r>
      <w:proofErr w:type="spellEnd"/>
      <w:r w:rsidRPr="00C44D28">
        <w:rPr>
          <w:sz w:val="28"/>
          <w:szCs w:val="28"/>
        </w:rPr>
        <w:t>- и взрывобезопасности. Он является основным проектным документом,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 xml:space="preserve">регламентирующим организацию строительной площадки и </w:t>
      </w:r>
      <w:r>
        <w:rPr>
          <w:sz w:val="28"/>
          <w:szCs w:val="28"/>
        </w:rPr>
        <w:t>объемы временного строительства. С</w:t>
      </w:r>
      <w:r w:rsidRPr="00C44D28">
        <w:rPr>
          <w:sz w:val="28"/>
          <w:szCs w:val="28"/>
        </w:rPr>
        <w:t>троительный генеральный план является частью комплексной документации на строительство объектов, и его решения должны быть увязаны с решениями остальных разделов проекта, в том числе с принятой организацией и технологией работ и сроками строительства, установленными в календарных планах</w:t>
      </w:r>
      <w:r>
        <w:rPr>
          <w:sz w:val="28"/>
          <w:szCs w:val="28"/>
        </w:rPr>
        <w:t>.</w:t>
      </w:r>
    </w:p>
    <w:p w14:paraId="6A78E087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ешения строительного генерального плана должны обеспечивать наиболе</w:t>
      </w:r>
      <w:r>
        <w:rPr>
          <w:sz w:val="28"/>
          <w:szCs w:val="28"/>
        </w:rPr>
        <w:t xml:space="preserve">е полное удовлетворение бытовых </w:t>
      </w:r>
      <w:r w:rsidRPr="00C44D28">
        <w:rPr>
          <w:sz w:val="28"/>
          <w:szCs w:val="28"/>
        </w:rPr>
        <w:t>нужд, работающих на строительстве</w:t>
      </w:r>
      <w:r>
        <w:rPr>
          <w:sz w:val="28"/>
          <w:szCs w:val="28"/>
        </w:rPr>
        <w:t>.</w:t>
      </w:r>
    </w:p>
    <w:p w14:paraId="3A4A8238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4D28">
        <w:rPr>
          <w:sz w:val="28"/>
          <w:szCs w:val="28"/>
        </w:rPr>
        <w:t>ременные здания, сооружения и инженерные сети должны располагаться на свободных участках площадки и в таких местах, которые позволяют осуществлять их эксплуатацию в течение всего периода строительства без разборки и переноса с места на место</w:t>
      </w:r>
      <w:r>
        <w:rPr>
          <w:sz w:val="28"/>
          <w:szCs w:val="28"/>
        </w:rPr>
        <w:t>.</w:t>
      </w:r>
    </w:p>
    <w:p w14:paraId="57727CC1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4D28">
        <w:rPr>
          <w:sz w:val="28"/>
          <w:szCs w:val="28"/>
        </w:rPr>
        <w:t xml:space="preserve">атраты на строительство временных зданий и сооружений должны быть минимальными, что достигается за счет временного использования для нужд </w:t>
      </w:r>
      <w:r w:rsidRPr="00C44D28">
        <w:rPr>
          <w:sz w:val="28"/>
          <w:szCs w:val="28"/>
        </w:rPr>
        <w:lastRenderedPageBreak/>
        <w:t>строительства, существующих и возводимых в первую очередь постоянных зданий, сооружений и инженерных сетей</w:t>
      </w:r>
      <w:r>
        <w:rPr>
          <w:sz w:val="28"/>
          <w:szCs w:val="28"/>
        </w:rPr>
        <w:t>.</w:t>
      </w:r>
    </w:p>
    <w:p w14:paraId="5E28CCD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азмещение временных производственных зданий и механизированных у</w:t>
      </w:r>
      <w:r>
        <w:rPr>
          <w:sz w:val="28"/>
          <w:szCs w:val="28"/>
        </w:rPr>
        <w:t>становок должно осуществляться как можно</w:t>
      </w:r>
      <w:r w:rsidRPr="00C44D28">
        <w:rPr>
          <w:sz w:val="28"/>
          <w:szCs w:val="28"/>
        </w:rPr>
        <w:t xml:space="preserve"> ближе к местам максимального потребления их продукции</w:t>
      </w:r>
      <w:r>
        <w:rPr>
          <w:sz w:val="28"/>
          <w:szCs w:val="28"/>
        </w:rPr>
        <w:t>.</w:t>
      </w:r>
    </w:p>
    <w:p w14:paraId="5E47D81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</w:t>
      </w:r>
      <w:r w:rsidRPr="00C44D28">
        <w:rPr>
          <w:sz w:val="28"/>
          <w:szCs w:val="28"/>
        </w:rPr>
        <w:t>беспечивать рациональное прохождение грузов на площадке за счет сокращения количества перегрузок и уменьшения расстояния перевозок.</w:t>
      </w:r>
    </w:p>
    <w:p w14:paraId="053A68E4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Кроме того, при разработке строительных генеральных планов должны учитываться следующие требования:</w:t>
      </w:r>
    </w:p>
    <w:p w14:paraId="2CD6A794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>временных зданий и сооружений, относительно строящихся объектов, сторон света и господствующих ветров должно осуществляться таким образом, чтобы обеспечивались условия для наиболее благоприятного естественного освещения и проветривания помещений; временные объекты должны располагаться компактно на ограниченной территории в целях сокращения протяженности временных сетей и облегчения условий управления строительством;</w:t>
      </w:r>
    </w:p>
    <w:p w14:paraId="41E7ADCF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C44D28">
        <w:rPr>
          <w:sz w:val="28"/>
          <w:szCs w:val="28"/>
        </w:rPr>
        <w:t>роизводственные, складские помещения и другие временные объекты вспомогательного назначения должны располагаться таким образом, чтобы исключалось неблагоприятное воздействие (в санитарном отношении) одного объекта на другой;</w:t>
      </w:r>
    </w:p>
    <w:p w14:paraId="7003BE41" w14:textId="77777777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площадок для складирования сгораемых материа</w:t>
      </w:r>
      <w:r>
        <w:rPr>
          <w:sz w:val="28"/>
          <w:szCs w:val="28"/>
        </w:rPr>
        <w:t>лов</w:t>
      </w:r>
      <w:r w:rsidRPr="00C44D28">
        <w:rPr>
          <w:sz w:val="28"/>
          <w:szCs w:val="28"/>
        </w:rPr>
        <w:t xml:space="preserve"> и складов для хранения легковоспламеняющихся материалов и жидкостей должно осуществляться с противопожарными разрывами между ними в соответствии с действующими нормативами;</w:t>
      </w:r>
    </w:p>
    <w:p w14:paraId="5AA6BE92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и устройство складов для хранения взрывных веществ должно осуществляться в строгом соответствии с требованиями специальных инструкций.</w:t>
      </w:r>
    </w:p>
    <w:p w14:paraId="49E9C3BA" w14:textId="77777777" w:rsidR="00951030" w:rsidRPr="003179D3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2806847F" w14:textId="7C8F3B2E" w:rsidR="00951030" w:rsidRPr="00651DCF" w:rsidRDefault="00651DCF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10" w:name="_Toc60066617"/>
      <w:r w:rsidRPr="00651DCF">
        <w:rPr>
          <w:rFonts w:ascii="Times New Roman" w:hAnsi="Times New Roman"/>
          <w:i w:val="0"/>
          <w:sz w:val="28"/>
          <w:szCs w:val="28"/>
        </w:rPr>
        <w:t>2.2</w:t>
      </w:r>
      <w:r w:rsidR="00951030" w:rsidRPr="00651DCF">
        <w:rPr>
          <w:rFonts w:ascii="Times New Roman" w:hAnsi="Times New Roman"/>
          <w:i w:val="0"/>
          <w:sz w:val="28"/>
          <w:szCs w:val="28"/>
        </w:rPr>
        <w:t>.1 Исходные данные для проектирования объектного строительного генерального плана</w:t>
      </w:r>
      <w:bookmarkEnd w:id="10"/>
    </w:p>
    <w:p w14:paraId="1D15D262" w14:textId="77777777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Исходными материалами для разработки строительного генерального плана служат решения генерального плана в составе проекта организации строительства (ПОС), календарный план, технические карты, решения по охране труда и пожар</w:t>
      </w:r>
      <w:r>
        <w:rPr>
          <w:sz w:val="28"/>
          <w:szCs w:val="28"/>
        </w:rPr>
        <w:t>ной безопасности</w:t>
      </w:r>
      <w:r w:rsidRPr="00C44D28">
        <w:rPr>
          <w:sz w:val="28"/>
          <w:szCs w:val="28"/>
        </w:rPr>
        <w:t>, а также другие решения проектов организации строительства и производства работ.</w:t>
      </w:r>
    </w:p>
    <w:p w14:paraId="6934AFB3" w14:textId="77777777" w:rsidR="00951030" w:rsidRPr="00651DCF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2545456A" w14:textId="5BDEBBBB" w:rsidR="00951030" w:rsidRPr="00651DCF" w:rsidRDefault="00951030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Cs w:val="24"/>
        </w:rPr>
      </w:pPr>
      <w:bookmarkStart w:id="11" w:name="_Toc60066618"/>
      <w:r w:rsidRPr="00651DCF">
        <w:rPr>
          <w:rFonts w:ascii="Times New Roman" w:hAnsi="Times New Roman"/>
          <w:i w:val="0"/>
          <w:sz w:val="28"/>
          <w:szCs w:val="28"/>
        </w:rPr>
        <w:t>2.2</w:t>
      </w:r>
      <w:r w:rsidR="00651DCF" w:rsidRPr="00651DCF">
        <w:rPr>
          <w:rFonts w:ascii="Times New Roman" w:hAnsi="Times New Roman"/>
          <w:i w:val="0"/>
          <w:sz w:val="28"/>
          <w:szCs w:val="28"/>
        </w:rPr>
        <w:t>.2</w:t>
      </w:r>
      <w:r w:rsidRPr="00651DCF">
        <w:rPr>
          <w:rFonts w:ascii="Times New Roman" w:hAnsi="Times New Roman"/>
          <w:i w:val="0"/>
          <w:sz w:val="28"/>
          <w:szCs w:val="28"/>
        </w:rPr>
        <w:t xml:space="preserve"> Выбор машин для разработки грунта в выемках</w:t>
      </w:r>
      <w:bookmarkEnd w:id="11"/>
    </w:p>
    <w:p w14:paraId="6D84AFBF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Для разработки грунта в выемках в качестве ведущей машины применяют экскаваторы с оборудованием типа «драглайн» или «прямая лопата», для узких (шириной по низу до 3 м) траншей и ям – «обратная лопата».</w:t>
      </w:r>
    </w:p>
    <w:p w14:paraId="16573417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В зависимости от объема грунта в выемке ёмкость ковша экскаватора равна 0,5 м</w:t>
      </w:r>
      <w:r w:rsidRPr="00951030">
        <w:rPr>
          <w:sz w:val="28"/>
          <w:szCs w:val="28"/>
          <w:vertAlign w:val="superscript"/>
          <w:lang w:val="ru-RU"/>
        </w:rPr>
        <w:t>3</w:t>
      </w:r>
      <w:r w:rsidRPr="00951030">
        <w:rPr>
          <w:sz w:val="28"/>
          <w:szCs w:val="28"/>
          <w:lang w:val="ru-RU"/>
        </w:rPr>
        <w:t>.</w:t>
      </w:r>
    </w:p>
    <w:p w14:paraId="2A761A04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По виду и категории грунта тип ковша экскаватора: ковш с зубьями. </w:t>
      </w:r>
    </w:p>
    <w:p w14:paraId="0FD0E61F" w14:textId="22D0E2D2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lastRenderedPageBreak/>
        <w:t>Затем определяют требуемые технологические параметры (характеристики) одноковшового экскаватора; вместимость ковша обратной лопаты, м</w:t>
      </w:r>
      <w:r w:rsidRPr="00951030">
        <w:rPr>
          <w:sz w:val="28"/>
          <w:szCs w:val="28"/>
          <w:vertAlign w:val="superscript"/>
          <w:lang w:val="ru-RU"/>
        </w:rPr>
        <w:t>3</w:t>
      </w:r>
      <w:r w:rsidRPr="00951030">
        <w:rPr>
          <w:sz w:val="28"/>
          <w:szCs w:val="28"/>
          <w:lang w:val="ru-RU"/>
        </w:rPr>
        <w:t xml:space="preserve">; наибольшую глубину копания, </w:t>
      </w:r>
      <w:proofErr w:type="spellStart"/>
      <w:r w:rsidRPr="00305AD0">
        <w:rPr>
          <w:sz w:val="28"/>
          <w:szCs w:val="28"/>
        </w:rPr>
        <w:t>H</w:t>
      </w:r>
      <w:r w:rsidRPr="00305AD0">
        <w:rPr>
          <w:sz w:val="28"/>
          <w:szCs w:val="28"/>
          <w:vertAlign w:val="subscript"/>
        </w:rPr>
        <w:t>n</w:t>
      </w:r>
      <w:proofErr w:type="spellEnd"/>
      <w:r w:rsidRPr="00951030">
        <w:rPr>
          <w:sz w:val="28"/>
          <w:szCs w:val="28"/>
          <w:lang w:val="ru-RU"/>
        </w:rPr>
        <w:t xml:space="preserve">, м; наибольший радиус копания на уровне стоянки </w:t>
      </w:r>
      <w:proofErr w:type="spellStart"/>
      <w:r w:rsidRPr="00305AD0">
        <w:rPr>
          <w:sz w:val="28"/>
          <w:szCs w:val="28"/>
        </w:rPr>
        <w:t>R</w:t>
      </w:r>
      <w:r w:rsidRPr="00305AD0">
        <w:rPr>
          <w:sz w:val="28"/>
          <w:szCs w:val="28"/>
          <w:vertAlign w:val="subscript"/>
        </w:rPr>
        <w:t>k</w:t>
      </w:r>
      <w:proofErr w:type="spellEnd"/>
      <w:r w:rsidRPr="00951030">
        <w:rPr>
          <w:sz w:val="28"/>
          <w:szCs w:val="28"/>
          <w:lang w:val="ru-RU"/>
        </w:rPr>
        <w:t xml:space="preserve">, м; наибольшую высоту выгрузки, </w:t>
      </w:r>
      <w:proofErr w:type="spellStart"/>
      <w:r w:rsidRPr="00951030">
        <w:rPr>
          <w:sz w:val="28"/>
          <w:szCs w:val="28"/>
          <w:lang w:val="ru-RU"/>
        </w:rPr>
        <w:t>Н</w:t>
      </w:r>
      <w:r w:rsidRPr="00951030">
        <w:rPr>
          <w:sz w:val="28"/>
          <w:szCs w:val="28"/>
          <w:vertAlign w:val="subscript"/>
          <w:lang w:val="ru-RU"/>
        </w:rPr>
        <w:t>в</w:t>
      </w:r>
      <w:proofErr w:type="spellEnd"/>
      <w:r w:rsidRPr="00951030">
        <w:rPr>
          <w:sz w:val="28"/>
          <w:szCs w:val="28"/>
          <w:lang w:val="ru-RU"/>
        </w:rPr>
        <w:t xml:space="preserve">, м; наибольший радиус выгрузки </w:t>
      </w:r>
      <w:r w:rsidRPr="00305AD0">
        <w:rPr>
          <w:sz w:val="28"/>
          <w:szCs w:val="28"/>
        </w:rPr>
        <w:t>R</w:t>
      </w:r>
      <w:r w:rsidRPr="00951030">
        <w:rPr>
          <w:sz w:val="28"/>
          <w:szCs w:val="28"/>
          <w:vertAlign w:val="subscript"/>
          <w:lang w:val="ru-RU"/>
        </w:rPr>
        <w:t>в</w:t>
      </w:r>
      <w:r w:rsidRPr="00951030">
        <w:rPr>
          <w:sz w:val="28"/>
          <w:szCs w:val="28"/>
          <w:lang w:val="ru-RU"/>
        </w:rPr>
        <w:t xml:space="preserve">, м, по схеме, приведенной на рисунке </w:t>
      </w:r>
      <w:r w:rsidR="00651DCF">
        <w:rPr>
          <w:sz w:val="28"/>
          <w:szCs w:val="28"/>
          <w:lang w:val="ru-RU"/>
        </w:rPr>
        <w:t>2.</w:t>
      </w:r>
      <w:r w:rsidRPr="00951030">
        <w:rPr>
          <w:sz w:val="28"/>
          <w:szCs w:val="28"/>
          <w:lang w:val="ru-RU"/>
        </w:rPr>
        <w:t>1.</w:t>
      </w:r>
    </w:p>
    <w:p w14:paraId="5C18DE7E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1F3864" w:themeColor="accent5" w:themeShade="80"/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По указанным характеристикам принимаю тип экскаватора: ЭО-3323. В качестве комплектующих машин для вывоза излишков грунта из выемок и обеспечения совместной работы с экскаватором выбираю. Автосамосвалы: МАЗ-5516.</w:t>
      </w:r>
    </w:p>
    <w:p w14:paraId="411C808F" w14:textId="3919C814" w:rsidR="00951030" w:rsidRPr="00951030" w:rsidRDefault="00683649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 wp14:anchorId="589E9836" wp14:editId="2D1D8B4C">
            <wp:extent cx="4711111" cy="1498413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11" cy="14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C04B" w14:textId="31CEF4E0" w:rsidR="00951030" w:rsidRPr="00683649" w:rsidRDefault="00951030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sz w:val="20"/>
          <w:szCs w:val="20"/>
          <w:lang w:val="ru-RU"/>
        </w:rPr>
      </w:pPr>
    </w:p>
    <w:p w14:paraId="35E9EEFD" w14:textId="18A12E9E" w:rsidR="00951030" w:rsidRPr="00951030" w:rsidRDefault="00951030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lang w:val="ru-RU"/>
        </w:rPr>
      </w:pPr>
      <w:r w:rsidRPr="00951030">
        <w:rPr>
          <w:b/>
          <w:lang w:val="ru-RU"/>
        </w:rPr>
        <w:t xml:space="preserve">Рисунок </w:t>
      </w:r>
      <w:r w:rsidR="00651DCF">
        <w:rPr>
          <w:b/>
          <w:lang w:val="ru-RU"/>
        </w:rPr>
        <w:t>2.</w:t>
      </w:r>
      <w:r w:rsidRPr="00951030">
        <w:rPr>
          <w:b/>
          <w:lang w:val="ru-RU"/>
        </w:rPr>
        <w:t>1 – Схема определения требуемых технологических параметров экскаваторного забоя.</w:t>
      </w:r>
    </w:p>
    <w:p w14:paraId="6A822F8F" w14:textId="3C8314D7" w:rsidR="00951030" w:rsidRPr="005D7A02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lang w:val="ru-RU"/>
        </w:rPr>
      </w:pPr>
      <w:r w:rsidRPr="00951030">
        <w:rPr>
          <w:lang w:val="ru-RU"/>
        </w:rPr>
        <w:t>Т</w:t>
      </w:r>
      <w:r w:rsidRPr="00951030">
        <w:rPr>
          <w:sz w:val="28"/>
          <w:szCs w:val="28"/>
          <w:lang w:val="ru-RU"/>
        </w:rPr>
        <w:t xml:space="preserve">ребуемое количество самосвалов </w:t>
      </w:r>
      <w:r w:rsidRPr="00305AD0"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определяют по формуле</w:t>
      </w:r>
      <w:r w:rsidR="0038657D" w:rsidRPr="0038657D">
        <w:rPr>
          <w:sz w:val="28"/>
          <w:szCs w:val="28"/>
          <w:lang w:val="ru-RU"/>
        </w:rPr>
        <w:t xml:space="preserve"> (2.</w:t>
      </w:r>
      <w:r w:rsidR="005D7A02" w:rsidRPr="005D7A02">
        <w:rPr>
          <w:sz w:val="28"/>
          <w:szCs w:val="28"/>
          <w:lang w:val="ru-RU"/>
        </w:rPr>
        <w:t>21)</w:t>
      </w:r>
    </w:p>
    <w:p w14:paraId="1F675E03" w14:textId="6F4C8EEB" w:rsidR="00951030" w:rsidRPr="00951030" w:rsidRDefault="00951030" w:rsidP="00951030">
      <w:pPr>
        <w:pStyle w:val="NormalWeb"/>
        <w:tabs>
          <w:tab w:val="right" w:pos="9479"/>
        </w:tabs>
        <w:spacing w:before="0" w:beforeAutospacing="0" w:after="0" w:afterAutospacing="0"/>
        <w:ind w:firstLine="4536"/>
        <w:contextualSpacing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= </w:t>
      </w:r>
      <w:proofErr w:type="spellStart"/>
      <w:r w:rsidRPr="00951030">
        <w:rPr>
          <w:sz w:val="28"/>
          <w:szCs w:val="28"/>
          <w:lang w:val="ru-RU"/>
        </w:rPr>
        <w:t>Т</w:t>
      </w:r>
      <w:r w:rsidRPr="00951030">
        <w:rPr>
          <w:sz w:val="28"/>
          <w:szCs w:val="28"/>
          <w:vertAlign w:val="subscript"/>
          <w:lang w:val="ru-RU"/>
        </w:rPr>
        <w:t>ц</w:t>
      </w:r>
      <w:proofErr w:type="spellEnd"/>
      <w:r w:rsidRPr="00951030">
        <w:rPr>
          <w:sz w:val="28"/>
          <w:szCs w:val="28"/>
          <w:lang w:val="ru-RU"/>
        </w:rPr>
        <w:t>/</w:t>
      </w:r>
      <w:r w:rsidRPr="00305AD0">
        <w:rPr>
          <w:sz w:val="28"/>
          <w:szCs w:val="28"/>
        </w:rPr>
        <w:t>t</w:t>
      </w:r>
      <w:r w:rsidRPr="00951030">
        <w:rPr>
          <w:sz w:val="28"/>
          <w:szCs w:val="28"/>
          <w:vertAlign w:val="subscript"/>
          <w:lang w:val="ru-RU"/>
        </w:rPr>
        <w:t>п</w:t>
      </w:r>
      <w:r w:rsidR="00707DB5">
        <w:rPr>
          <w:sz w:val="28"/>
          <w:szCs w:val="28"/>
          <w:lang w:val="ru-RU"/>
        </w:rPr>
        <w:t>,</w:t>
      </w:r>
      <w:r w:rsidRPr="00951030">
        <w:rPr>
          <w:sz w:val="28"/>
          <w:szCs w:val="28"/>
          <w:vertAlign w:val="subscript"/>
          <w:lang w:val="ru-RU"/>
        </w:rPr>
        <w:tab/>
      </w:r>
      <w:r w:rsidRPr="00951030">
        <w:rPr>
          <w:sz w:val="28"/>
          <w:szCs w:val="28"/>
          <w:lang w:val="ru-RU"/>
        </w:rPr>
        <w:t>(</w:t>
      </w:r>
      <w:r w:rsidR="005D7A02" w:rsidRPr="00C16013">
        <w:rPr>
          <w:sz w:val="28"/>
          <w:szCs w:val="28"/>
          <w:lang w:val="ru-RU"/>
        </w:rPr>
        <w:t>2.</w:t>
      </w:r>
      <w:r w:rsidRPr="00951030">
        <w:rPr>
          <w:sz w:val="28"/>
          <w:szCs w:val="28"/>
          <w:lang w:val="ru-RU"/>
        </w:rPr>
        <w:t>21)</w:t>
      </w:r>
    </w:p>
    <w:p w14:paraId="5B8E637E" w14:textId="767DE2AC" w:rsidR="00951030" w:rsidRPr="00951030" w:rsidRDefault="00951030" w:rsidP="00951030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где </w:t>
      </w:r>
      <w:proofErr w:type="spellStart"/>
      <w:r w:rsidRPr="00951030">
        <w:rPr>
          <w:sz w:val="28"/>
          <w:szCs w:val="28"/>
          <w:lang w:val="ru-RU"/>
        </w:rPr>
        <w:t>Т</w:t>
      </w:r>
      <w:r w:rsidRPr="00951030">
        <w:rPr>
          <w:sz w:val="28"/>
          <w:szCs w:val="28"/>
          <w:vertAlign w:val="subscript"/>
          <w:lang w:val="ru-RU"/>
        </w:rPr>
        <w:t>ц</w:t>
      </w:r>
      <w:proofErr w:type="spellEnd"/>
      <w:r w:rsidRPr="00951030">
        <w:rPr>
          <w:sz w:val="28"/>
          <w:szCs w:val="28"/>
          <w:lang w:val="ru-RU"/>
        </w:rPr>
        <w:t xml:space="preserve"> – продолжительность одного цикла работы автосамосвала, мин;</w:t>
      </w:r>
    </w:p>
    <w:p w14:paraId="008BC0C7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 </w:t>
      </w:r>
      <w:r w:rsidRPr="00305AD0">
        <w:rPr>
          <w:sz w:val="28"/>
          <w:szCs w:val="28"/>
        </w:rPr>
        <w:t>t</w:t>
      </w:r>
      <w:r w:rsidRPr="00951030">
        <w:rPr>
          <w:sz w:val="28"/>
          <w:szCs w:val="28"/>
          <w:vertAlign w:val="subscript"/>
          <w:lang w:val="ru-RU"/>
        </w:rPr>
        <w:t xml:space="preserve">п </w:t>
      </w:r>
      <w:r w:rsidRPr="00951030">
        <w:rPr>
          <w:sz w:val="28"/>
          <w:szCs w:val="28"/>
          <w:lang w:val="ru-RU"/>
        </w:rPr>
        <w:t>– время погрузки одного автосамосвала, мин.</w:t>
      </w:r>
    </w:p>
    <w:p w14:paraId="0C6F4A45" w14:textId="71850535" w:rsidR="00951030" w:rsidRPr="00951030" w:rsidRDefault="00951030" w:rsidP="005D7A02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ru-RU"/>
        </w:rPr>
      </w:pPr>
      <w:r w:rsidRPr="00305AD0"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= 60/9 = 7 шт</w:t>
      </w:r>
      <w:r w:rsidR="00761143">
        <w:rPr>
          <w:sz w:val="28"/>
          <w:szCs w:val="28"/>
          <w:lang w:val="ru-RU"/>
        </w:rPr>
        <w:t>.</w:t>
      </w:r>
    </w:p>
    <w:p w14:paraId="2480E07B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При выборе типа автосамосвала необходимо стремиться к тому, чтобы в его кузов загружалось не более 5–6 ковшей грунта при максимальном использовании автомобиля самосвала по грузоподъемности.</w:t>
      </w:r>
    </w:p>
    <w:p w14:paraId="7F30A27D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1F3864" w:themeColor="accent5" w:themeShade="80"/>
          <w:sz w:val="22"/>
          <w:szCs w:val="22"/>
          <w:lang w:val="ru-RU"/>
        </w:rPr>
      </w:pPr>
    </w:p>
    <w:p w14:paraId="07D688C4" w14:textId="030875B4" w:rsidR="00951030" w:rsidRPr="0071539E" w:rsidRDefault="0049783C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</w:rPr>
      </w:pPr>
      <w:bookmarkStart w:id="12" w:name="_Toc60066619"/>
      <w:r w:rsidRPr="00C16013"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2.1 Выбор монтажных кранов</w:t>
      </w:r>
      <w:bookmarkEnd w:id="12"/>
    </w:p>
    <w:p w14:paraId="4C497FEC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Выбор крана производят для каждого монтажного потока по техническим параметрам. В потоке, для которого разрабатывают технологическую карту, выбор крана, кроме того, обосновывают по экономическим показателям.</w:t>
      </w:r>
    </w:p>
    <w:p w14:paraId="3ABD6DD5" w14:textId="0C9F998E" w:rsidR="00951030" w:rsidRPr="004F58AF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4F58AF">
        <w:rPr>
          <w:sz w:val="28"/>
          <w:szCs w:val="28"/>
        </w:rPr>
        <w:t>К техническим параметрам крана относятся требуемая грузоподъемность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, наибольшая высота подъема крюка </w:t>
      </w:r>
      <w:proofErr w:type="spellStart"/>
      <w:r w:rsidRPr="004F58AF">
        <w:rPr>
          <w:sz w:val="28"/>
          <w:szCs w:val="28"/>
        </w:rPr>
        <w:t>Н</w:t>
      </w:r>
      <w:r w:rsidRPr="0016747B">
        <w:rPr>
          <w:sz w:val="28"/>
          <w:szCs w:val="28"/>
          <w:vertAlign w:val="subscript"/>
        </w:rPr>
        <w:t>к</w:t>
      </w:r>
      <w:proofErr w:type="spellEnd"/>
      <w:r w:rsidRPr="004F58AF">
        <w:rPr>
          <w:sz w:val="28"/>
          <w:szCs w:val="28"/>
        </w:rPr>
        <w:t xml:space="preserve">, наибольший вылет крюка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</w:t>
      </w:r>
      <w:r w:rsidR="00A06A35" w:rsidRPr="00A06A35">
        <w:rPr>
          <w:sz w:val="28"/>
          <w:szCs w:val="28"/>
        </w:rPr>
        <w:t xml:space="preserve"> </w:t>
      </w:r>
      <w:r w:rsidR="00A06A35">
        <w:rPr>
          <w:sz w:val="28"/>
          <w:szCs w:val="28"/>
        </w:rPr>
        <w:t>д</w:t>
      </w:r>
      <w:r w:rsidRPr="004F58AF">
        <w:rPr>
          <w:sz w:val="28"/>
          <w:szCs w:val="28"/>
        </w:rPr>
        <w:t>ля передвижных стреловых кранов на гусеничном или пневмоколесном ходу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кроме указанных параметров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учитывают длину стрелы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с</w:t>
      </w:r>
      <w:r w:rsidRPr="004F58AF">
        <w:rPr>
          <w:sz w:val="28"/>
          <w:szCs w:val="28"/>
        </w:rPr>
        <w:t>. Выбор крана начинают с уточнения массы сборных элементов, монтажной оснастки и грузозахватных устройств, габаритов и проектного положения конструкций и сооружений. На основании указанных данных определяют группу сборных элементов, которые характеризуются максимальными монтажными техническими параметрами. Для этих сборных элементов подбирают наименьшие требуемые технические параметры монтажных кранов. Требуемая грузоподъемность крана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 </w:t>
      </w:r>
      <w:r w:rsidR="008C6C63">
        <w:rPr>
          <w:sz w:val="28"/>
          <w:szCs w:val="28"/>
        </w:rPr>
        <w:t>определяется по формуле (2.22)</w:t>
      </w:r>
      <w:r w:rsidRPr="004F58AF">
        <w:rPr>
          <w:sz w:val="28"/>
          <w:szCs w:val="28"/>
        </w:rPr>
        <w:t>:</w:t>
      </w:r>
    </w:p>
    <w:p w14:paraId="102B49D7" w14:textId="0497DEF9" w:rsidR="00951030" w:rsidRPr="00AB25AE" w:rsidRDefault="00951030" w:rsidP="00951030">
      <w:pPr>
        <w:tabs>
          <w:tab w:val="right" w:pos="9479"/>
        </w:tabs>
        <w:ind w:firstLine="3686"/>
        <w:contextualSpacing/>
        <w:rPr>
          <w:sz w:val="28"/>
          <w:szCs w:val="28"/>
        </w:rPr>
      </w:pP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к</w:t>
      </w:r>
      <w:r w:rsidRPr="0016747B">
        <w:rPr>
          <w:sz w:val="28"/>
          <w:szCs w:val="28"/>
        </w:rPr>
        <w:t xml:space="preserve"> =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 xml:space="preserve"> +</w:t>
      </w: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пр</w:t>
      </w:r>
      <w:r w:rsidRPr="0016747B">
        <w:rPr>
          <w:sz w:val="28"/>
          <w:szCs w:val="28"/>
        </w:rPr>
        <w:t xml:space="preserve"> +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гр</w:t>
      </w:r>
      <w:proofErr w:type="spellEnd"/>
      <w:r w:rsidR="00E406EB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8C6C63">
        <w:rPr>
          <w:sz w:val="28"/>
          <w:szCs w:val="28"/>
        </w:rPr>
        <w:t>2.</w:t>
      </w:r>
      <w:r>
        <w:rPr>
          <w:sz w:val="28"/>
          <w:szCs w:val="28"/>
        </w:rPr>
        <w:t>22)</w:t>
      </w:r>
    </w:p>
    <w:p w14:paraId="67BC7F31" w14:textId="1725BF03" w:rsidR="00951030" w:rsidRPr="004B447A" w:rsidRDefault="00951030" w:rsidP="008C6C63">
      <w:pPr>
        <w:contextualSpacing/>
        <w:jc w:val="both"/>
        <w:rPr>
          <w:color w:val="000000" w:themeColor="text1"/>
          <w:sz w:val="28"/>
          <w:szCs w:val="28"/>
          <w:vertAlign w:val="subscript"/>
        </w:rPr>
      </w:pPr>
      <w:r w:rsidRPr="004B447A">
        <w:rPr>
          <w:color w:val="000000" w:themeColor="text1"/>
          <w:sz w:val="28"/>
          <w:szCs w:val="28"/>
        </w:rPr>
        <w:t>О</w:t>
      </w:r>
      <w:r w:rsidRPr="004B447A">
        <w:rPr>
          <w:color w:val="000000" w:themeColor="text1"/>
          <w:sz w:val="28"/>
          <w:szCs w:val="28"/>
          <w:vertAlign w:val="subscript"/>
        </w:rPr>
        <w:t>к</w:t>
      </w:r>
      <w:r w:rsidRPr="004B447A">
        <w:rPr>
          <w:color w:val="000000" w:themeColor="text1"/>
          <w:sz w:val="28"/>
          <w:szCs w:val="28"/>
        </w:rPr>
        <w:t xml:space="preserve"> =0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,0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159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0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69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т</w:t>
      </w:r>
      <w:r w:rsidR="00761143">
        <w:rPr>
          <w:color w:val="000000" w:themeColor="text1"/>
          <w:sz w:val="28"/>
          <w:szCs w:val="28"/>
        </w:rPr>
        <w:t>.</w:t>
      </w:r>
    </w:p>
    <w:p w14:paraId="45685C95" w14:textId="77777777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</w:rPr>
        <w:lastRenderedPageBreak/>
        <w:t xml:space="preserve">Для стреловых самоходных кранов на гусеничном или пневмоколесном </w:t>
      </w:r>
      <w:r w:rsidRPr="0016747B">
        <w:rPr>
          <w:color w:val="000000"/>
          <w:spacing w:val="-8"/>
          <w:sz w:val="28"/>
          <w:szCs w:val="28"/>
        </w:rPr>
        <w:t xml:space="preserve">ходу определяют высоту подъема крюка </w:t>
      </w:r>
      <w:proofErr w:type="spellStart"/>
      <w:r w:rsidRPr="0016747B">
        <w:rPr>
          <w:color w:val="000000"/>
          <w:spacing w:val="-8"/>
          <w:sz w:val="28"/>
          <w:szCs w:val="28"/>
        </w:rPr>
        <w:t>Н</w:t>
      </w:r>
      <w:r w:rsidRPr="0016747B">
        <w:rPr>
          <w:color w:val="000000"/>
          <w:spacing w:val="-8"/>
          <w:sz w:val="28"/>
          <w:szCs w:val="28"/>
          <w:vertAlign w:val="subscript"/>
        </w:rPr>
        <w:t>к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, длину стрелы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r w:rsidRPr="0016747B">
        <w:rPr>
          <w:color w:val="000000"/>
          <w:spacing w:val="-8"/>
          <w:sz w:val="28"/>
          <w:szCs w:val="28"/>
        </w:rPr>
        <w:t xml:space="preserve"> и вылет крюка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K</w:t>
      </w:r>
      <w:r w:rsidRPr="0016747B">
        <w:rPr>
          <w:color w:val="000000"/>
          <w:spacing w:val="-8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Расчет ведем приближенным </w:t>
      </w:r>
      <w:r w:rsidRPr="0016747B">
        <w:rPr>
          <w:color w:val="000000"/>
          <w:spacing w:val="2"/>
          <w:sz w:val="28"/>
          <w:szCs w:val="28"/>
        </w:rPr>
        <w:t>способом,</w:t>
      </w:r>
      <w:r>
        <w:rPr>
          <w:color w:val="000000"/>
          <w:spacing w:val="2"/>
          <w:sz w:val="28"/>
          <w:szCs w:val="28"/>
        </w:rPr>
        <w:t xml:space="preserve"> обеспечивающим достаточную точность</w:t>
      </w:r>
      <w:r w:rsidRPr="0016747B">
        <w:rPr>
          <w:color w:val="000000"/>
          <w:spacing w:val="-5"/>
          <w:sz w:val="28"/>
          <w:szCs w:val="28"/>
        </w:rPr>
        <w:t>.</w:t>
      </w:r>
    </w:p>
    <w:p w14:paraId="4FB49B8A" w14:textId="49DE260D" w:rsidR="00951030" w:rsidRPr="0016747B" w:rsidRDefault="00951030" w:rsidP="00951030">
      <w:pPr>
        <w:shd w:val="clear" w:color="auto" w:fill="FFFFFF"/>
        <w:ind w:firstLine="708"/>
        <w:contextualSpacing/>
        <w:jc w:val="both"/>
        <w:rPr>
          <w:color w:val="000000"/>
          <w:spacing w:val="-3"/>
          <w:sz w:val="28"/>
          <w:szCs w:val="28"/>
        </w:rPr>
      </w:pPr>
      <w:r w:rsidRPr="0016747B">
        <w:rPr>
          <w:color w:val="000000"/>
          <w:spacing w:val="-3"/>
          <w:sz w:val="28"/>
          <w:szCs w:val="28"/>
        </w:rPr>
        <w:t>Высота подъема крюка</w:t>
      </w:r>
      <w:r w:rsidR="00AD128A">
        <w:rPr>
          <w:color w:val="000000"/>
          <w:spacing w:val="-3"/>
          <w:sz w:val="28"/>
          <w:szCs w:val="28"/>
        </w:rPr>
        <w:t xml:space="preserve"> определяется по формуле (2.23)</w:t>
      </w:r>
      <w:r w:rsidRPr="0016747B">
        <w:rPr>
          <w:color w:val="000000"/>
          <w:spacing w:val="-3"/>
          <w:sz w:val="28"/>
          <w:szCs w:val="28"/>
        </w:rPr>
        <w:t>:</w:t>
      </w:r>
    </w:p>
    <w:p w14:paraId="5EBFEE0C" w14:textId="2A204033" w:rsidR="00951030" w:rsidRPr="00AB25AE" w:rsidRDefault="00951030" w:rsidP="00951030">
      <w:pPr>
        <w:shd w:val="clear" w:color="auto" w:fill="FFFFFF"/>
        <w:tabs>
          <w:tab w:val="right" w:pos="9479"/>
        </w:tabs>
        <w:ind w:left="3540" w:hanging="279"/>
        <w:contextualSpacing/>
        <w:rPr>
          <w:sz w:val="28"/>
          <w:szCs w:val="28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=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en-US"/>
        </w:rPr>
        <w:t>o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э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be-BY"/>
        </w:rPr>
        <w:t>ст</w:t>
      </w:r>
      <w:r w:rsidR="00B05E62">
        <w:rPr>
          <w:sz w:val="28"/>
          <w:szCs w:val="28"/>
          <w:lang w:val="be-BY"/>
        </w:rPr>
        <w:t>,</w:t>
      </w:r>
      <w:r>
        <w:rPr>
          <w:sz w:val="28"/>
          <w:szCs w:val="28"/>
          <w:vertAlign w:val="subscript"/>
          <w:lang w:val="be-BY"/>
        </w:rPr>
        <w:tab/>
      </w:r>
      <w:r>
        <w:rPr>
          <w:sz w:val="28"/>
          <w:szCs w:val="28"/>
          <w:lang w:val="be-BY"/>
        </w:rPr>
        <w:t>(</w:t>
      </w:r>
      <w:r w:rsidR="00AD128A">
        <w:rPr>
          <w:sz w:val="28"/>
          <w:szCs w:val="28"/>
          <w:lang w:val="be-BY"/>
        </w:rPr>
        <w:t>2.</w:t>
      </w:r>
      <w:r>
        <w:rPr>
          <w:sz w:val="28"/>
          <w:szCs w:val="28"/>
          <w:lang w:val="be-BY"/>
        </w:rPr>
        <w:t>23)</w:t>
      </w:r>
    </w:p>
    <w:p w14:paraId="041C384D" w14:textId="77777777" w:rsidR="00951030" w:rsidRPr="00D33C84" w:rsidRDefault="00951030" w:rsidP="00B738E3">
      <w:pPr>
        <w:shd w:val="clear" w:color="auto" w:fill="FFFFFF"/>
        <w:contextualSpacing/>
        <w:jc w:val="both"/>
        <w:rPr>
          <w:sz w:val="28"/>
          <w:szCs w:val="28"/>
          <w:vertAlign w:val="subscript"/>
          <w:lang w:val="be-BY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</w:t>
      </w:r>
      <w:r w:rsidRPr="00305AD0">
        <w:rPr>
          <w:sz w:val="28"/>
          <w:szCs w:val="28"/>
          <w:lang w:val="be-BY"/>
        </w:rPr>
        <w:t>=</w:t>
      </w:r>
      <w:r>
        <w:rPr>
          <w:sz w:val="28"/>
          <w:szCs w:val="28"/>
          <w:lang w:val="be-BY"/>
        </w:rPr>
        <w:t xml:space="preserve"> 0 + </w:t>
      </w:r>
      <w:r>
        <w:rPr>
          <w:rFonts w:eastAsiaTheme="minorHAnsi"/>
          <w:sz w:val="28"/>
          <w:szCs w:val="28"/>
          <w:lang w:val="be-BY" w:eastAsia="en-US"/>
        </w:rPr>
        <w:t>0,08 + 0,5 + 6 = 6,58</w:t>
      </w:r>
      <w:r w:rsidRPr="00064C13">
        <w:rPr>
          <w:rFonts w:eastAsiaTheme="minorHAnsi"/>
          <w:sz w:val="28"/>
          <w:szCs w:val="28"/>
          <w:lang w:val="be-BY" w:eastAsia="en-US"/>
        </w:rPr>
        <w:t xml:space="preserve"> </w:t>
      </w:r>
      <w:r w:rsidRPr="00305AD0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>.</w:t>
      </w:r>
    </w:p>
    <w:p w14:paraId="49A891B4" w14:textId="33548A49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</w:t>
      </w:r>
      <w:r w:rsidRPr="0016747B">
        <w:rPr>
          <w:color w:val="000000"/>
          <w:spacing w:val="-5"/>
          <w:sz w:val="28"/>
          <w:szCs w:val="28"/>
        </w:rPr>
        <w:t xml:space="preserve">птимальный </w:t>
      </w:r>
      <w:r>
        <w:rPr>
          <w:color w:val="000000"/>
          <w:spacing w:val="-5"/>
          <w:sz w:val="28"/>
          <w:szCs w:val="28"/>
        </w:rPr>
        <w:t>угол наклона стрелы к горизонту</w:t>
      </w:r>
      <w:r w:rsidR="00615B92">
        <w:rPr>
          <w:color w:val="000000"/>
          <w:spacing w:val="-5"/>
          <w:sz w:val="28"/>
          <w:szCs w:val="28"/>
        </w:rPr>
        <w:t xml:space="preserve"> </w:t>
      </w:r>
      <w:r w:rsidR="00615B92">
        <w:rPr>
          <w:color w:val="000000"/>
          <w:spacing w:val="-3"/>
          <w:sz w:val="28"/>
          <w:szCs w:val="28"/>
        </w:rPr>
        <w:t>определяется по формуле (2.24)</w:t>
      </w:r>
      <w:r w:rsidRPr="0016747B">
        <w:rPr>
          <w:color w:val="000000"/>
          <w:spacing w:val="-5"/>
          <w:sz w:val="28"/>
          <w:szCs w:val="28"/>
        </w:rPr>
        <w:t>:</w:t>
      </w:r>
    </w:p>
    <w:p w14:paraId="62EA74EA" w14:textId="71D5AF2E" w:rsidR="00951030" w:rsidRPr="00AB25AE" w:rsidRDefault="00951030" w:rsidP="00951030">
      <w:pPr>
        <w:shd w:val="clear" w:color="auto" w:fill="FFFFFF"/>
        <w:tabs>
          <w:tab w:val="right" w:pos="9479"/>
        </w:tabs>
        <w:ind w:firstLine="2977"/>
        <w:contextualSpacing/>
        <w:rPr>
          <w:sz w:val="28"/>
          <w:szCs w:val="28"/>
          <w:lang w:val="en-US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 xml:space="preserve">α = (2 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305AD0">
        <w:rPr>
          <w:sz w:val="28"/>
          <w:szCs w:val="28"/>
          <w:lang w:val="en-US"/>
        </w:rPr>
        <w:t xml:space="preserve"> (h</w:t>
      </w:r>
      <w:r w:rsidRPr="00305AD0">
        <w:rPr>
          <w:sz w:val="28"/>
          <w:szCs w:val="28"/>
          <w:vertAlign w:val="subscript"/>
          <w:lang w:val="be-BY"/>
        </w:rPr>
        <w:t xml:space="preserve">ст </w:t>
      </w:r>
      <w:r w:rsidRPr="00305AD0">
        <w:rPr>
          <w:sz w:val="28"/>
          <w:szCs w:val="28"/>
          <w:lang w:val="en-US"/>
        </w:rPr>
        <w:t>+ 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  <w:lang w:val="en-US"/>
        </w:rPr>
        <w:t>))</w:t>
      </w:r>
      <w:proofErr w:type="gramStart"/>
      <w:r w:rsidRPr="00305AD0">
        <w:rPr>
          <w:sz w:val="28"/>
          <w:szCs w:val="28"/>
          <w:lang w:val="en-US"/>
        </w:rPr>
        <w:t>/(</w:t>
      </w:r>
      <w:proofErr w:type="gramEnd"/>
      <w:r w:rsidRPr="00305AD0">
        <w:rPr>
          <w:sz w:val="28"/>
          <w:szCs w:val="28"/>
          <w:lang w:val="en-US"/>
        </w:rPr>
        <w:t>b</w:t>
      </w:r>
      <w:r w:rsidRPr="00305AD0">
        <w:rPr>
          <w:sz w:val="28"/>
          <w:szCs w:val="28"/>
          <w:vertAlign w:val="subscript"/>
          <w:lang w:val="en-US"/>
        </w:rPr>
        <w:t xml:space="preserve">1 </w:t>
      </w:r>
      <w:r w:rsidRPr="00305AD0">
        <w:rPr>
          <w:sz w:val="28"/>
          <w:szCs w:val="28"/>
          <w:lang w:val="en-US"/>
        </w:rPr>
        <w:t>+ 2S)</w:t>
      </w:r>
      <w:r w:rsidR="003D6236" w:rsidRPr="003D623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ab/>
      </w:r>
      <w:r w:rsidRPr="00AB25AE">
        <w:rPr>
          <w:sz w:val="28"/>
          <w:szCs w:val="28"/>
          <w:lang w:val="en-US"/>
        </w:rPr>
        <w:t>(</w:t>
      </w:r>
      <w:r w:rsidR="00615B92" w:rsidRPr="003D6236">
        <w:rPr>
          <w:sz w:val="28"/>
          <w:szCs w:val="28"/>
          <w:lang w:val="en-US"/>
        </w:rPr>
        <w:t>2.</w:t>
      </w:r>
      <w:r w:rsidRPr="00AB25AE">
        <w:rPr>
          <w:sz w:val="28"/>
          <w:szCs w:val="28"/>
          <w:lang w:val="en-US"/>
        </w:rPr>
        <w:t>24)</w:t>
      </w:r>
    </w:p>
    <w:p w14:paraId="57941CA2" w14:textId="77777777" w:rsidR="00951030" w:rsidRPr="0016747B" w:rsidRDefault="00951030" w:rsidP="00951030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6747B">
        <w:rPr>
          <w:color w:val="000000"/>
          <w:sz w:val="28"/>
          <w:szCs w:val="28"/>
        </w:rPr>
        <w:t xml:space="preserve">де </w:t>
      </w:r>
      <w:proofErr w:type="spellStart"/>
      <w:r w:rsidRPr="0016747B">
        <w:rPr>
          <w:color w:val="000000"/>
          <w:sz w:val="28"/>
          <w:szCs w:val="28"/>
          <w:lang w:val="en-US"/>
        </w:rPr>
        <w:t>h</w:t>
      </w:r>
      <w:r w:rsidRPr="0016747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16747B">
        <w:rPr>
          <w:color w:val="000000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6747B">
        <w:rPr>
          <w:color w:val="000000"/>
          <w:sz w:val="28"/>
          <w:szCs w:val="28"/>
        </w:rPr>
        <w:t>длина грузового полиспаста крана (</w:t>
      </w:r>
      <w:r w:rsidRPr="0016747B">
        <w:rPr>
          <w:color w:val="000000"/>
          <w:spacing w:val="-5"/>
          <w:sz w:val="28"/>
          <w:szCs w:val="28"/>
        </w:rPr>
        <w:t>прибли</w:t>
      </w:r>
      <w:r>
        <w:rPr>
          <w:color w:val="000000"/>
          <w:spacing w:val="-5"/>
          <w:sz w:val="28"/>
          <w:szCs w:val="28"/>
        </w:rPr>
        <w:t>женно принимают от 2 до 5 м), м</w:t>
      </w:r>
      <w:r w:rsidRPr="0016747B">
        <w:rPr>
          <w:color w:val="000000"/>
          <w:spacing w:val="-5"/>
          <w:sz w:val="28"/>
          <w:szCs w:val="28"/>
        </w:rPr>
        <w:t>;</w:t>
      </w:r>
    </w:p>
    <w:p w14:paraId="681B54B5" w14:textId="77777777" w:rsidR="00951030" w:rsidRPr="0016747B" w:rsidRDefault="00951030" w:rsidP="0095103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  <w:lang w:val="en-US"/>
        </w:rPr>
        <w:t>b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длина (или ширина) сборного элемента, м;</w:t>
      </w:r>
    </w:p>
    <w:p w14:paraId="7B8D8622" w14:textId="77777777" w:rsidR="00951030" w:rsidRPr="0016747B" w:rsidRDefault="00951030" w:rsidP="0095103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расстояние   от   края   элемента до   оси   стрелы</w:t>
      </w:r>
      <w:r>
        <w:rPr>
          <w:color w:val="000000"/>
          <w:spacing w:val="-5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(принимают приближенно 1,5 м), м;</w:t>
      </w:r>
    </w:p>
    <w:p w14:paraId="7F5FB325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α</w:t>
      </w:r>
      <w:r w:rsidRPr="0016747B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 xml:space="preserve">угол наклона оси стрелы крана к горизонту, град. </w:t>
      </w:r>
    </w:p>
    <w:p w14:paraId="156888C2" w14:textId="77777777" w:rsidR="00951030" w:rsidRDefault="00951030" w:rsidP="003D6236">
      <w:pPr>
        <w:shd w:val="clear" w:color="auto" w:fill="FFFFFF"/>
        <w:contextualSpacing/>
        <w:jc w:val="both"/>
        <w:rPr>
          <w:color w:val="000000"/>
          <w:spacing w:val="-5"/>
          <w:sz w:val="28"/>
          <w:szCs w:val="28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>α</w:t>
      </w:r>
      <w:r w:rsidRPr="009631A2">
        <w:rPr>
          <w:sz w:val="28"/>
          <w:szCs w:val="28"/>
        </w:rPr>
        <w:t xml:space="preserve"> = (2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>
        <w:rPr>
          <w:sz w:val="28"/>
          <w:szCs w:val="28"/>
        </w:rPr>
        <w:t>(6+0,08))</w:t>
      </w:r>
      <w:proofErr w:type="gramStart"/>
      <w:r>
        <w:rPr>
          <w:sz w:val="28"/>
          <w:szCs w:val="28"/>
        </w:rPr>
        <w:t>/(</w:t>
      </w:r>
      <w:proofErr w:type="gramEnd"/>
      <w:r>
        <w:rPr>
          <w:sz w:val="28"/>
          <w:szCs w:val="28"/>
        </w:rPr>
        <w:t>12</w:t>
      </w:r>
      <w:r w:rsidRPr="009631A2">
        <w:rPr>
          <w:sz w:val="28"/>
          <w:szCs w:val="28"/>
        </w:rPr>
        <w:t>+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9631A2">
        <w:rPr>
          <w:sz w:val="28"/>
          <w:szCs w:val="28"/>
        </w:rPr>
        <w:t xml:space="preserve">1,5)  </w:t>
      </w:r>
      <w:r>
        <w:rPr>
          <w:sz w:val="28"/>
          <w:szCs w:val="28"/>
        </w:rPr>
        <w:t>= 0,81 = 39</w:t>
      </w:r>
      <w:r w:rsidRPr="00305AD0">
        <w:rPr>
          <w:sz w:val="28"/>
          <w:szCs w:val="28"/>
          <w:vertAlign w:val="superscript"/>
        </w:rPr>
        <w:t>о</w:t>
      </w:r>
    </w:p>
    <w:p w14:paraId="665326C2" w14:textId="3575E685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лина стрелы</w:t>
      </w:r>
      <w:r w:rsidR="003D6236">
        <w:rPr>
          <w:color w:val="000000"/>
          <w:spacing w:val="-5"/>
          <w:sz w:val="28"/>
          <w:szCs w:val="28"/>
        </w:rPr>
        <w:t xml:space="preserve"> </w:t>
      </w:r>
      <w:r w:rsidR="003D6236">
        <w:rPr>
          <w:color w:val="000000"/>
          <w:spacing w:val="-3"/>
          <w:sz w:val="28"/>
          <w:szCs w:val="28"/>
        </w:rPr>
        <w:t>определяется по формуле (2.25)</w:t>
      </w:r>
      <w:r>
        <w:rPr>
          <w:color w:val="000000"/>
          <w:spacing w:val="-5"/>
          <w:sz w:val="28"/>
          <w:szCs w:val="28"/>
        </w:rPr>
        <w:t>:</w:t>
      </w:r>
    </w:p>
    <w:p w14:paraId="1F02C7BB" w14:textId="62D47072" w:rsidR="00951030" w:rsidRDefault="00951030" w:rsidP="00951030">
      <w:pPr>
        <w:shd w:val="clear" w:color="auto" w:fill="FFFFFF"/>
        <w:tabs>
          <w:tab w:val="right" w:pos="9479"/>
        </w:tabs>
        <w:spacing w:before="240"/>
        <w:ind w:firstLine="3969"/>
        <w:contextualSpacing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 </w:t>
      </w:r>
      <w:proofErr w:type="spellStart"/>
      <w:r w:rsidRPr="00305AD0">
        <w:rPr>
          <w:spacing w:val="-8"/>
          <w:sz w:val="28"/>
          <w:szCs w:val="28"/>
        </w:rPr>
        <w:t>Н</w:t>
      </w:r>
      <w:r w:rsidRPr="00305AD0">
        <w:rPr>
          <w:spacing w:val="-8"/>
          <w:sz w:val="28"/>
          <w:szCs w:val="28"/>
          <w:vertAlign w:val="subscript"/>
        </w:rPr>
        <w:t>к</w:t>
      </w:r>
      <w:proofErr w:type="spellEnd"/>
      <w:r w:rsidRPr="007D2103">
        <w:rPr>
          <w:spacing w:val="-8"/>
          <w:sz w:val="28"/>
          <w:szCs w:val="28"/>
        </w:rPr>
        <w:t xml:space="preserve"> +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n</w:t>
      </w:r>
      <w:proofErr w:type="spellEnd"/>
      <w:r w:rsidRPr="007D2103">
        <w:rPr>
          <w:spacing w:val="-8"/>
          <w:sz w:val="28"/>
          <w:szCs w:val="28"/>
          <w:vertAlign w:val="subscript"/>
        </w:rPr>
        <w:t xml:space="preserve"> </w:t>
      </w:r>
      <w:r w:rsidRPr="007D2103">
        <w:rPr>
          <w:sz w:val="28"/>
          <w:szCs w:val="28"/>
        </w:rPr>
        <w:t>–</w:t>
      </w:r>
      <w:r w:rsidRPr="007D2103">
        <w:rPr>
          <w:spacing w:val="-8"/>
          <w:sz w:val="28"/>
          <w:szCs w:val="28"/>
        </w:rPr>
        <w:t xml:space="preserve">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="00761143">
        <w:rPr>
          <w:spacing w:val="-8"/>
          <w:sz w:val="28"/>
          <w:szCs w:val="28"/>
        </w:rPr>
        <w:t>,</w:t>
      </w:r>
      <w:r w:rsidRPr="007D210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ab/>
        <w:t>(</w:t>
      </w:r>
      <w:r w:rsidR="003D6236">
        <w:rPr>
          <w:spacing w:val="-8"/>
          <w:sz w:val="28"/>
          <w:szCs w:val="28"/>
        </w:rPr>
        <w:t>2.</w:t>
      </w:r>
      <w:r>
        <w:rPr>
          <w:spacing w:val="-8"/>
          <w:sz w:val="28"/>
          <w:szCs w:val="28"/>
        </w:rPr>
        <w:t>25)</w:t>
      </w:r>
    </w:p>
    <w:p w14:paraId="48B50FF3" w14:textId="77777777" w:rsidR="00951030" w:rsidRPr="0016747B" w:rsidRDefault="00951030" w:rsidP="00951030">
      <w:pPr>
        <w:shd w:val="clear" w:color="auto" w:fill="FFFFFF"/>
        <w:contextualSpacing/>
        <w:jc w:val="both"/>
        <w:rPr>
          <w:color w:val="000000"/>
          <w:spacing w:val="-8"/>
          <w:sz w:val="28"/>
          <w:szCs w:val="28"/>
        </w:rPr>
      </w:pPr>
      <w:r w:rsidRPr="0016747B">
        <w:rPr>
          <w:color w:val="000000"/>
          <w:spacing w:val="-8"/>
          <w:sz w:val="28"/>
          <w:szCs w:val="28"/>
        </w:rPr>
        <w:t xml:space="preserve">где </w:t>
      </w:r>
      <w:proofErr w:type="spellStart"/>
      <w:r w:rsidRPr="0016747B">
        <w:rPr>
          <w:color w:val="000000"/>
          <w:spacing w:val="-8"/>
          <w:sz w:val="28"/>
          <w:szCs w:val="28"/>
          <w:lang w:val="en-US"/>
        </w:rPr>
        <w:t>h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8"/>
          <w:sz w:val="28"/>
          <w:szCs w:val="28"/>
        </w:rPr>
        <w:t xml:space="preserve">расстояние от оси крепления стрелы до уровня стоянки крана, м. </w:t>
      </w:r>
    </w:p>
    <w:p w14:paraId="6531ADE6" w14:textId="77777777" w:rsidR="00951030" w:rsidRDefault="00951030" w:rsidP="002D1A1D">
      <w:pPr>
        <w:shd w:val="clear" w:color="auto" w:fill="FFFFFF"/>
        <w:contextualSpacing/>
        <w:jc w:val="both"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</w:t>
      </w:r>
      <w:r>
        <w:rPr>
          <w:spacing w:val="-8"/>
          <w:sz w:val="28"/>
          <w:szCs w:val="28"/>
        </w:rPr>
        <w:t xml:space="preserve"> </w:t>
      </w:r>
      <w:r>
        <w:rPr>
          <w:rFonts w:eastAsiaTheme="minorHAnsi"/>
          <w:spacing w:val="-8"/>
          <w:sz w:val="28"/>
          <w:szCs w:val="28"/>
          <w:lang w:eastAsia="en-US"/>
        </w:rPr>
        <w:t>6,58 + 2 – 1,5 = 7,08</w:t>
      </w:r>
      <w:r w:rsidRPr="007D2103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Pr="00305AD0">
        <w:rPr>
          <w:spacing w:val="-8"/>
          <w:sz w:val="28"/>
          <w:szCs w:val="28"/>
        </w:rPr>
        <w:t>м</w:t>
      </w:r>
      <w:r>
        <w:rPr>
          <w:spacing w:val="-8"/>
          <w:sz w:val="28"/>
          <w:szCs w:val="28"/>
        </w:rPr>
        <w:t>.</w:t>
      </w:r>
    </w:p>
    <w:p w14:paraId="3DE93B7A" w14:textId="46BF08CF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лет крюка</w:t>
      </w:r>
      <w:r w:rsidR="002D1A1D">
        <w:rPr>
          <w:color w:val="000000"/>
          <w:spacing w:val="-4"/>
          <w:sz w:val="28"/>
          <w:szCs w:val="28"/>
        </w:rPr>
        <w:t xml:space="preserve"> </w:t>
      </w:r>
      <w:r w:rsidR="002D1A1D">
        <w:rPr>
          <w:color w:val="000000"/>
          <w:spacing w:val="-3"/>
          <w:sz w:val="28"/>
          <w:szCs w:val="28"/>
        </w:rPr>
        <w:t>определяется по формуле (2.26)</w:t>
      </w:r>
      <w:r>
        <w:rPr>
          <w:color w:val="000000"/>
          <w:spacing w:val="-4"/>
          <w:sz w:val="28"/>
          <w:szCs w:val="28"/>
        </w:rPr>
        <w:t>:</w:t>
      </w:r>
    </w:p>
    <w:p w14:paraId="379B98E1" w14:textId="56A6A59D" w:rsidR="00951030" w:rsidRPr="00D33C84" w:rsidRDefault="00951030" w:rsidP="00951030">
      <w:pPr>
        <w:shd w:val="clear" w:color="auto" w:fill="FFFFFF"/>
        <w:tabs>
          <w:tab w:val="right" w:pos="9479"/>
        </w:tabs>
        <w:ind w:firstLine="3969"/>
        <w:contextualSpacing/>
        <w:rPr>
          <w:iCs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  <w:lang w:val="en-US"/>
        </w:rPr>
        <w:t>c</w:t>
      </w:r>
      <w:r w:rsidRPr="00305AD0">
        <w:rPr>
          <w:iCs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05AD0">
        <w:rPr>
          <w:iCs/>
          <w:spacing w:val="-4"/>
          <w:sz w:val="28"/>
          <w:szCs w:val="28"/>
        </w:rPr>
        <w:t xml:space="preserve"> с</w:t>
      </w:r>
      <w:proofErr w:type="spellStart"/>
      <w:r w:rsidRPr="00305AD0">
        <w:rPr>
          <w:iCs/>
          <w:spacing w:val="-4"/>
          <w:sz w:val="28"/>
          <w:szCs w:val="28"/>
          <w:lang w:val="en-US"/>
        </w:rPr>
        <w:t>os</w:t>
      </w:r>
      <w:proofErr w:type="spellEnd"/>
      <w:r w:rsidRPr="00305AD0">
        <w:rPr>
          <w:iCs/>
          <w:spacing w:val="-4"/>
          <w:sz w:val="28"/>
          <w:szCs w:val="28"/>
        </w:rPr>
        <w:t xml:space="preserve"> α </w:t>
      </w:r>
      <w:r w:rsidRPr="00305AD0">
        <w:rPr>
          <w:spacing w:val="-4"/>
          <w:sz w:val="28"/>
          <w:szCs w:val="28"/>
        </w:rPr>
        <w:t xml:space="preserve">+ </w:t>
      </w:r>
      <w:r w:rsidRPr="00305AD0">
        <w:rPr>
          <w:iCs/>
          <w:spacing w:val="-4"/>
          <w:sz w:val="28"/>
          <w:szCs w:val="28"/>
          <w:lang w:val="en-US"/>
        </w:rPr>
        <w:t>d</w:t>
      </w:r>
      <w:r w:rsidR="002D1A1D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ab/>
        <w:t>(26)</w:t>
      </w:r>
    </w:p>
    <w:p w14:paraId="6744B63E" w14:textId="77777777" w:rsidR="00951030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где </w:t>
      </w:r>
      <w:r w:rsidRPr="0016747B">
        <w:rPr>
          <w:color w:val="000000"/>
          <w:spacing w:val="-4"/>
          <w:sz w:val="28"/>
          <w:szCs w:val="28"/>
          <w:lang w:val="en-US"/>
        </w:rPr>
        <w:t>d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расстояние от оси вращения крана до оси крепления стрелы (около</w:t>
      </w:r>
      <w:r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4"/>
          <w:sz w:val="28"/>
          <w:szCs w:val="28"/>
        </w:rPr>
        <w:t>1,5 м), м.</w:t>
      </w:r>
    </w:p>
    <w:p w14:paraId="521065CE" w14:textId="77777777" w:rsidR="00951030" w:rsidRPr="00D62C85" w:rsidRDefault="00951030" w:rsidP="00DE535F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>7,08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>с</w:t>
      </w:r>
      <w:proofErr w:type="spellStart"/>
      <w:r w:rsidRPr="00064C13">
        <w:rPr>
          <w:rFonts w:eastAsiaTheme="minorHAnsi"/>
          <w:iCs/>
          <w:spacing w:val="-4"/>
          <w:sz w:val="28"/>
          <w:szCs w:val="28"/>
          <w:lang w:val="en-US" w:eastAsia="en-US"/>
        </w:rPr>
        <w:t>os</w:t>
      </w:r>
      <w:proofErr w:type="spellEnd"/>
      <w:r>
        <w:rPr>
          <w:rFonts w:eastAsiaTheme="minorHAnsi"/>
          <w:iCs/>
          <w:spacing w:val="-4"/>
          <w:sz w:val="28"/>
          <w:szCs w:val="28"/>
          <w:lang w:eastAsia="en-US"/>
        </w:rPr>
        <w:t>39</w:t>
      </w:r>
      <w:r w:rsidRPr="00064C13">
        <w:rPr>
          <w:rFonts w:eastAsiaTheme="minorHAnsi"/>
          <w:sz w:val="28"/>
          <w:szCs w:val="28"/>
          <w:vertAlign w:val="superscript"/>
          <w:lang w:eastAsia="en-US"/>
        </w:rPr>
        <w:t xml:space="preserve"> о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 xml:space="preserve"> +1,5 = 6,95 </w:t>
      </w:r>
      <w:r>
        <w:rPr>
          <w:iCs/>
          <w:spacing w:val="-4"/>
          <w:sz w:val="28"/>
          <w:szCs w:val="28"/>
        </w:rPr>
        <w:t>м.</w:t>
      </w:r>
    </w:p>
    <w:p w14:paraId="5A1E5E49" w14:textId="707EDE1F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</w:t>
      </w:r>
      <w:r w:rsidRPr="0016747B">
        <w:rPr>
          <w:color w:val="000000"/>
          <w:spacing w:val="-4"/>
          <w:sz w:val="28"/>
          <w:szCs w:val="28"/>
        </w:rPr>
        <w:t xml:space="preserve">казанное выше определение вылета крюка справедливо при условии стоянки крана в момент монтажа напротив </w:t>
      </w:r>
      <w:r>
        <w:rPr>
          <w:color w:val="000000"/>
          <w:spacing w:val="-4"/>
          <w:sz w:val="28"/>
          <w:szCs w:val="28"/>
        </w:rPr>
        <w:t>монтируемой трубы, т.е. перпендикулярно продольной оси трубы</w:t>
      </w:r>
      <w:r w:rsidRPr="0016747B">
        <w:rPr>
          <w:color w:val="000000"/>
          <w:spacing w:val="-4"/>
          <w:sz w:val="28"/>
          <w:szCs w:val="28"/>
        </w:rPr>
        <w:t xml:space="preserve">. </w:t>
      </w:r>
    </w:p>
    <w:p w14:paraId="5A13F72D" w14:textId="77777777" w:rsidR="00951030" w:rsidRPr="00817490" w:rsidRDefault="00951030" w:rsidP="00951030">
      <w:pPr>
        <w:shd w:val="clear" w:color="auto" w:fill="FFFFFF"/>
        <w:ind w:firstLine="709"/>
        <w:contextualSpacing/>
        <w:jc w:val="both"/>
        <w:rPr>
          <w:color w:val="1F3864" w:themeColor="accent5" w:themeShade="8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Сравнивая рассчитанные технические параметры </w:t>
      </w:r>
      <w:r w:rsidRPr="0016747B">
        <w:rPr>
          <w:color w:val="000000"/>
          <w:spacing w:val="-4"/>
          <w:sz w:val="28"/>
          <w:szCs w:val="28"/>
          <w:lang w:val="en-US"/>
        </w:rPr>
        <w:t>Q</w:t>
      </w:r>
      <w:r w:rsidRPr="0016747B">
        <w:rPr>
          <w:color w:val="000000"/>
          <w:spacing w:val="-4"/>
          <w:sz w:val="28"/>
          <w:szCs w:val="28"/>
          <w:lang w:val="be-BY"/>
        </w:rPr>
        <w:t xml:space="preserve">к, </w:t>
      </w:r>
      <w:r w:rsidRPr="0016747B">
        <w:rPr>
          <w:color w:val="000000"/>
          <w:spacing w:val="-4"/>
          <w:sz w:val="28"/>
          <w:szCs w:val="28"/>
          <w:lang w:val="en-US"/>
        </w:rPr>
        <w:t>Lc</w:t>
      </w:r>
      <w:r w:rsidRPr="0016747B">
        <w:rPr>
          <w:color w:val="000000"/>
          <w:spacing w:val="-4"/>
          <w:sz w:val="28"/>
          <w:szCs w:val="28"/>
        </w:rPr>
        <w:t xml:space="preserve">, </w:t>
      </w:r>
      <w:r w:rsidRPr="0016747B">
        <w:rPr>
          <w:color w:val="000000"/>
          <w:spacing w:val="-4"/>
          <w:sz w:val="28"/>
          <w:szCs w:val="28"/>
          <w:lang w:val="en-US"/>
        </w:rPr>
        <w:t>L</w:t>
      </w:r>
      <w:r w:rsidRPr="0016747B">
        <w:rPr>
          <w:color w:val="000000"/>
          <w:spacing w:val="-4"/>
          <w:sz w:val="28"/>
          <w:szCs w:val="28"/>
        </w:rPr>
        <w:t>к с параметрами, приведенными в справочной литературе</w:t>
      </w:r>
      <w:r w:rsidRPr="0016747B">
        <w:rPr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ринимаю соответствующую марку крана</w:t>
      </w:r>
      <w:r w:rsidRPr="00817490">
        <w:rPr>
          <w:color w:val="1F3864" w:themeColor="accent5" w:themeShade="80"/>
          <w:spacing w:val="-4"/>
          <w:sz w:val="28"/>
          <w:szCs w:val="28"/>
        </w:rPr>
        <w:t xml:space="preserve">: </w:t>
      </w:r>
      <w:r>
        <w:rPr>
          <w:spacing w:val="-4"/>
          <w:sz w:val="28"/>
          <w:szCs w:val="28"/>
        </w:rPr>
        <w:t>КС-35714</w:t>
      </w:r>
      <w:r w:rsidRPr="00651ED6">
        <w:rPr>
          <w:spacing w:val="-4"/>
          <w:sz w:val="28"/>
          <w:szCs w:val="28"/>
        </w:rPr>
        <w:t>К</w:t>
      </w:r>
    </w:p>
    <w:p w14:paraId="4AFE5F53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 xml:space="preserve">Самоходные краны вблизи котлованов и траншей устанавливаются </w:t>
      </w:r>
      <w:r>
        <w:rPr>
          <w:color w:val="000000"/>
          <w:spacing w:val="-4"/>
          <w:sz w:val="28"/>
          <w:szCs w:val="28"/>
        </w:rPr>
        <w:t xml:space="preserve">на расстоянии </w:t>
      </w:r>
      <w:r>
        <w:rPr>
          <w:spacing w:val="-4"/>
          <w:sz w:val="28"/>
          <w:szCs w:val="28"/>
        </w:rPr>
        <w:t>1</w:t>
      </w:r>
      <w:r w:rsidRPr="00651ED6">
        <w:rPr>
          <w:spacing w:val="-4"/>
          <w:sz w:val="28"/>
          <w:szCs w:val="28"/>
        </w:rPr>
        <w:t>,0 м.</w:t>
      </w:r>
    </w:p>
    <w:p w14:paraId="1B9BD529" w14:textId="77777777" w:rsidR="00951030" w:rsidRPr="00D33C84" w:rsidRDefault="00951030" w:rsidP="00951030">
      <w:pPr>
        <w:shd w:val="clear" w:color="auto" w:fill="FFFFFF"/>
        <w:ind w:firstLine="709"/>
        <w:contextualSpacing/>
        <w:jc w:val="both"/>
        <w:rPr>
          <w:color w:val="1F3864" w:themeColor="accent5" w:themeShade="80"/>
          <w:spacing w:val="-4"/>
          <w:sz w:val="28"/>
          <w:szCs w:val="28"/>
        </w:rPr>
      </w:pPr>
    </w:p>
    <w:p w14:paraId="444D4FD9" w14:textId="09B0EC54" w:rsidR="00951030" w:rsidRPr="003F5718" w:rsidRDefault="00D839AA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13" w:name="_Toc60066620"/>
      <w:r w:rsidRPr="003F5718">
        <w:rPr>
          <w:rFonts w:ascii="Times New Roman" w:hAnsi="Times New Roman"/>
          <w:i w:val="0"/>
          <w:sz w:val="28"/>
          <w:szCs w:val="28"/>
        </w:rPr>
        <w:t>2.</w:t>
      </w:r>
      <w:r w:rsidR="00951030" w:rsidRPr="003F5718">
        <w:rPr>
          <w:rFonts w:ascii="Times New Roman" w:hAnsi="Times New Roman"/>
          <w:i w:val="0"/>
          <w:sz w:val="28"/>
          <w:szCs w:val="28"/>
        </w:rPr>
        <w:t>2.3 Проектирование временного хозяйства</w:t>
      </w:r>
      <w:bookmarkEnd w:id="13"/>
    </w:p>
    <w:p w14:paraId="64FD1C6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5D36D2A9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типу мобильные (инвентарные) здания подразделяются на контей</w:t>
      </w:r>
      <w:r>
        <w:rPr>
          <w:color w:val="000000"/>
          <w:spacing w:val="-4"/>
          <w:sz w:val="28"/>
          <w:szCs w:val="28"/>
        </w:rPr>
        <w:t>н</w:t>
      </w:r>
      <w:r w:rsidRPr="004F057B">
        <w:rPr>
          <w:color w:val="000000"/>
          <w:spacing w:val="-4"/>
          <w:sz w:val="28"/>
          <w:szCs w:val="28"/>
        </w:rPr>
        <w:t>ерные</w:t>
      </w:r>
      <w:r>
        <w:rPr>
          <w:color w:val="000000"/>
          <w:spacing w:val="-4"/>
          <w:sz w:val="28"/>
          <w:szCs w:val="28"/>
        </w:rPr>
        <w:t>, передвижные</w:t>
      </w:r>
      <w:r w:rsidRPr="004F057B">
        <w:rPr>
          <w:color w:val="000000"/>
          <w:spacing w:val="-4"/>
          <w:sz w:val="28"/>
          <w:szCs w:val="28"/>
        </w:rPr>
        <w:t xml:space="preserve"> и сборно-разборные.</w:t>
      </w:r>
    </w:p>
    <w:p w14:paraId="1B3C8F4A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lastRenderedPageBreak/>
        <w:t>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</w:t>
      </w:r>
      <w:r>
        <w:rPr>
          <w:color w:val="000000"/>
          <w:spacing w:val="-4"/>
          <w:sz w:val="28"/>
          <w:szCs w:val="28"/>
        </w:rPr>
        <w:t>.</w:t>
      </w:r>
    </w:p>
    <w:p w14:paraId="7D51C0F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редвижные – </w:t>
      </w:r>
      <w:r w:rsidRPr="004F057B">
        <w:rPr>
          <w:color w:val="000000"/>
          <w:spacing w:val="-4"/>
          <w:sz w:val="28"/>
          <w:szCs w:val="28"/>
        </w:rPr>
        <w:t>на собственной ходовой части.</w:t>
      </w:r>
    </w:p>
    <w:p w14:paraId="44643DE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борно-разборн</w:t>
      </w:r>
      <w:r>
        <w:rPr>
          <w:color w:val="000000"/>
          <w:spacing w:val="-4"/>
          <w:sz w:val="28"/>
          <w:szCs w:val="28"/>
        </w:rPr>
        <w:t>ые</w:t>
      </w:r>
      <w:r w:rsidRPr="004F057B">
        <w:rPr>
          <w:color w:val="000000"/>
          <w:spacing w:val="-4"/>
          <w:sz w:val="28"/>
          <w:szCs w:val="28"/>
        </w:rPr>
        <w:t xml:space="preserve"> здани</w:t>
      </w:r>
      <w:r>
        <w:rPr>
          <w:color w:val="000000"/>
          <w:spacing w:val="-4"/>
          <w:sz w:val="28"/>
          <w:szCs w:val="28"/>
        </w:rPr>
        <w:t>я. Такие бытовые помещения</w:t>
      </w:r>
      <w:r w:rsidRPr="004F057B">
        <w:rPr>
          <w:color w:val="000000"/>
          <w:spacing w:val="-4"/>
          <w:sz w:val="28"/>
          <w:szCs w:val="28"/>
        </w:rPr>
        <w:t xml:space="preserve"> состоит из отдельных блоков-контейнеров, плоских и линейных элементов или их сочетаний, соединений в конструктивную систему на месте эксплуатации.</w:t>
      </w:r>
    </w:p>
    <w:p w14:paraId="54A7010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функциональному назначению мобильные здания подразделяются на производственные, складские, вспомогательные, жилые и общественные.</w:t>
      </w:r>
    </w:p>
    <w:p w14:paraId="25DE97E0" w14:textId="77777777" w:rsidR="00951030" w:rsidRPr="00002784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6775204C" w14:textId="5A8A225B" w:rsidR="00951030" w:rsidRPr="0071539E" w:rsidRDefault="006E4104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60066621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3.1 Расчет потребных площадей мобильных (инвентарных) и временных зданий строительной площадки</w:t>
      </w:r>
      <w:bookmarkEnd w:id="14"/>
    </w:p>
    <w:p w14:paraId="1364FF1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рядок проектирования:</w:t>
      </w:r>
    </w:p>
    <w:p w14:paraId="249AFC6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численный состав и соотношение работающих;</w:t>
      </w:r>
    </w:p>
    <w:p w14:paraId="68D10C1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номенклатуру временных зданий и сооружений;</w:t>
      </w:r>
    </w:p>
    <w:p w14:paraId="36C911E4" w14:textId="77777777" w:rsidR="00951030" w:rsidRPr="004F057B" w:rsidRDefault="00951030" w:rsidP="00951030">
      <w:pPr>
        <w:shd w:val="clear" w:color="auto" w:fill="FFFFFF"/>
        <w:ind w:right="-142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пределяется</w:t>
      </w:r>
      <w:r w:rsidRPr="004F057B">
        <w:rPr>
          <w:color w:val="000000"/>
          <w:spacing w:val="-4"/>
          <w:sz w:val="28"/>
          <w:szCs w:val="28"/>
        </w:rPr>
        <w:t xml:space="preserve"> площад</w:t>
      </w:r>
      <w:r>
        <w:rPr>
          <w:color w:val="000000"/>
          <w:spacing w:val="-4"/>
          <w:sz w:val="28"/>
          <w:szCs w:val="28"/>
        </w:rPr>
        <w:t>ь</w:t>
      </w:r>
      <w:r w:rsidRPr="004F057B">
        <w:rPr>
          <w:color w:val="000000"/>
          <w:spacing w:val="-4"/>
          <w:sz w:val="28"/>
          <w:szCs w:val="28"/>
        </w:rPr>
        <w:t xml:space="preserve"> и необходимый объем врем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строи</w:t>
      </w:r>
      <w:r>
        <w:rPr>
          <w:color w:val="000000"/>
          <w:spacing w:val="-4"/>
          <w:sz w:val="28"/>
          <w:szCs w:val="28"/>
        </w:rPr>
        <w:t>тельства, подбирается</w:t>
      </w:r>
      <w:r w:rsidRPr="004F057B">
        <w:rPr>
          <w:color w:val="000000"/>
          <w:spacing w:val="-4"/>
          <w:sz w:val="28"/>
          <w:szCs w:val="28"/>
        </w:rPr>
        <w:t xml:space="preserve"> соответствующий тип инвентарных зданий;</w:t>
      </w:r>
    </w:p>
    <w:p w14:paraId="5AC01B4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уточняются</w:t>
      </w:r>
      <w:r w:rsidRPr="004F057B">
        <w:rPr>
          <w:color w:val="000000"/>
          <w:spacing w:val="-4"/>
          <w:sz w:val="28"/>
          <w:szCs w:val="28"/>
        </w:rPr>
        <w:t xml:space="preserve"> способы подключения к инженерным коммуникациям.</w:t>
      </w:r>
    </w:p>
    <w:p w14:paraId="16E2C577" w14:textId="77777777" w:rsidR="00951030" w:rsidRPr="0000278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14BE1DD5" w14:textId="366C15BB" w:rsidR="00951030" w:rsidRPr="0071539E" w:rsidRDefault="00FF17B2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_Toc60066622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3.2</w:t>
      </w:r>
      <w:r w:rsidR="00951030">
        <w:rPr>
          <w:rFonts w:ascii="Times New Roman" w:hAnsi="Times New Roman" w:cs="Times New Roman"/>
          <w:sz w:val="28"/>
        </w:rPr>
        <w:t xml:space="preserve"> </w:t>
      </w:r>
      <w:r w:rsidR="00951030" w:rsidRPr="0071539E">
        <w:rPr>
          <w:rFonts w:ascii="Times New Roman" w:hAnsi="Times New Roman" w:cs="Times New Roman"/>
          <w:sz w:val="28"/>
        </w:rPr>
        <w:t>Определение численного состава и соотношения работающих</w:t>
      </w:r>
      <w:bookmarkEnd w:id="15"/>
    </w:p>
    <w:p w14:paraId="5C8B1F50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расчетах численность, работающих принимается по наиболее многочисленной смене с увеличением этого количества на 5% за счет учеников и практикантов. В жилищно-гражданском строительстве соотношение числа рабочих, ИТР, служащих, МОП составляет </w:t>
      </w:r>
      <w:r w:rsidRPr="00C030D2">
        <w:rPr>
          <w:spacing w:val="-4"/>
          <w:sz w:val="28"/>
          <w:szCs w:val="28"/>
        </w:rPr>
        <w:t xml:space="preserve">соответственно 85, 8, 5, 2 </w:t>
      </w:r>
      <w:r w:rsidRPr="004F057B">
        <w:rPr>
          <w:color w:val="000000"/>
          <w:spacing w:val="-4"/>
          <w:sz w:val="28"/>
          <w:szCs w:val="28"/>
        </w:rPr>
        <w:t>%.</w:t>
      </w:r>
    </w:p>
    <w:p w14:paraId="603D1CF9" w14:textId="3997F4D5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личество работающих в наиболее многочисленную смену определяется по формуле</w:t>
      </w:r>
      <w:r w:rsidR="009623CB">
        <w:rPr>
          <w:color w:val="000000"/>
          <w:spacing w:val="-4"/>
          <w:sz w:val="28"/>
          <w:szCs w:val="28"/>
        </w:rPr>
        <w:t xml:space="preserve"> (2.27):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238D5F4A" w14:textId="740A1F2A" w:rsidR="00951030" w:rsidRDefault="00951030" w:rsidP="00951030">
      <w:pPr>
        <w:shd w:val="clear" w:color="auto" w:fill="FFFFFF"/>
        <w:tabs>
          <w:tab w:val="right" w:pos="9479"/>
        </w:tabs>
        <w:ind w:firstLine="2552"/>
        <w:contextualSpacing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= 1,05 </w:t>
      </w:r>
      <w:r w:rsidRPr="00C030D2">
        <w:rPr>
          <w:spacing w:val="-4"/>
          <w:sz w:val="28"/>
          <w:szCs w:val="28"/>
        </w:rPr>
        <w:t xml:space="preserve">[Р + (ИТР + С + М)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030D2">
        <w:rPr>
          <w:spacing w:val="-4"/>
          <w:sz w:val="28"/>
          <w:szCs w:val="28"/>
        </w:rPr>
        <w:t xml:space="preserve"> 1,3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030D2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,3</w:t>
      </w:r>
      <w:r w:rsidRPr="00C030D2">
        <w:rPr>
          <w:spacing w:val="-4"/>
          <w:sz w:val="28"/>
          <w:szCs w:val="28"/>
        </w:rPr>
        <w:t>]</w:t>
      </w:r>
      <w:r w:rsidR="001B4F1E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9623CB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27)</w:t>
      </w:r>
    </w:p>
    <w:p w14:paraId="018D63C4" w14:textId="77777777" w:rsidR="00951030" w:rsidRPr="00AB25AE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где </w:t>
      </w:r>
      <w:r>
        <w:rPr>
          <w:color w:val="000000"/>
          <w:spacing w:val="-4"/>
          <w:sz w:val="28"/>
          <w:szCs w:val="28"/>
        </w:rPr>
        <w:t>1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число различных, категорий, работающих в одну смену;</w:t>
      </w:r>
    </w:p>
    <w:p w14:paraId="28390D6D" w14:textId="77777777" w:rsidR="00951030" w:rsidRPr="004F057B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0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линейный персонал, указанных категорий, работающих;</w:t>
      </w:r>
    </w:p>
    <w:p w14:paraId="2FC4E36B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,05 – коэффициент, учитывающий учеников и практикантов, проходящих производственную практику.</w:t>
      </w:r>
    </w:p>
    <w:p w14:paraId="2F555687" w14:textId="3EA8A429" w:rsidR="00951030" w:rsidRDefault="00951030" w:rsidP="00A95093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</w:t>
      </w:r>
      <w:r w:rsidRPr="00C030D2">
        <w:rPr>
          <w:spacing w:val="-4"/>
          <w:sz w:val="28"/>
          <w:szCs w:val="28"/>
        </w:rPr>
        <w:t>=</w:t>
      </w:r>
      <w:r>
        <w:rPr>
          <w:rFonts w:eastAsiaTheme="minorHAnsi"/>
          <w:spacing w:val="-4"/>
          <w:sz w:val="28"/>
          <w:szCs w:val="28"/>
          <w:lang w:eastAsia="en-US"/>
        </w:rPr>
        <w:t>1,05[44 + (4 + 2 + 1)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1,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0,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]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=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51 </w:t>
      </w:r>
      <w:r w:rsidRPr="00C030D2">
        <w:rPr>
          <w:spacing w:val="-4"/>
          <w:sz w:val="28"/>
          <w:szCs w:val="28"/>
        </w:rPr>
        <w:t>чел.</w:t>
      </w:r>
    </w:p>
    <w:p w14:paraId="66AE9AF9" w14:textId="77777777" w:rsidR="00C96B89" w:rsidRPr="00C96B89" w:rsidRDefault="00C96B89" w:rsidP="00A95093">
      <w:pPr>
        <w:shd w:val="clear" w:color="auto" w:fill="FFFFFF"/>
        <w:contextualSpacing/>
        <w:jc w:val="both"/>
        <w:rPr>
          <w:spacing w:val="-4"/>
          <w:sz w:val="22"/>
          <w:szCs w:val="22"/>
        </w:rPr>
      </w:pPr>
    </w:p>
    <w:p w14:paraId="77E54248" w14:textId="32237717" w:rsidR="00951030" w:rsidRPr="0071539E" w:rsidRDefault="00C96B89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Toc60066623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 xml:space="preserve">2.3.3 Определение </w:t>
      </w:r>
      <w:r w:rsidR="00951030">
        <w:rPr>
          <w:rFonts w:ascii="Times New Roman" w:hAnsi="Times New Roman" w:cs="Times New Roman"/>
          <w:sz w:val="28"/>
        </w:rPr>
        <w:t xml:space="preserve">номенклатуры временных зданий и </w:t>
      </w:r>
      <w:r w:rsidR="00951030" w:rsidRPr="0071539E">
        <w:rPr>
          <w:rFonts w:ascii="Times New Roman" w:hAnsi="Times New Roman" w:cs="Times New Roman"/>
          <w:sz w:val="28"/>
        </w:rPr>
        <w:t>сооружений</w:t>
      </w:r>
      <w:bookmarkEnd w:id="16"/>
    </w:p>
    <w:p w14:paraId="312CC66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рный перечень временных зданий и сооружений бытовых городков различной вместимости осуществляется по ГОСТ 25957-83 с учетом технологической специфики работ</w:t>
      </w:r>
      <w:r>
        <w:rPr>
          <w:color w:val="000000"/>
          <w:spacing w:val="-4"/>
          <w:sz w:val="28"/>
          <w:szCs w:val="28"/>
        </w:rPr>
        <w:t>.</w:t>
      </w:r>
    </w:p>
    <w:p w14:paraId="1DC4DBA7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ри расчете площади гардеробных, душевых, уборных следует руководствоваться соотношением численности мужчин</w:t>
      </w:r>
      <w:r>
        <w:rPr>
          <w:color w:val="000000"/>
          <w:spacing w:val="-4"/>
          <w:sz w:val="28"/>
          <w:szCs w:val="28"/>
        </w:rPr>
        <w:t xml:space="preserve"> 70% </w:t>
      </w:r>
      <w:r w:rsidRPr="005420C4">
        <w:rPr>
          <w:color w:val="000000"/>
          <w:spacing w:val="-4"/>
          <w:sz w:val="28"/>
          <w:szCs w:val="28"/>
        </w:rPr>
        <w:t xml:space="preserve">и женщин, </w:t>
      </w:r>
      <w:r>
        <w:rPr>
          <w:color w:val="000000"/>
          <w:spacing w:val="-4"/>
          <w:sz w:val="28"/>
          <w:szCs w:val="28"/>
        </w:rPr>
        <w:t>30%</w:t>
      </w:r>
      <w:r w:rsidRPr="005420C4">
        <w:rPr>
          <w:color w:val="000000"/>
          <w:spacing w:val="-4"/>
          <w:sz w:val="28"/>
          <w:szCs w:val="28"/>
        </w:rPr>
        <w:t xml:space="preserve"> от числа работающих в наиболее многочисленную смену.</w:t>
      </w:r>
    </w:p>
    <w:p w14:paraId="242B54E9" w14:textId="3E74556F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пределим количество рабочих женщин по формуле</w:t>
      </w:r>
      <w:r w:rsidR="00DE62D2">
        <w:rPr>
          <w:color w:val="000000"/>
          <w:spacing w:val="-4"/>
          <w:sz w:val="28"/>
          <w:szCs w:val="28"/>
        </w:rPr>
        <w:t xml:space="preserve"> (2.28)</w:t>
      </w:r>
      <w:r>
        <w:rPr>
          <w:color w:val="000000"/>
          <w:spacing w:val="-4"/>
          <w:sz w:val="28"/>
          <w:szCs w:val="28"/>
        </w:rPr>
        <w:t>:</w:t>
      </w:r>
    </w:p>
    <w:p w14:paraId="2D652DCF" w14:textId="435A901C" w:rsidR="00951030" w:rsidRDefault="00951030" w:rsidP="00951030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</w:t>
      </w:r>
      <w:proofErr w:type="spellStart"/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3</w:t>
      </w:r>
      <w:r w:rsidR="001B4F1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ab/>
        <w:t>(</w:t>
      </w:r>
      <w:r w:rsidR="00DE62D2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8)</w:t>
      </w:r>
    </w:p>
    <w:p w14:paraId="1D9B3CC3" w14:textId="77777777" w:rsidR="00951030" w:rsidRDefault="00951030" w:rsidP="00D97EA0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3 = 15 чел.</w:t>
      </w:r>
    </w:p>
    <w:p w14:paraId="6776C128" w14:textId="46163FED" w:rsidR="00951030" w:rsidRDefault="00951030" w:rsidP="00951030">
      <w:pPr>
        <w:shd w:val="clear" w:color="auto" w:fill="FFFFFF"/>
        <w:ind w:firstLine="709"/>
        <w:contextualSpacing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Определим количество рабочих мужчин по формуле</w:t>
      </w:r>
      <w:r w:rsidR="003A24F3">
        <w:rPr>
          <w:color w:val="000000"/>
          <w:spacing w:val="-4"/>
          <w:sz w:val="28"/>
          <w:szCs w:val="28"/>
        </w:rPr>
        <w:t xml:space="preserve"> (2.29)</w:t>
      </w:r>
      <w:r>
        <w:rPr>
          <w:color w:val="000000"/>
          <w:spacing w:val="-4"/>
          <w:sz w:val="28"/>
          <w:szCs w:val="28"/>
        </w:rPr>
        <w:t>:</w:t>
      </w:r>
    </w:p>
    <w:p w14:paraId="51DCFDD6" w14:textId="10558242" w:rsidR="00951030" w:rsidRPr="00CC26EC" w:rsidRDefault="00951030" w:rsidP="00951030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0,7</w:t>
      </w:r>
      <w:r w:rsidRPr="00B009DC">
        <w:rPr>
          <w:color w:val="000000"/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 w:rsidR="001B4F1E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  <w:t>(</w:t>
      </w:r>
      <w:r w:rsidR="003A24F3">
        <w:rPr>
          <w:color w:val="000000"/>
          <w:spacing w:val="-4"/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29)</w:t>
      </w:r>
    </w:p>
    <w:p w14:paraId="2602E092" w14:textId="77777777" w:rsidR="00951030" w:rsidRDefault="00951030" w:rsidP="00E95160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7 = 36 чел.</w:t>
      </w:r>
    </w:p>
    <w:p w14:paraId="576E151C" w14:textId="21D4C47D" w:rsidR="00951030" w:rsidRPr="005420C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оказатель потребности площади вспомогательных зданий находится по формуле</w:t>
      </w:r>
      <w:r w:rsidR="00DE03B0">
        <w:rPr>
          <w:color w:val="000000"/>
          <w:spacing w:val="-4"/>
          <w:sz w:val="28"/>
          <w:szCs w:val="28"/>
        </w:rPr>
        <w:t xml:space="preserve"> (2.30)</w:t>
      </w:r>
      <w:r>
        <w:rPr>
          <w:color w:val="000000"/>
          <w:spacing w:val="-4"/>
          <w:sz w:val="28"/>
          <w:szCs w:val="28"/>
        </w:rPr>
        <w:t>:</w:t>
      </w:r>
      <w:r w:rsidRPr="005420C4">
        <w:rPr>
          <w:color w:val="000000"/>
          <w:spacing w:val="-4"/>
          <w:sz w:val="28"/>
          <w:szCs w:val="28"/>
        </w:rPr>
        <w:t xml:space="preserve"> </w:t>
      </w:r>
    </w:p>
    <w:p w14:paraId="352CA55F" w14:textId="00901190" w:rsidR="00951030" w:rsidRPr="005420C4" w:rsidRDefault="00951030" w:rsidP="00BF39E5">
      <w:pPr>
        <w:shd w:val="clear" w:color="auto" w:fill="FFFFFF"/>
        <w:tabs>
          <w:tab w:val="center" w:pos="4962"/>
          <w:tab w:val="right" w:pos="9498"/>
        </w:tabs>
        <w:ind w:right="-51"/>
        <w:contextualSpacing/>
        <w:rPr>
          <w:color w:val="000000"/>
          <w:spacing w:val="-4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Pr="005420C4">
        <w:rPr>
          <w:color w:val="000000"/>
          <w:spacing w:val="-4"/>
          <w:sz w:val="28"/>
          <w:szCs w:val="28"/>
          <w:lang w:val="en-US"/>
        </w:rPr>
        <w:t>S</w:t>
      </w:r>
      <w:r w:rsidRPr="005420C4">
        <w:rPr>
          <w:color w:val="000000"/>
          <w:spacing w:val="-4"/>
          <w:sz w:val="28"/>
          <w:szCs w:val="28"/>
        </w:rPr>
        <w:t xml:space="preserve"> = 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5420C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  <w:t>(</w:t>
      </w:r>
      <w:r w:rsidR="00DE03B0">
        <w:rPr>
          <w:color w:val="000000"/>
          <w:spacing w:val="-4"/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30)</w:t>
      </w:r>
    </w:p>
    <w:p w14:paraId="0CD0EAF5" w14:textId="77777777" w:rsidR="00951030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где η – нормативный показатель площади;</w:t>
      </w:r>
    </w:p>
    <w:p w14:paraId="45D26A62" w14:textId="77777777" w:rsidR="00951030" w:rsidRPr="00AA3284" w:rsidRDefault="00951030" w:rsidP="00951030">
      <w:pPr>
        <w:shd w:val="clear" w:color="auto" w:fill="FFFFFF"/>
        <w:ind w:firstLine="426"/>
        <w:contextualSpacing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5420C4">
        <w:rPr>
          <w:color w:val="000000"/>
          <w:spacing w:val="-4"/>
          <w:sz w:val="28"/>
          <w:szCs w:val="28"/>
        </w:rPr>
        <w:t>– расчетная численность работающих (рабочих, ИТР, служащих, МОП)</w:t>
      </w:r>
    </w:p>
    <w:p w14:paraId="3447FFFA" w14:textId="77777777" w:rsidR="00951030" w:rsidRPr="00AA3284" w:rsidRDefault="00951030" w:rsidP="0095103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>
        <w:rPr>
          <w:color w:val="000000" w:themeColor="text1"/>
          <w:spacing w:val="-4"/>
          <w:sz w:val="28"/>
          <w:szCs w:val="28"/>
        </w:rPr>
        <w:t>муж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933F382" w14:textId="77777777" w:rsidR="00951030" w:rsidRPr="00685966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36 = 54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6911AC53" w14:textId="77777777" w:rsidR="00951030" w:rsidRPr="00AA3284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>
        <w:rPr>
          <w:color w:val="000000" w:themeColor="text1"/>
          <w:spacing w:val="-4"/>
          <w:sz w:val="28"/>
          <w:szCs w:val="28"/>
        </w:rPr>
        <w:t>жен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660CCDC8" w14:textId="77777777" w:rsidR="00951030" w:rsidRPr="00685966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15 = 22,5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143F6580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мужских душевых:</w:t>
      </w:r>
    </w:p>
    <w:p w14:paraId="5F258BEE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spacing w:before="240"/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36 = 19,44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3E761EA6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их душевых:</w:t>
      </w:r>
    </w:p>
    <w:p w14:paraId="5482A371" w14:textId="77777777" w:rsidR="00951030" w:rsidRPr="00685966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15 = 8,1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32C4F76D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ребности площади конторы прораба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954CE1D" w14:textId="77777777" w:rsidR="00951030" w:rsidRPr="00D6134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Pr="00AA3284">
        <w:rPr>
          <w:color w:val="000000" w:themeColor="text1"/>
          <w:spacing w:val="-4"/>
          <w:sz w:val="28"/>
          <w:szCs w:val="28"/>
        </w:rPr>
        <w:t xml:space="preserve"> = 4</w:t>
      </w:r>
      <w:r>
        <w:rPr>
          <w:color w:val="000000" w:themeColor="text1"/>
          <w:spacing w:val="-4"/>
          <w:sz w:val="28"/>
          <w:szCs w:val="28"/>
        </w:rPr>
        <w:t>,5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2 = 9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55740D3E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сушилки:</w:t>
      </w:r>
    </w:p>
    <w:p w14:paraId="602CF424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с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2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51 = 10,2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379EE325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мужской уборной:</w:t>
      </w:r>
    </w:p>
    <w:p w14:paraId="657CC2A7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м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36 = 3,6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7E44740E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ой уборной:</w:t>
      </w:r>
    </w:p>
    <w:p w14:paraId="232532CD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15 = 1,5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51AA3BC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помещения для приема пищи:</w:t>
      </w:r>
    </w:p>
    <w:p w14:paraId="4A084527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51 = 51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EFAA6A7" w14:textId="522D05C6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 площадей временных зданий и сооружений представлен в таблице </w:t>
      </w:r>
      <w:r w:rsidR="002D29F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D29F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20D84AFB" w14:textId="1EC15DEE" w:rsidR="00951030" w:rsidRPr="00184D4F" w:rsidRDefault="00951030" w:rsidP="00951030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</w:rPr>
      </w:pPr>
      <w:r w:rsidRPr="00184D4F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.</w:t>
      </w:r>
      <w:r w:rsidR="002D29F4">
        <w:rPr>
          <w:b/>
          <w:color w:val="000000"/>
          <w:spacing w:val="-4"/>
          <w:sz w:val="24"/>
          <w:szCs w:val="24"/>
        </w:rPr>
        <w:t>4</w:t>
      </w:r>
      <w:r>
        <w:rPr>
          <w:b/>
          <w:color w:val="000000"/>
          <w:spacing w:val="-4"/>
          <w:sz w:val="24"/>
          <w:szCs w:val="24"/>
        </w:rPr>
        <w:t xml:space="preserve"> -</w:t>
      </w:r>
      <w:r w:rsidRPr="00184D4F">
        <w:rPr>
          <w:b/>
          <w:color w:val="000000"/>
          <w:spacing w:val="-4"/>
          <w:sz w:val="24"/>
          <w:szCs w:val="24"/>
        </w:rPr>
        <w:t xml:space="preserve"> Расчет площадей временных зданий и сооружений</w:t>
      </w:r>
    </w:p>
    <w:tbl>
      <w:tblPr>
        <w:tblStyle w:val="TableGrid"/>
        <w:tblW w:w="10490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951030" w:rsidRPr="005420C4" w14:paraId="3900A49B" w14:textId="77777777" w:rsidTr="003F5D26">
        <w:tc>
          <w:tcPr>
            <w:tcW w:w="1560" w:type="dxa"/>
            <w:vAlign w:val="center"/>
          </w:tcPr>
          <w:p w14:paraId="24C151D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аименование временных зданий</w:t>
            </w:r>
          </w:p>
        </w:tc>
        <w:tc>
          <w:tcPr>
            <w:tcW w:w="992" w:type="dxa"/>
            <w:vAlign w:val="center"/>
          </w:tcPr>
          <w:p w14:paraId="276D194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численность работающих, чел.</w:t>
            </w:r>
          </w:p>
        </w:tc>
        <w:tc>
          <w:tcPr>
            <w:tcW w:w="1418" w:type="dxa"/>
            <w:vAlign w:val="center"/>
          </w:tcPr>
          <w:p w14:paraId="1F6F2B1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ормативный показатель площади зданий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>/чел.</w:t>
            </w:r>
          </w:p>
        </w:tc>
        <w:tc>
          <w:tcPr>
            <w:tcW w:w="1134" w:type="dxa"/>
            <w:vAlign w:val="center"/>
          </w:tcPr>
          <w:p w14:paraId="06D49541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потребн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46EA32D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Принят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4376B08B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Тип здания, его шифр или номер проекта</w:t>
            </w:r>
          </w:p>
        </w:tc>
        <w:tc>
          <w:tcPr>
            <w:tcW w:w="1408" w:type="dxa"/>
            <w:vAlign w:val="center"/>
          </w:tcPr>
          <w:p w14:paraId="3B5F8B01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Габарит</w:t>
            </w:r>
            <w:r>
              <w:rPr>
                <w:color w:val="000000" w:themeColor="text1"/>
                <w:spacing w:val="-4"/>
              </w:rPr>
              <w:t>н</w:t>
            </w:r>
            <w:r w:rsidRPr="00AA3284">
              <w:rPr>
                <w:color w:val="000000" w:themeColor="text1"/>
                <w:spacing w:val="-4"/>
              </w:rPr>
              <w:t>ые размеры, м (в плане)</w:t>
            </w:r>
          </w:p>
        </w:tc>
        <w:tc>
          <w:tcPr>
            <w:tcW w:w="1134" w:type="dxa"/>
            <w:vAlign w:val="center"/>
          </w:tcPr>
          <w:p w14:paraId="5B647C47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Кол-во зданий, шт.</w:t>
            </w:r>
          </w:p>
        </w:tc>
      </w:tr>
      <w:tr w:rsidR="00C45CA4" w:rsidRPr="005420C4" w14:paraId="736C73A6" w14:textId="77777777" w:rsidTr="003F5D26">
        <w:tc>
          <w:tcPr>
            <w:tcW w:w="1560" w:type="dxa"/>
          </w:tcPr>
          <w:p w14:paraId="2544DE09" w14:textId="229D9B4C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E06B49E" w14:textId="135B6CFB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4BF7D3" w14:textId="35709FC4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76F3F1A" w14:textId="3CAE001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1D4C667" w14:textId="7A463CAE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14:paraId="5ACC1DEE" w14:textId="7392E69B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14:paraId="63A51C5C" w14:textId="65A5AAD6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03DF1A7" w14:textId="1F97CE8D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951030" w:rsidRPr="005420C4" w14:paraId="6EB9984F" w14:textId="77777777" w:rsidTr="003F5D26">
        <w:tc>
          <w:tcPr>
            <w:tcW w:w="1560" w:type="dxa"/>
          </w:tcPr>
          <w:p w14:paraId="68B7AEF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Гардеробная:</w:t>
            </w:r>
          </w:p>
          <w:p w14:paraId="69C01FB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0A8D44C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6893B6C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5D86E4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B0C50A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27FA20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75772A8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1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77A743E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66E5C59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4</w:t>
            </w:r>
          </w:p>
          <w:p w14:paraId="17D9503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2,5</w:t>
            </w:r>
          </w:p>
        </w:tc>
        <w:tc>
          <w:tcPr>
            <w:tcW w:w="1275" w:type="dxa"/>
            <w:vAlign w:val="center"/>
          </w:tcPr>
          <w:p w14:paraId="06E780E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7A493B3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6670AAC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5</w:t>
            </w:r>
          </w:p>
        </w:tc>
        <w:tc>
          <w:tcPr>
            <w:tcW w:w="1569" w:type="dxa"/>
            <w:vAlign w:val="center"/>
          </w:tcPr>
          <w:p w14:paraId="0B5393F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205F589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04D79DF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ED3A3C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784013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4D49D2E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242DA7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  <w:p w14:paraId="069073D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951030" w:rsidRPr="005420C4" w14:paraId="39E6E424" w14:textId="77777777" w:rsidTr="003F5D26">
        <w:tc>
          <w:tcPr>
            <w:tcW w:w="1560" w:type="dxa"/>
          </w:tcPr>
          <w:p w14:paraId="6115034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Душевая</w:t>
            </w: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:</w:t>
            </w:r>
          </w:p>
          <w:p w14:paraId="7E2BF9A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7814AE3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4C6B6ED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087C3E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0373960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44EDF2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54</w:t>
            </w:r>
          </w:p>
        </w:tc>
        <w:tc>
          <w:tcPr>
            <w:tcW w:w="1134" w:type="dxa"/>
            <w:vAlign w:val="center"/>
          </w:tcPr>
          <w:p w14:paraId="60D3FB3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3F594638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9,44</w:t>
            </w:r>
          </w:p>
          <w:p w14:paraId="5EE7B8F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8,1</w:t>
            </w:r>
          </w:p>
        </w:tc>
        <w:tc>
          <w:tcPr>
            <w:tcW w:w="1275" w:type="dxa"/>
            <w:vAlign w:val="center"/>
          </w:tcPr>
          <w:p w14:paraId="7AB0E2A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4</w:t>
            </w:r>
          </w:p>
        </w:tc>
        <w:tc>
          <w:tcPr>
            <w:tcW w:w="1569" w:type="dxa"/>
            <w:vAlign w:val="center"/>
          </w:tcPr>
          <w:p w14:paraId="6EF32C1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01EEE33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448EA63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2F8C716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13020ABA" w14:textId="77777777" w:rsidTr="003F5D26">
        <w:tc>
          <w:tcPr>
            <w:tcW w:w="1560" w:type="dxa"/>
            <w:vAlign w:val="center"/>
          </w:tcPr>
          <w:p w14:paraId="69CB189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Контора прораба</w:t>
            </w:r>
          </w:p>
        </w:tc>
        <w:tc>
          <w:tcPr>
            <w:tcW w:w="992" w:type="dxa"/>
            <w:vAlign w:val="center"/>
          </w:tcPr>
          <w:p w14:paraId="2F7C093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7A5613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14:paraId="2445019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065B3D9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5</w:t>
            </w:r>
          </w:p>
        </w:tc>
        <w:tc>
          <w:tcPr>
            <w:tcW w:w="1569" w:type="dxa"/>
            <w:vAlign w:val="center"/>
          </w:tcPr>
          <w:p w14:paraId="7556E973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6"/>
                <w:sz w:val="24"/>
                <w:szCs w:val="24"/>
              </w:rPr>
              <w:t>Административное</w:t>
            </w:r>
          </w:p>
        </w:tc>
        <w:tc>
          <w:tcPr>
            <w:tcW w:w="1408" w:type="dxa"/>
            <w:vAlign w:val="center"/>
          </w:tcPr>
          <w:p w14:paraId="2246DC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</w:tc>
        <w:tc>
          <w:tcPr>
            <w:tcW w:w="1134" w:type="dxa"/>
            <w:vAlign w:val="center"/>
          </w:tcPr>
          <w:p w14:paraId="139695E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758EEABF" w14:textId="77777777" w:rsidTr="003F5D26">
        <w:tc>
          <w:tcPr>
            <w:tcW w:w="1560" w:type="dxa"/>
            <w:vAlign w:val="center"/>
          </w:tcPr>
          <w:p w14:paraId="5062377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ушилка</w:t>
            </w:r>
          </w:p>
        </w:tc>
        <w:tc>
          <w:tcPr>
            <w:tcW w:w="992" w:type="dxa"/>
            <w:vAlign w:val="center"/>
          </w:tcPr>
          <w:p w14:paraId="62F5DAE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0CDB4BC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53F7AB5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0,2</w:t>
            </w:r>
          </w:p>
        </w:tc>
        <w:tc>
          <w:tcPr>
            <w:tcW w:w="1275" w:type="dxa"/>
            <w:vAlign w:val="center"/>
          </w:tcPr>
          <w:p w14:paraId="5F745D4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569" w:type="dxa"/>
            <w:vAlign w:val="center"/>
          </w:tcPr>
          <w:p w14:paraId="0E2C3E2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5257FB5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1452D8E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8</w:t>
            </w:r>
          </w:p>
        </w:tc>
        <w:tc>
          <w:tcPr>
            <w:tcW w:w="1134" w:type="dxa"/>
            <w:vAlign w:val="center"/>
          </w:tcPr>
          <w:p w14:paraId="4958FA8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187B007F" w14:textId="77777777" w:rsidTr="003F5D26">
        <w:tc>
          <w:tcPr>
            <w:tcW w:w="1560" w:type="dxa"/>
            <w:vAlign w:val="center"/>
          </w:tcPr>
          <w:p w14:paraId="06D090F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Уборная:</w:t>
            </w:r>
          </w:p>
          <w:p w14:paraId="0A55CC5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188BF39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4C0C386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BDD884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4CC143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2D58209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14:paraId="28E7D30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6097323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,6</w:t>
            </w:r>
          </w:p>
          <w:p w14:paraId="236D77A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14:paraId="399483E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,1</w:t>
            </w:r>
          </w:p>
        </w:tc>
        <w:tc>
          <w:tcPr>
            <w:tcW w:w="1569" w:type="dxa"/>
            <w:vAlign w:val="center"/>
          </w:tcPr>
          <w:p w14:paraId="119447C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009151A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61F5BF9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х1,5</w:t>
            </w:r>
          </w:p>
        </w:tc>
        <w:tc>
          <w:tcPr>
            <w:tcW w:w="1134" w:type="dxa"/>
            <w:vAlign w:val="center"/>
          </w:tcPr>
          <w:p w14:paraId="2BC3FAD8" w14:textId="75676735" w:rsidR="00951030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</w:tbl>
    <w:p w14:paraId="1DDBC5E6" w14:textId="67F986F8" w:rsidR="00C45CA4" w:rsidRDefault="00C45CA4">
      <w:pPr>
        <w:rPr>
          <w:b/>
          <w:bCs/>
          <w:sz w:val="24"/>
          <w:szCs w:val="24"/>
        </w:rPr>
      </w:pPr>
      <w:r w:rsidRPr="00C45CA4">
        <w:rPr>
          <w:b/>
          <w:bCs/>
          <w:sz w:val="24"/>
          <w:szCs w:val="24"/>
        </w:rPr>
        <w:lastRenderedPageBreak/>
        <w:t>Окончание таблицы 2.4</w:t>
      </w:r>
    </w:p>
    <w:tbl>
      <w:tblPr>
        <w:tblStyle w:val="TableGrid"/>
        <w:tblW w:w="1049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C45CA4" w:rsidRPr="0087751B" w14:paraId="396595BA" w14:textId="77777777" w:rsidTr="00C45CA4">
        <w:tc>
          <w:tcPr>
            <w:tcW w:w="1560" w:type="dxa"/>
            <w:tcBorders>
              <w:bottom w:val="double" w:sz="4" w:space="0" w:color="auto"/>
            </w:tcBorders>
          </w:tcPr>
          <w:p w14:paraId="42407A79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EA74BB3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30FE067" w14:textId="7777777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320A91C" w14:textId="7777777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7045AE9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14:paraId="1D2057EB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7CD9907C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88D524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951030" w:rsidRPr="005420C4" w14:paraId="1E9FBB93" w14:textId="77777777" w:rsidTr="00C45CA4">
        <w:tblPrEx>
          <w:tblLook w:val="01E0" w:firstRow="1" w:lastRow="1" w:firstColumn="1" w:lastColumn="1" w:noHBand="0" w:noVBand="0"/>
        </w:tblPrEx>
        <w:tc>
          <w:tcPr>
            <w:tcW w:w="1560" w:type="dxa"/>
            <w:tcBorders>
              <w:top w:val="double" w:sz="4" w:space="0" w:color="auto"/>
            </w:tcBorders>
          </w:tcPr>
          <w:p w14:paraId="41CEBB5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Помещение для приема пищи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2F4C83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3B21C9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FF4CD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734476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5BA3E5B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3,5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vAlign w:val="center"/>
          </w:tcPr>
          <w:p w14:paraId="39B0E9F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530C509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1A7CA2F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3A84F66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2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9EEE136" w14:textId="2D4AB96C" w:rsidR="00951030" w:rsidRPr="0087751B" w:rsidRDefault="001C0F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  <w:p w14:paraId="7C4282C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</w:tbl>
    <w:p w14:paraId="5C82FBC5" w14:textId="77777777" w:rsidR="00463A5F" w:rsidRPr="00463A5F" w:rsidRDefault="00463A5F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70EBC18E" w14:textId="0F0F642E" w:rsidR="00951030" w:rsidRPr="005420C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Характеристик</w:t>
      </w:r>
      <w:r>
        <w:rPr>
          <w:color w:val="000000"/>
          <w:spacing w:val="-4"/>
          <w:sz w:val="28"/>
          <w:szCs w:val="28"/>
        </w:rPr>
        <w:t>и</w:t>
      </w:r>
      <w:r w:rsidRPr="005420C4">
        <w:rPr>
          <w:color w:val="000000"/>
          <w:spacing w:val="-4"/>
          <w:sz w:val="28"/>
          <w:szCs w:val="28"/>
        </w:rPr>
        <w:t xml:space="preserve"> мобильных (инвентарных) и временных зданий различного назначения</w:t>
      </w:r>
      <w:r>
        <w:rPr>
          <w:color w:val="000000"/>
          <w:spacing w:val="-4"/>
          <w:sz w:val="28"/>
          <w:szCs w:val="28"/>
        </w:rPr>
        <w:t xml:space="preserve"> принимаются согласно</w:t>
      </w:r>
      <w:r w:rsidRPr="00AA3284">
        <w:rPr>
          <w:color w:val="000000" w:themeColor="text1"/>
          <w:spacing w:val="-4"/>
          <w:sz w:val="28"/>
          <w:szCs w:val="28"/>
        </w:rPr>
        <w:t>.</w:t>
      </w:r>
    </w:p>
    <w:p w14:paraId="1F6D458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располагаются вне опасной зоны строящегося здания.</w:t>
      </w:r>
    </w:p>
    <w:p w14:paraId="3E11C12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нтора и диспетчерская располагаются на въезде на строительную площадку.</w:t>
      </w:r>
    </w:p>
    <w:p w14:paraId="4A2B14CF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оходы к санитарно-бытовым помещениям не должны проходить через опасные зоны.</w:t>
      </w:r>
    </w:p>
    <w:p w14:paraId="71CA32C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Для обеспечения безопасного прохода в бытовые помещения должны быть устроены пешеходные дорожки из щебня шириной не менее 0,6 м.</w:t>
      </w:r>
    </w:p>
    <w:p w14:paraId="750AAD2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авесы для отдыха, места для курения, фонтанчики с питьевой водой располагают на расстоянии не более 75 м от рабочих мест.</w:t>
      </w:r>
    </w:p>
    <w:p w14:paraId="35A14EC4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Расстояние от строящихся и бытовых зданий до туалета должно быть не более 100 м.</w:t>
      </w:r>
    </w:p>
    <w:p w14:paraId="0857857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допускается располагать группами числом не более 10.</w:t>
      </w:r>
    </w:p>
    <w:p w14:paraId="20A77B39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Забор, ограждающий бытовой городок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устанавливают от дороги на расстоянии 1,5 м, а от бытовых помещений </w:t>
      </w: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на расстоянии 2 м.</w:t>
      </w:r>
    </w:p>
    <w:p w14:paraId="542F0981" w14:textId="77777777" w:rsidR="00951030" w:rsidRPr="005554D1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2B8C84DD" w14:textId="1C5C1C91" w:rsidR="00951030" w:rsidRPr="00F458E8" w:rsidRDefault="00F02E23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17" w:name="_Toc60066624"/>
      <w:r w:rsidRPr="00F458E8">
        <w:rPr>
          <w:rFonts w:ascii="Times New Roman" w:hAnsi="Times New Roman"/>
          <w:i w:val="0"/>
          <w:sz w:val="28"/>
          <w:szCs w:val="28"/>
        </w:rPr>
        <w:t>2.</w:t>
      </w:r>
      <w:r w:rsidR="00951030" w:rsidRPr="00F458E8">
        <w:rPr>
          <w:rFonts w:ascii="Times New Roman" w:hAnsi="Times New Roman"/>
          <w:i w:val="0"/>
          <w:sz w:val="28"/>
          <w:szCs w:val="28"/>
        </w:rPr>
        <w:t>2.4 Организация временного энергоснабжения строительной площадки</w:t>
      </w:r>
      <w:bookmarkEnd w:id="17"/>
    </w:p>
    <w:p w14:paraId="48D1D47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Порядок проектирования:</w:t>
      </w:r>
    </w:p>
    <w:p w14:paraId="34D0022A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определение потребителей электроэнергии;</w:t>
      </w:r>
    </w:p>
    <w:p w14:paraId="2AEFDC8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выбор источников получения электроэнергии и расчет их мощности;</w:t>
      </w:r>
    </w:p>
    <w:p w14:paraId="4EECD826" w14:textId="77777777" w:rsidR="00951030" w:rsidRPr="00620BE6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620BE6">
        <w:rPr>
          <w:color w:val="000000"/>
          <w:spacing w:val="-6"/>
          <w:sz w:val="28"/>
          <w:szCs w:val="28"/>
        </w:rPr>
        <w:t xml:space="preserve"> составление рабочей схемы энергоснабжения строительной площадки;</w:t>
      </w:r>
    </w:p>
    <w:p w14:paraId="6F2D1C38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 xml:space="preserve">Определение потребителей электроэнергии осуществляется путем </w:t>
      </w:r>
      <w:r>
        <w:rPr>
          <w:color w:val="000000"/>
          <w:spacing w:val="-4"/>
          <w:sz w:val="28"/>
          <w:szCs w:val="28"/>
        </w:rPr>
        <w:t>сбора нагрузок</w:t>
      </w:r>
      <w:r w:rsidRPr="004E732C">
        <w:rPr>
          <w:color w:val="000000"/>
          <w:spacing w:val="-4"/>
          <w:sz w:val="28"/>
          <w:szCs w:val="28"/>
        </w:rPr>
        <w:t xml:space="preserve">, что позволяет определить </w:t>
      </w:r>
      <w:r>
        <w:rPr>
          <w:color w:val="000000"/>
          <w:spacing w:val="-4"/>
          <w:sz w:val="28"/>
          <w:szCs w:val="28"/>
        </w:rPr>
        <w:t>максимальное</w:t>
      </w:r>
      <w:r w:rsidRPr="004E732C">
        <w:rPr>
          <w:color w:val="000000"/>
          <w:spacing w:val="-4"/>
          <w:sz w:val="28"/>
          <w:szCs w:val="28"/>
        </w:rPr>
        <w:t xml:space="preserve"> использовани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электроэнергии на строительной площадке и величин</w:t>
      </w:r>
      <w:r>
        <w:rPr>
          <w:color w:val="000000"/>
          <w:spacing w:val="-4"/>
          <w:sz w:val="28"/>
          <w:szCs w:val="28"/>
        </w:rPr>
        <w:t>ы</w:t>
      </w:r>
      <w:r w:rsidRPr="004E732C">
        <w:rPr>
          <w:color w:val="000000"/>
          <w:spacing w:val="-4"/>
          <w:sz w:val="28"/>
          <w:szCs w:val="28"/>
        </w:rPr>
        <w:t xml:space="preserve"> «пиков</w:t>
      </w:r>
      <w:r>
        <w:rPr>
          <w:color w:val="000000"/>
          <w:spacing w:val="-4"/>
          <w:sz w:val="28"/>
          <w:szCs w:val="28"/>
        </w:rPr>
        <w:t>ых</w:t>
      </w:r>
      <w:r w:rsidRPr="004E732C">
        <w:rPr>
          <w:color w:val="000000"/>
          <w:spacing w:val="-4"/>
          <w:sz w:val="28"/>
          <w:szCs w:val="28"/>
        </w:rPr>
        <w:t xml:space="preserve"> нагруз</w:t>
      </w:r>
      <w:r>
        <w:rPr>
          <w:color w:val="000000"/>
          <w:spacing w:val="-4"/>
          <w:sz w:val="28"/>
          <w:szCs w:val="28"/>
        </w:rPr>
        <w:t>ок</w:t>
      </w:r>
      <w:r w:rsidRPr="004E732C">
        <w:rPr>
          <w:color w:val="000000"/>
          <w:spacing w:val="-4"/>
          <w:sz w:val="28"/>
          <w:szCs w:val="28"/>
        </w:rPr>
        <w:t>».</w:t>
      </w:r>
    </w:p>
    <w:p w14:paraId="30A07832" w14:textId="77777777" w:rsidR="00951030" w:rsidRPr="0049774D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172FE6B7" w14:textId="54651A6A" w:rsidR="00951030" w:rsidRPr="009034FD" w:rsidRDefault="00BA7623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60066625"/>
      <w:r>
        <w:rPr>
          <w:rFonts w:ascii="Times New Roman" w:hAnsi="Times New Roman" w:cs="Times New Roman"/>
          <w:sz w:val="28"/>
          <w:szCs w:val="28"/>
        </w:rPr>
        <w:t>2.</w:t>
      </w:r>
      <w:r w:rsidR="00951030" w:rsidRPr="009034FD">
        <w:rPr>
          <w:rFonts w:ascii="Times New Roman" w:hAnsi="Times New Roman" w:cs="Times New Roman"/>
          <w:sz w:val="28"/>
          <w:szCs w:val="28"/>
        </w:rPr>
        <w:t>2.4.1 Использование электроэнергии на строительной площадке</w:t>
      </w:r>
      <w:bookmarkEnd w:id="18"/>
      <w:r w:rsidR="00951030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2B813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Силовые потребители:</w:t>
      </w:r>
    </w:p>
    <w:p w14:paraId="1A4C703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экскаваторы с электроприводом;</w:t>
      </w:r>
    </w:p>
    <w:p w14:paraId="0179DA7B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растворные узлы;</w:t>
      </w:r>
    </w:p>
    <w:p w14:paraId="3ABF54C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башенные, козловые, мостовые краны;</w:t>
      </w:r>
    </w:p>
    <w:p w14:paraId="5923798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лебедки, подъемники и др. мелкие механизмы;</w:t>
      </w:r>
    </w:p>
    <w:p w14:paraId="40FA40A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механизмы непрерывного транспорта;</w:t>
      </w:r>
    </w:p>
    <w:p w14:paraId="5B8F363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мпрессоры, насосы, вентиляторы, сварочные трансформаторы.</w:t>
      </w:r>
    </w:p>
    <w:p w14:paraId="20208765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Технологические нужды:</w:t>
      </w:r>
    </w:p>
    <w:p w14:paraId="1AF7013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трансформаторный прогрев бетона, отогрев грунта</w:t>
      </w:r>
      <w:r>
        <w:rPr>
          <w:color w:val="000000"/>
          <w:spacing w:val="-4"/>
          <w:sz w:val="28"/>
          <w:szCs w:val="28"/>
        </w:rPr>
        <w:t xml:space="preserve"> и т. д.</w:t>
      </w:r>
    </w:p>
    <w:p w14:paraId="10F748F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ружное освещение:</w:t>
      </w:r>
    </w:p>
    <w:p w14:paraId="79B61FD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свещение строительной площадки в районе производства работ;</w:t>
      </w:r>
    </w:p>
    <w:p w14:paraId="5AF05039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главные и второстепенные проходы и проезды;</w:t>
      </w:r>
    </w:p>
    <w:p w14:paraId="504281B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lastRenderedPageBreak/>
        <w:t>–</w:t>
      </w:r>
      <w:r w:rsidRPr="004E732C">
        <w:rPr>
          <w:color w:val="000000"/>
          <w:spacing w:val="-4"/>
          <w:sz w:val="28"/>
          <w:szCs w:val="28"/>
        </w:rPr>
        <w:t xml:space="preserve"> места производства работ: механизированных земляных, бетонных</w:t>
      </w:r>
      <w:r>
        <w:rPr>
          <w:color w:val="000000"/>
          <w:spacing w:val="-4"/>
          <w:sz w:val="28"/>
          <w:szCs w:val="28"/>
        </w:rPr>
        <w:t xml:space="preserve">, </w:t>
      </w:r>
      <w:r w:rsidRPr="004E732C">
        <w:rPr>
          <w:color w:val="000000"/>
          <w:spacing w:val="-4"/>
          <w:sz w:val="28"/>
          <w:szCs w:val="28"/>
        </w:rPr>
        <w:t>монтажа строительных конструкций</w:t>
      </w:r>
      <w:r>
        <w:rPr>
          <w:color w:val="000000"/>
          <w:spacing w:val="-4"/>
          <w:sz w:val="28"/>
          <w:szCs w:val="28"/>
        </w:rPr>
        <w:t xml:space="preserve">, каменной кладки, </w:t>
      </w:r>
      <w:r w:rsidRPr="004E732C">
        <w:rPr>
          <w:color w:val="000000"/>
          <w:spacing w:val="-4"/>
          <w:sz w:val="28"/>
          <w:szCs w:val="28"/>
        </w:rPr>
        <w:t>такелажны</w:t>
      </w:r>
      <w:r>
        <w:rPr>
          <w:color w:val="000000"/>
          <w:spacing w:val="-4"/>
          <w:sz w:val="28"/>
          <w:szCs w:val="28"/>
        </w:rPr>
        <w:t>х,</w:t>
      </w:r>
      <w:r w:rsidRPr="004E732C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4E732C">
        <w:rPr>
          <w:color w:val="000000"/>
          <w:spacing w:val="-4"/>
          <w:sz w:val="28"/>
          <w:szCs w:val="28"/>
        </w:rPr>
        <w:t>др</w:t>
      </w:r>
      <w:proofErr w:type="spellEnd"/>
      <w:r>
        <w:rPr>
          <w:color w:val="000000"/>
          <w:spacing w:val="-4"/>
          <w:sz w:val="28"/>
          <w:szCs w:val="28"/>
        </w:rPr>
        <w:t>;</w:t>
      </w:r>
    </w:p>
    <w:p w14:paraId="2277D9C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6AEA378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;</w:t>
      </w:r>
    </w:p>
    <w:p w14:paraId="3662060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хранное освещение.</w:t>
      </w:r>
    </w:p>
    <w:p w14:paraId="698DD9F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нутреннее освещение:</w:t>
      </w:r>
    </w:p>
    <w:p w14:paraId="01EEAA27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нторы, санитарно-бытовые, общественные помещения;</w:t>
      </w:r>
    </w:p>
    <w:p w14:paraId="3C02451A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места производства работ;</w:t>
      </w:r>
    </w:p>
    <w:p w14:paraId="3E21D35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32B643E5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.</w:t>
      </w:r>
    </w:p>
    <w:p w14:paraId="1557690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значению этой нагрузки </w:t>
      </w:r>
      <w:r w:rsidRPr="004E732C">
        <w:rPr>
          <w:color w:val="000000"/>
          <w:spacing w:val="-4"/>
          <w:sz w:val="28"/>
          <w:szCs w:val="28"/>
        </w:rPr>
        <w:t xml:space="preserve">производится расчет мощности </w:t>
      </w:r>
      <w:proofErr w:type="spellStart"/>
      <w:r w:rsidRPr="004E732C">
        <w:rPr>
          <w:color w:val="000000"/>
          <w:spacing w:val="-4"/>
          <w:sz w:val="28"/>
          <w:szCs w:val="28"/>
        </w:rPr>
        <w:t>трансф</w:t>
      </w:r>
      <w:r>
        <w:rPr>
          <w:color w:val="000000"/>
          <w:spacing w:val="-4"/>
          <w:sz w:val="28"/>
          <w:szCs w:val="28"/>
        </w:rPr>
        <w:t>о</w:t>
      </w: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-</w:t>
      </w:r>
      <w:r w:rsidRPr="004E732C">
        <w:rPr>
          <w:color w:val="000000"/>
          <w:spacing w:val="-4"/>
          <w:sz w:val="28"/>
          <w:szCs w:val="28"/>
        </w:rPr>
        <w:t>матора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или электростанции.</w:t>
      </w:r>
    </w:p>
    <w:p w14:paraId="556429C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 строительстве используется переменные электрический ток напряжения:</w:t>
      </w:r>
    </w:p>
    <w:p w14:paraId="7EA365A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380 В – для питания силовых установок;</w:t>
      </w:r>
    </w:p>
    <w:p w14:paraId="5D80620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220 В – для освещения.</w:t>
      </w:r>
    </w:p>
    <w:p w14:paraId="213DB223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 строительной площадке электроэнергия расходуется на питание силовых установок, технологические нужды, внутренне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освещение, наружное освещение.</w:t>
      </w:r>
    </w:p>
    <w:p w14:paraId="56E7AB66" w14:textId="5281EFC6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асчет н</w:t>
      </w:r>
      <w:r>
        <w:rPr>
          <w:color w:val="000000"/>
          <w:spacing w:val="-4"/>
          <w:sz w:val="28"/>
          <w:szCs w:val="28"/>
        </w:rPr>
        <w:t>агрузок ведется по формуле</w:t>
      </w:r>
      <w:r w:rsidR="00042A73">
        <w:rPr>
          <w:color w:val="000000"/>
          <w:spacing w:val="-4"/>
          <w:sz w:val="28"/>
          <w:szCs w:val="28"/>
        </w:rPr>
        <w:t xml:space="preserve"> (2.31)</w:t>
      </w:r>
      <w:r>
        <w:rPr>
          <w:color w:val="000000"/>
          <w:spacing w:val="-4"/>
          <w:sz w:val="28"/>
          <w:szCs w:val="28"/>
        </w:rPr>
        <w:t>:</w:t>
      </w:r>
    </w:p>
    <w:p w14:paraId="10A75B39" w14:textId="3B72E95B" w:rsidR="00951030" w:rsidRDefault="00951030" w:rsidP="00042A73">
      <w:pPr>
        <w:shd w:val="clear" w:color="auto" w:fill="FFFFFF"/>
        <w:tabs>
          <w:tab w:val="right" w:pos="9479"/>
        </w:tabs>
        <w:ind w:firstLine="1276"/>
        <w:contextualSpacing/>
        <w:rPr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</w:t>
      </w:r>
      <w:proofErr w:type="gramStart"/>
      <w:r w:rsidRPr="009A2C2E">
        <w:rPr>
          <w:spacing w:val="-4"/>
          <w:sz w:val="28"/>
          <w:szCs w:val="28"/>
        </w:rPr>
        <w:t>∑(</w:t>
      </w:r>
      <w:proofErr w:type="spellStart"/>
      <w:proofErr w:type="gramEnd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с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с</w:t>
      </w:r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</w:t>
      </w: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9A2C2E">
        <w:rPr>
          <w:sz w:val="28"/>
          <w:szCs w:val="28"/>
        </w:rPr>
        <w:t xml:space="preserve"> </w:t>
      </w:r>
      <w:proofErr w:type="spellStart"/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Р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– К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+ ∑Р</w:t>
      </w:r>
      <w:r w:rsidRPr="009A2C2E">
        <w:rPr>
          <w:spacing w:val="-4"/>
          <w:sz w:val="28"/>
          <w:szCs w:val="28"/>
          <w:vertAlign w:val="subscript"/>
        </w:rPr>
        <w:t>он</w:t>
      </w:r>
      <w:r w:rsidRPr="009A2C2E">
        <w:rPr>
          <w:spacing w:val="-4"/>
          <w:sz w:val="28"/>
          <w:szCs w:val="28"/>
        </w:rPr>
        <w:t>)</w:t>
      </w:r>
      <w:r w:rsidR="001B4F1E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042A73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1</w:t>
      </w:r>
      <w:r w:rsidRPr="009A2C2E">
        <w:rPr>
          <w:spacing w:val="-4"/>
          <w:sz w:val="28"/>
          <w:szCs w:val="28"/>
        </w:rPr>
        <w:t>)</w:t>
      </w:r>
    </w:p>
    <w:p w14:paraId="7F635426" w14:textId="77777777" w:rsidR="00951030" w:rsidRPr="004E732C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где К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r w:rsidRPr="004E732C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Pr="004E732C">
        <w:rPr>
          <w:color w:val="000000"/>
          <w:spacing w:val="-4"/>
          <w:sz w:val="28"/>
          <w:szCs w:val="28"/>
        </w:rPr>
        <w:t>К</w:t>
      </w:r>
      <w:r w:rsidRPr="004E732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 w:rsidRPr="004E732C">
        <w:rPr>
          <w:color w:val="000000"/>
          <w:spacing w:val="-4"/>
          <w:sz w:val="28"/>
          <w:szCs w:val="28"/>
        </w:rPr>
        <w:t>, К</w:t>
      </w:r>
      <w:r w:rsidRPr="004E732C">
        <w:rPr>
          <w:color w:val="000000"/>
          <w:spacing w:val="-4"/>
          <w:sz w:val="28"/>
          <w:szCs w:val="28"/>
          <w:vertAlign w:val="subscript"/>
        </w:rPr>
        <w:t>о</w:t>
      </w:r>
      <w:r>
        <w:rPr>
          <w:color w:val="000000"/>
          <w:spacing w:val="-4"/>
          <w:sz w:val="28"/>
          <w:szCs w:val="28"/>
          <w:vertAlign w:val="subscript"/>
        </w:rPr>
        <w:t>в</w:t>
      </w:r>
      <w:r w:rsidRPr="004E732C">
        <w:rPr>
          <w:color w:val="000000"/>
          <w:spacing w:val="-4"/>
          <w:sz w:val="28"/>
          <w:szCs w:val="28"/>
        </w:rPr>
        <w:t xml:space="preserve"> – коэффициенты спроса, зависящие от количества потребителей;</w:t>
      </w:r>
    </w:p>
    <w:p w14:paraId="20A029B9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  <w:lang w:val="en-US"/>
        </w:rPr>
        <w:t>cos</w:t>
      </w:r>
      <w:r w:rsidRPr="004E732C">
        <w:rPr>
          <w:color w:val="000000"/>
          <w:spacing w:val="-4"/>
          <w:sz w:val="28"/>
          <w:szCs w:val="28"/>
        </w:rPr>
        <w:t>φ – коэффициент мощности, зависящий от количества и нагрузки силовых потребителей;</w:t>
      </w:r>
    </w:p>
    <w:p w14:paraId="3B6D51AF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</w:t>
      </w:r>
      <w:r w:rsidRPr="004E732C">
        <w:rPr>
          <w:color w:val="000000"/>
          <w:spacing w:val="-4"/>
          <w:sz w:val="28"/>
          <w:szCs w:val="28"/>
        </w:rPr>
        <w:t>,1 – коэффициент, учитывающий потери в сети;</w:t>
      </w:r>
    </w:p>
    <w:p w14:paraId="6BE3783E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– мощность потребителей электроэнергии силовых установок, кВт;</w:t>
      </w:r>
    </w:p>
    <w:p w14:paraId="1088E248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t>Р</w:t>
      </w:r>
      <w:r w:rsidRPr="00FC23A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– мощность потребителей электроэнергии для технологически</w:t>
      </w:r>
      <w:r>
        <w:rPr>
          <w:color w:val="000000"/>
          <w:spacing w:val="-4"/>
          <w:sz w:val="28"/>
          <w:szCs w:val="28"/>
        </w:rPr>
        <w:t>х</w:t>
      </w:r>
      <w:r w:rsidRPr="004E732C">
        <w:rPr>
          <w:color w:val="000000"/>
          <w:spacing w:val="-4"/>
          <w:sz w:val="28"/>
          <w:szCs w:val="28"/>
        </w:rPr>
        <w:t xml:space="preserve"> процессов, кВт;</w:t>
      </w:r>
    </w:p>
    <w:p w14:paraId="6E5D8C17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  <w:vertAlign w:val="subscript"/>
        </w:rPr>
        <w:t xml:space="preserve">он </w:t>
      </w:r>
      <w:r w:rsidRPr="004E732C">
        <w:rPr>
          <w:color w:val="000000"/>
          <w:spacing w:val="-4"/>
          <w:sz w:val="28"/>
          <w:szCs w:val="28"/>
        </w:rPr>
        <w:t>– удельная мощность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для наружного освещения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стройплощадки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кВт</w:t>
      </w:r>
      <w:r>
        <w:rPr>
          <w:color w:val="000000"/>
          <w:spacing w:val="-4"/>
          <w:sz w:val="28"/>
          <w:szCs w:val="28"/>
        </w:rPr>
        <w:t>;</w:t>
      </w:r>
    </w:p>
    <w:p w14:paraId="15D44771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ов</w:t>
      </w:r>
      <w:r w:rsidRPr="004E732C">
        <w:rPr>
          <w:color w:val="000000"/>
          <w:spacing w:val="-4"/>
          <w:sz w:val="28"/>
          <w:szCs w:val="28"/>
        </w:rPr>
        <w:t xml:space="preserve"> – удельная мощность для </w:t>
      </w:r>
      <w:r>
        <w:rPr>
          <w:color w:val="000000"/>
          <w:spacing w:val="-4"/>
          <w:sz w:val="28"/>
          <w:szCs w:val="28"/>
        </w:rPr>
        <w:t>внутреннего</w:t>
      </w:r>
      <w:r w:rsidRPr="004E732C">
        <w:rPr>
          <w:color w:val="000000"/>
          <w:spacing w:val="-4"/>
          <w:sz w:val="28"/>
          <w:szCs w:val="28"/>
        </w:rPr>
        <w:t xml:space="preserve"> освещения</w:t>
      </w:r>
      <w:r>
        <w:rPr>
          <w:color w:val="000000"/>
          <w:spacing w:val="-4"/>
          <w:sz w:val="28"/>
          <w:szCs w:val="28"/>
        </w:rPr>
        <w:t xml:space="preserve"> объекта</w:t>
      </w:r>
      <w:r w:rsidRPr="004E732C">
        <w:rPr>
          <w:color w:val="000000"/>
          <w:spacing w:val="-4"/>
          <w:sz w:val="28"/>
          <w:szCs w:val="28"/>
        </w:rPr>
        <w:t>, кВт</w:t>
      </w:r>
      <w:r>
        <w:rPr>
          <w:color w:val="000000"/>
          <w:spacing w:val="-4"/>
          <w:sz w:val="28"/>
          <w:szCs w:val="28"/>
        </w:rPr>
        <w:t xml:space="preserve"> (таблица 23 методических указаний)</w:t>
      </w:r>
      <w:r w:rsidRPr="004E732C">
        <w:rPr>
          <w:color w:val="000000"/>
          <w:spacing w:val="-4"/>
          <w:sz w:val="28"/>
          <w:szCs w:val="28"/>
        </w:rPr>
        <w:t>.</w:t>
      </w:r>
    </w:p>
    <w:p w14:paraId="0BC581E9" w14:textId="426F178F" w:rsidR="00951030" w:rsidRDefault="00951030" w:rsidP="008A1746">
      <w:pPr>
        <w:shd w:val="clear" w:color="auto" w:fill="FFFFFF"/>
        <w:ind w:right="-51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2,45/3,4 + 57,73 +7,9) = 72,99 кВт</w:t>
      </w:r>
      <w:r w:rsidR="001B4F1E">
        <w:rPr>
          <w:spacing w:val="-4"/>
          <w:sz w:val="28"/>
          <w:szCs w:val="28"/>
        </w:rPr>
        <w:t>.</w:t>
      </w:r>
    </w:p>
    <w:p w14:paraId="3315828A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полученных данных подбираем трансформаторную подстанцию.</w:t>
      </w:r>
    </w:p>
    <w:p w14:paraId="5B3DB921" w14:textId="77777777" w:rsidR="00951030" w:rsidRPr="002F00C3" w:rsidRDefault="00951030" w:rsidP="0095103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2F00C3">
        <w:rPr>
          <w:color w:val="000000" w:themeColor="text1"/>
          <w:spacing w:val="-4"/>
          <w:sz w:val="28"/>
          <w:szCs w:val="28"/>
        </w:rPr>
        <w:t>Для освещения стройплощадки принимаем необ</w:t>
      </w:r>
      <w:r>
        <w:rPr>
          <w:color w:val="000000" w:themeColor="text1"/>
          <w:spacing w:val="-4"/>
          <w:sz w:val="28"/>
          <w:szCs w:val="28"/>
        </w:rPr>
        <w:t>ходимое количество прожекторов</w:t>
      </w:r>
      <w:r w:rsidRPr="002F00C3">
        <w:rPr>
          <w:color w:val="000000" w:themeColor="text1"/>
          <w:spacing w:val="-4"/>
          <w:sz w:val="28"/>
          <w:szCs w:val="28"/>
        </w:rPr>
        <w:t>.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2F00C3">
        <w:rPr>
          <w:color w:val="000000" w:themeColor="text1"/>
          <w:spacing w:val="-4"/>
          <w:sz w:val="28"/>
          <w:szCs w:val="28"/>
        </w:rPr>
        <w:t xml:space="preserve"> На строительном генеральном плане прожектора размещаются в соответствии с требованиями действующих ТНПА. </w:t>
      </w:r>
    </w:p>
    <w:p w14:paraId="69F40E63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требуемой нагрузки для обеспечения стройплощадки электроэнергией принимаем комплексную передвижную трансформаторную подстанцию КПТМ-58-350 мощностью 100кВт.</w:t>
      </w:r>
    </w:p>
    <w:p w14:paraId="52D8DF47" w14:textId="77777777" w:rsidR="00951030" w:rsidRPr="009335BA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64FA9589" w14:textId="4035969F" w:rsidR="00951030" w:rsidRPr="00632EC6" w:rsidRDefault="00632EC6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18"/>
        </w:rPr>
      </w:pPr>
      <w:bookmarkStart w:id="19" w:name="_Toc60066626"/>
      <w:r w:rsidRPr="00632EC6">
        <w:rPr>
          <w:rFonts w:ascii="Times New Roman" w:hAnsi="Times New Roman"/>
          <w:i w:val="0"/>
          <w:sz w:val="28"/>
          <w:szCs w:val="18"/>
        </w:rPr>
        <w:t>2.</w:t>
      </w:r>
      <w:r w:rsidR="00951030" w:rsidRPr="00632EC6">
        <w:rPr>
          <w:rFonts w:ascii="Times New Roman" w:hAnsi="Times New Roman"/>
          <w:i w:val="0"/>
          <w:sz w:val="28"/>
          <w:szCs w:val="18"/>
        </w:rPr>
        <w:t>2.5 Организация временного водоснабжения строительной площадки</w:t>
      </w:r>
      <w:bookmarkEnd w:id="19"/>
    </w:p>
    <w:p w14:paraId="7C47947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Для организации временного водос</w:t>
      </w:r>
      <w:r>
        <w:rPr>
          <w:spacing w:val="-4"/>
          <w:sz w:val="28"/>
          <w:szCs w:val="28"/>
        </w:rPr>
        <w:t xml:space="preserve">набжения строительной площадки </w:t>
      </w:r>
      <w:r w:rsidRPr="004E732C">
        <w:rPr>
          <w:spacing w:val="-4"/>
          <w:sz w:val="28"/>
          <w:szCs w:val="28"/>
        </w:rPr>
        <w:t>в зависимости от конкретных местных условий могут применяться системы следующих назначений:</w:t>
      </w:r>
    </w:p>
    <w:p w14:paraId="61168D9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lastRenderedPageBreak/>
        <w:t>–</w:t>
      </w:r>
      <w:r>
        <w:rPr>
          <w:color w:val="000000"/>
          <w:spacing w:val="-4"/>
          <w:sz w:val="24"/>
          <w:szCs w:val="24"/>
        </w:rPr>
        <w:t xml:space="preserve"> </w:t>
      </w:r>
      <w:r w:rsidRPr="004E732C">
        <w:rPr>
          <w:spacing w:val="-4"/>
          <w:sz w:val="28"/>
          <w:szCs w:val="28"/>
        </w:rPr>
        <w:t>производственная, для обеспечения водой процессов строительного производства;</w:t>
      </w:r>
    </w:p>
    <w:p w14:paraId="3941B75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хозяйственно-питьевая, для снабжения хозяйственной и питьевой водой;</w:t>
      </w:r>
    </w:p>
    <w:p w14:paraId="292338E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противопожарная;</w:t>
      </w:r>
    </w:p>
    <w:p w14:paraId="474AEDE1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объединенная, обеспечивающая водой одновременно несколько потребителей строительной площадки.</w:t>
      </w:r>
    </w:p>
    <w:p w14:paraId="2094A329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Временное водоснабжение строительной площадки, как правило, обеспечивается устройством объединенной системы. При необходимости водопровод хозяйственной и питьевой воды выделяется в самостоятельную систему.</w:t>
      </w:r>
    </w:p>
    <w:p w14:paraId="01442E3F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 качестве источника временного водоснабжения строительной площадки следует стремиться использовать сети постоянного водопровода, выполненные в подготовительный период. В этом случае сеть временного водоснабжения проектируют в вид</w:t>
      </w:r>
      <w:r>
        <w:rPr>
          <w:spacing w:val="-4"/>
          <w:sz w:val="28"/>
          <w:szCs w:val="28"/>
        </w:rPr>
        <w:t>е</w:t>
      </w:r>
      <w:r w:rsidRPr="000F3020">
        <w:rPr>
          <w:spacing w:val="-4"/>
          <w:sz w:val="28"/>
          <w:szCs w:val="28"/>
        </w:rPr>
        <w:t xml:space="preserve"> тупиковых ответвлений от постоянных сетей к местам водопотребления. Сети временного водопровода для строительных нужд укладываются из стальных труб диаметром 25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150 мм, реже</w:t>
      </w:r>
      <w:r>
        <w:rPr>
          <w:spacing w:val="-4"/>
          <w:sz w:val="28"/>
          <w:szCs w:val="28"/>
        </w:rPr>
        <w:t xml:space="preserve"> 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 xml:space="preserve"> из чугунных ил</w:t>
      </w:r>
      <w:r>
        <w:rPr>
          <w:spacing w:val="-4"/>
          <w:sz w:val="28"/>
          <w:szCs w:val="28"/>
        </w:rPr>
        <w:t>и асбестоцементных диаметром 50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200 мм.</w:t>
      </w:r>
    </w:p>
    <w:p w14:paraId="2FAECBE7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одопроводная сеть должна быть рассчитана на случай ее наиболее напряженной работы, т.е. она должна обеспечивать водой потребителей в часы максимального водозабора и во время тушения пожара.</w:t>
      </w:r>
    </w:p>
    <w:p w14:paraId="5FD12C6B" w14:textId="77777777" w:rsidR="00951030" w:rsidRPr="002F0D91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2"/>
          <w:szCs w:val="22"/>
        </w:rPr>
      </w:pPr>
    </w:p>
    <w:p w14:paraId="76A1DF7E" w14:textId="24B92003" w:rsidR="00951030" w:rsidRPr="009034FD" w:rsidRDefault="00C36C04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60066627"/>
      <w:r>
        <w:rPr>
          <w:rFonts w:ascii="Times New Roman" w:hAnsi="Times New Roman" w:cs="Times New Roman"/>
          <w:sz w:val="28"/>
          <w:szCs w:val="28"/>
        </w:rPr>
        <w:t>2.</w:t>
      </w:r>
      <w:r w:rsidR="00951030" w:rsidRPr="009034FD">
        <w:rPr>
          <w:rFonts w:ascii="Times New Roman" w:hAnsi="Times New Roman" w:cs="Times New Roman"/>
          <w:sz w:val="28"/>
          <w:szCs w:val="28"/>
        </w:rPr>
        <w:t>2.5.1 Расчет общего потребления воды на строительной площадке</w:t>
      </w:r>
      <w:bookmarkEnd w:id="20"/>
      <w:r w:rsidR="00951030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7EC65" w14:textId="310FA4E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Суммарный расчетный расход воды определяется по формуле</w:t>
      </w:r>
      <w:r w:rsidR="00C36C04">
        <w:rPr>
          <w:spacing w:val="-4"/>
          <w:sz w:val="28"/>
          <w:szCs w:val="28"/>
        </w:rPr>
        <w:t xml:space="preserve"> (2.32):</w:t>
      </w:r>
      <w:r w:rsidRPr="000F3020">
        <w:rPr>
          <w:spacing w:val="-4"/>
          <w:sz w:val="28"/>
          <w:szCs w:val="28"/>
        </w:rPr>
        <w:t xml:space="preserve"> </w:t>
      </w:r>
    </w:p>
    <w:p w14:paraId="3A04AFD7" w14:textId="58211287" w:rsidR="00951030" w:rsidRPr="00B91132" w:rsidRDefault="00951030" w:rsidP="00951030">
      <w:pPr>
        <w:shd w:val="clear" w:color="auto" w:fill="FFFFFF"/>
        <w:tabs>
          <w:tab w:val="right" w:pos="9479"/>
        </w:tabs>
        <w:ind w:firstLine="3828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ож</w:t>
      </w:r>
      <w:proofErr w:type="spellEnd"/>
      <w:r w:rsidR="00C36C04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  <w:vertAlign w:val="subscript"/>
        </w:rPr>
        <w:tab/>
      </w:r>
      <w:r>
        <w:rPr>
          <w:spacing w:val="-4"/>
          <w:sz w:val="28"/>
          <w:szCs w:val="28"/>
        </w:rPr>
        <w:t>(</w:t>
      </w:r>
      <w:r w:rsidR="00C36C04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2)</w:t>
      </w:r>
    </w:p>
    <w:p w14:paraId="60DA9A14" w14:textId="77777777" w:rsidR="00951030" w:rsidRPr="00F1012D" w:rsidRDefault="00951030" w:rsidP="00951030">
      <w:pPr>
        <w:shd w:val="clear" w:color="auto" w:fill="FFFFFF"/>
        <w:contextualSpacing/>
        <w:jc w:val="both"/>
        <w:rPr>
          <w:color w:val="1F4E79" w:themeColor="accent1" w:themeShade="80"/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р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 xml:space="preserve"> – потребность в воде на производственные, хозяйственно-бытовые и противопожарные нужды</w:t>
      </w:r>
      <w:r>
        <w:rPr>
          <w:spacing w:val="-4"/>
          <w:sz w:val="28"/>
          <w:szCs w:val="28"/>
        </w:rPr>
        <w:t xml:space="preserve"> соответственно</w:t>
      </w:r>
      <w:r w:rsidRPr="000F3020">
        <w:rPr>
          <w:spacing w:val="-4"/>
          <w:sz w:val="28"/>
          <w:szCs w:val="28"/>
        </w:rPr>
        <w:t>.</w:t>
      </w:r>
    </w:p>
    <w:p w14:paraId="3D55DC57" w14:textId="77777777" w:rsidR="00951030" w:rsidRDefault="00951030" w:rsidP="00C36C04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8461,92 + 14400 + 2754 + 3564 = 29179,92 </w:t>
      </w:r>
      <w:r>
        <w:rPr>
          <w:spacing w:val="-4"/>
          <w:sz w:val="28"/>
          <w:szCs w:val="28"/>
        </w:rPr>
        <w:t>л.</w:t>
      </w:r>
    </w:p>
    <w:p w14:paraId="21F2BEBD" w14:textId="76A2552B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ход воды на производственные нужды определяется в соответствии с объемами соответствующих работ или количеством строительных машин по формуле</w:t>
      </w:r>
      <w:r w:rsidR="00B10A9F">
        <w:rPr>
          <w:spacing w:val="-4"/>
          <w:sz w:val="28"/>
          <w:szCs w:val="28"/>
        </w:rPr>
        <w:t xml:space="preserve"> (2.33)</w:t>
      </w:r>
      <w:r>
        <w:rPr>
          <w:spacing w:val="-4"/>
          <w:sz w:val="28"/>
          <w:szCs w:val="28"/>
        </w:rPr>
        <w:t>:</w:t>
      </w:r>
      <w:r w:rsidRPr="000F3020">
        <w:rPr>
          <w:spacing w:val="-4"/>
          <w:sz w:val="28"/>
          <w:szCs w:val="28"/>
        </w:rPr>
        <w:t xml:space="preserve"> </w:t>
      </w:r>
    </w:p>
    <w:p w14:paraId="788C16EC" w14:textId="3C1BA721" w:rsidR="00951030" w:rsidRDefault="00951030" w:rsidP="00951030">
      <w:pPr>
        <w:shd w:val="clear" w:color="auto" w:fill="FFFFFF"/>
        <w:tabs>
          <w:tab w:val="right" w:pos="9479"/>
        </w:tabs>
        <w:ind w:firstLine="4253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∑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en-US"/>
        </w:rPr>
        <w:t>i</w:t>
      </w:r>
      <w:r w:rsidRPr="002F0349">
        <w:rPr>
          <w:spacing w:val="-4"/>
          <w:sz w:val="28"/>
          <w:szCs w:val="28"/>
          <w:vertAlign w:val="subscript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V</w:t>
      </w:r>
      <w:r w:rsidRPr="002F034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B10A9F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3)</w:t>
      </w:r>
    </w:p>
    <w:p w14:paraId="315859C4" w14:textId="77777777" w:rsidR="00951030" w:rsidRPr="000F302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где q</w:t>
      </w:r>
      <w:proofErr w:type="spellStart"/>
      <w:r w:rsidRPr="000F3020">
        <w:rPr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0F3020">
        <w:rPr>
          <w:spacing w:val="-4"/>
          <w:sz w:val="28"/>
          <w:szCs w:val="28"/>
        </w:rPr>
        <w:t xml:space="preserve"> – удельный расход воды на единицу объема работ или отдельного потребителя</w:t>
      </w:r>
      <w:r>
        <w:rPr>
          <w:spacing w:val="-4"/>
          <w:sz w:val="28"/>
          <w:szCs w:val="28"/>
        </w:rPr>
        <w:t>, литров</w:t>
      </w:r>
      <w:r w:rsidRPr="00A35CD3">
        <w:rPr>
          <w:spacing w:val="-4"/>
          <w:sz w:val="28"/>
          <w:szCs w:val="28"/>
        </w:rPr>
        <w:t>;</w:t>
      </w:r>
    </w:p>
    <w:p w14:paraId="25787BC3" w14:textId="77777777" w:rsidR="00951030" w:rsidRPr="000F3020" w:rsidRDefault="00951030" w:rsidP="00951030">
      <w:pPr>
        <w:shd w:val="clear" w:color="auto" w:fill="FFFFFF"/>
        <w:ind w:firstLine="567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  <w:lang w:val="en-US"/>
        </w:rPr>
        <w:t>n</w:t>
      </w:r>
      <w:r>
        <w:rPr>
          <w:spacing w:val="-4"/>
          <w:sz w:val="28"/>
          <w:szCs w:val="28"/>
        </w:rPr>
        <w:t xml:space="preserve"> – объё</w:t>
      </w:r>
      <w:r w:rsidRPr="000F3020">
        <w:rPr>
          <w:spacing w:val="-4"/>
          <w:sz w:val="28"/>
          <w:szCs w:val="28"/>
        </w:rPr>
        <w:t>м работ или количество машин;</w:t>
      </w:r>
    </w:p>
    <w:p w14:paraId="1A30AD3A" w14:textId="77777777" w:rsidR="00951030" w:rsidRDefault="00951030" w:rsidP="00951030">
      <w:pPr>
        <w:shd w:val="clear" w:color="auto" w:fill="FFFFFF"/>
        <w:ind w:firstLine="567"/>
        <w:contextualSpacing/>
        <w:jc w:val="both"/>
        <w:rPr>
          <w:spacing w:val="-8"/>
          <w:sz w:val="28"/>
          <w:szCs w:val="28"/>
        </w:rPr>
      </w:pPr>
      <w:proofErr w:type="spellStart"/>
      <w:r w:rsidRPr="00725261">
        <w:rPr>
          <w:spacing w:val="-8"/>
          <w:sz w:val="28"/>
          <w:szCs w:val="28"/>
        </w:rPr>
        <w:t>К</w:t>
      </w:r>
      <w:r w:rsidRPr="00725261">
        <w:rPr>
          <w:spacing w:val="-8"/>
          <w:sz w:val="28"/>
          <w:szCs w:val="28"/>
          <w:vertAlign w:val="subscript"/>
        </w:rPr>
        <w:t>н</w:t>
      </w:r>
      <w:proofErr w:type="spellEnd"/>
      <w:r w:rsidRPr="00725261">
        <w:rPr>
          <w:spacing w:val="-8"/>
          <w:sz w:val="28"/>
          <w:szCs w:val="28"/>
        </w:rPr>
        <w:t xml:space="preserve"> – коэффициент н</w:t>
      </w:r>
      <w:r>
        <w:rPr>
          <w:spacing w:val="-8"/>
          <w:sz w:val="28"/>
          <w:szCs w:val="28"/>
        </w:rPr>
        <w:t>еравномерности потребления воды.</w:t>
      </w:r>
    </w:p>
    <w:p w14:paraId="58724530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работу экскаватора с двигателем внутреннего сгорания</w:t>
      </w:r>
      <w:r w:rsidRPr="008C06CD">
        <w:rPr>
          <w:spacing w:val="-4"/>
          <w:sz w:val="28"/>
          <w:szCs w:val="28"/>
        </w:rPr>
        <w:t>:</w:t>
      </w:r>
    </w:p>
    <w:p w14:paraId="32D52857" w14:textId="77777777" w:rsidR="00951030" w:rsidRPr="002F0349" w:rsidRDefault="00951030" w:rsidP="00CA3F65">
      <w:pPr>
        <w:shd w:val="clear" w:color="auto" w:fill="FFFFFF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103,7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064C13">
        <w:rPr>
          <w:rFonts w:eastAsiaTheme="minorHAnsi"/>
          <w:sz w:val="28"/>
          <w:szCs w:val="28"/>
          <w:lang w:eastAsia="en-US"/>
        </w:rPr>
        <w:t xml:space="preserve"> 1,6 = </w:t>
      </w:r>
      <w:r>
        <w:rPr>
          <w:rFonts w:eastAsiaTheme="minorHAnsi"/>
          <w:sz w:val="28"/>
          <w:szCs w:val="28"/>
          <w:lang w:eastAsia="en-US"/>
        </w:rPr>
        <w:t>8461,92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2F0349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36796CA5" w14:textId="77777777" w:rsidR="00951030" w:rsidRDefault="00951030" w:rsidP="00951030">
      <w:pPr>
        <w:shd w:val="clear" w:color="auto" w:fill="FFFFFF"/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мойку и заправку в гараже грузовых автомашин</w:t>
      </w:r>
    </w:p>
    <w:p w14:paraId="6B49C404" w14:textId="12430AE7" w:rsidR="00951030" w:rsidRPr="002F0349" w:rsidRDefault="00951030" w:rsidP="00AF062D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>
        <w:rPr>
          <w:spacing w:val="-4"/>
          <w:sz w:val="28"/>
          <w:szCs w:val="28"/>
        </w:rPr>
        <w:t>36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400 = </w:t>
      </w:r>
      <w:r>
        <w:rPr>
          <w:sz w:val="28"/>
          <w:szCs w:val="28"/>
        </w:rPr>
        <w:t>14400</w:t>
      </w:r>
      <w:r w:rsidRPr="002F0349">
        <w:rPr>
          <w:sz w:val="28"/>
          <w:szCs w:val="28"/>
        </w:rPr>
        <w:t xml:space="preserve"> л</w:t>
      </w:r>
      <w:r w:rsidR="00D758DB">
        <w:rPr>
          <w:sz w:val="28"/>
          <w:szCs w:val="28"/>
        </w:rPr>
        <w:t>.</w:t>
      </w:r>
    </w:p>
    <w:p w14:paraId="07F1B1A3" w14:textId="5026B72E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Количество воды на хозяйственно-бытовые нужды </w:t>
      </w:r>
      <w:r>
        <w:rPr>
          <w:spacing w:val="-4"/>
          <w:sz w:val="28"/>
          <w:szCs w:val="28"/>
        </w:rPr>
        <w:t>рассчитывается</w:t>
      </w:r>
      <w:r w:rsidRPr="000F3020">
        <w:rPr>
          <w:spacing w:val="-4"/>
          <w:sz w:val="28"/>
          <w:szCs w:val="28"/>
        </w:rPr>
        <w:t xml:space="preserve"> на основании запроектированного </w:t>
      </w:r>
      <w:proofErr w:type="spellStart"/>
      <w:r w:rsidRPr="000F3020">
        <w:rPr>
          <w:spacing w:val="-4"/>
          <w:sz w:val="28"/>
          <w:szCs w:val="28"/>
        </w:rPr>
        <w:t>стройгенплана</w:t>
      </w:r>
      <w:proofErr w:type="spellEnd"/>
      <w:r w:rsidRPr="000F3020">
        <w:rPr>
          <w:spacing w:val="-4"/>
          <w:sz w:val="28"/>
          <w:szCs w:val="28"/>
        </w:rPr>
        <w:t xml:space="preserve">, количества работающих и по нормативам ее расхода на одного </w:t>
      </w:r>
      <w:r>
        <w:rPr>
          <w:spacing w:val="-4"/>
          <w:sz w:val="28"/>
          <w:szCs w:val="28"/>
        </w:rPr>
        <w:t>человека в дневную смену</w:t>
      </w:r>
      <w:r w:rsidRPr="000F3020">
        <w:rPr>
          <w:spacing w:val="-4"/>
          <w:sz w:val="28"/>
          <w:szCs w:val="28"/>
        </w:rPr>
        <w:t xml:space="preserve">, по формуле </w:t>
      </w:r>
      <w:r w:rsidR="00F679DE">
        <w:rPr>
          <w:spacing w:val="-4"/>
          <w:sz w:val="28"/>
          <w:szCs w:val="28"/>
        </w:rPr>
        <w:t>(2.34):</w:t>
      </w:r>
    </w:p>
    <w:p w14:paraId="5E386825" w14:textId="6E0250DF" w:rsidR="00951030" w:rsidRDefault="00951030" w:rsidP="00951030">
      <w:pPr>
        <w:shd w:val="clear" w:color="auto" w:fill="FFFFFF"/>
        <w:tabs>
          <w:tab w:val="right" w:pos="9479"/>
        </w:tabs>
        <w:ind w:firstLine="4536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N</w:t>
      </w:r>
      <w:r w:rsidRPr="002F0349">
        <w:rPr>
          <w:spacing w:val="-4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Pr="002F0349">
        <w:rPr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F679DE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4)</w:t>
      </w:r>
    </w:p>
    <w:p w14:paraId="35003A8B" w14:textId="77777777" w:rsidR="00951030" w:rsidRPr="000F302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N</w:t>
      </w:r>
      <w:r w:rsidRPr="000F3020">
        <w:rPr>
          <w:spacing w:val="-4"/>
          <w:sz w:val="28"/>
          <w:szCs w:val="28"/>
        </w:rPr>
        <w:t xml:space="preserve"> – максимальное число работающих в смену;</w:t>
      </w:r>
    </w:p>
    <w:p w14:paraId="64D2BDEF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proofErr w:type="spellStart"/>
      <w:r w:rsidRPr="000F3020">
        <w:rPr>
          <w:spacing w:val="-4"/>
          <w:sz w:val="28"/>
          <w:szCs w:val="28"/>
        </w:rPr>
        <w:lastRenderedPageBreak/>
        <w:t>q</w:t>
      </w:r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 – расход воды на одного работающего принимается: 20–25 л. – для строительной площадки с канализацией; 10–15 л. – для строительной площадки без канализации;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36 л – на прием одного душа одним работником.</w:t>
      </w:r>
    </w:p>
    <w:p w14:paraId="03CD790E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хозяйственно-производственные нужды:</w:t>
      </w:r>
    </w:p>
    <w:p w14:paraId="7CA9D1E5" w14:textId="3AD9DB3B" w:rsidR="00951030" w:rsidRPr="002F0349" w:rsidRDefault="00951030" w:rsidP="00FF6139">
      <w:pPr>
        <w:shd w:val="clear" w:color="auto" w:fill="FFFFFF"/>
        <w:ind w:right="-51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(</w:t>
      </w:r>
      <w:r>
        <w:rPr>
          <w:spacing w:val="-4"/>
          <w:sz w:val="28"/>
          <w:szCs w:val="28"/>
        </w:rPr>
        <w:t>44</w:t>
      </w:r>
      <w:r w:rsidRPr="002F0349">
        <w:rPr>
          <w:spacing w:val="-4"/>
          <w:sz w:val="28"/>
          <w:szCs w:val="28"/>
        </w:rPr>
        <w:t xml:space="preserve"> + 2 + </w:t>
      </w:r>
      <w:r>
        <w:rPr>
          <w:spacing w:val="-4"/>
          <w:sz w:val="28"/>
          <w:szCs w:val="28"/>
        </w:rPr>
        <w:t>4</w:t>
      </w:r>
      <w:r w:rsidRPr="002F0349">
        <w:rPr>
          <w:spacing w:val="-4"/>
          <w:sz w:val="28"/>
          <w:szCs w:val="28"/>
        </w:rPr>
        <w:t xml:space="preserve"> +1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2,7 = </w:t>
      </w:r>
      <w:r>
        <w:rPr>
          <w:sz w:val="28"/>
          <w:szCs w:val="28"/>
        </w:rPr>
        <w:t>2754</w:t>
      </w:r>
      <w:r w:rsidRPr="002F0349">
        <w:rPr>
          <w:sz w:val="28"/>
          <w:szCs w:val="28"/>
        </w:rPr>
        <w:t xml:space="preserve"> л</w:t>
      </w:r>
      <w:r w:rsidR="00FF6139">
        <w:rPr>
          <w:sz w:val="28"/>
          <w:szCs w:val="28"/>
        </w:rPr>
        <w:t>.</w:t>
      </w:r>
    </w:p>
    <w:p w14:paraId="19E626CB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 воды на душевые установки </w:t>
      </w:r>
    </w:p>
    <w:p w14:paraId="2D6B031A" w14:textId="2F6D0696" w:rsidR="00951030" w:rsidRDefault="00951030" w:rsidP="00FF6139">
      <w:pPr>
        <w:shd w:val="clear" w:color="auto" w:fill="FFFFFF"/>
        <w:ind w:right="-51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>
        <w:rPr>
          <w:spacing w:val="-4"/>
          <w:sz w:val="28"/>
          <w:szCs w:val="28"/>
        </w:rPr>
        <w:t>44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30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2F0349">
        <w:rPr>
          <w:sz w:val="28"/>
          <w:szCs w:val="28"/>
        </w:rPr>
        <w:t xml:space="preserve"> 2,7 =</w:t>
      </w:r>
      <w:r>
        <w:rPr>
          <w:sz w:val="28"/>
          <w:szCs w:val="28"/>
        </w:rPr>
        <w:t xml:space="preserve"> 3564 </w:t>
      </w:r>
      <w:r w:rsidRPr="002F0349">
        <w:rPr>
          <w:sz w:val="28"/>
          <w:szCs w:val="28"/>
        </w:rPr>
        <w:t>л</w:t>
      </w:r>
      <w:r w:rsidR="00FF6139">
        <w:rPr>
          <w:sz w:val="28"/>
          <w:szCs w:val="28"/>
        </w:rPr>
        <w:t>.</w:t>
      </w:r>
    </w:p>
    <w:p w14:paraId="7D62CF9D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Минимальных расход воды для противопожарных целей определяется из расчет одновременного действия двух струй из гидрантов по 5 л/с на каждую струю, т.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е. 10 л/с.</w:t>
      </w:r>
    </w:p>
    <w:p w14:paraId="52C3ABB3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четны</w:t>
      </w:r>
      <w:r>
        <w:rPr>
          <w:spacing w:val="-4"/>
          <w:sz w:val="28"/>
          <w:szCs w:val="28"/>
        </w:rPr>
        <w:t>ми</w:t>
      </w:r>
      <w:r w:rsidRPr="000F3020">
        <w:rPr>
          <w:spacing w:val="-4"/>
          <w:sz w:val="28"/>
          <w:szCs w:val="28"/>
        </w:rPr>
        <w:t xml:space="preserve"> норматив</w:t>
      </w:r>
      <w:r>
        <w:rPr>
          <w:spacing w:val="-4"/>
          <w:sz w:val="28"/>
          <w:szCs w:val="28"/>
        </w:rPr>
        <w:t>ами устанавливается</w:t>
      </w:r>
      <w:r w:rsidRPr="000F3020">
        <w:rPr>
          <w:spacing w:val="-4"/>
          <w:sz w:val="28"/>
          <w:szCs w:val="28"/>
        </w:rPr>
        <w:t xml:space="preserve"> потребность в воде на производственные и хозяйственно-бытовые нужды. Полученное значение сравнивается с расходом воды на противопожарные нужды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A35CD3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>, устанавливаем</w:t>
      </w:r>
      <w:r>
        <w:rPr>
          <w:spacing w:val="-4"/>
          <w:sz w:val="28"/>
          <w:szCs w:val="28"/>
        </w:rPr>
        <w:t>ым по размеру</w:t>
      </w:r>
      <w:r w:rsidRPr="000F3020">
        <w:rPr>
          <w:spacing w:val="-4"/>
          <w:sz w:val="28"/>
          <w:szCs w:val="28"/>
        </w:rPr>
        <w:t xml:space="preserve"> территории строительной площадки.</w:t>
      </w:r>
    </w:p>
    <w:p w14:paraId="379EE0FF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Расход воды </w:t>
      </w:r>
      <w:r>
        <w:rPr>
          <w:spacing w:val="-4"/>
          <w:sz w:val="28"/>
          <w:szCs w:val="28"/>
        </w:rPr>
        <w:t>установлен</w:t>
      </w:r>
      <w:r w:rsidRPr="000F3020">
        <w:rPr>
          <w:spacing w:val="-4"/>
          <w:sz w:val="28"/>
          <w:szCs w:val="28"/>
        </w:rPr>
        <w:t xml:space="preserve"> в следующих размерах:</w:t>
      </w:r>
    </w:p>
    <w:p w14:paraId="652A70D9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10 га – 10 л/с;</w:t>
      </w:r>
    </w:p>
    <w:p w14:paraId="28382959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50 га – 20 л/с;</w:t>
      </w:r>
    </w:p>
    <w:p w14:paraId="0D97001F" w14:textId="77777777" w:rsidR="00951030" w:rsidRPr="00F67F93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большой площадке на каждые дополнительные 25 га расход воды уве</w:t>
      </w:r>
      <w:r w:rsidRPr="00F67F93">
        <w:rPr>
          <w:spacing w:val="-4"/>
          <w:sz w:val="28"/>
          <w:szCs w:val="28"/>
        </w:rPr>
        <w:t xml:space="preserve">личивается на 5 л/с. Если </w:t>
      </w:r>
      <w:r w:rsidRPr="00F67F93">
        <w:rPr>
          <w:spacing w:val="-4"/>
          <w:sz w:val="28"/>
          <w:szCs w:val="28"/>
          <w:lang w:val="en-US"/>
        </w:rPr>
        <w:t>Q</w:t>
      </w:r>
      <w:proofErr w:type="spellStart"/>
      <w:r w:rsidRPr="00F67F93">
        <w:rPr>
          <w:spacing w:val="-4"/>
          <w:sz w:val="28"/>
          <w:szCs w:val="28"/>
        </w:rPr>
        <w:t>пож</w:t>
      </w:r>
      <w:proofErr w:type="spellEnd"/>
      <w:r w:rsidRPr="00F67F93">
        <w:rPr>
          <w:spacing w:val="-4"/>
          <w:sz w:val="28"/>
          <w:szCs w:val="28"/>
        </w:rPr>
        <w:t xml:space="preserve"> больше расхода на производственные и хозяйственно-бытовые нужды</w:t>
      </w:r>
      <w:r>
        <w:rPr>
          <w:spacing w:val="-4"/>
          <w:sz w:val="28"/>
          <w:szCs w:val="28"/>
        </w:rPr>
        <w:t>, то потребность в воде устанав</w:t>
      </w:r>
      <w:r w:rsidRPr="00F67F93">
        <w:rPr>
          <w:spacing w:val="-4"/>
          <w:sz w:val="28"/>
          <w:szCs w:val="28"/>
        </w:rPr>
        <w:t>ливается по величине расхода на противопожарные нужды.</w:t>
      </w:r>
    </w:p>
    <w:p w14:paraId="74EC4EFE" w14:textId="411C193B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 временного водопровода определяется по формуле</w:t>
      </w:r>
      <w:r w:rsidR="00FF6139">
        <w:rPr>
          <w:spacing w:val="-4"/>
          <w:sz w:val="28"/>
          <w:szCs w:val="28"/>
        </w:rPr>
        <w:t xml:space="preserve"> (2.35)</w:t>
      </w:r>
      <w:r>
        <w:rPr>
          <w:spacing w:val="-4"/>
          <w:sz w:val="28"/>
          <w:szCs w:val="28"/>
        </w:rPr>
        <w:t>:</w:t>
      </w:r>
    </w:p>
    <w:p w14:paraId="289F6D25" w14:textId="10B4F097" w:rsidR="00951030" w:rsidRPr="001813D4" w:rsidRDefault="00951030" w:rsidP="00951030">
      <w:pPr>
        <w:shd w:val="clear" w:color="auto" w:fill="FFFFFF"/>
        <w:tabs>
          <w:tab w:val="right" w:pos="9498"/>
        </w:tabs>
        <w:ind w:right="-51" w:firstLine="3402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 =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общ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V</m:t>
            </m:r>
          </m:e>
        </m:rad>
      </m:oMath>
      <w:r w:rsidR="00D758DB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</w:r>
      <w:r w:rsidRPr="001813D4">
        <w:rPr>
          <w:spacing w:val="-4"/>
          <w:sz w:val="28"/>
          <w:szCs w:val="28"/>
        </w:rPr>
        <w:t>(</w:t>
      </w:r>
      <w:r w:rsidR="00FF6139">
        <w:rPr>
          <w:spacing w:val="-4"/>
          <w:sz w:val="28"/>
          <w:szCs w:val="28"/>
        </w:rPr>
        <w:t>2.</w:t>
      </w:r>
      <w:r w:rsidRPr="001813D4">
        <w:rPr>
          <w:spacing w:val="-4"/>
          <w:sz w:val="28"/>
          <w:szCs w:val="28"/>
        </w:rPr>
        <w:t>35)</w:t>
      </w:r>
    </w:p>
    <w:p w14:paraId="072AFC7C" w14:textId="77777777" w:rsidR="0095103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где </w:t>
      </w:r>
      <w:r w:rsidRPr="00F67F93">
        <w:rPr>
          <w:spacing w:val="-4"/>
          <w:sz w:val="28"/>
          <w:szCs w:val="28"/>
          <w:lang w:val="en-US"/>
        </w:rPr>
        <w:t>V</w:t>
      </w:r>
      <w:r w:rsidRPr="00F67F93">
        <w:rPr>
          <w:spacing w:val="-4"/>
          <w:sz w:val="28"/>
          <w:szCs w:val="28"/>
        </w:rPr>
        <w:t xml:space="preserve"> – скорость движения воды в трубах;</w:t>
      </w:r>
    </w:p>
    <w:p w14:paraId="1724E4EF" w14:textId="77777777" w:rsidR="00951030" w:rsidRPr="00F67F93" w:rsidRDefault="00951030" w:rsidP="00951030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1000 – переводной коэффициент. </w:t>
      </w:r>
    </w:p>
    <w:p w14:paraId="7D6F6E07" w14:textId="4C967885" w:rsidR="00951030" w:rsidRPr="00F67F93" w:rsidRDefault="00951030" w:rsidP="00742711">
      <w:pPr>
        <w:shd w:val="clear" w:color="auto" w:fill="FFFFFF"/>
        <w:ind w:right="-51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>=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pacing w:val="-4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∙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179,9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,14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 xml:space="preserve"> 5 </m:t>
            </m:r>
          </m:e>
        </m:rad>
      </m:oMath>
      <w:r>
        <w:rPr>
          <w:rFonts w:eastAsiaTheme="minorEastAsia"/>
          <w:spacing w:val="-4"/>
          <w:sz w:val="28"/>
          <w:szCs w:val="28"/>
          <w:lang w:eastAsia="en-US"/>
        </w:rPr>
        <w:t xml:space="preserve"> = 43</w:t>
      </w:r>
      <w:r w:rsidR="00CD3E16">
        <w:rPr>
          <w:rFonts w:eastAsiaTheme="minorEastAsia"/>
          <w:spacing w:val="-4"/>
          <w:sz w:val="28"/>
          <w:szCs w:val="28"/>
          <w:lang w:eastAsia="en-US"/>
        </w:rPr>
        <w:t>,</w:t>
      </w:r>
      <w:r>
        <w:rPr>
          <w:rFonts w:eastAsiaTheme="minorEastAsia"/>
          <w:spacing w:val="-4"/>
          <w:sz w:val="28"/>
          <w:szCs w:val="28"/>
          <w:lang w:eastAsia="en-US"/>
        </w:rPr>
        <w:t>11 м</w:t>
      </w:r>
      <w:r w:rsidR="00D758DB">
        <w:rPr>
          <w:rFonts w:eastAsiaTheme="minorEastAsia"/>
          <w:spacing w:val="-4"/>
          <w:sz w:val="28"/>
          <w:szCs w:val="28"/>
          <w:lang w:eastAsia="en-US"/>
        </w:rPr>
        <w:t>.</w:t>
      </w:r>
    </w:p>
    <w:p w14:paraId="36DCEE24" w14:textId="0C7CC6BB" w:rsidR="00951030" w:rsidRPr="00F67F93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</w:t>
      </w:r>
      <w:r>
        <w:rPr>
          <w:spacing w:val="-4"/>
          <w:sz w:val="28"/>
          <w:szCs w:val="28"/>
        </w:rPr>
        <w:t xml:space="preserve"> временного </w:t>
      </w:r>
      <w:r w:rsidRPr="00F67F93">
        <w:rPr>
          <w:spacing w:val="-4"/>
          <w:sz w:val="28"/>
          <w:szCs w:val="28"/>
        </w:rPr>
        <w:t xml:space="preserve">водопровода </w:t>
      </w:r>
      <w:r>
        <w:rPr>
          <w:spacing w:val="-4"/>
          <w:sz w:val="28"/>
          <w:szCs w:val="28"/>
        </w:rPr>
        <w:t>принимаем</w:t>
      </w:r>
      <w:r w:rsidRPr="00F67F93">
        <w:rPr>
          <w:spacing w:val="-4"/>
          <w:sz w:val="28"/>
          <w:szCs w:val="28"/>
        </w:rPr>
        <w:t xml:space="preserve"> </w:t>
      </w:r>
      <w:r w:rsidR="00CD3E16">
        <w:rPr>
          <w:spacing w:val="-4"/>
          <w:sz w:val="28"/>
          <w:szCs w:val="28"/>
        </w:rPr>
        <w:t>50</w:t>
      </w:r>
      <w:r w:rsidRPr="00F67F93">
        <w:rPr>
          <w:spacing w:val="-4"/>
          <w:sz w:val="28"/>
          <w:szCs w:val="28"/>
        </w:rPr>
        <w:t xml:space="preserve"> мм.</w:t>
      </w:r>
    </w:p>
    <w:p w14:paraId="54A8AE9F" w14:textId="77777777" w:rsidR="00951030" w:rsidRPr="00574719" w:rsidRDefault="00951030" w:rsidP="00951030">
      <w:pPr>
        <w:shd w:val="clear" w:color="auto" w:fill="FFFFFF"/>
        <w:ind w:right="-51" w:firstLine="851"/>
        <w:contextualSpacing/>
        <w:jc w:val="both"/>
        <w:rPr>
          <w:color w:val="1F4E79" w:themeColor="accent1" w:themeShade="80"/>
          <w:spacing w:val="-4"/>
          <w:sz w:val="22"/>
          <w:szCs w:val="22"/>
        </w:rPr>
      </w:pPr>
    </w:p>
    <w:p w14:paraId="663FF7E8" w14:textId="0519EDF7" w:rsidR="00951030" w:rsidRPr="00E274B6" w:rsidRDefault="00531DEF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1" w:name="_Toc60066628"/>
      <w:r w:rsidRPr="00531DEF">
        <w:rPr>
          <w:rFonts w:ascii="Times New Roman" w:hAnsi="Times New Roman"/>
          <w:i w:val="0"/>
          <w:sz w:val="28"/>
          <w:szCs w:val="28"/>
        </w:rPr>
        <w:t>2.</w:t>
      </w:r>
      <w:r w:rsidR="00951030" w:rsidRPr="00531DEF">
        <w:rPr>
          <w:rFonts w:ascii="Times New Roman" w:hAnsi="Times New Roman"/>
          <w:i w:val="0"/>
          <w:sz w:val="28"/>
          <w:szCs w:val="28"/>
        </w:rPr>
        <w:t xml:space="preserve">2.6 Устройство </w:t>
      </w:r>
      <w:proofErr w:type="spellStart"/>
      <w:r w:rsidR="00951030" w:rsidRPr="00531DEF">
        <w:rPr>
          <w:rFonts w:ascii="Times New Roman" w:hAnsi="Times New Roman"/>
          <w:i w:val="0"/>
          <w:sz w:val="28"/>
          <w:szCs w:val="28"/>
        </w:rPr>
        <w:t>приобъектных</w:t>
      </w:r>
      <w:proofErr w:type="spellEnd"/>
      <w:r w:rsidR="00951030" w:rsidRPr="00531DEF">
        <w:rPr>
          <w:rFonts w:ascii="Times New Roman" w:hAnsi="Times New Roman"/>
          <w:i w:val="0"/>
          <w:sz w:val="28"/>
          <w:szCs w:val="28"/>
        </w:rPr>
        <w:t xml:space="preserve"> складов</w:t>
      </w:r>
      <w:bookmarkEnd w:id="21"/>
    </w:p>
    <w:p w14:paraId="3F16599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ткрытые склады на строительной площадке располагают в зоне действия монтажного крана, обслуживающего объект. Площадки складирования должны быть ровными с небольшим уклоном (в пределах 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5°) для вывода. На не д</w:t>
      </w:r>
      <w:r>
        <w:rPr>
          <w:color w:val="000000"/>
          <w:spacing w:val="-4"/>
          <w:sz w:val="28"/>
          <w:szCs w:val="28"/>
        </w:rPr>
        <w:t>р</w:t>
      </w:r>
      <w:r w:rsidRPr="004F057B">
        <w:rPr>
          <w:color w:val="000000"/>
          <w:spacing w:val="-4"/>
          <w:sz w:val="28"/>
          <w:szCs w:val="28"/>
        </w:rPr>
        <w:t>енирующих грунтах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мимо планировки следует сделать небольшую подсыпку из щебня или песка (5-10 см).</w:t>
      </w:r>
    </w:p>
    <w:p w14:paraId="57770B2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необходимости производят поверхностное уплотнение. Участки складской площадки, куда материалы (раствор, песок и т.</w:t>
      </w:r>
      <w:r>
        <w:rPr>
          <w:color w:val="000000"/>
          <w:spacing w:val="-4"/>
          <w:sz w:val="28"/>
          <w:szCs w:val="28"/>
        </w:rPr>
        <w:t xml:space="preserve"> п.) разгружают непосредственно</w:t>
      </w:r>
      <w:r w:rsidRPr="004F057B">
        <w:rPr>
          <w:color w:val="000000"/>
          <w:spacing w:val="-4"/>
          <w:sz w:val="28"/>
          <w:szCs w:val="28"/>
        </w:rPr>
        <w:t xml:space="preserve"> с транспорта, должны выполнять</w:t>
      </w:r>
      <w:r>
        <w:rPr>
          <w:color w:val="000000"/>
          <w:spacing w:val="-4"/>
          <w:sz w:val="28"/>
          <w:szCs w:val="28"/>
        </w:rPr>
        <w:t>ся</w:t>
      </w:r>
      <w:r w:rsidRPr="004F057B">
        <w:rPr>
          <w:color w:val="000000"/>
          <w:spacing w:val="-4"/>
          <w:sz w:val="28"/>
          <w:szCs w:val="28"/>
        </w:rPr>
        <w:t xml:space="preserve"> в той же конструкции, что и временные дороги.</w:t>
      </w:r>
    </w:p>
    <w:p w14:paraId="0CF3E490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вязку складов производят, как правило, без устройства дополни</w:t>
      </w:r>
      <w:r>
        <w:rPr>
          <w:color w:val="000000"/>
          <w:spacing w:val="-4"/>
          <w:sz w:val="28"/>
          <w:szCs w:val="28"/>
        </w:rPr>
        <w:t>тельных</w:t>
      </w:r>
      <w:r w:rsidRPr="004F057B">
        <w:rPr>
          <w:color w:val="000000"/>
          <w:spacing w:val="-4"/>
          <w:sz w:val="28"/>
          <w:szCs w:val="28"/>
        </w:rPr>
        <w:t xml:space="preserve"> дорог – вдоль запроектированных, предусмотрев их местное уши</w:t>
      </w:r>
      <w:r>
        <w:rPr>
          <w:color w:val="000000"/>
          <w:spacing w:val="-4"/>
          <w:sz w:val="28"/>
          <w:szCs w:val="28"/>
        </w:rPr>
        <w:t>рение</w:t>
      </w:r>
      <w:r w:rsidRPr="004F057B">
        <w:rPr>
          <w:color w:val="000000"/>
          <w:spacing w:val="-4"/>
          <w:sz w:val="28"/>
          <w:szCs w:val="28"/>
        </w:rPr>
        <w:t xml:space="preserve">. Навесы для хранения массовых и тяжелых материалов для оборудования следует размещать в зоне действия монтажного механизма или в непосредственной </w:t>
      </w:r>
      <w:r w:rsidRPr="004F057B">
        <w:rPr>
          <w:color w:val="000000"/>
          <w:spacing w:val="-4"/>
          <w:sz w:val="28"/>
          <w:szCs w:val="28"/>
        </w:rPr>
        <w:lastRenderedPageBreak/>
        <w:t>близости, что обеспечивает доставку</w:t>
      </w:r>
      <w:r>
        <w:rPr>
          <w:color w:val="000000"/>
          <w:spacing w:val="-4"/>
          <w:sz w:val="28"/>
          <w:szCs w:val="28"/>
        </w:rPr>
        <w:t xml:space="preserve"> без перегрузки</w:t>
      </w:r>
      <w:r w:rsidRPr="004F057B">
        <w:rPr>
          <w:color w:val="000000"/>
          <w:spacing w:val="-4"/>
          <w:sz w:val="28"/>
          <w:szCs w:val="28"/>
        </w:rPr>
        <w:t xml:space="preserve"> в рабочую зону. К отдельно стоящим складам подводят временные дороги.</w:t>
      </w:r>
    </w:p>
    <w:p w14:paraId="0394126D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змещении элементов и материалов на открытом складе в зоне монтажного механизма необходимо обеспечить наибольшую производительность работы крана за счет сокращения перемещений крана вдоль фронта работ и уменьшения углов поворота стрелы при подаче груза со склада (транспорта) к месту установки. Для этого одноименные, детали и материалы следует складировать по захваткам, равномерно или в нескольких местах по длине </w:t>
      </w:r>
      <w:r>
        <w:rPr>
          <w:color w:val="000000"/>
          <w:spacing w:val="-4"/>
          <w:sz w:val="28"/>
          <w:szCs w:val="28"/>
        </w:rPr>
        <w:t>трубопровода</w:t>
      </w:r>
      <w:r w:rsidRPr="004F057B">
        <w:rPr>
          <w:color w:val="000000"/>
          <w:spacing w:val="-4"/>
          <w:sz w:val="28"/>
          <w:szCs w:val="28"/>
        </w:rPr>
        <w:t>. Штабеля с тяжелыми и массовыми элементами (материалами) следует размещать ближе к крану, а с более легкими и немассовыми эле</w:t>
      </w:r>
      <w:r>
        <w:rPr>
          <w:color w:val="000000"/>
          <w:spacing w:val="-4"/>
          <w:sz w:val="28"/>
          <w:szCs w:val="28"/>
        </w:rPr>
        <w:t xml:space="preserve">ментами 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в глубине склада.</w:t>
      </w:r>
    </w:p>
    <w:p w14:paraId="6293963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боте крана по захваткам целесообразно наметить несколько приемных площадок для </w:t>
      </w:r>
      <w:r>
        <w:rPr>
          <w:color w:val="000000"/>
          <w:spacing w:val="-4"/>
          <w:sz w:val="28"/>
          <w:szCs w:val="28"/>
        </w:rPr>
        <w:t xml:space="preserve">материалов. На СГП </w:t>
      </w:r>
      <w:r w:rsidRPr="004F057B">
        <w:rPr>
          <w:color w:val="000000"/>
          <w:spacing w:val="-4"/>
          <w:sz w:val="28"/>
          <w:szCs w:val="28"/>
        </w:rPr>
        <w:t>также обозначают места хранения оснастки, приема раствора, площадки для разгрузки транспорта.</w:t>
      </w:r>
    </w:p>
    <w:p w14:paraId="52F6CC2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монтаже с транспортных средств при помощи стреловых кранов элементы подвозят непосредственно к месту установки. На плане надо у</w:t>
      </w:r>
      <w:r>
        <w:rPr>
          <w:color w:val="000000"/>
          <w:spacing w:val="-4"/>
          <w:sz w:val="28"/>
          <w:szCs w:val="28"/>
        </w:rPr>
        <w:t>казать путь движения транспорта</w:t>
      </w:r>
      <w:r w:rsidRPr="004F057B">
        <w:rPr>
          <w:color w:val="000000"/>
          <w:spacing w:val="-4"/>
          <w:sz w:val="28"/>
          <w:szCs w:val="28"/>
        </w:rPr>
        <w:t xml:space="preserve"> и места разгрузок с таким расчетом, чтобы разгрузка и подача деталей на монтаж происходил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 возможност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без изменения вылета крюка.</w:t>
      </w:r>
    </w:p>
    <w:p w14:paraId="61026D33" w14:textId="77777777" w:rsidR="00951030" w:rsidRPr="006D35FA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35241B7D" w14:textId="130839B7" w:rsidR="00951030" w:rsidRPr="006D35FA" w:rsidRDefault="006D35FA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22" w:name="_Toc60066629"/>
      <w:r w:rsidRPr="006D35FA">
        <w:rPr>
          <w:rFonts w:ascii="Times New Roman" w:hAnsi="Times New Roman"/>
          <w:i w:val="0"/>
          <w:sz w:val="28"/>
          <w:szCs w:val="18"/>
        </w:rPr>
        <w:t>2.</w:t>
      </w:r>
      <w:r w:rsidR="00951030" w:rsidRPr="006D35FA">
        <w:rPr>
          <w:rFonts w:ascii="Times New Roman" w:hAnsi="Times New Roman"/>
          <w:i w:val="0"/>
          <w:sz w:val="28"/>
          <w:szCs w:val="18"/>
        </w:rPr>
        <w:t>2.7 Проектирование построечных автодорог</w:t>
      </w:r>
      <w:bookmarkEnd w:id="22"/>
    </w:p>
    <w:p w14:paraId="453F5BB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оектирование построечных автодорог в составе СГП ведут в </w:t>
      </w:r>
      <w:r>
        <w:rPr>
          <w:color w:val="000000"/>
          <w:spacing w:val="-4"/>
          <w:sz w:val="28"/>
          <w:szCs w:val="28"/>
        </w:rPr>
        <w:t>следующей</w:t>
      </w:r>
      <w:r w:rsidRPr="004F057B">
        <w:rPr>
          <w:color w:val="000000"/>
          <w:spacing w:val="-4"/>
          <w:sz w:val="28"/>
          <w:szCs w:val="28"/>
        </w:rPr>
        <w:t xml:space="preserve"> последовательности:</w:t>
      </w:r>
    </w:p>
    <w:p w14:paraId="2AAE0BAB" w14:textId="77777777" w:rsidR="00951030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D374D">
        <w:rPr>
          <w:color w:val="000000"/>
          <w:spacing w:val="-4"/>
          <w:sz w:val="28"/>
          <w:szCs w:val="28"/>
        </w:rPr>
        <w:t>разработка схемы движения транспорта и расположение дорог в плане;</w:t>
      </w:r>
    </w:p>
    <w:p w14:paraId="72025B96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D374D">
        <w:rPr>
          <w:color w:val="000000"/>
          <w:spacing w:val="-4"/>
          <w:sz w:val="28"/>
          <w:szCs w:val="28"/>
        </w:rPr>
        <w:t>определение параметров дорог;</w:t>
      </w:r>
    </w:p>
    <w:p w14:paraId="5F8079BC" w14:textId="77777777" w:rsidR="00951030" w:rsidRPr="005627F7" w:rsidRDefault="00951030" w:rsidP="00951030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5627F7">
        <w:rPr>
          <w:color w:val="000000"/>
          <w:spacing w:val="-4"/>
          <w:sz w:val="28"/>
          <w:szCs w:val="28"/>
        </w:rPr>
        <w:t>установление опасных зон;</w:t>
      </w:r>
    </w:p>
    <w:p w14:paraId="5ECAFF08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4F057B">
        <w:rPr>
          <w:color w:val="000000"/>
          <w:spacing w:val="-4"/>
          <w:sz w:val="28"/>
          <w:szCs w:val="28"/>
        </w:rPr>
        <w:t>определение дополнительных условий;</w:t>
      </w:r>
    </w:p>
    <w:p w14:paraId="2CA6B8AA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4F057B">
        <w:rPr>
          <w:color w:val="000000"/>
          <w:spacing w:val="-4"/>
          <w:sz w:val="28"/>
          <w:szCs w:val="28"/>
        </w:rPr>
        <w:t>назначение конструкций дорог.</w:t>
      </w:r>
    </w:p>
    <w:p w14:paraId="130714A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нутрипостроечные дороги на строительной площадке должны обеспечивать бесперебойную работу складов и механизированных установок. На строительном генеральном плане производится уточнение общих решений по устройству подъездных путей, принятых на СГП в составе проекта организации строительства.</w:t>
      </w:r>
    </w:p>
    <w:p w14:paraId="11B0C5D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проектировании временных внутрипостроечных дорог ширина проезжей части и количество полос движения определяются в зависимости от типа автомобилей и категории дорог и принимаются при движении транспорта в одном направлении 3,5 м и в двух – 6 м.</w:t>
      </w:r>
      <w:r w:rsidRPr="004F057B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Для </w:t>
      </w:r>
      <w:r>
        <w:rPr>
          <w:color w:val="000000"/>
          <w:spacing w:val="-4"/>
          <w:sz w:val="28"/>
          <w:szCs w:val="28"/>
        </w:rPr>
        <w:t>в</w:t>
      </w:r>
      <w:r w:rsidRPr="004F057B">
        <w:rPr>
          <w:color w:val="000000"/>
          <w:spacing w:val="-4"/>
          <w:sz w:val="28"/>
          <w:szCs w:val="28"/>
        </w:rPr>
        <w:t>нутрипостроечных нужд в первую очередь следует использовать проектируемые постоянные дороги. Постоянные дороги рассчитываются на возможную интенсивность пропуска строительного транспорта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и в необходимых случаях предусматривается их усиление.</w:t>
      </w:r>
    </w:p>
    <w:p w14:paraId="45A22A76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зонах разгрузки материалов и конструкций на дорогах с односторонним движением через каждые </w:t>
      </w:r>
      <w:smartTag w:uri="urn:schemas-microsoft-com:office:smarttags" w:element="metricconverter">
        <w:smartTagPr>
          <w:attr w:name="ProductID" w:val="100 м"/>
        </w:smartTagPr>
        <w:r w:rsidRPr="004F057B">
          <w:rPr>
            <w:color w:val="000000"/>
            <w:spacing w:val="-4"/>
            <w:sz w:val="28"/>
            <w:szCs w:val="28"/>
          </w:rPr>
          <w:t>100 м</w:t>
        </w:r>
      </w:smartTag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устраиваются </w:t>
      </w:r>
      <w:r w:rsidRPr="004F057B">
        <w:rPr>
          <w:color w:val="000000"/>
          <w:spacing w:val="-4"/>
          <w:sz w:val="28"/>
          <w:szCs w:val="28"/>
        </w:rPr>
        <w:t xml:space="preserve">площадки шириной </w:t>
      </w:r>
      <w:r>
        <w:rPr>
          <w:color w:val="000000"/>
          <w:spacing w:val="-4"/>
          <w:sz w:val="28"/>
          <w:szCs w:val="28"/>
        </w:rPr>
        <w:t>3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6 м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</w:t>
      </w:r>
      <w:r w:rsidRPr="004F057B">
        <w:rPr>
          <w:color w:val="000000"/>
          <w:spacing w:val="-4"/>
          <w:sz w:val="28"/>
          <w:szCs w:val="28"/>
        </w:rPr>
        <w:t>ин</w:t>
      </w:r>
      <w:r>
        <w:rPr>
          <w:color w:val="000000"/>
          <w:spacing w:val="-4"/>
          <w:sz w:val="28"/>
          <w:szCs w:val="28"/>
        </w:rPr>
        <w:t>а площадок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 w:rsidRPr="00B51710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8 м. В местах пересечения с железной дорогой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ширина проезжей </w:t>
      </w:r>
      <w:r w:rsidRPr="004F057B">
        <w:rPr>
          <w:color w:val="000000"/>
          <w:spacing w:val="-4"/>
          <w:sz w:val="28"/>
          <w:szCs w:val="28"/>
        </w:rPr>
        <w:lastRenderedPageBreak/>
        <w:t xml:space="preserve">части автодороги должна быть не менее </w:t>
      </w:r>
      <w:smartTag w:uri="urn:schemas-microsoft-com:office:smarttags" w:element="metricconverter">
        <w:smartTagPr>
          <w:attr w:name="ProductID" w:val="4,5 м"/>
        </w:smartTagPr>
        <w:r w:rsidRPr="004F057B">
          <w:rPr>
            <w:color w:val="000000"/>
            <w:spacing w:val="-4"/>
            <w:sz w:val="28"/>
            <w:szCs w:val="28"/>
          </w:rPr>
          <w:t>4,5 м</w:t>
        </w:r>
      </w:smartTag>
      <w:r w:rsidRPr="004F057B">
        <w:rPr>
          <w:color w:val="000000"/>
          <w:spacing w:val="-4"/>
          <w:sz w:val="28"/>
          <w:szCs w:val="28"/>
        </w:rPr>
        <w:t xml:space="preserve"> и иметь в обе стороны на расстоянии </w:t>
      </w:r>
      <w:smartTag w:uri="urn:schemas-microsoft-com:office:smarttags" w:element="metricconverter">
        <w:smartTagPr>
          <w:attr w:name="ProductID" w:val="25 м"/>
        </w:smartTagPr>
        <w:r w:rsidRPr="004F057B">
          <w:rPr>
            <w:color w:val="000000"/>
            <w:spacing w:val="-4"/>
            <w:sz w:val="28"/>
            <w:szCs w:val="28"/>
          </w:rPr>
          <w:t>25 м</w:t>
        </w:r>
      </w:smartTag>
      <w:r w:rsidRPr="004F057B">
        <w:rPr>
          <w:color w:val="000000"/>
          <w:spacing w:val="-4"/>
          <w:sz w:val="28"/>
          <w:szCs w:val="28"/>
        </w:rPr>
        <w:t xml:space="preserve"> твердое покрытие.</w:t>
      </w:r>
    </w:p>
    <w:p w14:paraId="7943BF8A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ыбор типа и конструкции временных дорог осуществляется в зависимости от типа автотранспортных средств и грузонапряженности.</w:t>
      </w:r>
    </w:p>
    <w:p w14:paraId="371806B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троительная площадка и ограждаемые участки внутри площадки должны иметь не менее двух въездов. Сеть внутрипостроечных дорог должна быть закольцованной. В зонах действия монтажных кранов дороги следует устраивать с соблюдением требований строительных норм по технике безопасности и с установкой шлагбаумов и предупредительных надписей на въездах в опасные и монтажные зоны. При устройстве тупиковых дорог в конце тупика необходимо устраивать площадки размером не менее 12</w:t>
      </w:r>
      <w:r>
        <w:rPr>
          <w:color w:val="000000"/>
          <w:spacing w:val="-4"/>
          <w:sz w:val="28"/>
          <w:szCs w:val="28"/>
        </w:rPr>
        <w:t xml:space="preserve"> </w:t>
      </w:r>
      <w:r w:rsidRPr="005420C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 для разворота автомобилей.</w:t>
      </w:r>
    </w:p>
    <w:p w14:paraId="2FC5B45B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размещении дорог и проездов необходимо, чтобы расстояние до любого здания или сооружения от дорог и проездов не превышало 25 м. При трассировке дорог должны соблюдаться минимальные расстояния, м: между дорогой и складской площадкой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0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>; между дорогой и подкрановыми путями – 6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2,5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 xml:space="preserve"> (это расстояние принимают исходя из величины вылета стрелы крана и рационального взаимного размещения крана – склада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– дороги); между дорогой и осью железнодорожных путей – 3,75 (для нормальной колеи) и 3,0 (для узкой колеи); между дорогой и забором, ограждающим строительную площадку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– не менее 1,5; между дорогой и бровкой траншеи, исходя из свойств грунта и глубины траншеи при нормативной глубине заложения для суглинистых грунтов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0,75, а для песчаных – 1,0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,5.</w:t>
      </w:r>
    </w:p>
    <w:p w14:paraId="4EA4CACB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едопустимо размещение временных дорог над подземными сетями и в непосредственной близости к проложенным и подлежащим прокладке подземным коммуникациям, т</w:t>
      </w:r>
      <w:r>
        <w:rPr>
          <w:color w:val="000000"/>
          <w:spacing w:val="-4"/>
          <w:sz w:val="28"/>
          <w:szCs w:val="28"/>
        </w:rPr>
        <w:t>. к.</w:t>
      </w:r>
      <w:r w:rsidRPr="004F057B">
        <w:rPr>
          <w:color w:val="000000"/>
          <w:spacing w:val="-4"/>
          <w:sz w:val="28"/>
          <w:szCs w:val="28"/>
        </w:rPr>
        <w:t xml:space="preserve"> это ведет к осадке грунта откосов или засыпке и деформации дорог. Если проект предусматривает параллельное расположение временных дорог и коммуникаций, то рекомендуется в первую очередь устраивать временные дороги с целью их использования при доставке материалов и изделий для работ по прокладке сетей.</w:t>
      </w:r>
    </w:p>
    <w:p w14:paraId="2304AF61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Минимальный радиус закругления для строительных проездов </w:t>
      </w:r>
      <w:r>
        <w:rPr>
          <w:color w:val="000000"/>
          <w:spacing w:val="-4"/>
          <w:sz w:val="28"/>
          <w:szCs w:val="28"/>
        </w:rPr>
        <w:t>6</w:t>
      </w:r>
      <w:r w:rsidRPr="004F057B">
        <w:rPr>
          <w:color w:val="000000"/>
          <w:spacing w:val="-4"/>
          <w:sz w:val="28"/>
          <w:szCs w:val="28"/>
        </w:rPr>
        <w:t xml:space="preserve"> м. Но при этом радиусе ширина проездов в 3,5 м недостаточна для движения автомобильных проездов, и поэтому проезды в пределах кривых (габаритных коридоров) необходимо уширять до 5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</w:t>
      </w:r>
    </w:p>
    <w:p w14:paraId="05C8E9B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пасные зоны дорог устанавливают в соответствии с нормами техники безопасности. Опасной зоной дороги считается та ее часть, которая падает в пределы зоны перемещения груза или зоны монтажа.</w:t>
      </w:r>
    </w:p>
    <w:p w14:paraId="07BAE448" w14:textId="6A83D639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На </w:t>
      </w:r>
      <w:proofErr w:type="spellStart"/>
      <w:r w:rsidRPr="004F057B">
        <w:rPr>
          <w:color w:val="000000"/>
          <w:spacing w:val="-4"/>
          <w:sz w:val="28"/>
          <w:szCs w:val="28"/>
        </w:rPr>
        <w:t>стройгенплане</w:t>
      </w:r>
      <w:proofErr w:type="spellEnd"/>
      <w:r w:rsidRPr="004F057B">
        <w:rPr>
          <w:color w:val="000000"/>
          <w:spacing w:val="-4"/>
          <w:sz w:val="28"/>
          <w:szCs w:val="28"/>
        </w:rPr>
        <w:t xml:space="preserve"> эти участки дорог (монтажн</w:t>
      </w:r>
      <w:r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</w:t>
      </w:r>
      <w:r>
        <w:rPr>
          <w:color w:val="000000"/>
          <w:spacing w:val="-4"/>
          <w:sz w:val="28"/>
          <w:szCs w:val="28"/>
        </w:rPr>
        <w:t xml:space="preserve">у </w:t>
      </w:r>
      <w:r w:rsidR="005A1B57">
        <w:rPr>
          <w:color w:val="000000"/>
          <w:spacing w:val="-4"/>
          <w:sz w:val="28"/>
          <w:szCs w:val="28"/>
        </w:rPr>
        <w:t xml:space="preserve">выделена </w:t>
      </w:r>
      <w:r w:rsidR="005A1B57" w:rsidRPr="004F057B">
        <w:rPr>
          <w:color w:val="000000"/>
          <w:spacing w:val="-4"/>
          <w:sz w:val="28"/>
          <w:szCs w:val="28"/>
        </w:rPr>
        <w:t>штриховкой</w:t>
      </w:r>
      <w:r w:rsidRPr="004F057B">
        <w:rPr>
          <w:color w:val="000000"/>
          <w:spacing w:val="-4"/>
          <w:sz w:val="28"/>
          <w:szCs w:val="28"/>
        </w:rPr>
        <w:t xml:space="preserve"> в одном направлени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опасн</w:t>
      </w:r>
      <w:r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у двойной штриховкой в противоположн</w:t>
      </w:r>
      <w:r>
        <w:rPr>
          <w:color w:val="000000"/>
          <w:spacing w:val="-4"/>
          <w:sz w:val="28"/>
          <w:szCs w:val="28"/>
        </w:rPr>
        <w:t>ых</w:t>
      </w:r>
      <w:r w:rsidRPr="004F057B">
        <w:rPr>
          <w:color w:val="000000"/>
          <w:spacing w:val="-4"/>
          <w:sz w:val="28"/>
          <w:szCs w:val="28"/>
        </w:rPr>
        <w:t xml:space="preserve"> направлени</w:t>
      </w:r>
      <w:r>
        <w:rPr>
          <w:color w:val="000000"/>
          <w:spacing w:val="-4"/>
          <w:sz w:val="28"/>
          <w:szCs w:val="28"/>
        </w:rPr>
        <w:t>ях</w:t>
      </w:r>
      <w:r w:rsidRPr="004F057B">
        <w:rPr>
          <w:color w:val="000000"/>
          <w:spacing w:val="-4"/>
          <w:sz w:val="28"/>
          <w:szCs w:val="28"/>
        </w:rPr>
        <w:t>). Сквозной проезд транспорта через эти участки запрещен, и на СГП после нанесения опасной зоны дороги следует запроектировать объездные пути.</w:t>
      </w:r>
    </w:p>
    <w:p w14:paraId="27D4469F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качестве пешеходных трасс и проездов используются постоянные и временные тротуары и переходы, которые следует размещать вдоль автомобильных дорог на удалении 2 м от их края и 3,75 м от оси </w:t>
      </w:r>
      <w:r w:rsidRPr="004F057B">
        <w:rPr>
          <w:color w:val="000000"/>
          <w:spacing w:val="-4"/>
          <w:sz w:val="28"/>
          <w:szCs w:val="28"/>
        </w:rPr>
        <w:lastRenderedPageBreak/>
        <w:t>железнодорожного пути. Ширина временных тротуаров и переходов  принимается равной 1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2 м. Тип конструкции временных тротуаров выбира</w:t>
      </w:r>
      <w:r>
        <w:rPr>
          <w:color w:val="000000"/>
          <w:spacing w:val="-4"/>
          <w:sz w:val="28"/>
          <w:szCs w:val="28"/>
        </w:rPr>
        <w:t>е</w:t>
      </w:r>
      <w:r w:rsidRPr="004F057B">
        <w:rPr>
          <w:color w:val="000000"/>
          <w:spacing w:val="-4"/>
          <w:sz w:val="28"/>
          <w:szCs w:val="28"/>
        </w:rPr>
        <w:t>тся исходя из грунтовых и гидрогеологических условий территории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15A5F88A" w14:textId="77777777" w:rsidR="00951030" w:rsidRPr="004941F9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1B3C7125" w14:textId="0AC3E254" w:rsidR="00951030" w:rsidRPr="005A1B57" w:rsidRDefault="005A1B57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3" w:name="_Toc60066630"/>
      <w:r w:rsidRPr="005A1B57">
        <w:rPr>
          <w:rFonts w:ascii="Times New Roman" w:hAnsi="Times New Roman"/>
          <w:i w:val="0"/>
          <w:sz w:val="28"/>
          <w:szCs w:val="28"/>
        </w:rPr>
        <w:t>2.</w:t>
      </w:r>
      <w:r w:rsidR="00951030" w:rsidRPr="005A1B57">
        <w:rPr>
          <w:rFonts w:ascii="Times New Roman" w:hAnsi="Times New Roman"/>
          <w:i w:val="0"/>
          <w:sz w:val="28"/>
          <w:szCs w:val="28"/>
        </w:rPr>
        <w:t>2.8 Решения по технике безопасности</w:t>
      </w:r>
      <w:bookmarkEnd w:id="23"/>
    </w:p>
    <w:p w14:paraId="78CD55F4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емляные работы следует выполнять только по утверждённому проекту производства работ. При наличии в районе земляных работ подземных коммуникаций любые раскопки можно вести только в присутствии представителя организации, эксплуатирующей эти линии. Выемки необходимо разрабатывать с откосами, предусмотренными ТКП. Бровки выемок должны быть свободны от статического и динамического нагружения. </w:t>
      </w:r>
    </w:p>
    <w:p w14:paraId="786776B6" w14:textId="704A376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выемок с вертикальными стенками крепления следует устанавливать сразу после того, как достигнута допустимая для данного вида грунта глубина проходки с вертикальными незакреплёнными стенками. При засыпке таких выемок снимать крепления следует снизу вверх. </w:t>
      </w:r>
    </w:p>
    <w:p w14:paraId="344214BC" w14:textId="1BAC7BB9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вижущиеся по отсыпной насыпи транспортные и землеройное машины не должны приближаться к бровке </w:t>
      </w:r>
      <w:r w:rsidR="00DB5855">
        <w:rPr>
          <w:color w:val="000000"/>
          <w:spacing w:val="-4"/>
          <w:sz w:val="28"/>
          <w:szCs w:val="28"/>
        </w:rPr>
        <w:t>ближе,</w:t>
      </w:r>
      <w:r>
        <w:rPr>
          <w:color w:val="000000"/>
          <w:spacing w:val="-4"/>
          <w:sz w:val="28"/>
          <w:szCs w:val="28"/>
        </w:rPr>
        <w:t xml:space="preserve"> чем на 0,5 м. При работе в ночное время рабочие места должны быть освещены, а землеройные, транспортные и землеройно-транспортные машины должны иметь индивидуальное освещение.</w:t>
      </w:r>
    </w:p>
    <w:p w14:paraId="66224A6F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грунта экскаватором рабочим запрещается находиться под ковшом или стрелой и работать со стороны забоя. Посторонние лица могут находиться на расстоянии не менее 5 м от радиуса действия экскаватора. Экскаватор может перемещаться только по ровной поверхности, а при слабых грунтах – по настилу из шпал или щитов. </w:t>
      </w:r>
    </w:p>
    <w:p w14:paraId="4C8E71DE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подготовке пути для перемещения экскаватора ковш должен быть отведён в сторону и опущен на грунт.</w:t>
      </w:r>
    </w:p>
    <w:p w14:paraId="0FB340EC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работе бульдозера запрещается во избежание поломки или опрокидывания поворачивать его с загруженным или заглубленным в грунт отвалом. Запрещается перемещать бульдозером грунт на подъём более 1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 xml:space="preserve"> и под уклон более 3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>, а также выдвигать отвал за бровку откоса выемки.</w:t>
      </w:r>
    </w:p>
    <w:p w14:paraId="6ACE4718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72AE">
        <w:rPr>
          <w:color w:val="000000"/>
          <w:sz w:val="28"/>
          <w:szCs w:val="28"/>
        </w:rPr>
        <w:t>Основные мероприятия по технике безопасности при прокладке газопроводов следующие: создание безопасных условий труда рабочих, занятых прокладкой газопроводов; соблюдение технических условий и норм, обеспечивающих надежность и безопасность эксплуатации газопроводов.</w:t>
      </w:r>
      <w:r w:rsidRPr="000F72AE">
        <w:rPr>
          <w:color w:val="000000"/>
          <w:spacing w:val="-4"/>
          <w:sz w:val="28"/>
          <w:szCs w:val="28"/>
        </w:rPr>
        <w:t xml:space="preserve">  </w:t>
      </w:r>
      <w:r w:rsidRPr="00E0525F">
        <w:rPr>
          <w:color w:val="000000"/>
          <w:sz w:val="28"/>
          <w:szCs w:val="28"/>
        </w:rPr>
        <w:t>Рабочие, прокладывающие газопровод, помимо общих требований техники безопасности, должны знать и соблюдать правила безопасности, касающиеся каждого процесса, входящего в прокладку газопровода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>При приближении к газопроводу на 0,5 м земляные работы проводятся только вручную лопатами, без резких ударов; пользо</w:t>
      </w:r>
      <w:r>
        <w:rPr>
          <w:color w:val="000000"/>
          <w:sz w:val="28"/>
          <w:szCs w:val="28"/>
        </w:rPr>
        <w:t>ваться ударными инструментами (</w:t>
      </w:r>
      <w:r w:rsidRPr="00E0525F">
        <w:rPr>
          <w:color w:val="000000"/>
          <w:sz w:val="28"/>
          <w:szCs w:val="28"/>
        </w:rPr>
        <w:t>ломы, кирки, клинья, пневматические инструменты) запрещается.</w:t>
      </w:r>
      <w:r>
        <w:rPr>
          <w:color w:val="000000"/>
          <w:sz w:val="28"/>
          <w:szCs w:val="28"/>
        </w:rPr>
        <w:t xml:space="preserve"> </w:t>
      </w:r>
    </w:p>
    <w:p w14:paraId="068A47C0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Работы по рытью приямков для соединений плетей газопроводов и по зачистке и доводке дна траншей до проектной отметки должны проводиться непосредственно перед укладкой газопровода в траншею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 xml:space="preserve">После опускания газопровода в траншею делают подбивку грунта под трубу, затем засыпают </w:t>
      </w:r>
      <w:r w:rsidRPr="00E0525F">
        <w:rPr>
          <w:color w:val="000000"/>
          <w:sz w:val="28"/>
          <w:szCs w:val="28"/>
        </w:rPr>
        <w:lastRenderedPageBreak/>
        <w:t>траншею бульдозером или вручную (в зависимости от длины и диаметра газопровода).</w:t>
      </w:r>
      <w:r>
        <w:rPr>
          <w:color w:val="000000"/>
          <w:sz w:val="28"/>
          <w:szCs w:val="28"/>
        </w:rPr>
        <w:t xml:space="preserve"> </w:t>
      </w:r>
    </w:p>
    <w:p w14:paraId="01EF571D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Качество сварных стыков проверяется систематическим пооперационным контролем в процессе сборки и сварки газопроводов, внешним осмотром готового сварного соединения, проверкой сварных стыков физическими методами контроля и механическими испытаниями. Газопроводы испытывают на прочность и проверяют на герметичность двумя способами — гидравлическим (водой) и пневматическим (газом или воздухом).</w:t>
      </w:r>
      <w:r>
        <w:rPr>
          <w:color w:val="000000"/>
          <w:sz w:val="28"/>
          <w:szCs w:val="28"/>
        </w:rPr>
        <w:t xml:space="preserve"> </w:t>
      </w:r>
    </w:p>
    <w:p w14:paraId="55ED9627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7B8D">
        <w:rPr>
          <w:color w:val="000000"/>
          <w:sz w:val="28"/>
          <w:szCs w:val="28"/>
        </w:rPr>
        <w:t xml:space="preserve">Утечки газа или воздуха при испытании газопроводов выявляются по звуку, запаху, нарушению земляного покрова, и их легче обнаружить, если газ </w:t>
      </w:r>
      <w:r>
        <w:rPr>
          <w:color w:val="000000"/>
          <w:sz w:val="28"/>
          <w:szCs w:val="28"/>
        </w:rPr>
        <w:t xml:space="preserve">или воздух предварительно </w:t>
      </w:r>
      <w:proofErr w:type="spellStart"/>
      <w:r>
        <w:rPr>
          <w:color w:val="000000"/>
          <w:sz w:val="28"/>
          <w:szCs w:val="28"/>
        </w:rPr>
        <w:t>одори</w:t>
      </w:r>
      <w:r w:rsidRPr="00AC7B8D">
        <w:rPr>
          <w:color w:val="000000"/>
          <w:sz w:val="28"/>
          <w:szCs w:val="28"/>
        </w:rPr>
        <w:t>зировать</w:t>
      </w:r>
      <w:proofErr w:type="spellEnd"/>
      <w:r w:rsidRPr="00AC7B8D">
        <w:rPr>
          <w:color w:val="000000"/>
          <w:sz w:val="28"/>
          <w:szCs w:val="28"/>
        </w:rPr>
        <w:t>. Дефекты, выявленные при испытании, ликвидирует аварийно-ремонтная бригада с соблюдением мер по технике безопасности, и газопровод снова испытывают. Во избежание несчастных случаев из-за организационных неполадок очищать и испытывать газопроводы нужно по заранее разработанной инструкции, устанавливающей порядок проведения работ, необходимые мероприятия технической и пожарной безопасности.</w:t>
      </w:r>
    </w:p>
    <w:p w14:paraId="16A62CDD" w14:textId="77777777" w:rsidR="00951030" w:rsidRPr="004941F9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0013EAD6" w14:textId="1B7511D0" w:rsidR="00951030" w:rsidRPr="00BF7FC9" w:rsidRDefault="00BF7FC9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4" w:name="_Toc60066631"/>
      <w:r w:rsidRPr="00BF7FC9">
        <w:rPr>
          <w:rFonts w:ascii="Times New Roman" w:hAnsi="Times New Roman"/>
          <w:i w:val="0"/>
          <w:iCs/>
          <w:color w:val="000000"/>
          <w:sz w:val="28"/>
          <w:szCs w:val="28"/>
        </w:rPr>
        <w:t>2.</w:t>
      </w:r>
      <w:r w:rsidR="00951030" w:rsidRPr="00BF7FC9">
        <w:rPr>
          <w:rFonts w:ascii="Times New Roman" w:hAnsi="Times New Roman"/>
          <w:i w:val="0"/>
          <w:sz w:val="28"/>
          <w:szCs w:val="28"/>
        </w:rPr>
        <w:t>2.9 Охрана окружающей среды</w:t>
      </w:r>
      <w:bookmarkEnd w:id="24"/>
    </w:p>
    <w:p w14:paraId="1724D156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 xml:space="preserve">При орагнизации строительного производства необходимо проводить </w:t>
      </w:r>
      <w:r w:rsidRPr="00AC7B8D">
        <w:rPr>
          <w:spacing w:val="-4"/>
          <w:sz w:val="28"/>
          <w:szCs w:val="28"/>
          <w:lang w:val="be-BY"/>
        </w:rPr>
        <w:t xml:space="preserve"> мероприятия и работы по  охране окружающей природной среды, которые должны включать рекультивацию земли, предотвращение потерь природных ресурсов, очистку почвы, водоемов и атмосферы от вредных выбросов.</w:t>
      </w:r>
    </w:p>
    <w:p w14:paraId="7A7F8F8E" w14:textId="77777777" w:rsidR="00951030" w:rsidRPr="00A82D98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 w:rsidRPr="00AC7B8D">
        <w:rPr>
          <w:sz w:val="28"/>
          <w:szCs w:val="28"/>
        </w:rPr>
        <w:t xml:space="preserve">На территории строящихся объектов не допускаются не </w:t>
      </w:r>
      <w:r>
        <w:rPr>
          <w:sz w:val="28"/>
          <w:szCs w:val="28"/>
        </w:rPr>
        <w:t>предусмотренные проектной доку</w:t>
      </w:r>
      <w:r w:rsidRPr="00AC7B8D">
        <w:rPr>
          <w:sz w:val="28"/>
          <w:szCs w:val="28"/>
        </w:rPr>
        <w:t>ментацие</w:t>
      </w:r>
      <w:r>
        <w:rPr>
          <w:sz w:val="28"/>
          <w:szCs w:val="28"/>
        </w:rPr>
        <w:t xml:space="preserve">й вырубка древесно-кустарниковой </w:t>
      </w:r>
      <w:r w:rsidRPr="00AC7B8D">
        <w:rPr>
          <w:sz w:val="28"/>
          <w:szCs w:val="28"/>
        </w:rPr>
        <w:t xml:space="preserve">растительности и засыпка грунтом корневых шеек и стволов </w:t>
      </w:r>
      <w:r>
        <w:rPr>
          <w:sz w:val="28"/>
          <w:szCs w:val="28"/>
        </w:rPr>
        <w:t xml:space="preserve">растущих деревьев и кустарников. </w:t>
      </w:r>
      <w:r w:rsidRPr="005C3775">
        <w:rPr>
          <w:sz w:val="28"/>
          <w:szCs w:val="28"/>
        </w:rPr>
        <w:t>Выпуск воды со строительных площадок непосредственно на склоны без надлежащей защиты грунта от размыва не допускается. При выполнении планирово</w:t>
      </w:r>
      <w:r>
        <w:rPr>
          <w:sz w:val="28"/>
          <w:szCs w:val="28"/>
        </w:rPr>
        <w:t>чных работ почвенный слой, при</w:t>
      </w:r>
      <w:r w:rsidRPr="005C3775">
        <w:rPr>
          <w:sz w:val="28"/>
          <w:szCs w:val="28"/>
        </w:rPr>
        <w:t>годный для последующего использования, должен предварительно сниматься и складироваться в специально отведенных местах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 xml:space="preserve">Временные автомобильные дороги и другие подъездные </w:t>
      </w:r>
      <w:r>
        <w:rPr>
          <w:sz w:val="28"/>
          <w:szCs w:val="28"/>
        </w:rPr>
        <w:t>пути должны устраиваться с уч</w:t>
      </w:r>
      <w:r w:rsidRPr="005C3775">
        <w:rPr>
          <w:sz w:val="28"/>
          <w:szCs w:val="28"/>
        </w:rPr>
        <w:t>ё</w:t>
      </w:r>
      <w:r>
        <w:rPr>
          <w:sz w:val="28"/>
          <w:szCs w:val="28"/>
        </w:rPr>
        <w:t xml:space="preserve">том </w:t>
      </w:r>
      <w:r w:rsidRPr="005C3775">
        <w:rPr>
          <w:sz w:val="28"/>
          <w:szCs w:val="28"/>
        </w:rPr>
        <w:t>требований по предотвращению повреждений сельскохозяйственных угодий и древесно</w:t>
      </w:r>
      <w:r>
        <w:rPr>
          <w:sz w:val="28"/>
          <w:szCs w:val="28"/>
        </w:rPr>
        <w:t>-</w:t>
      </w:r>
      <w:r w:rsidRPr="005C3775">
        <w:rPr>
          <w:sz w:val="28"/>
          <w:szCs w:val="28"/>
        </w:rPr>
        <w:t>кустарниковой растительности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ектом производства работ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и производстве работ, связанных с вырубкой леса и кустарника, строительство необходимо организовать так, чтобы обеспечить оттеснение животного мира за пределы строительной площадки.</w:t>
      </w:r>
      <w:r>
        <w:rPr>
          <w:sz w:val="28"/>
          <w:szCs w:val="28"/>
        </w:rPr>
        <w:t xml:space="preserve"> </w:t>
      </w:r>
    </w:p>
    <w:p w14:paraId="0AB334BE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сжигание на строительной площадке отходов и остатков материалов, в частности ровных на битумной основе, красителей, автопокрышек и т.д., интенсивно загрязняющих воздух. </w:t>
      </w:r>
    </w:p>
    <w:p w14:paraId="17FB0B8F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b/>
          <w:color w:val="000000"/>
          <w:spacing w:val="-4"/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 xml:space="preserve">Приведённый перечень мероприятий и работ по охране природной среды в каждом конкретном случае должен быть уточнён с отражением принятых решений в проектно-сметной документации. </w:t>
      </w:r>
    </w:p>
    <w:p w14:paraId="14F718B6" w14:textId="77777777" w:rsidR="00951030" w:rsidRPr="00D247D5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</w:p>
    <w:p w14:paraId="667BB497" w14:textId="76FF8710" w:rsidR="00951030" w:rsidRPr="006C0710" w:rsidRDefault="00425718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5" w:name="_Toc60066632"/>
      <w:r w:rsidRPr="006C0710">
        <w:rPr>
          <w:rFonts w:ascii="Times New Roman" w:hAnsi="Times New Roman"/>
          <w:i w:val="0"/>
          <w:sz w:val="28"/>
          <w:szCs w:val="28"/>
        </w:rPr>
        <w:t>2.</w:t>
      </w:r>
      <w:r w:rsidR="00951030" w:rsidRPr="006C0710">
        <w:rPr>
          <w:rFonts w:ascii="Times New Roman" w:hAnsi="Times New Roman"/>
          <w:i w:val="0"/>
          <w:sz w:val="28"/>
          <w:szCs w:val="28"/>
        </w:rPr>
        <w:t>2.10 Энергосберегающие мероприятия</w:t>
      </w:r>
      <w:bookmarkEnd w:id="25"/>
    </w:p>
    <w:p w14:paraId="32CBE0B8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Постоянное и непрекращающееся потребление энергетических ресурсов, увеличивает тарифы на электроэнергию, заставляя предприятия принимать меры по энергосбережению. Работы по повышению энергосбережении на предприятии проводятся следующие:</w:t>
      </w:r>
    </w:p>
    <w:p w14:paraId="5278C0D8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</w:t>
      </w:r>
      <w:r w:rsidRPr="008E0C8C">
        <w:rPr>
          <w:color w:val="000000"/>
          <w:sz w:val="28"/>
          <w:szCs w:val="28"/>
        </w:rPr>
        <w:t>нергоаудит – работы по энергетическому обследованию предприятий;</w:t>
      </w:r>
    </w:p>
    <w:p w14:paraId="7D8AFBAD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р</w:t>
      </w:r>
      <w:r w:rsidRPr="008E0C8C">
        <w:rPr>
          <w:color w:val="000000"/>
          <w:sz w:val="28"/>
          <w:szCs w:val="28"/>
        </w:rPr>
        <w:t>ганизация учета энергоресурсов;</w:t>
      </w:r>
    </w:p>
    <w:p w14:paraId="57E61A8D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8E0C8C">
        <w:rPr>
          <w:color w:val="000000"/>
          <w:sz w:val="28"/>
          <w:szCs w:val="28"/>
        </w:rPr>
        <w:t>рганизационные работы служащие для развития уровня технического обслуживания оборудования;</w:t>
      </w:r>
    </w:p>
    <w:p w14:paraId="3195730F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</w:t>
      </w:r>
      <w:r w:rsidRPr="008E0C8C">
        <w:rPr>
          <w:color w:val="000000"/>
          <w:sz w:val="28"/>
          <w:szCs w:val="28"/>
        </w:rPr>
        <w:t>одернизация малозатратных работ и технологических работ;</w:t>
      </w:r>
    </w:p>
    <w:p w14:paraId="4D6BC623" w14:textId="77777777" w:rsidR="00951030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rFonts w:ascii="inherit" w:hAnsi="inherit" w:cs="Helvetica"/>
          <w:color w:val="000000"/>
          <w:sz w:val="25"/>
          <w:szCs w:val="25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Pr="008E0C8C">
        <w:rPr>
          <w:color w:val="000000"/>
          <w:sz w:val="28"/>
          <w:szCs w:val="28"/>
        </w:rPr>
        <w:t>недрение нового менее энергоемкого оборудования, и совершенных</w:t>
      </w:r>
      <w:r w:rsidRPr="008E0C8C">
        <w:rPr>
          <w:rFonts w:ascii="inherit" w:hAnsi="inherit" w:cs="Helvetica"/>
          <w:color w:val="000000"/>
          <w:sz w:val="25"/>
          <w:szCs w:val="25"/>
        </w:rPr>
        <w:t xml:space="preserve"> технологий.</w:t>
      </w:r>
    </w:p>
    <w:p w14:paraId="3A9D15B1" w14:textId="77777777" w:rsidR="00951030" w:rsidRPr="008C305D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iCs/>
          <w:sz w:val="22"/>
          <w:szCs w:val="22"/>
          <w:lang w:val="be-BY"/>
        </w:rPr>
      </w:pPr>
    </w:p>
    <w:p w14:paraId="3755ED23" w14:textId="01BCFAC6" w:rsidR="00951030" w:rsidRPr="006C0710" w:rsidRDefault="00425718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  <w:lang w:val="be-BY"/>
        </w:rPr>
      </w:pPr>
      <w:bookmarkStart w:id="26" w:name="_Toc60066633"/>
      <w:r w:rsidRPr="006C0710">
        <w:rPr>
          <w:rFonts w:ascii="Times New Roman" w:hAnsi="Times New Roman"/>
          <w:i w:val="0"/>
          <w:sz w:val="28"/>
          <w:szCs w:val="18"/>
          <w:lang w:val="be-BY"/>
        </w:rPr>
        <w:t>2.</w:t>
      </w:r>
      <w:r w:rsidR="00951030" w:rsidRPr="006C0710">
        <w:rPr>
          <w:rFonts w:ascii="Times New Roman" w:hAnsi="Times New Roman"/>
          <w:i w:val="0"/>
          <w:sz w:val="28"/>
          <w:szCs w:val="18"/>
          <w:lang w:val="be-BY"/>
        </w:rPr>
        <w:t>2.11 Технико-экономические паказатели к стройгенплану</w:t>
      </w:r>
      <w:bookmarkEnd w:id="26"/>
    </w:p>
    <w:p w14:paraId="76771647" w14:textId="351DB75D" w:rsidR="00951030" w:rsidRPr="002455FA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  <w:r>
        <w:rPr>
          <w:color w:val="000000"/>
          <w:spacing w:val="-4"/>
          <w:sz w:val="28"/>
          <w:szCs w:val="28"/>
          <w:lang w:val="be-BY"/>
        </w:rPr>
        <w:t xml:space="preserve">Технико-экономические показатели рассчитываются и заносятся в таблицу </w:t>
      </w:r>
      <w:r w:rsidR="006C0710">
        <w:rPr>
          <w:color w:val="000000"/>
          <w:spacing w:val="-4"/>
          <w:sz w:val="28"/>
          <w:szCs w:val="28"/>
          <w:lang w:val="be-BY"/>
        </w:rPr>
        <w:t>2</w:t>
      </w:r>
      <w:r>
        <w:rPr>
          <w:color w:val="000000"/>
          <w:spacing w:val="-4"/>
          <w:sz w:val="28"/>
          <w:szCs w:val="28"/>
          <w:lang w:val="be-BY"/>
        </w:rPr>
        <w:t>.</w:t>
      </w:r>
      <w:r w:rsidR="006C0710">
        <w:rPr>
          <w:color w:val="000000"/>
          <w:spacing w:val="-4"/>
          <w:sz w:val="28"/>
          <w:szCs w:val="28"/>
          <w:lang w:val="be-BY"/>
        </w:rPr>
        <w:t>5</w:t>
      </w:r>
      <w:r>
        <w:rPr>
          <w:color w:val="000000"/>
          <w:spacing w:val="-4"/>
          <w:sz w:val="28"/>
          <w:szCs w:val="28"/>
          <w:lang w:val="be-BY"/>
        </w:rPr>
        <w:t>.</w:t>
      </w:r>
    </w:p>
    <w:p w14:paraId="519E9555" w14:textId="7555E7C1" w:rsidR="00951030" w:rsidRPr="00184D4F" w:rsidRDefault="00951030" w:rsidP="00951030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  <w:lang w:val="be-BY"/>
        </w:rPr>
      </w:pP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Таблица </w:t>
      </w:r>
      <w:r w:rsidR="006C0710">
        <w:rPr>
          <w:b/>
          <w:color w:val="000000"/>
          <w:spacing w:val="-4"/>
          <w:sz w:val="24"/>
          <w:szCs w:val="24"/>
          <w:lang w:val="be-BY"/>
        </w:rPr>
        <w:t>2</w:t>
      </w:r>
      <w:r>
        <w:rPr>
          <w:b/>
          <w:color w:val="000000"/>
          <w:spacing w:val="-4"/>
          <w:sz w:val="24"/>
          <w:szCs w:val="24"/>
          <w:lang w:val="be-BY"/>
        </w:rPr>
        <w:t>.</w:t>
      </w:r>
      <w:r w:rsidR="006C0710">
        <w:rPr>
          <w:b/>
          <w:color w:val="000000"/>
          <w:spacing w:val="-4"/>
          <w:sz w:val="24"/>
          <w:szCs w:val="24"/>
          <w:lang w:val="be-BY"/>
        </w:rPr>
        <w:t>5</w:t>
      </w: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 – Технико экономические показатели к стройгенплану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50"/>
        <w:gridCol w:w="1283"/>
        <w:gridCol w:w="1550"/>
        <w:gridCol w:w="2579"/>
      </w:tblGrid>
      <w:tr w:rsidR="00951030" w:rsidRPr="00D9536A" w14:paraId="0840B5A2" w14:textId="77777777" w:rsidTr="008946E4">
        <w:tc>
          <w:tcPr>
            <w:tcW w:w="3650" w:type="dxa"/>
            <w:tcBorders>
              <w:bottom w:val="double" w:sz="4" w:space="0" w:color="auto"/>
            </w:tcBorders>
            <w:vAlign w:val="center"/>
          </w:tcPr>
          <w:p w14:paraId="4BD3BB50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оказатели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14:paraId="14C5D950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Единица измерения</w:t>
            </w:r>
          </w:p>
        </w:tc>
        <w:tc>
          <w:tcPr>
            <w:tcW w:w="1550" w:type="dxa"/>
            <w:tcBorders>
              <w:bottom w:val="double" w:sz="4" w:space="0" w:color="auto"/>
            </w:tcBorders>
            <w:vAlign w:val="center"/>
          </w:tcPr>
          <w:p w14:paraId="052E7F19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Величина показателя</w:t>
            </w: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14:paraId="63CE9BED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римечание</w:t>
            </w:r>
          </w:p>
        </w:tc>
      </w:tr>
      <w:tr w:rsidR="00951030" w:rsidRPr="004978F2" w14:paraId="49B2A057" w14:textId="77777777" w:rsidTr="008946E4">
        <w:tc>
          <w:tcPr>
            <w:tcW w:w="3650" w:type="dxa"/>
            <w:tcBorders>
              <w:top w:val="double" w:sz="4" w:space="0" w:color="auto"/>
            </w:tcBorders>
          </w:tcPr>
          <w:p w14:paraId="3584B5DC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строительной площадки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3F4180A1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4EF073CF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37960</w:t>
            </w:r>
          </w:p>
        </w:tc>
        <w:tc>
          <w:tcPr>
            <w:tcW w:w="2579" w:type="dxa"/>
            <w:tcBorders>
              <w:top w:val="double" w:sz="4" w:space="0" w:color="auto"/>
            </w:tcBorders>
          </w:tcPr>
          <w:p w14:paraId="7997A570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  <w:tr w:rsidR="00951030" w:rsidRPr="004978F2" w14:paraId="32580CBA" w14:textId="77777777" w:rsidTr="008946E4">
        <w:tc>
          <w:tcPr>
            <w:tcW w:w="3650" w:type="dxa"/>
          </w:tcPr>
          <w:p w14:paraId="64BDFDBF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застройки временными зданиями и сооружениями</w:t>
            </w:r>
          </w:p>
        </w:tc>
        <w:tc>
          <w:tcPr>
            <w:tcW w:w="1283" w:type="dxa"/>
            <w:vAlign w:val="center"/>
          </w:tcPr>
          <w:p w14:paraId="67BC87E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vAlign w:val="center"/>
          </w:tcPr>
          <w:p w14:paraId="46B6FBB1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86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,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75</w:t>
            </w:r>
          </w:p>
        </w:tc>
        <w:tc>
          <w:tcPr>
            <w:tcW w:w="2579" w:type="dxa"/>
            <w:vAlign w:val="center"/>
          </w:tcPr>
          <w:p w14:paraId="74E28D6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</w:p>
        </w:tc>
      </w:tr>
      <w:tr w:rsidR="00951030" w:rsidRPr="004978F2" w14:paraId="2F8ECB55" w14:textId="77777777" w:rsidTr="008946E4">
        <w:tc>
          <w:tcPr>
            <w:tcW w:w="3650" w:type="dxa"/>
          </w:tcPr>
          <w:p w14:paraId="76ED00BA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Протяженность временых: </w:t>
            </w:r>
          </w:p>
          <w:p w14:paraId="7D41D282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дорог</w:t>
            </w:r>
          </w:p>
        </w:tc>
        <w:tc>
          <w:tcPr>
            <w:tcW w:w="1283" w:type="dxa"/>
            <w:vAlign w:val="center"/>
          </w:tcPr>
          <w:p w14:paraId="6135B7A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vAlign w:val="center"/>
          </w:tcPr>
          <w:p w14:paraId="64D2F680" w14:textId="45950F69" w:rsidR="00951030" w:rsidRPr="000C1A09" w:rsidRDefault="00253D6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253D60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13980</w:t>
            </w:r>
          </w:p>
        </w:tc>
        <w:tc>
          <w:tcPr>
            <w:tcW w:w="2579" w:type="dxa"/>
            <w:vAlign w:val="center"/>
          </w:tcPr>
          <w:p w14:paraId="0C478A3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Ширина 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3,5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51030" w:rsidRPr="004978F2" w14:paraId="2CFF0078" w14:textId="77777777" w:rsidTr="008946E4">
        <w:tc>
          <w:tcPr>
            <w:tcW w:w="3650" w:type="dxa"/>
          </w:tcPr>
          <w:p w14:paraId="141B43D0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одопровода</w:t>
            </w:r>
          </w:p>
        </w:tc>
        <w:tc>
          <w:tcPr>
            <w:tcW w:w="1283" w:type="dxa"/>
          </w:tcPr>
          <w:p w14:paraId="7505446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661ED679" w14:textId="7CBDD33A" w:rsidR="00951030" w:rsidRPr="00EC5D97" w:rsidRDefault="00EC5D97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43,11</w:t>
            </w:r>
          </w:p>
        </w:tc>
        <w:tc>
          <w:tcPr>
            <w:tcW w:w="2579" w:type="dxa"/>
          </w:tcPr>
          <w:p w14:paraId="4816C7E2" w14:textId="7F92FA76" w:rsidR="00951030" w:rsidRPr="00EC5D97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Диаметр </w:t>
            </w:r>
            <w:r w:rsidR="00416ECC"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50</w:t>
            </w: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51030" w:rsidRPr="004978F2" w14:paraId="273A0A35" w14:textId="77777777" w:rsidTr="008946E4">
        <w:tc>
          <w:tcPr>
            <w:tcW w:w="3650" w:type="dxa"/>
          </w:tcPr>
          <w:p w14:paraId="4DC1CD7D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ысоковольтной линии</w:t>
            </w:r>
          </w:p>
        </w:tc>
        <w:tc>
          <w:tcPr>
            <w:tcW w:w="1283" w:type="dxa"/>
          </w:tcPr>
          <w:p w14:paraId="1EF522B5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3D413B9E" w14:textId="77777777" w:rsidR="00951030" w:rsidRPr="00ED32B7" w:rsidRDefault="00951030" w:rsidP="003F5D26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5,2</w:t>
            </w:r>
          </w:p>
        </w:tc>
        <w:tc>
          <w:tcPr>
            <w:tcW w:w="2579" w:type="dxa"/>
          </w:tcPr>
          <w:p w14:paraId="0A98E94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51030" w:rsidRPr="004978F2" w14:paraId="47C63386" w14:textId="77777777" w:rsidTr="008946E4">
        <w:tc>
          <w:tcPr>
            <w:tcW w:w="3650" w:type="dxa"/>
          </w:tcPr>
          <w:p w14:paraId="78A65CAE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ременной осветительной линии</w:t>
            </w:r>
          </w:p>
        </w:tc>
        <w:tc>
          <w:tcPr>
            <w:tcW w:w="1283" w:type="dxa"/>
          </w:tcPr>
          <w:p w14:paraId="213E7FB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75B656BC" w14:textId="77777777" w:rsidR="00951030" w:rsidRPr="00ED32B7" w:rsidRDefault="00951030" w:rsidP="003F5D26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2145</w:t>
            </w:r>
          </w:p>
        </w:tc>
        <w:tc>
          <w:tcPr>
            <w:tcW w:w="2579" w:type="dxa"/>
          </w:tcPr>
          <w:p w14:paraId="6F2A6088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51030" w:rsidRPr="004978F2" w14:paraId="77A4F762" w14:textId="77777777" w:rsidTr="008946E4">
        <w:tc>
          <w:tcPr>
            <w:tcW w:w="3650" w:type="dxa"/>
          </w:tcPr>
          <w:p w14:paraId="19B367BC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ограждения</w:t>
            </w:r>
          </w:p>
        </w:tc>
        <w:tc>
          <w:tcPr>
            <w:tcW w:w="1283" w:type="dxa"/>
          </w:tcPr>
          <w:p w14:paraId="129F58C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061DE76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D32B7">
              <w:rPr>
                <w:color w:val="FF0000"/>
                <w:spacing w:val="-4"/>
                <w:sz w:val="24"/>
                <w:szCs w:val="24"/>
                <w:lang w:val="be-BY"/>
              </w:rPr>
              <w:t>2153</w:t>
            </w:r>
          </w:p>
        </w:tc>
        <w:tc>
          <w:tcPr>
            <w:tcW w:w="2579" w:type="dxa"/>
          </w:tcPr>
          <w:p w14:paraId="4443C9E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Инвентарный забор</w:t>
            </w:r>
          </w:p>
        </w:tc>
      </w:tr>
      <w:tr w:rsidR="00951030" w:rsidRPr="004978F2" w14:paraId="569A579F" w14:textId="77777777" w:rsidTr="008946E4">
        <w:tc>
          <w:tcPr>
            <w:tcW w:w="3650" w:type="dxa"/>
          </w:tcPr>
          <w:p w14:paraId="0EB3565A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Компактность стройгенплана К</w:t>
            </w:r>
          </w:p>
        </w:tc>
        <w:tc>
          <w:tcPr>
            <w:tcW w:w="1283" w:type="dxa"/>
          </w:tcPr>
          <w:p w14:paraId="110475F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%</w:t>
            </w:r>
          </w:p>
        </w:tc>
        <w:tc>
          <w:tcPr>
            <w:tcW w:w="1550" w:type="dxa"/>
          </w:tcPr>
          <w:p w14:paraId="732E523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0,23</w:t>
            </w:r>
          </w:p>
        </w:tc>
        <w:tc>
          <w:tcPr>
            <w:tcW w:w="2579" w:type="dxa"/>
          </w:tcPr>
          <w:p w14:paraId="53148E0D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К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2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= 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в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• 100/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</w:tbl>
    <w:p w14:paraId="3F5BEAE2" w14:textId="77777777" w:rsidR="00951030" w:rsidRPr="00F56219" w:rsidRDefault="00951030" w:rsidP="00B3718D">
      <w:pPr>
        <w:pStyle w:val="BodyText"/>
        <w:spacing w:after="0"/>
        <w:rPr>
          <w:color w:val="FF0000"/>
          <w:sz w:val="28"/>
          <w:szCs w:val="28"/>
        </w:rPr>
      </w:pPr>
    </w:p>
    <w:p w14:paraId="083A371B" w14:textId="03264C25" w:rsidR="005F2D8E" w:rsidRPr="003F3B09" w:rsidRDefault="005F2D8E" w:rsidP="00951030">
      <w:pPr>
        <w:rPr>
          <w:b/>
          <w:kern w:val="28"/>
          <w:sz w:val="32"/>
        </w:rPr>
        <w:sectPr w:rsidR="005F2D8E" w:rsidRPr="003F3B09" w:rsidSect="00042613">
          <w:footerReference w:type="default" r:id="rId14"/>
          <w:pgSz w:w="11906" w:h="16838" w:code="9"/>
          <w:pgMar w:top="0" w:right="726" w:bottom="1418" w:left="1701" w:header="720" w:footer="720" w:gutter="0"/>
          <w:pgNumType w:start="29"/>
          <w:cols w:space="720"/>
          <w:docGrid w:linePitch="272"/>
        </w:sectPr>
      </w:pPr>
    </w:p>
    <w:p w14:paraId="3C7EF778" w14:textId="720B99A1" w:rsidR="00953218" w:rsidRPr="001C70EF" w:rsidRDefault="00953218" w:rsidP="00951030"/>
    <w:sectPr w:rsidR="00953218" w:rsidRPr="001C70EF" w:rsidSect="007E4A5C">
      <w:headerReference w:type="default" r:id="rId15"/>
      <w:footerReference w:type="default" r:id="rId16"/>
      <w:pgSz w:w="11906" w:h="16838" w:code="9"/>
      <w:pgMar w:top="851" w:right="3016" w:bottom="8692" w:left="3016" w:header="567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D5DE" w14:textId="77777777" w:rsidR="005867A8" w:rsidRDefault="005867A8">
      <w:r>
        <w:separator/>
      </w:r>
    </w:p>
  </w:endnote>
  <w:endnote w:type="continuationSeparator" w:id="0">
    <w:p w14:paraId="379213B0" w14:textId="77777777" w:rsidR="005867A8" w:rsidRDefault="0058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619E2238" w:rsidR="001D1B03" w:rsidRDefault="00C1601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363D77EA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56BD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16.6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4773" id="Text Box 8" o:spid="_x0000_s1043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AyH20j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4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x19g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5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v10Sh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6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7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zV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OSFpVtsTqwHMJpqfgTsNEi/ZJi4IUqpf+5A9JS&#10;dJ8tt+TDIs/jBqZLkiMFnUe25xGwiqFKGaSYzOswbe3OkWlarjQNweIVt7E2SeIzqyN/Xpqk/Ljg&#10;cSvP7ynr+RtufgM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A1VGzV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8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9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Dh1Mgt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50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BJ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f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BffgEn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17EE76D2" w:rsidR="005E1531" w:rsidRPr="00855CC5" w:rsidRDefault="00452439" w:rsidP="005E1531">
                          <w:r>
                            <w:rPr>
                              <w:sz w:val="22"/>
                              <w:szCs w:val="22"/>
                            </w:rPr>
                            <w:t>Бык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_x0000_s1051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" filled="f" stroked="f">
              <v:textbox>
                <w:txbxContent>
                  <w:p w14:paraId="1ABB0769" w14:textId="17EE76D2" w:rsidR="005E1531" w:rsidRPr="00855CC5" w:rsidRDefault="00452439" w:rsidP="005E1531">
                    <w:r>
                      <w:rPr>
                        <w:sz w:val="22"/>
                        <w:szCs w:val="22"/>
                      </w:rPr>
                      <w:t>Быков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0A93A73F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2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DHMEwe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402979B7" w:rsidR="001D1B03" w:rsidRPr="00892852" w:rsidRDefault="00042613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402979B7" w:rsidR="001D1B03" w:rsidRPr="00892852" w:rsidRDefault="00042613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EC3" w14:textId="53FE80B0" w:rsidR="001F1E27" w:rsidRPr="00986B9A" w:rsidRDefault="001F1E27" w:rsidP="0098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B39F" w14:textId="77777777" w:rsidR="005867A8" w:rsidRDefault="005867A8">
      <w:r>
        <w:separator/>
      </w:r>
    </w:p>
  </w:footnote>
  <w:footnote w:type="continuationSeparator" w:id="0">
    <w:p w14:paraId="214D5D55" w14:textId="77777777" w:rsidR="005867A8" w:rsidRDefault="0058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30CAF71F" w:rsidR="001F1E27" w:rsidRPr="00B3718D" w:rsidRDefault="001F1E27" w:rsidP="00B37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318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2613"/>
    <w:rsid w:val="00042A73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E4F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A5F7E"/>
    <w:rsid w:val="000B138B"/>
    <w:rsid w:val="000B2D67"/>
    <w:rsid w:val="000B460F"/>
    <w:rsid w:val="000B4C76"/>
    <w:rsid w:val="000B731B"/>
    <w:rsid w:val="000C0FE5"/>
    <w:rsid w:val="000C2C6A"/>
    <w:rsid w:val="000C2FCB"/>
    <w:rsid w:val="000C306E"/>
    <w:rsid w:val="000C3694"/>
    <w:rsid w:val="000C3FFD"/>
    <w:rsid w:val="000C4067"/>
    <w:rsid w:val="000C4AAC"/>
    <w:rsid w:val="000C59CF"/>
    <w:rsid w:val="000C65C1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41C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0AAD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4F1E"/>
    <w:rsid w:val="001B5121"/>
    <w:rsid w:val="001C0FA4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5B13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3FE1"/>
    <w:rsid w:val="00215AE1"/>
    <w:rsid w:val="00215E0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4726A"/>
    <w:rsid w:val="00251AD9"/>
    <w:rsid w:val="0025295A"/>
    <w:rsid w:val="002539AD"/>
    <w:rsid w:val="00253D60"/>
    <w:rsid w:val="00257ECD"/>
    <w:rsid w:val="00260BA3"/>
    <w:rsid w:val="002611A2"/>
    <w:rsid w:val="0026121F"/>
    <w:rsid w:val="00261613"/>
    <w:rsid w:val="002621D9"/>
    <w:rsid w:val="00265529"/>
    <w:rsid w:val="00270967"/>
    <w:rsid w:val="00271FF2"/>
    <w:rsid w:val="0027299D"/>
    <w:rsid w:val="00275B2F"/>
    <w:rsid w:val="002762B6"/>
    <w:rsid w:val="00276522"/>
    <w:rsid w:val="002768A4"/>
    <w:rsid w:val="00276F31"/>
    <w:rsid w:val="0028439F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C5A77"/>
    <w:rsid w:val="002D17B1"/>
    <w:rsid w:val="002D1A1D"/>
    <w:rsid w:val="002D29F4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2F590F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3955"/>
    <w:rsid w:val="0032737E"/>
    <w:rsid w:val="00327A7F"/>
    <w:rsid w:val="00331EA2"/>
    <w:rsid w:val="003337AB"/>
    <w:rsid w:val="0033566E"/>
    <w:rsid w:val="00336C6D"/>
    <w:rsid w:val="003427B2"/>
    <w:rsid w:val="00350CB7"/>
    <w:rsid w:val="00350F1D"/>
    <w:rsid w:val="00351411"/>
    <w:rsid w:val="003519A3"/>
    <w:rsid w:val="00351D7A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6E6C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57D"/>
    <w:rsid w:val="00386992"/>
    <w:rsid w:val="0039361B"/>
    <w:rsid w:val="00393EFB"/>
    <w:rsid w:val="0039491B"/>
    <w:rsid w:val="00395F12"/>
    <w:rsid w:val="003975C0"/>
    <w:rsid w:val="003A24F3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236"/>
    <w:rsid w:val="003D6326"/>
    <w:rsid w:val="003D6EE3"/>
    <w:rsid w:val="003D7383"/>
    <w:rsid w:val="003E318E"/>
    <w:rsid w:val="003E43AE"/>
    <w:rsid w:val="003E4CF2"/>
    <w:rsid w:val="003E73CE"/>
    <w:rsid w:val="003E75AD"/>
    <w:rsid w:val="003F32E8"/>
    <w:rsid w:val="003F3B09"/>
    <w:rsid w:val="003F5718"/>
    <w:rsid w:val="003F7BE6"/>
    <w:rsid w:val="00400D34"/>
    <w:rsid w:val="00400EAF"/>
    <w:rsid w:val="00400F53"/>
    <w:rsid w:val="00401D8F"/>
    <w:rsid w:val="0040375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439"/>
    <w:rsid w:val="004166D9"/>
    <w:rsid w:val="00416ECC"/>
    <w:rsid w:val="004177E9"/>
    <w:rsid w:val="00417A3E"/>
    <w:rsid w:val="00420F27"/>
    <w:rsid w:val="00422947"/>
    <w:rsid w:val="00425718"/>
    <w:rsid w:val="004278F1"/>
    <w:rsid w:val="00430901"/>
    <w:rsid w:val="00430AA9"/>
    <w:rsid w:val="00431061"/>
    <w:rsid w:val="004367C9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2439"/>
    <w:rsid w:val="0045347E"/>
    <w:rsid w:val="00453666"/>
    <w:rsid w:val="004557F4"/>
    <w:rsid w:val="0045597A"/>
    <w:rsid w:val="00457255"/>
    <w:rsid w:val="00462308"/>
    <w:rsid w:val="00463A5F"/>
    <w:rsid w:val="004661C7"/>
    <w:rsid w:val="00466422"/>
    <w:rsid w:val="00471893"/>
    <w:rsid w:val="0047203A"/>
    <w:rsid w:val="00472856"/>
    <w:rsid w:val="004733D0"/>
    <w:rsid w:val="00480982"/>
    <w:rsid w:val="00481661"/>
    <w:rsid w:val="00485ECE"/>
    <w:rsid w:val="00485FB8"/>
    <w:rsid w:val="00486488"/>
    <w:rsid w:val="004908DF"/>
    <w:rsid w:val="00490EB0"/>
    <w:rsid w:val="00493888"/>
    <w:rsid w:val="00494B98"/>
    <w:rsid w:val="00495C90"/>
    <w:rsid w:val="00496767"/>
    <w:rsid w:val="00496A5D"/>
    <w:rsid w:val="0049783C"/>
    <w:rsid w:val="00497865"/>
    <w:rsid w:val="004A0EE4"/>
    <w:rsid w:val="004A421B"/>
    <w:rsid w:val="004A61CA"/>
    <w:rsid w:val="004A730B"/>
    <w:rsid w:val="004B1677"/>
    <w:rsid w:val="004B1D22"/>
    <w:rsid w:val="004B23E0"/>
    <w:rsid w:val="004B34DC"/>
    <w:rsid w:val="004B6424"/>
    <w:rsid w:val="004B6619"/>
    <w:rsid w:val="004C084F"/>
    <w:rsid w:val="004C3F73"/>
    <w:rsid w:val="004C4E3C"/>
    <w:rsid w:val="004C5EEC"/>
    <w:rsid w:val="004C73C0"/>
    <w:rsid w:val="004D0F20"/>
    <w:rsid w:val="004D2213"/>
    <w:rsid w:val="004D6D20"/>
    <w:rsid w:val="004D6F25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D51"/>
    <w:rsid w:val="00531DEF"/>
    <w:rsid w:val="00532187"/>
    <w:rsid w:val="0053342E"/>
    <w:rsid w:val="00534893"/>
    <w:rsid w:val="0053549A"/>
    <w:rsid w:val="0053608C"/>
    <w:rsid w:val="00536103"/>
    <w:rsid w:val="005374A0"/>
    <w:rsid w:val="00542DC4"/>
    <w:rsid w:val="00543581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4636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867A8"/>
    <w:rsid w:val="005929F5"/>
    <w:rsid w:val="00592C62"/>
    <w:rsid w:val="005941FF"/>
    <w:rsid w:val="00595DDC"/>
    <w:rsid w:val="005A1B57"/>
    <w:rsid w:val="005A3D53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D7A02"/>
    <w:rsid w:val="005E1531"/>
    <w:rsid w:val="005E1AAC"/>
    <w:rsid w:val="005E3213"/>
    <w:rsid w:val="005E34AE"/>
    <w:rsid w:val="005E411F"/>
    <w:rsid w:val="005F18EF"/>
    <w:rsid w:val="005F1999"/>
    <w:rsid w:val="005F1F0C"/>
    <w:rsid w:val="005F2664"/>
    <w:rsid w:val="005F2D8E"/>
    <w:rsid w:val="005F4335"/>
    <w:rsid w:val="005F4515"/>
    <w:rsid w:val="005F4E67"/>
    <w:rsid w:val="005F7832"/>
    <w:rsid w:val="00601DBE"/>
    <w:rsid w:val="0060292F"/>
    <w:rsid w:val="00602D17"/>
    <w:rsid w:val="00603A75"/>
    <w:rsid w:val="00604D26"/>
    <w:rsid w:val="006058B6"/>
    <w:rsid w:val="0060592B"/>
    <w:rsid w:val="00605959"/>
    <w:rsid w:val="00606B36"/>
    <w:rsid w:val="00612AC7"/>
    <w:rsid w:val="00615654"/>
    <w:rsid w:val="00615B92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2EC6"/>
    <w:rsid w:val="00633006"/>
    <w:rsid w:val="00635BE7"/>
    <w:rsid w:val="00635C55"/>
    <w:rsid w:val="00637AE2"/>
    <w:rsid w:val="00641C34"/>
    <w:rsid w:val="00642E6C"/>
    <w:rsid w:val="0064355D"/>
    <w:rsid w:val="00651DCF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06E"/>
    <w:rsid w:val="006811E4"/>
    <w:rsid w:val="00681A12"/>
    <w:rsid w:val="00682B8B"/>
    <w:rsid w:val="00683649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0710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35FA"/>
    <w:rsid w:val="006D4F78"/>
    <w:rsid w:val="006D511D"/>
    <w:rsid w:val="006D5AE3"/>
    <w:rsid w:val="006D65EC"/>
    <w:rsid w:val="006D792F"/>
    <w:rsid w:val="006E09DB"/>
    <w:rsid w:val="006E4104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07DB5"/>
    <w:rsid w:val="007109FE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48CD"/>
    <w:rsid w:val="00737263"/>
    <w:rsid w:val="00737691"/>
    <w:rsid w:val="00737F20"/>
    <w:rsid w:val="00737F58"/>
    <w:rsid w:val="0074089A"/>
    <w:rsid w:val="0074248A"/>
    <w:rsid w:val="00742711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1143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0D00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3C6E"/>
    <w:rsid w:val="007E4A5C"/>
    <w:rsid w:val="007E61E5"/>
    <w:rsid w:val="007F0379"/>
    <w:rsid w:val="007F0447"/>
    <w:rsid w:val="007F07D9"/>
    <w:rsid w:val="007F0D92"/>
    <w:rsid w:val="007F0EF2"/>
    <w:rsid w:val="007F122C"/>
    <w:rsid w:val="007F1ED0"/>
    <w:rsid w:val="007F289F"/>
    <w:rsid w:val="007F3E34"/>
    <w:rsid w:val="007F3E5E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2F6E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57264"/>
    <w:rsid w:val="0086015A"/>
    <w:rsid w:val="00862C15"/>
    <w:rsid w:val="00862D52"/>
    <w:rsid w:val="00863AA1"/>
    <w:rsid w:val="008724A3"/>
    <w:rsid w:val="0087263D"/>
    <w:rsid w:val="00872BC1"/>
    <w:rsid w:val="00876B12"/>
    <w:rsid w:val="008773C5"/>
    <w:rsid w:val="00877E43"/>
    <w:rsid w:val="00880183"/>
    <w:rsid w:val="00880ED4"/>
    <w:rsid w:val="00881F15"/>
    <w:rsid w:val="008825B7"/>
    <w:rsid w:val="00882EFC"/>
    <w:rsid w:val="008839AB"/>
    <w:rsid w:val="0088416D"/>
    <w:rsid w:val="00884CF1"/>
    <w:rsid w:val="00884ED3"/>
    <w:rsid w:val="00890EBA"/>
    <w:rsid w:val="00891268"/>
    <w:rsid w:val="00891471"/>
    <w:rsid w:val="00891DD3"/>
    <w:rsid w:val="00892852"/>
    <w:rsid w:val="008932E3"/>
    <w:rsid w:val="008946E4"/>
    <w:rsid w:val="008968E6"/>
    <w:rsid w:val="008973FA"/>
    <w:rsid w:val="008A0714"/>
    <w:rsid w:val="008A09F4"/>
    <w:rsid w:val="008A1746"/>
    <w:rsid w:val="008A4586"/>
    <w:rsid w:val="008A4AC3"/>
    <w:rsid w:val="008A5017"/>
    <w:rsid w:val="008A5956"/>
    <w:rsid w:val="008A643A"/>
    <w:rsid w:val="008A7713"/>
    <w:rsid w:val="008B1094"/>
    <w:rsid w:val="008B252B"/>
    <w:rsid w:val="008B5F14"/>
    <w:rsid w:val="008B69AB"/>
    <w:rsid w:val="008B6EA1"/>
    <w:rsid w:val="008C0A0B"/>
    <w:rsid w:val="008C0C66"/>
    <w:rsid w:val="008C0D69"/>
    <w:rsid w:val="008C21BD"/>
    <w:rsid w:val="008C283B"/>
    <w:rsid w:val="008C2C97"/>
    <w:rsid w:val="008C6C63"/>
    <w:rsid w:val="008D518C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4EA1"/>
    <w:rsid w:val="00935214"/>
    <w:rsid w:val="00941740"/>
    <w:rsid w:val="009417F2"/>
    <w:rsid w:val="00943EFF"/>
    <w:rsid w:val="00946637"/>
    <w:rsid w:val="00946F1F"/>
    <w:rsid w:val="00947273"/>
    <w:rsid w:val="0095017F"/>
    <w:rsid w:val="00950255"/>
    <w:rsid w:val="00951030"/>
    <w:rsid w:val="00951386"/>
    <w:rsid w:val="00952B1B"/>
    <w:rsid w:val="00952C80"/>
    <w:rsid w:val="00953218"/>
    <w:rsid w:val="009534F5"/>
    <w:rsid w:val="0095561E"/>
    <w:rsid w:val="00960D0C"/>
    <w:rsid w:val="00961111"/>
    <w:rsid w:val="00961433"/>
    <w:rsid w:val="009623CB"/>
    <w:rsid w:val="009625C5"/>
    <w:rsid w:val="009627EA"/>
    <w:rsid w:val="009646FA"/>
    <w:rsid w:val="009651B9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820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3733"/>
    <w:rsid w:val="00A0380C"/>
    <w:rsid w:val="00A067DC"/>
    <w:rsid w:val="00A06A35"/>
    <w:rsid w:val="00A12F6B"/>
    <w:rsid w:val="00A13202"/>
    <w:rsid w:val="00A13714"/>
    <w:rsid w:val="00A1473F"/>
    <w:rsid w:val="00A17DEC"/>
    <w:rsid w:val="00A20D41"/>
    <w:rsid w:val="00A22CDD"/>
    <w:rsid w:val="00A24B37"/>
    <w:rsid w:val="00A24E05"/>
    <w:rsid w:val="00A26600"/>
    <w:rsid w:val="00A2708C"/>
    <w:rsid w:val="00A30529"/>
    <w:rsid w:val="00A3070D"/>
    <w:rsid w:val="00A30DB8"/>
    <w:rsid w:val="00A312B1"/>
    <w:rsid w:val="00A33A3A"/>
    <w:rsid w:val="00A34DE5"/>
    <w:rsid w:val="00A34E85"/>
    <w:rsid w:val="00A3740C"/>
    <w:rsid w:val="00A4117C"/>
    <w:rsid w:val="00A4192A"/>
    <w:rsid w:val="00A47574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093"/>
    <w:rsid w:val="00A9540E"/>
    <w:rsid w:val="00A96D56"/>
    <w:rsid w:val="00AA0E49"/>
    <w:rsid w:val="00AA343F"/>
    <w:rsid w:val="00AA36D6"/>
    <w:rsid w:val="00AA782E"/>
    <w:rsid w:val="00AB3C4A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128A"/>
    <w:rsid w:val="00AD28CD"/>
    <w:rsid w:val="00AD3ABF"/>
    <w:rsid w:val="00AD642E"/>
    <w:rsid w:val="00AD753C"/>
    <w:rsid w:val="00AD7A6D"/>
    <w:rsid w:val="00AE2306"/>
    <w:rsid w:val="00AE263A"/>
    <w:rsid w:val="00AE352F"/>
    <w:rsid w:val="00AE55E8"/>
    <w:rsid w:val="00AF062D"/>
    <w:rsid w:val="00AF0ED3"/>
    <w:rsid w:val="00AF2157"/>
    <w:rsid w:val="00AF4443"/>
    <w:rsid w:val="00AF466A"/>
    <w:rsid w:val="00AF4B52"/>
    <w:rsid w:val="00AF64DF"/>
    <w:rsid w:val="00AF6D6B"/>
    <w:rsid w:val="00AF7824"/>
    <w:rsid w:val="00B05E62"/>
    <w:rsid w:val="00B06E25"/>
    <w:rsid w:val="00B10A9F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3648E"/>
    <w:rsid w:val="00B3718D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2DF2"/>
    <w:rsid w:val="00B633B2"/>
    <w:rsid w:val="00B664EE"/>
    <w:rsid w:val="00B70901"/>
    <w:rsid w:val="00B71A44"/>
    <w:rsid w:val="00B732BA"/>
    <w:rsid w:val="00B738E3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4B2E"/>
    <w:rsid w:val="00B95053"/>
    <w:rsid w:val="00B96E24"/>
    <w:rsid w:val="00BA633F"/>
    <w:rsid w:val="00BA7623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3DCA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39E5"/>
    <w:rsid w:val="00BF4FC1"/>
    <w:rsid w:val="00BF675B"/>
    <w:rsid w:val="00BF7FC9"/>
    <w:rsid w:val="00C04A90"/>
    <w:rsid w:val="00C066FA"/>
    <w:rsid w:val="00C07302"/>
    <w:rsid w:val="00C07529"/>
    <w:rsid w:val="00C0769C"/>
    <w:rsid w:val="00C10663"/>
    <w:rsid w:val="00C1096F"/>
    <w:rsid w:val="00C16013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36C04"/>
    <w:rsid w:val="00C401BC"/>
    <w:rsid w:val="00C40D6D"/>
    <w:rsid w:val="00C43F4D"/>
    <w:rsid w:val="00C45405"/>
    <w:rsid w:val="00C45CA4"/>
    <w:rsid w:val="00C468E8"/>
    <w:rsid w:val="00C51649"/>
    <w:rsid w:val="00C53F59"/>
    <w:rsid w:val="00C54FB6"/>
    <w:rsid w:val="00C5604C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4BBB"/>
    <w:rsid w:val="00C960FF"/>
    <w:rsid w:val="00C962AA"/>
    <w:rsid w:val="00C96B89"/>
    <w:rsid w:val="00C975E7"/>
    <w:rsid w:val="00CA0C36"/>
    <w:rsid w:val="00CA0C53"/>
    <w:rsid w:val="00CA0CC7"/>
    <w:rsid w:val="00CA1FA6"/>
    <w:rsid w:val="00CA2CA6"/>
    <w:rsid w:val="00CA3777"/>
    <w:rsid w:val="00CA3F65"/>
    <w:rsid w:val="00CA43E9"/>
    <w:rsid w:val="00CA4CCC"/>
    <w:rsid w:val="00CA5E2D"/>
    <w:rsid w:val="00CA6BB9"/>
    <w:rsid w:val="00CB2A3D"/>
    <w:rsid w:val="00CB7F70"/>
    <w:rsid w:val="00CC07AB"/>
    <w:rsid w:val="00CC1232"/>
    <w:rsid w:val="00CC141F"/>
    <w:rsid w:val="00CC2424"/>
    <w:rsid w:val="00CC3080"/>
    <w:rsid w:val="00CC4376"/>
    <w:rsid w:val="00CC48AD"/>
    <w:rsid w:val="00CC660F"/>
    <w:rsid w:val="00CC77F8"/>
    <w:rsid w:val="00CD0253"/>
    <w:rsid w:val="00CD1741"/>
    <w:rsid w:val="00CD2516"/>
    <w:rsid w:val="00CD30C6"/>
    <w:rsid w:val="00CD3942"/>
    <w:rsid w:val="00CD3E16"/>
    <w:rsid w:val="00CD4EBF"/>
    <w:rsid w:val="00CD5FBB"/>
    <w:rsid w:val="00CE13C2"/>
    <w:rsid w:val="00CE178D"/>
    <w:rsid w:val="00CE2B4C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14B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21A9"/>
    <w:rsid w:val="00D548A5"/>
    <w:rsid w:val="00D55360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1BDF"/>
    <w:rsid w:val="00D72174"/>
    <w:rsid w:val="00D758DB"/>
    <w:rsid w:val="00D75D3D"/>
    <w:rsid w:val="00D77EA0"/>
    <w:rsid w:val="00D810B9"/>
    <w:rsid w:val="00D83425"/>
    <w:rsid w:val="00D837DD"/>
    <w:rsid w:val="00D839AA"/>
    <w:rsid w:val="00D84F21"/>
    <w:rsid w:val="00D85C01"/>
    <w:rsid w:val="00D86940"/>
    <w:rsid w:val="00D86D15"/>
    <w:rsid w:val="00D90C55"/>
    <w:rsid w:val="00D91266"/>
    <w:rsid w:val="00D92A8F"/>
    <w:rsid w:val="00D92D24"/>
    <w:rsid w:val="00D93FF0"/>
    <w:rsid w:val="00D97EA0"/>
    <w:rsid w:val="00DA12D2"/>
    <w:rsid w:val="00DA368C"/>
    <w:rsid w:val="00DA5A5A"/>
    <w:rsid w:val="00DA6164"/>
    <w:rsid w:val="00DB0463"/>
    <w:rsid w:val="00DB0CBE"/>
    <w:rsid w:val="00DB0F3B"/>
    <w:rsid w:val="00DB1813"/>
    <w:rsid w:val="00DB39E6"/>
    <w:rsid w:val="00DB477C"/>
    <w:rsid w:val="00DB538D"/>
    <w:rsid w:val="00DB5855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03B0"/>
    <w:rsid w:val="00DE28BD"/>
    <w:rsid w:val="00DE535F"/>
    <w:rsid w:val="00DE5B2F"/>
    <w:rsid w:val="00DE62D2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172D0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36959"/>
    <w:rsid w:val="00E406EB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160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C5D97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407E"/>
    <w:rsid w:val="00EE6454"/>
    <w:rsid w:val="00EE7498"/>
    <w:rsid w:val="00EF02E4"/>
    <w:rsid w:val="00EF1DED"/>
    <w:rsid w:val="00EF2F65"/>
    <w:rsid w:val="00EF4E4B"/>
    <w:rsid w:val="00EF5FDA"/>
    <w:rsid w:val="00EF6412"/>
    <w:rsid w:val="00F016C5"/>
    <w:rsid w:val="00F02E23"/>
    <w:rsid w:val="00F103CB"/>
    <w:rsid w:val="00F10422"/>
    <w:rsid w:val="00F11976"/>
    <w:rsid w:val="00F119D2"/>
    <w:rsid w:val="00F148C5"/>
    <w:rsid w:val="00F235D6"/>
    <w:rsid w:val="00F241F8"/>
    <w:rsid w:val="00F24C60"/>
    <w:rsid w:val="00F27C63"/>
    <w:rsid w:val="00F306A2"/>
    <w:rsid w:val="00F31CFB"/>
    <w:rsid w:val="00F33CFF"/>
    <w:rsid w:val="00F36021"/>
    <w:rsid w:val="00F401DE"/>
    <w:rsid w:val="00F403B4"/>
    <w:rsid w:val="00F42466"/>
    <w:rsid w:val="00F426E9"/>
    <w:rsid w:val="00F429E0"/>
    <w:rsid w:val="00F438CE"/>
    <w:rsid w:val="00F458E8"/>
    <w:rsid w:val="00F47630"/>
    <w:rsid w:val="00F47D84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5993"/>
    <w:rsid w:val="00F677F2"/>
    <w:rsid w:val="00F679DE"/>
    <w:rsid w:val="00F70073"/>
    <w:rsid w:val="00F70435"/>
    <w:rsid w:val="00F70971"/>
    <w:rsid w:val="00F70CFB"/>
    <w:rsid w:val="00F70D77"/>
    <w:rsid w:val="00F7285E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372C"/>
    <w:rsid w:val="00F94260"/>
    <w:rsid w:val="00F954CA"/>
    <w:rsid w:val="00F9562C"/>
    <w:rsid w:val="00F95AC8"/>
    <w:rsid w:val="00F96842"/>
    <w:rsid w:val="00F968F4"/>
    <w:rsid w:val="00FA0500"/>
    <w:rsid w:val="00FA0ABA"/>
    <w:rsid w:val="00FA2FF8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5B9"/>
    <w:rsid w:val="00FC67FE"/>
    <w:rsid w:val="00FC6FB0"/>
    <w:rsid w:val="00FD061B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7B2"/>
    <w:rsid w:val="00FF1CCD"/>
    <w:rsid w:val="00FF45E6"/>
    <w:rsid w:val="00FF536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3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uiPriority w:val="9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30"/>
    <w:rPr>
      <w:rFonts w:ascii="Cambria" w:hAnsi="Cambria"/>
      <w:b/>
      <w:i/>
      <w:color w:val="4F81BD"/>
      <w:sz w:val="22"/>
      <w:szCs w:val="22"/>
    </w:rPr>
  </w:style>
  <w:style w:type="character" w:styleId="LineNumber">
    <w:name w:val="line number"/>
    <w:basedOn w:val="DefaultParagraphFont"/>
    <w:rsid w:val="00951030"/>
  </w:style>
  <w:style w:type="numbering" w:customStyle="1" w:styleId="13">
    <w:name w:val="Нет списка1"/>
    <w:next w:val="NoList"/>
    <w:uiPriority w:val="99"/>
    <w:semiHidden/>
    <w:unhideWhenUsed/>
    <w:rsid w:val="00951030"/>
  </w:style>
  <w:style w:type="character" w:customStyle="1" w:styleId="31">
    <w:name w:val="Заголовок 3 Знак1"/>
    <w:uiPriority w:val="9"/>
    <w:semiHidden/>
    <w:rsid w:val="0095103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rsid w:val="00951030"/>
    <w:rPr>
      <w:i/>
      <w:sz w:val="22"/>
    </w:rPr>
  </w:style>
  <w:style w:type="character" w:customStyle="1" w:styleId="Heading6Char">
    <w:name w:val="Heading 6 Char"/>
    <w:link w:val="Heading6"/>
    <w:uiPriority w:val="9"/>
    <w:rsid w:val="00951030"/>
    <w:rPr>
      <w:sz w:val="28"/>
    </w:rPr>
  </w:style>
  <w:style w:type="character" w:customStyle="1" w:styleId="Heading7Char">
    <w:name w:val="Heading 7 Char"/>
    <w:link w:val="Heading7"/>
    <w:uiPriority w:val="9"/>
    <w:rsid w:val="0095103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510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51030"/>
    <w:rPr>
      <w:rFonts w:ascii="Arial" w:hAnsi="Arial" w:cs="Arial"/>
      <w:sz w:val="22"/>
      <w:szCs w:val="22"/>
    </w:rPr>
  </w:style>
  <w:style w:type="table" w:customStyle="1" w:styleId="14">
    <w:name w:val="Сетка таблицы1"/>
    <w:basedOn w:val="TableNormal"/>
    <w:next w:val="TableGrid"/>
    <w:uiPriority w:val="59"/>
    <w:rsid w:val="009510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95103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uiPriority w:val="9"/>
    <w:rsid w:val="00951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951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95103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95103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95103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95103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9510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3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30"/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95103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5103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51030"/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951030"/>
    <w:rPr>
      <w:i/>
      <w:iCs/>
      <w:color w:val="000000"/>
    </w:rPr>
  </w:style>
  <w:style w:type="character" w:customStyle="1" w:styleId="16">
    <w:name w:val="Текст Знак1"/>
    <w:uiPriority w:val="99"/>
    <w:semiHidden/>
    <w:rsid w:val="0095103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951030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rsid w:val="00951030"/>
  </w:style>
  <w:style w:type="paragraph" w:styleId="FootnoteText">
    <w:name w:val="footnote text"/>
    <w:basedOn w:val="Normal"/>
    <w:link w:val="FootnoteTextChar"/>
    <w:uiPriority w:val="99"/>
    <w:unhideWhenUsed/>
    <w:rsid w:val="00951030"/>
  </w:style>
  <w:style w:type="character" w:customStyle="1" w:styleId="FootnoteTextChar1">
    <w:name w:val="Footnote Text Char1"/>
    <w:basedOn w:val="DefaultParagraphFont"/>
    <w:semiHidden/>
    <w:rsid w:val="00951030"/>
  </w:style>
  <w:style w:type="character" w:customStyle="1" w:styleId="17">
    <w:name w:val="Текст сноски Знак1"/>
    <w:basedOn w:val="DefaultParagraphFont"/>
    <w:uiPriority w:val="99"/>
    <w:rsid w:val="00951030"/>
  </w:style>
  <w:style w:type="character" w:customStyle="1" w:styleId="EndnoteTextChar">
    <w:name w:val="Endnote Text Char"/>
    <w:link w:val="EndnoteText"/>
    <w:uiPriority w:val="99"/>
    <w:rsid w:val="00951030"/>
  </w:style>
  <w:style w:type="paragraph" w:styleId="EndnoteText">
    <w:name w:val="endnote text"/>
    <w:basedOn w:val="Normal"/>
    <w:link w:val="EndnoteTextChar"/>
    <w:uiPriority w:val="99"/>
    <w:unhideWhenUsed/>
    <w:rsid w:val="00951030"/>
  </w:style>
  <w:style w:type="character" w:customStyle="1" w:styleId="EndnoteTextChar1">
    <w:name w:val="Endnote Text Char1"/>
    <w:basedOn w:val="DefaultParagraphFont"/>
    <w:semiHidden/>
    <w:rsid w:val="00951030"/>
  </w:style>
  <w:style w:type="character" w:customStyle="1" w:styleId="18">
    <w:name w:val="Текст концевой сноски Знак1"/>
    <w:basedOn w:val="DefaultParagraphFont"/>
    <w:rsid w:val="00951030"/>
  </w:style>
  <w:style w:type="character" w:customStyle="1" w:styleId="a3">
    <w:name w:val="Подзаголовок Знак"/>
    <w:uiPriority w:val="11"/>
    <w:rsid w:val="009510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951030"/>
  </w:style>
  <w:style w:type="table" w:customStyle="1" w:styleId="22">
    <w:name w:val="Сетка таблицы2"/>
    <w:basedOn w:val="TableNormal"/>
    <w:next w:val="TableGrid"/>
    <w:uiPriority w:val="39"/>
    <w:rsid w:val="00951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95103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951030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39"/>
    <w:rsid w:val="00951030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30"/>
  </w:style>
  <w:style w:type="character" w:styleId="UnresolvedMention">
    <w:name w:val="Unresolved Mention"/>
    <w:basedOn w:val="DefaultParagraphFont"/>
    <w:uiPriority w:val="99"/>
    <w:semiHidden/>
    <w:unhideWhenUsed/>
    <w:rsid w:val="0095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5</Pages>
  <Words>7122</Words>
  <Characters>40600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524</cp:revision>
  <cp:lastPrinted>2020-03-11T08:28:00Z</cp:lastPrinted>
  <dcterms:created xsi:type="dcterms:W3CDTF">2020-03-08T11:58:00Z</dcterms:created>
  <dcterms:modified xsi:type="dcterms:W3CDTF">2021-06-13T10:18:00Z</dcterms:modified>
</cp:coreProperties>
</file>